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6E1A" w14:textId="77777777" w:rsidR="00F03C9E" w:rsidRPr="00F03C9E" w:rsidRDefault="00F03C9E" w:rsidP="00F03C9E">
      <w:pPr>
        <w:suppressAutoHyphens/>
        <w:spacing w:after="0" w:line="240" w:lineRule="auto"/>
        <w:rPr>
          <w:rFonts w:ascii="Arial" w:eastAsia="Times New Roman" w:hAnsi="Arial" w:cs="Arial"/>
          <w:noProof/>
          <w:lang w:eastAsia="ar-SA"/>
        </w:rPr>
      </w:pPr>
      <w:r w:rsidRPr="00F03C9E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13F500" wp14:editId="4100A0E6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148" name="Pole tekstow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DBC9" w14:textId="77777777" w:rsidR="00E81585" w:rsidRPr="00F03C9E" w:rsidRDefault="00E81585" w:rsidP="00F03C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3C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3F500" id="_x0000_t202" coordsize="21600,21600" o:spt="202" path="m,l,21600r21600,l21600,xe">
                <v:stroke joinstyle="miter"/>
                <v:path gradientshapeok="t" o:connecttype="rect"/>
              </v:shapetype>
              <v:shape id="Pole tekstowe 148" o:spid="_x0000_s1026" type="#_x0000_t202" style="position:absolute;margin-left:286.95pt;margin-top:-23.6pt;width:168.5pt;height:27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" filled="f" stroked="f">
                <v:textbox style="mso-fit-shape-to-text:t" inset="0,0,0,0">
                  <w:txbxContent>
                    <w:p w14:paraId="25A5DBC9" w14:textId="77777777" w:rsidR="00E81585" w:rsidRPr="00F03C9E" w:rsidRDefault="00E81585" w:rsidP="00F03C9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3C9E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F03C9E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DA33269" wp14:editId="5029604F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150" name="Obraz 1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braz 150" descr="Obraz zawierający tekst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F03C9E" w:rsidRPr="00F03C9E" w14:paraId="3A989AEE" w14:textId="77777777" w:rsidTr="001B5437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6CC4A71F" w14:textId="4886FA89" w:rsidR="00F03C9E" w:rsidRPr="00F03C9E" w:rsidRDefault="00F03C9E" w:rsidP="00F03C9E">
            <w:pPr>
              <w:suppressAutoHyphens/>
              <w:spacing w:after="0" w:line="240" w:lineRule="auto"/>
              <w:ind w:left="-142" w:right="120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3C9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1607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C3BA2" w14:textId="77777777" w:rsidR="00F03C9E" w:rsidRPr="00F03C9E" w:rsidRDefault="00F03C9E" w:rsidP="00F03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F03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085A650" wp14:editId="5E609ED9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1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8357E" w14:textId="77777777" w:rsidR="00E81585" w:rsidRPr="00FE3C64" w:rsidRDefault="00E81585" w:rsidP="00FE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10"/>
                                      <w:szCs w:val="10"/>
                                      <w:lang w:eastAsia="pl-PL"/>
                                    </w:rPr>
                                  </w:pPr>
                                </w:p>
                                <w:p w14:paraId="4C48FFAF" w14:textId="77777777" w:rsidR="00E81585" w:rsidRPr="00FE3C64" w:rsidRDefault="00E81585" w:rsidP="00FE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FE3C64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85BF68" w14:textId="77777777" w:rsidR="00E81585" w:rsidRPr="00FE3C64" w:rsidRDefault="00E81585" w:rsidP="00FE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4"/>
                                      <w:szCs w:val="4"/>
                                      <w:lang w:eastAsia="pl-PL"/>
                                    </w:rPr>
                                  </w:pPr>
                                </w:p>
                                <w:p w14:paraId="510CC2A9" w14:textId="77777777" w:rsidR="00E81585" w:rsidRPr="00FE3C64" w:rsidRDefault="00E81585" w:rsidP="00FE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14:paraId="7194AAFA" w14:textId="77777777" w:rsidR="00E81585" w:rsidRPr="00FE3C64" w:rsidRDefault="00E81585" w:rsidP="00FE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6F703400" w14:textId="75B97DDC" w:rsidR="00E81585" w:rsidRPr="00FE3C64" w:rsidRDefault="00E81585" w:rsidP="00FE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FE3C64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FE3C64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FE3C64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FE3C64"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3E87D584" w14:textId="77777777" w:rsidR="00E81585" w:rsidRPr="00FE3C64" w:rsidRDefault="00E81585" w:rsidP="00FE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1709FB" w14:textId="77777777" w:rsidR="00E81585" w:rsidRPr="00FE3C64" w:rsidRDefault="00E81585" w:rsidP="00FE3C6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14:paraId="6E8E40D7" w14:textId="1BD80DDA" w:rsidR="00E81585" w:rsidRPr="00703BBB" w:rsidRDefault="00E81585" w:rsidP="00703B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A650" id="Pole tekstowe 2" o:spid="_x0000_s1027" type="#_x0000_t202" style="position:absolute;left:0;text-align:left;margin-left:-74.65pt;margin-top:-.15pt;width:170.1pt;height:85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">
                      <v:textbox>
                        <w:txbxContent>
                          <w:p w14:paraId="4A98357E" w14:textId="77777777" w:rsidR="00E81585" w:rsidRPr="00FE3C64" w:rsidRDefault="00E81585" w:rsidP="00FE3C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0"/>
                                <w:szCs w:val="10"/>
                                <w:lang w:eastAsia="pl-PL"/>
                              </w:rPr>
                            </w:pPr>
                          </w:p>
                          <w:p w14:paraId="4C48FFAF" w14:textId="77777777" w:rsidR="00E81585" w:rsidRPr="00FE3C64" w:rsidRDefault="00E81585" w:rsidP="00FE3C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FE3C64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85BF68" w14:textId="77777777" w:rsidR="00E81585" w:rsidRPr="00FE3C64" w:rsidRDefault="00E81585" w:rsidP="00FE3C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4"/>
                                <w:szCs w:val="4"/>
                                <w:lang w:eastAsia="pl-PL"/>
                              </w:rPr>
                            </w:pPr>
                          </w:p>
                          <w:p w14:paraId="510CC2A9" w14:textId="77777777" w:rsidR="00E81585" w:rsidRPr="00FE3C64" w:rsidRDefault="00E81585" w:rsidP="00FE3C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  <w:p w14:paraId="7194AAFA" w14:textId="77777777" w:rsidR="00E81585" w:rsidRPr="00FE3C64" w:rsidRDefault="00E81585" w:rsidP="00FE3C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6F703400" w14:textId="75B97DDC" w:rsidR="00E81585" w:rsidRPr="00FE3C64" w:rsidRDefault="00E81585" w:rsidP="00FE3C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FE3C64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FE3C64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FE3C64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FE3C64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3E87D584" w14:textId="77777777" w:rsidR="00E81585" w:rsidRPr="00FE3C64" w:rsidRDefault="00E81585" w:rsidP="00FE3C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1709FB" w14:textId="77777777" w:rsidR="00E81585" w:rsidRPr="00FE3C64" w:rsidRDefault="00E81585" w:rsidP="00FE3C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  <w:p w14:paraId="6E8E40D7" w14:textId="1BD80DDA" w:rsidR="00E81585" w:rsidRPr="00703BBB" w:rsidRDefault="00E81585" w:rsidP="00703BB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C9E" w:rsidRPr="00F03C9E" w14:paraId="41041772" w14:textId="77777777" w:rsidTr="001B5437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7794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F03C9E" w:rsidRPr="00F03C9E" w14:paraId="2190068E" w14:textId="77777777" w:rsidTr="001B5437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5079" w14:textId="77777777" w:rsidR="00F03C9E" w:rsidRPr="00F03C9E" w:rsidRDefault="00F03C9E" w:rsidP="00F03C9E">
            <w:pPr>
              <w:tabs>
                <w:tab w:val="center" w:pos="701"/>
                <w:tab w:val="center" w:pos="351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3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3C9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F03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3C9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F03C9E" w:rsidRPr="00F03C9E" w14:paraId="2FF60F0E" w14:textId="77777777" w:rsidTr="001B5437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582BD6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77B3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E863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206B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2656A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645C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D087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79E0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4E02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6F13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2FA1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F38D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4DAD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BD97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183B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920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4AB45C" w14:textId="77777777" w:rsidR="00F03C9E" w:rsidRPr="00F03C9E" w:rsidRDefault="00F03C9E" w:rsidP="00F03C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0DAC5991" w14:textId="61033158" w:rsidR="00F03C9E" w:rsidRPr="00F03C9E" w:rsidRDefault="00F03C9E" w:rsidP="00F03C9E">
      <w:pPr>
        <w:spacing w:after="720" w:line="276" w:lineRule="auto"/>
        <w:rPr>
          <w:rFonts w:ascii="Arial" w:eastAsia="Calibri" w:hAnsi="Arial" w:cs="Times New Roman"/>
          <w:noProof/>
          <w:lang w:eastAsia="ar-SA"/>
        </w:rPr>
      </w:pPr>
    </w:p>
    <w:tbl>
      <w:tblPr>
        <w:tblStyle w:val="Tabela-Siatka12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03C9E" w:rsidRPr="00F03C9E" w14:paraId="4853AFC6" w14:textId="77777777" w:rsidTr="001B5437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27F4BC1C" w14:textId="77777777" w:rsidR="00F03C9E" w:rsidRPr="00703BBB" w:rsidRDefault="00F03C9E" w:rsidP="00F03C9E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eastAsia="Times New Roman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703BBB">
              <w:rPr>
                <w:rFonts w:ascii="Arial" w:eastAsia="Times New Roman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72E14CFE" w14:textId="77777777" w:rsidR="00F03C9E" w:rsidRPr="00703BBB" w:rsidRDefault="00F03C9E" w:rsidP="00F03C9E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rFonts w:ascii="Arial" w:eastAsia="Times New Roman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703BBB">
              <w:rPr>
                <w:rFonts w:ascii="Arial" w:eastAsia="Times New Roman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F03C9E" w:rsidRPr="00F03C9E" w14:paraId="6B001DB8" w14:textId="77777777" w:rsidTr="001B5437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4D8B1060" w14:textId="77777777" w:rsidR="00F03C9E" w:rsidRPr="00F03C9E" w:rsidRDefault="00F03C9E" w:rsidP="00F03C9E">
            <w:pPr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F03C9E" w:rsidRPr="00F03C9E" w14:paraId="3A3A88D0" w14:textId="77777777" w:rsidTr="001B5437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7E811CCB" w14:textId="7D887A2D" w:rsidR="00F03C9E" w:rsidRPr="00703BBB" w:rsidRDefault="00F03C9E" w:rsidP="00F03C9E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eastAsia="Times New Roman" w:hAnsi="Arial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703BBB">
              <w:rPr>
                <w:rFonts w:ascii="Arial" w:eastAsia="Times New Roman" w:hAnsi="Arial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F</w:t>
            </w:r>
            <w:r w:rsidR="005D7B2C">
              <w:rPr>
                <w:rFonts w:ascii="Arial" w:eastAsia="Times New Roman" w:hAnsi="Arial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IZYKA</w:t>
            </w:r>
          </w:p>
        </w:tc>
      </w:tr>
      <w:tr w:rsidR="00F03C9E" w:rsidRPr="00F03C9E" w14:paraId="69C4939F" w14:textId="77777777" w:rsidTr="001B5437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729F7125" w14:textId="5288DC34" w:rsidR="00F03C9E" w:rsidRPr="00703BBB" w:rsidRDefault="00C82B13" w:rsidP="00F03C9E">
            <w:pPr>
              <w:tabs>
                <w:tab w:val="left" w:pos="1560"/>
              </w:tabs>
              <w:suppressAutoHyphens/>
              <w:rPr>
                <w:rFonts w:ascii="Arial" w:eastAsia="Times New Roman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703BBB">
              <w:rPr>
                <w:rFonts w:ascii="Arial" w:eastAsia="Calibri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048F74B" wp14:editId="3BBAD71B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789940</wp:posOffset>
                      </wp:positionV>
                      <wp:extent cx="3646170" cy="445770"/>
                      <wp:effectExtent l="19050" t="19050" r="11430" b="11430"/>
                      <wp:wrapNone/>
                      <wp:docPr id="340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170" cy="445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A8149" w14:textId="77777777" w:rsidR="00E81585" w:rsidRPr="00CA49C5" w:rsidRDefault="00E81585" w:rsidP="00A176F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ascii="Arial" w:eastAsia="Calibri" w:hAnsi="Arial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F74B" id="Test diagnostyczny" o:spid="_x0000_s1028" type="#_x0000_t202" style="position:absolute;left:0;text-align:left;margin-left:-5.65pt;margin-top:62.2pt;width:287.1pt;height:35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" fillcolor="window" strokecolor="red" strokeweight="2.25pt">
                      <v:textbox>
                        <w:txbxContent>
                          <w:p w14:paraId="521A8149" w14:textId="77777777" w:rsidR="00E81585" w:rsidRPr="00CA49C5" w:rsidRDefault="00E81585" w:rsidP="00A176F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3C9E" w:rsidRPr="00703BBB">
              <w:rPr>
                <w:rFonts w:ascii="Arial" w:eastAsia="Times New Roman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F03C9E" w:rsidRPr="00F03C9E" w14:paraId="2D4B213D" w14:textId="77777777" w:rsidTr="001B5437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5602C47" w14:textId="77777777" w:rsidR="00F03C9E" w:rsidRPr="00703BBB" w:rsidRDefault="00F03C9E" w:rsidP="00F03C9E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703BBB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458F80C0" w14:textId="4BC7DBF7" w:rsidR="00F03C9E" w:rsidRPr="00F03C9E" w:rsidRDefault="00F03C9E" w:rsidP="00831B62">
            <w:pPr>
              <w:tabs>
                <w:tab w:val="left" w:pos="1560"/>
              </w:tabs>
              <w:suppressAutoHyphens/>
              <w:rPr>
                <w:rFonts w:eastAsia="Times New Roman"/>
                <w:bCs/>
                <w:noProof/>
                <w:sz w:val="28"/>
                <w:szCs w:val="28"/>
                <w:lang w:eastAsia="ar-SA"/>
              </w:rPr>
            </w:pPr>
            <w:r w:rsidRPr="00703BBB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Pr="00703BBB">
              <w:rPr>
                <w:rFonts w:ascii="Arial" w:eastAsia="Calibri" w:hAnsi="Arial" w:cs="Arial"/>
                <w:sz w:val="28"/>
                <w:szCs w:val="28"/>
              </w:rPr>
              <w:t>FAP-R0-</w:t>
            </w:r>
            <w:r w:rsidR="00831B62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</w:t>
            </w:r>
            <w:r w:rsidR="0055355D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</w:t>
            </w:r>
            <w:r w:rsidRPr="00703BBB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0</w:t>
            </w:r>
            <w:r w:rsidRPr="00703BBB">
              <w:rPr>
                <w:rFonts w:ascii="Arial" w:eastAsia="Calibri" w:hAnsi="Arial" w:cs="Arial"/>
                <w:sz w:val="28"/>
                <w:szCs w:val="28"/>
              </w:rPr>
              <w:t>-2</w:t>
            </w:r>
            <w:r w:rsidR="00157445" w:rsidRPr="00703BBB">
              <w:rPr>
                <w:rFonts w:ascii="Arial" w:eastAsia="Calibri" w:hAnsi="Arial" w:cs="Arial"/>
                <w:sz w:val="28"/>
                <w:szCs w:val="28"/>
              </w:rPr>
              <w:t>212</w:t>
            </w:r>
          </w:p>
        </w:tc>
      </w:tr>
    </w:tbl>
    <w:p w14:paraId="3646F2AF" w14:textId="29FDA51A" w:rsidR="00F03C9E" w:rsidRPr="00F03C9E" w:rsidRDefault="00F03C9E" w:rsidP="00F03C9E">
      <w:pPr>
        <w:tabs>
          <w:tab w:val="left" w:pos="1560"/>
        </w:tabs>
        <w:suppressAutoHyphens/>
        <w:spacing w:before="360" w:after="120" w:line="240" w:lineRule="auto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3C9E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Data</w:t>
      </w:r>
      <w:r w:rsidRPr="00F03C9E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633642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16</w:t>
      </w:r>
      <w:r w:rsidRPr="00F03C9E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 xml:space="preserve"> grudnia 2022 r.</w:t>
      </w:r>
    </w:p>
    <w:p w14:paraId="5AD8EF07" w14:textId="2990AF08" w:rsidR="00F03C9E" w:rsidRPr="00F03C9E" w:rsidRDefault="00F03C9E" w:rsidP="00F03C9E">
      <w:pPr>
        <w:tabs>
          <w:tab w:val="left" w:pos="1560"/>
        </w:tabs>
        <w:suppressAutoHyphens/>
        <w:spacing w:before="120" w:after="120" w:line="240" w:lineRule="auto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3C9E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Godzina rozpoczęcia</w:t>
      </w:r>
      <w:r w:rsidRPr="00F03C9E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633642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14</w:t>
      </w:r>
      <w:r w:rsidRPr="00F03C9E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:00</w:t>
      </w:r>
    </w:p>
    <w:p w14:paraId="4F56B602" w14:textId="0DAA2702" w:rsidR="00F03C9E" w:rsidRPr="00F03C9E" w:rsidRDefault="00F03C9E" w:rsidP="00F03C9E">
      <w:pPr>
        <w:tabs>
          <w:tab w:val="left" w:pos="1560"/>
        </w:tabs>
        <w:suppressAutoHyphens/>
        <w:spacing w:before="120" w:after="120" w:line="240" w:lineRule="auto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3C9E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Czas trwania</w:t>
      </w:r>
      <w:r w:rsidRPr="00F03C9E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494867" w:rsidRPr="00494867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do 270 minut</w:t>
      </w:r>
    </w:p>
    <w:p w14:paraId="4C915C18" w14:textId="1DB924C2" w:rsidR="00F03C9E" w:rsidRPr="00F03C9E" w:rsidRDefault="008215E2" w:rsidP="00F03C9E">
      <w:pPr>
        <w:tabs>
          <w:tab w:val="left" w:pos="1560"/>
        </w:tabs>
        <w:suppressAutoHyphens/>
        <w:spacing w:before="120" w:after="480" w:line="240" w:lineRule="auto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object w:dxaOrig="1440" w:dyaOrig="1440" w14:anchorId="67E0E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8.45pt;margin-top:701.2pt;width:154.95pt;height:25.5pt;z-index:251765760;mso-position-horizontal-relative:text;mso-position-vertical-relative:margin" strokecolor="red">
            <v:imagedata r:id="rId9" o:title=""/>
            <w10:wrap anchory="margin"/>
          </v:shape>
          <o:OLEObject Type="Embed" ProgID="CorelBarCode.17" ShapeID="_x0000_s1026" DrawAspect="Content" ObjectID="_1731239737" r:id="rId10"/>
        </w:object>
      </w:r>
      <w:r w:rsidR="00F03C9E" w:rsidRPr="00F03C9E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Liczba punktów do uzyskania</w:t>
      </w:r>
      <w:r w:rsidR="00F03C9E" w:rsidRPr="00F03C9E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F03C9E" w:rsidRPr="00F03C9E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60</w:t>
      </w:r>
    </w:p>
    <w:p w14:paraId="3DC8B638" w14:textId="77777777" w:rsidR="0055355D" w:rsidRPr="00703BBB" w:rsidRDefault="0055355D" w:rsidP="0055355D">
      <w:pPr>
        <w:tabs>
          <w:tab w:val="left" w:pos="1560"/>
        </w:tabs>
        <w:suppressAutoHyphens/>
        <w:spacing w:after="24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  <w:bookmarkStart w:id="0" w:name="_Hlk120002765"/>
      <w:r w:rsidRPr="00703BB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58035E21" w14:textId="77777777" w:rsidR="0055355D" w:rsidRPr="0028071A" w:rsidRDefault="0055355D" w:rsidP="0055355D">
      <w:pPr>
        <w:numPr>
          <w:ilvl w:val="0"/>
          <w:numId w:val="19"/>
        </w:numPr>
        <w:tabs>
          <w:tab w:val="left" w:pos="1560"/>
        </w:tabs>
        <w:suppressAutoHyphens/>
        <w:spacing w:after="120" w:line="276" w:lineRule="auto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bookmarkStart w:id="1" w:name="_Hlk120002808"/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Sprawdź, czy nauczyciel przekazał Ci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tj. arkusz we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j formule</w:t>
      </w: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z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go przedmiotu</w:t>
      </w: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na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m poziomie</w:t>
      </w:r>
      <w:r w:rsidRPr="0028071A">
        <w:rPr>
          <w:rFonts w:ascii="Arial" w:eastAsia="Times New Roman" w:hAnsi="Arial" w:cs="Arial"/>
          <w:bCs/>
          <w:noProof/>
          <w:sz w:val="24"/>
          <w:szCs w:val="24"/>
          <w:lang w:eastAsia="ar-SA"/>
        </w:rPr>
        <w:t>.</w:t>
      </w:r>
    </w:p>
    <w:p w14:paraId="143F0563" w14:textId="77777777" w:rsidR="0055355D" w:rsidRPr="0028071A" w:rsidRDefault="0055355D" w:rsidP="0055355D">
      <w:pPr>
        <w:numPr>
          <w:ilvl w:val="0"/>
          <w:numId w:val="19"/>
        </w:numPr>
        <w:tabs>
          <w:tab w:val="left" w:pos="1560"/>
        </w:tabs>
        <w:suppressAutoHyphens/>
        <w:spacing w:after="120" w:line="276" w:lineRule="auto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niewłaściwy</w:t>
      </w: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403393ED" w14:textId="3F7B9BBD" w:rsidR="007F7679" w:rsidRDefault="0055355D" w:rsidP="0055355D">
      <w:pPr>
        <w:pStyle w:val="normalnyarial11"/>
        <w:numPr>
          <w:ilvl w:val="0"/>
          <w:numId w:val="19"/>
        </w:numPr>
        <w:spacing w:after="120"/>
      </w:pPr>
      <w:r w:rsidRPr="0028071A">
        <w:rPr>
          <w:rFonts w:eastAsia="Times New Roman"/>
          <w:noProof/>
          <w:sz w:val="24"/>
          <w:lang w:eastAsia="ar-SA"/>
        </w:rPr>
        <w:t xml:space="preserve">Jeżeli przekazano Ci </w:t>
      </w:r>
      <w:r w:rsidRPr="0028071A">
        <w:rPr>
          <w:rFonts w:eastAsia="Times New Roman"/>
          <w:b/>
          <w:bCs/>
          <w:noProof/>
          <w:sz w:val="24"/>
          <w:lang w:eastAsia="ar-SA"/>
        </w:rPr>
        <w:t>właściwy</w:t>
      </w:r>
      <w:r w:rsidRPr="0028071A">
        <w:rPr>
          <w:rFonts w:eastAsia="Times New Roman"/>
          <w:noProof/>
          <w:sz w:val="24"/>
          <w:lang w:eastAsia="ar-SA"/>
        </w:rPr>
        <w:t xml:space="preserve"> arkusz – rozerwij banderole po otrzymaniu takiego polecenia od nauczyciela. Zapoznaj się z instrukcją na stronie 2. </w:t>
      </w:r>
      <w:bookmarkEnd w:id="0"/>
      <w:bookmarkEnd w:id="1"/>
      <w:r w:rsidR="007F7679">
        <w:br w:type="page"/>
      </w:r>
    </w:p>
    <w:p w14:paraId="35D03FAD" w14:textId="77777777" w:rsidR="000C1ABA" w:rsidRPr="007775E4" w:rsidRDefault="000C1ABA" w:rsidP="004A1C9E">
      <w:pPr>
        <w:pStyle w:val="Tekstnormalnyarial11int115"/>
      </w:pPr>
    </w:p>
    <w:p w14:paraId="3B3A49F8" w14:textId="70F04BA5" w:rsidR="007775E4" w:rsidRDefault="007775E4" w:rsidP="004A1C9E">
      <w:pPr>
        <w:pStyle w:val="Tekstnormalnyarial11int115"/>
      </w:pPr>
    </w:p>
    <w:p w14:paraId="4D92F433" w14:textId="77777777" w:rsidR="007F7679" w:rsidRDefault="007F7679" w:rsidP="004A1C9E">
      <w:pPr>
        <w:pStyle w:val="Tekstnormalnyarial11int115"/>
      </w:pPr>
    </w:p>
    <w:p w14:paraId="79BAE3BE" w14:textId="11BFD9AD" w:rsidR="00BC6FA9" w:rsidRDefault="00BC6FA9" w:rsidP="004A1C9E">
      <w:pPr>
        <w:pStyle w:val="Tekstnormalnyarial11int115"/>
      </w:pPr>
    </w:p>
    <w:p w14:paraId="080E79D3" w14:textId="7F362D91" w:rsidR="00BC6FA9" w:rsidRDefault="00BC6FA9" w:rsidP="004A1C9E">
      <w:pPr>
        <w:pStyle w:val="Tekstnormalnyarial11int115"/>
      </w:pPr>
    </w:p>
    <w:p w14:paraId="563AC37B" w14:textId="363BEC5C" w:rsidR="00BC6FA9" w:rsidRDefault="00BC6FA9" w:rsidP="004A1C9E">
      <w:pPr>
        <w:pStyle w:val="Tekstnormalnyarial11int115"/>
      </w:pPr>
    </w:p>
    <w:p w14:paraId="58DB42B8" w14:textId="70FB82CA" w:rsidR="00BC6FA9" w:rsidRDefault="00BC6FA9" w:rsidP="004A1C9E">
      <w:pPr>
        <w:pStyle w:val="Tekstnormalnyarial11int115"/>
      </w:pPr>
    </w:p>
    <w:p w14:paraId="6769D0F7" w14:textId="6ABBBF21" w:rsidR="004F543D" w:rsidRDefault="004F543D" w:rsidP="004A1C9E">
      <w:pPr>
        <w:pStyle w:val="Tekstnormalnyarial11int115"/>
      </w:pPr>
    </w:p>
    <w:p w14:paraId="3FA0424F" w14:textId="77777777" w:rsidR="007F7679" w:rsidRDefault="007F7679" w:rsidP="004A1C9E">
      <w:pPr>
        <w:pStyle w:val="Tekstnormalnyarial11int115"/>
      </w:pPr>
    </w:p>
    <w:p w14:paraId="73E72E5F" w14:textId="77777777" w:rsidR="008338C6" w:rsidRPr="008338C6" w:rsidRDefault="008338C6" w:rsidP="008338C6">
      <w:pPr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32"/>
          <w:lang w:eastAsia="pl-PL"/>
        </w:rPr>
      </w:pPr>
      <w:r w:rsidRPr="008338C6"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  <w:t xml:space="preserve">Instrukcja dla zdającego </w:t>
      </w:r>
    </w:p>
    <w:p w14:paraId="06EAFA36" w14:textId="77777777" w:rsidR="008338C6" w:rsidRPr="008338C6" w:rsidRDefault="008338C6" w:rsidP="008338C6">
      <w:pPr>
        <w:spacing w:after="0" w:line="240" w:lineRule="auto"/>
        <w:rPr>
          <w:rFonts w:ascii="Arial" w:eastAsia="Calibri" w:hAnsi="Arial" w:cs="Arial"/>
          <w:noProof/>
          <w:lang w:eastAsia="pl-PL"/>
        </w:rPr>
      </w:pPr>
    </w:p>
    <w:p w14:paraId="1DDFC1D7" w14:textId="632D47A7" w:rsidR="001E593E" w:rsidRPr="001E593E" w:rsidRDefault="001E593E" w:rsidP="00424B5B">
      <w:pPr>
        <w:numPr>
          <w:ilvl w:val="0"/>
          <w:numId w:val="7"/>
        </w:numPr>
        <w:suppressAutoHyphens/>
        <w:spacing w:after="0" w:line="276" w:lineRule="auto"/>
        <w:ind w:left="425" w:hanging="425"/>
        <w:rPr>
          <w:rFonts w:ascii="Arial" w:eastAsia="Arial Unicode MS" w:hAnsi="Arial" w:cs="Arial"/>
          <w:color w:val="000000"/>
          <w:szCs w:val="32"/>
        </w:rPr>
      </w:pPr>
      <w:r w:rsidRPr="001E593E">
        <w:rPr>
          <w:rFonts w:ascii="Arial" w:eastAsia="Arial Unicode MS" w:hAnsi="Arial" w:cs="Arial"/>
          <w:color w:val="000000"/>
        </w:rPr>
        <w:t>Sprawdź, czy arkusz egzaminacyjny zawiera 1</w:t>
      </w:r>
      <w:r w:rsidR="00073891">
        <w:rPr>
          <w:rFonts w:ascii="Arial" w:eastAsia="Arial Unicode MS" w:hAnsi="Arial" w:cs="Arial"/>
          <w:color w:val="000000"/>
        </w:rPr>
        <w:t>0</w:t>
      </w:r>
      <w:r w:rsidRPr="001E593E">
        <w:rPr>
          <w:rFonts w:ascii="Arial" w:eastAsia="Arial Unicode MS" w:hAnsi="Arial" w:cs="Arial"/>
          <w:color w:val="000000"/>
        </w:rPr>
        <w:t xml:space="preserve"> zadań. Ewentualny brak zgłoś przewodniczącemu zespołu nadzorującego egzamin.</w:t>
      </w:r>
    </w:p>
    <w:p w14:paraId="2C1C2641" w14:textId="77777777" w:rsidR="001E593E" w:rsidRPr="001E593E" w:rsidRDefault="001E593E" w:rsidP="00424B5B">
      <w:pPr>
        <w:numPr>
          <w:ilvl w:val="0"/>
          <w:numId w:val="7"/>
        </w:numPr>
        <w:suppressAutoHyphens/>
        <w:spacing w:after="0" w:line="276" w:lineRule="auto"/>
        <w:ind w:left="425" w:hanging="425"/>
        <w:contextualSpacing/>
        <w:rPr>
          <w:rFonts w:ascii="Arial" w:eastAsia="Arial Unicode MS" w:hAnsi="Arial" w:cs="Arial"/>
          <w:color w:val="000000"/>
        </w:rPr>
      </w:pPr>
      <w:r w:rsidRPr="001E593E">
        <w:rPr>
          <w:rFonts w:ascii="Arial" w:eastAsia="Calibri" w:hAnsi="Arial" w:cs="Arial"/>
          <w:bCs/>
          <w:color w:val="000000"/>
        </w:rPr>
        <w:t>Obok każdego numeru zadania podana jest maksymalna liczba punktów, którą można uzyskać za jego poprawne rozwiązanie.</w:t>
      </w:r>
    </w:p>
    <w:p w14:paraId="46B22DA3" w14:textId="77777777" w:rsidR="00F04160" w:rsidRPr="00F04160" w:rsidRDefault="001E593E" w:rsidP="00424B5B">
      <w:pPr>
        <w:pStyle w:val="Akapitzlist"/>
        <w:numPr>
          <w:ilvl w:val="0"/>
          <w:numId w:val="7"/>
        </w:numPr>
        <w:spacing w:after="0" w:line="276" w:lineRule="auto"/>
        <w:ind w:left="425" w:hanging="425"/>
        <w:rPr>
          <w:rFonts w:ascii="Arial" w:eastAsia="Calibri" w:hAnsi="Arial" w:cs="Arial"/>
          <w:noProof/>
          <w:sz w:val="24"/>
          <w:szCs w:val="24"/>
        </w:rPr>
      </w:pPr>
      <w:r w:rsidRPr="001E593E">
        <w:rPr>
          <w:rFonts w:ascii="Arial" w:eastAsia="Times New Roman" w:hAnsi="Arial" w:cs="Arial"/>
          <w:color w:val="000000"/>
          <w:lang w:eastAsia="ar-SA"/>
        </w:rPr>
        <w:t>W rozwiązaniach zadań otwartych przedstaw tok rozumowania prowadzący do ostatecznego wyniku oraz pamiętaj o jednostkach.</w:t>
      </w:r>
      <w:r w:rsidR="00F04160" w:rsidRPr="00F04160">
        <w:rPr>
          <w:rFonts w:ascii="Arial" w:eastAsia="Calibri" w:hAnsi="Arial" w:cs="Arial"/>
        </w:rPr>
        <w:t xml:space="preserve"> </w:t>
      </w:r>
    </w:p>
    <w:p w14:paraId="4EF45A96" w14:textId="4D1E7B30" w:rsidR="001E593E" w:rsidRPr="00F04160" w:rsidRDefault="00F04160" w:rsidP="00424B5B">
      <w:pPr>
        <w:pStyle w:val="Akapitzlist"/>
        <w:numPr>
          <w:ilvl w:val="0"/>
          <w:numId w:val="7"/>
        </w:numPr>
        <w:spacing w:after="0" w:line="276" w:lineRule="auto"/>
        <w:ind w:left="425" w:hanging="425"/>
        <w:rPr>
          <w:rFonts w:ascii="Arial" w:eastAsia="Calibri" w:hAnsi="Arial" w:cs="Arial"/>
          <w:noProof/>
          <w:sz w:val="24"/>
          <w:szCs w:val="24"/>
        </w:rPr>
      </w:pPr>
      <w:r w:rsidRPr="001E593E">
        <w:rPr>
          <w:rFonts w:ascii="Arial" w:eastAsia="Calibri" w:hAnsi="Arial" w:cs="Arial"/>
        </w:rPr>
        <w:t>Zapis [kalkulator] zamieszczony w nagłówku zadania informuje, że do rozwiązania zadania będzie niezbędne użycie kalkulatora pozwalającego obliczać wartości logarytmów, funkcji trygonometrycznych oraz funkcji wykładniczych.</w:t>
      </w:r>
    </w:p>
    <w:p w14:paraId="0F441791" w14:textId="77777777" w:rsidR="001E593E" w:rsidRPr="001E593E" w:rsidRDefault="001E593E" w:rsidP="00424B5B">
      <w:pPr>
        <w:numPr>
          <w:ilvl w:val="0"/>
          <w:numId w:val="7"/>
        </w:numPr>
        <w:suppressAutoHyphens/>
        <w:spacing w:after="0" w:line="276" w:lineRule="auto"/>
        <w:ind w:left="425" w:hanging="425"/>
        <w:contextualSpacing/>
        <w:rPr>
          <w:rFonts w:ascii="Arial" w:eastAsia="Arial Unicode MS" w:hAnsi="Arial" w:cs="Arial"/>
          <w:color w:val="000000"/>
        </w:rPr>
      </w:pPr>
      <w:r w:rsidRPr="001E593E">
        <w:rPr>
          <w:rFonts w:ascii="Arial" w:eastAsia="Calibri" w:hAnsi="Arial" w:cs="Arial"/>
          <w:color w:val="000000"/>
        </w:rPr>
        <w:t>W razie pomyłki błędny zapis zapunktuj.</w:t>
      </w:r>
    </w:p>
    <w:p w14:paraId="789D17CE" w14:textId="77777777" w:rsidR="001E593E" w:rsidRPr="001E593E" w:rsidRDefault="001E593E" w:rsidP="00424B5B">
      <w:pPr>
        <w:numPr>
          <w:ilvl w:val="0"/>
          <w:numId w:val="7"/>
        </w:numPr>
        <w:suppressAutoHyphens/>
        <w:spacing w:after="0" w:line="276" w:lineRule="auto"/>
        <w:ind w:left="425" w:hanging="425"/>
        <w:contextualSpacing/>
        <w:rPr>
          <w:rFonts w:ascii="Arial" w:eastAsia="Arial Unicode MS" w:hAnsi="Arial" w:cs="Arial"/>
          <w:color w:val="000000"/>
        </w:rPr>
      </w:pPr>
      <w:r w:rsidRPr="001E593E">
        <w:rPr>
          <w:rFonts w:ascii="Arial" w:eastAsia="Arial Unicode MS" w:hAnsi="Arial" w:cs="Arial"/>
          <w:color w:val="000000"/>
        </w:rPr>
        <w:t>Możesz korzystać z „Wybranych wzorów i stałych</w:t>
      </w:r>
      <w:r w:rsidRPr="001E593E">
        <w:rPr>
          <w:rFonts w:ascii="Arial" w:eastAsia="Lucida Sans Unicode" w:hAnsi="Arial" w:cs="Arial"/>
          <w:color w:val="000000"/>
        </w:rPr>
        <w:t xml:space="preserve"> fizykochemicznych na egzamin maturalny z biologii, chemii i fizyki”, linijki oraz kalkulatora.</w:t>
      </w:r>
    </w:p>
    <w:p w14:paraId="36C63B36" w14:textId="05F89111" w:rsidR="004D536F" w:rsidRPr="0037019D" w:rsidRDefault="004D536F" w:rsidP="004A1C9E">
      <w:pPr>
        <w:pStyle w:val="Tekstnormalnyarial11int115"/>
      </w:pPr>
    </w:p>
    <w:p w14:paraId="6C9C66B8" w14:textId="471D8A6B" w:rsidR="004D536F" w:rsidRDefault="004D536F" w:rsidP="004A1C9E">
      <w:pPr>
        <w:pStyle w:val="Tekstnormalnyarial11int115"/>
      </w:pPr>
    </w:p>
    <w:p w14:paraId="53540229" w14:textId="0F6FF873" w:rsidR="004D536F" w:rsidRDefault="004D536F" w:rsidP="004A1C9E">
      <w:pPr>
        <w:pStyle w:val="Tekstnormalnyarial11int115"/>
      </w:pPr>
    </w:p>
    <w:p w14:paraId="36B68D7E" w14:textId="3389B67B" w:rsidR="004D536F" w:rsidRDefault="004D536F" w:rsidP="004A1C9E">
      <w:pPr>
        <w:pStyle w:val="Tekstnormalnyarial11int115"/>
      </w:pPr>
    </w:p>
    <w:p w14:paraId="1634C6BE" w14:textId="5C7F2064" w:rsidR="004D536F" w:rsidRDefault="00DB3962" w:rsidP="004A1C9E">
      <w:pPr>
        <w:pStyle w:val="Tekstnormalnyarial11int115"/>
      </w:pP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7C845924" wp14:editId="09DAEC58">
            <wp:simplePos x="0" y="0"/>
            <wp:positionH relativeFrom="page">
              <wp:posOffset>4536440</wp:posOffset>
            </wp:positionH>
            <wp:positionV relativeFrom="page">
              <wp:posOffset>896620</wp:posOffset>
            </wp:positionV>
            <wp:extent cx="1882800" cy="1281600"/>
            <wp:effectExtent l="0" t="0" r="3175" b="0"/>
            <wp:wrapNone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7D8C5" w14:textId="2633C2F4" w:rsidR="004D536F" w:rsidRDefault="004D536F" w:rsidP="004A1C9E">
      <w:pPr>
        <w:pStyle w:val="Tekstnormalnyarial11int115"/>
      </w:pPr>
    </w:p>
    <w:p w14:paraId="2ACADCC3" w14:textId="438401AD" w:rsidR="004D536F" w:rsidRDefault="004D536F" w:rsidP="004A1C9E">
      <w:pPr>
        <w:pStyle w:val="Tekstnormalnyarial11int115"/>
      </w:pPr>
    </w:p>
    <w:p w14:paraId="3A4125B6" w14:textId="7050851D" w:rsidR="004D536F" w:rsidRDefault="004D536F" w:rsidP="004A1C9E">
      <w:pPr>
        <w:pStyle w:val="Tekstnormalnyarial11int115"/>
      </w:pPr>
    </w:p>
    <w:p w14:paraId="0E4945D1" w14:textId="77777777" w:rsidR="004D536F" w:rsidRDefault="004D536F" w:rsidP="004A1C9E">
      <w:pPr>
        <w:pStyle w:val="Tekstnormalnyarial11int115"/>
        <w:sectPr w:rsidR="004D536F" w:rsidSect="00157445">
          <w:footerReference w:type="even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14:paraId="00566081" w14:textId="0575A143" w:rsidR="006F38F5" w:rsidRPr="001B5437" w:rsidRDefault="001B5437" w:rsidP="001B5437">
      <w:pPr>
        <w:pStyle w:val="Naglowekzadanie"/>
      </w:pPr>
      <w:r>
        <w:lastRenderedPageBreak/>
        <w:t xml:space="preserve">  </w:t>
      </w:r>
      <w:r w:rsidR="006F38F5">
        <w:t xml:space="preserve">Zadanie </w:t>
      </w:r>
      <w:r w:rsidR="006C0B0F">
        <w:t>1</w:t>
      </w:r>
      <w:r w:rsidR="006F38F5">
        <w:t xml:space="preserve">. </w:t>
      </w:r>
    </w:p>
    <w:p w14:paraId="1E3BDAB0" w14:textId="5FCDD9FF" w:rsidR="004F543D" w:rsidRPr="00202D17" w:rsidRDefault="001B5437" w:rsidP="00202D17">
      <w:pPr>
        <w:pStyle w:val="Tekstnormalnyarial11int115"/>
      </w:pPr>
      <w:r>
        <w:t xml:space="preserve">  </w:t>
      </w:r>
      <w:r w:rsidR="000E7AF9" w:rsidRPr="003C7F15">
        <w:t xml:space="preserve">Na </w:t>
      </w:r>
      <w:r w:rsidR="00012C88" w:rsidRPr="003C7F15">
        <w:t>poniższym</w:t>
      </w:r>
      <w:r w:rsidR="00012C88">
        <w:t xml:space="preserve"> </w:t>
      </w:r>
      <w:r w:rsidR="00E5157C">
        <w:t>wykresie</w:t>
      </w:r>
      <w:r w:rsidR="003759B4">
        <w:t xml:space="preserve"> </w:t>
      </w:r>
      <w:r w:rsidR="000E7AF9" w:rsidRPr="00202D17">
        <w:t>przedstawiono w kartezjańskim układzie współrzędnych</w:t>
      </w:r>
      <w:r w:rsidR="009E71CF">
        <w:t xml:space="preserve"> </w:t>
      </w:r>
      <m:oMath>
        <m:r>
          <w:rPr>
            <w:rFonts w:ascii="Cambria Math" w:hAnsi="Cambria Math"/>
            <w:sz w:val="24"/>
            <w:szCs w:val="24"/>
          </w:rPr>
          <m:t>(x,y)</m:t>
        </m:r>
      </m:oMath>
      <w:r w:rsidR="000E7AF9" w:rsidRPr="00202D17">
        <w:t xml:space="preserve"> tor ruchu ciała</w:t>
      </w:r>
      <w:r w:rsidR="003171D7">
        <w:t xml:space="preserve"> </w:t>
      </w:r>
      <w:r w:rsidR="000E7AF9" w:rsidRPr="00202D17">
        <w:t>w</w:t>
      </w:r>
      <w:r w:rsidR="003759B4">
        <w:t> </w:t>
      </w:r>
      <w:r w:rsidR="000E7AF9" w:rsidRPr="00202D17">
        <w:t>inercjalnym</w:t>
      </w:r>
      <w:r w:rsidR="003171D7">
        <w:t xml:space="preserve"> układzie odniesienia</w:t>
      </w:r>
      <w:r w:rsidR="000E7AF9" w:rsidRPr="00202D17">
        <w:t xml:space="preserve">. </w:t>
      </w:r>
      <w:r w:rsidR="00202D17" w:rsidRPr="00202D17">
        <w:t>Ruch ciała odbywał się następująco</w:t>
      </w:r>
      <w:r w:rsidR="00E5157C">
        <w:t>.</w:t>
      </w:r>
    </w:p>
    <w:p w14:paraId="687C0565" w14:textId="77777777" w:rsidR="00893D70" w:rsidRDefault="00202D17" w:rsidP="00893D70">
      <w:pPr>
        <w:pStyle w:val="Tekstnormalnyarial11int115"/>
        <w:numPr>
          <w:ilvl w:val="0"/>
          <w:numId w:val="4"/>
        </w:numPr>
        <w:ind w:left="357" w:hanging="357"/>
      </w:pPr>
      <w:r w:rsidRPr="00202D17">
        <w:t>Ciało</w:t>
      </w:r>
      <w:r>
        <w:t xml:space="preserve"> rozpoczęło ruch w punkci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3171D7">
        <w:t xml:space="preserve"> </w:t>
      </w:r>
      <w:r w:rsidR="00232C4F">
        <w:t xml:space="preserve">(od zerowej prędkości początkowej) </w:t>
      </w:r>
      <w:r w:rsidR="00893D70">
        <w:t>i dalej poruszało</w:t>
      </w:r>
    </w:p>
    <w:p w14:paraId="6154C4C4" w14:textId="1544FF04" w:rsidR="004F543D" w:rsidRDefault="003171D7" w:rsidP="00893D70">
      <w:pPr>
        <w:pStyle w:val="Tekstnormalnyarial11int115"/>
        <w:ind w:left="357"/>
      </w:pPr>
      <w:r>
        <w:t>się ruchem jednostajnie przyśpieszonym</w:t>
      </w:r>
      <w:r w:rsidR="00F5438A">
        <w:t xml:space="preserve"> prostoliniowym</w:t>
      </w:r>
      <w:r>
        <w:t xml:space="preserve"> aż do punktu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t>.</w:t>
      </w:r>
      <w:r w:rsidR="00232C4F">
        <w:t xml:space="preserve"> W punkci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232C4F">
        <w:t xml:space="preserve"> ciało osiągnęło prędkość o wartośc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rFonts w:ascii="Palatino Linotype" w:hAnsi="Palatino Linotype"/>
            <w:i/>
            <w:iCs/>
            <w:sz w:val="24"/>
            <w:szCs w:val="24"/>
          </w:rPr>
          <m:t>v</m:t>
        </m:r>
      </m:oMath>
      <w:r w:rsidR="00232C4F">
        <w:t>.</w:t>
      </w:r>
      <w:r w:rsidR="006B5651">
        <w:t xml:space="preserve"> </w:t>
      </w:r>
    </w:p>
    <w:p w14:paraId="7DB23A09" w14:textId="50E1C6C7" w:rsidR="00232C4F" w:rsidRDefault="00232C4F" w:rsidP="004A1C9E">
      <w:pPr>
        <w:pStyle w:val="Tekstnormalnyarial11int115"/>
        <w:numPr>
          <w:ilvl w:val="0"/>
          <w:numId w:val="4"/>
        </w:numPr>
        <w:ind w:left="357" w:hanging="357"/>
      </w:pPr>
      <w:r>
        <w:t xml:space="preserve">Od punktu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t xml:space="preserve"> do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t xml:space="preserve"> ciało poruszało się po </w:t>
      </w:r>
      <w:r w:rsidRPr="00893D70">
        <w:t>półokręgu</w:t>
      </w:r>
      <w:r>
        <w:t xml:space="preserve"> z prędkością o stałej wartości </w:t>
      </w:r>
      <m:oMath>
        <m:r>
          <m:rPr>
            <m:nor/>
          </m:rPr>
          <w:rPr>
            <w:rFonts w:ascii="Palatino Linotype" w:hAnsi="Palatino Linotype"/>
            <w:i/>
            <w:iCs/>
            <w:sz w:val="24"/>
            <w:szCs w:val="24"/>
          </w:rPr>
          <m:t>v</m:t>
        </m:r>
      </m:oMath>
      <w:r>
        <w:t xml:space="preserve">. </w:t>
      </w:r>
    </w:p>
    <w:p w14:paraId="67A162DA" w14:textId="497C1AE8" w:rsidR="00A854B0" w:rsidRDefault="00F5438A" w:rsidP="00A854B0">
      <w:pPr>
        <w:pStyle w:val="Tekstnormalnyarial11int115"/>
        <w:numPr>
          <w:ilvl w:val="0"/>
          <w:numId w:val="4"/>
        </w:numPr>
        <w:ind w:left="357" w:hanging="357"/>
      </w:pPr>
      <w:r>
        <w:t xml:space="preserve">Od punktu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t xml:space="preserve"> do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t xml:space="preserve"> ciało poruszało się ruchem jednostajnie opóźnionym prostoliniowym. W punkcie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t xml:space="preserve"> ciało zatrzymało się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t>).</w:t>
      </w:r>
    </w:p>
    <w:p w14:paraId="09FABF9A" w14:textId="3921130B" w:rsidR="00C30199" w:rsidRDefault="00384085" w:rsidP="004A1C9E">
      <w:pPr>
        <w:pStyle w:val="Tekstnormalnyarial11int115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76CA9A6" wp14:editId="6E3871F0">
                <wp:simplePos x="0" y="0"/>
                <wp:positionH relativeFrom="margin">
                  <wp:align>left</wp:align>
                </wp:positionH>
                <wp:positionV relativeFrom="paragraph">
                  <wp:posOffset>83848</wp:posOffset>
                </wp:positionV>
                <wp:extent cx="5254388" cy="4273940"/>
                <wp:effectExtent l="0" t="0" r="0" b="0"/>
                <wp:wrapNone/>
                <wp:docPr id="345" name="Group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54388" cy="4273940"/>
                          <a:chOff x="-1" y="-66601"/>
                          <a:chExt cx="5755945" cy="4680114"/>
                        </a:xfrm>
                      </wpg:grpSpPr>
                      <wps:wsp>
                        <wps:cNvPr id="236" name="Łącznik prosty 203"/>
                        <wps:cNvCnPr/>
                        <wps:spPr>
                          <a:xfrm rot="5400000">
                            <a:off x="1403498" y="2796363"/>
                            <a:ext cx="0" cy="1259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44" name="Group 344"/>
                        <wpg:cNvGrpSpPr>
                          <a:grpSpLocks noChangeAspect="1"/>
                        </wpg:cNvGrpSpPr>
                        <wpg:grpSpPr>
                          <a:xfrm>
                            <a:off x="-1" y="-66601"/>
                            <a:ext cx="5755945" cy="4680114"/>
                            <a:chOff x="-1" y="-66601"/>
                            <a:chExt cx="5755945" cy="4680114"/>
                          </a:xfrm>
                        </wpg:grpSpPr>
                        <wpg:grpSp>
                          <wpg:cNvPr id="772" name="Grupa 772"/>
                          <wpg:cNvGrpSpPr>
                            <a:grpSpLocks noChangeAspect="1"/>
                          </wpg:cNvGrpSpPr>
                          <wpg:grpSpPr>
                            <a:xfrm>
                              <a:off x="-1" y="-66601"/>
                              <a:ext cx="5755945" cy="4680114"/>
                              <a:chOff x="-117292" y="-323446"/>
                              <a:chExt cx="4523245" cy="3558218"/>
                            </a:xfrm>
                          </wpg:grpSpPr>
                          <wpg:grpSp>
                            <wpg:cNvPr id="644" name="Grupa 644"/>
                            <wpg:cNvGrpSpPr/>
                            <wpg:grpSpPr>
                              <a:xfrm>
                                <a:off x="463954" y="510616"/>
                                <a:ext cx="2829020" cy="912468"/>
                                <a:chOff x="-17059" y="686915"/>
                                <a:chExt cx="2829309" cy="912698"/>
                              </a:xfrm>
                            </wpg:grpSpPr>
                            <wps:wsp>
                              <wps:cNvPr id="203" name="Łącznik prosty 203"/>
                              <wps:cNvCnPr/>
                              <wps:spPr>
                                <a:xfrm rot="5400000">
                                  <a:off x="489397" y="204147"/>
                                  <a:ext cx="0" cy="965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1" name="Łącznik prosty 221"/>
                              <wps:cNvCnPr/>
                              <wps:spPr>
                                <a:xfrm rot="5400000">
                                  <a:off x="1397596" y="184958"/>
                                  <a:ext cx="0" cy="28293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43" name="Grupa 643"/>
                            <wpg:cNvGrpSpPr/>
                            <wpg:grpSpPr>
                              <a:xfrm>
                                <a:off x="1442877" y="509587"/>
                                <a:ext cx="1824528" cy="2328318"/>
                                <a:chOff x="800100" y="387423"/>
                                <a:chExt cx="1824889" cy="2630632"/>
                              </a:xfrm>
                            </wpg:grpSpPr>
                            <wps:wsp>
                              <wps:cNvPr id="585" name="Łącznik prosty 585"/>
                              <wps:cNvCnPr/>
                              <wps:spPr>
                                <a:xfrm>
                                  <a:off x="800100" y="394957"/>
                                  <a:ext cx="0" cy="2618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Łącznik prosty 596"/>
                              <wps:cNvCnPr/>
                              <wps:spPr>
                                <a:xfrm>
                                  <a:off x="1257300" y="390450"/>
                                  <a:ext cx="0" cy="2618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Łącznik prosty 622"/>
                              <wps:cNvCnPr/>
                              <wps:spPr>
                                <a:xfrm>
                                  <a:off x="1715580" y="387423"/>
                                  <a:ext cx="0" cy="26189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3" name="Łącznik prosty 633"/>
                              <wps:cNvCnPr/>
                              <wps:spPr>
                                <a:xfrm>
                                  <a:off x="2624989" y="1410004"/>
                                  <a:ext cx="0" cy="16080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51" name="Łącznik prosty ze strzałką 17"/>
                            <wps:cNvCnPr/>
                            <wps:spPr>
                              <a:xfrm flipV="1">
                                <a:off x="528637" y="33337"/>
                                <a:ext cx="0" cy="28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2" name="Łącznik prosty ze strzałką 18"/>
                            <wps:cNvCnPr/>
                            <wps:spPr>
                              <a:xfrm>
                                <a:off x="461962" y="2790825"/>
                                <a:ext cx="35272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7292" y="-323446"/>
                                <a:ext cx="749968" cy="492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603E1" w14:textId="49DD4BFE" w:rsidR="00E81585" w:rsidRPr="00846CC2" w:rsidRDefault="00E81585" w:rsidP="0058000C">
                                  <w:pPr>
                                    <w:spacing w:after="62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y,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134" y="266579"/>
                                <a:ext cx="428529" cy="2633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F30F0" w14:textId="73F58551" w:rsidR="00E81585" w:rsidRPr="004B6247" w:rsidRDefault="00E81585" w:rsidP="00BF5B9F">
                                  <w:pPr>
                                    <w:spacing w:after="44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486AE664" w14:textId="77777777" w:rsidR="00E81585" w:rsidRPr="005B5A00" w:rsidRDefault="00E81585" w:rsidP="00BF5B9F">
                                  <w:pPr>
                                    <w:spacing w:after="44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7E511B" w14:textId="1DCCB4C7" w:rsidR="00E81585" w:rsidRPr="005B5A00" w:rsidRDefault="00E81585" w:rsidP="00BF5B9F">
                                  <w:pPr>
                                    <w:spacing w:after="44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6</m:t>
                                    </m:r>
                                  </m:oMath>
                                  <w:r w:rsidRPr="005B5A00"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  <w:br/>
                                  </w:r>
                                </w:p>
                                <w:p w14:paraId="0C373F36" w14:textId="75F8F28F" w:rsidR="00E81585" w:rsidRPr="004B6247" w:rsidRDefault="00E81585" w:rsidP="00BF5B9F">
                                  <w:pPr>
                                    <w:spacing w:after="44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5F849CFB" w14:textId="162EA042" w:rsidR="00E81585" w:rsidRPr="004B6247" w:rsidRDefault="00E81585" w:rsidP="00BF5B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657" name="Grupa 657"/>
                            <wpg:cNvGrpSpPr/>
                            <wpg:grpSpPr>
                              <a:xfrm>
                                <a:off x="1389057" y="456742"/>
                                <a:ext cx="1882605" cy="1902905"/>
                                <a:chOff x="-34930" y="-29033"/>
                                <a:chExt cx="1882743" cy="1902918"/>
                              </a:xfrm>
                            </wpg:grpSpPr>
                            <wpg:grpSp>
                              <wpg:cNvPr id="649" name="Grupa 649"/>
                              <wpg:cNvGrpSpPr/>
                              <wpg:grpSpPr>
                                <a:xfrm>
                                  <a:off x="19050" y="26194"/>
                                  <a:ext cx="1828763" cy="1832444"/>
                                  <a:chOff x="0" y="2381"/>
                                  <a:chExt cx="1828763" cy="1832444"/>
                                </a:xfrm>
                              </wpg:grpSpPr>
                              <wps:wsp>
                                <wps:cNvPr id="646" name="Łącznik prosty 646"/>
                                <wps:cNvCnPr/>
                                <wps:spPr>
                                  <a:xfrm>
                                    <a:off x="0" y="1828800"/>
                                    <a:ext cx="914375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8" name="Owal 648"/>
                                <wps:cNvSpPr/>
                                <wps:spPr>
                                  <a:xfrm>
                                    <a:off x="914400" y="4829"/>
                                    <a:ext cx="914363" cy="1829996"/>
                                  </a:xfrm>
                                  <a:custGeom>
                                    <a:avLst/>
                                    <a:gdLst>
                                      <a:gd name="connsiteX0" fmla="*/ 0 w 1238250"/>
                                      <a:gd name="connsiteY0" fmla="*/ 619125 h 1238250"/>
                                      <a:gd name="connsiteX1" fmla="*/ 619125 w 1238250"/>
                                      <a:gd name="connsiteY1" fmla="*/ 0 h 1238250"/>
                                      <a:gd name="connsiteX2" fmla="*/ 1238250 w 1238250"/>
                                      <a:gd name="connsiteY2" fmla="*/ 619125 h 1238250"/>
                                      <a:gd name="connsiteX3" fmla="*/ 619125 w 1238250"/>
                                      <a:gd name="connsiteY3" fmla="*/ 1238250 h 1238250"/>
                                      <a:gd name="connsiteX4" fmla="*/ 0 w 1238250"/>
                                      <a:gd name="connsiteY4" fmla="*/ 619125 h 1238250"/>
                                      <a:gd name="connsiteX0" fmla="*/ 0 w 1238250"/>
                                      <a:gd name="connsiteY0" fmla="*/ 619125 h 1238250"/>
                                      <a:gd name="connsiteX1" fmla="*/ 619125 w 1238250"/>
                                      <a:gd name="connsiteY1" fmla="*/ 0 h 1238250"/>
                                      <a:gd name="connsiteX2" fmla="*/ 1238250 w 1238250"/>
                                      <a:gd name="connsiteY2" fmla="*/ 619125 h 1238250"/>
                                      <a:gd name="connsiteX3" fmla="*/ 619125 w 1238250"/>
                                      <a:gd name="connsiteY3" fmla="*/ 1238250 h 1238250"/>
                                      <a:gd name="connsiteX4" fmla="*/ 91440 w 1238250"/>
                                      <a:gd name="connsiteY4" fmla="*/ 710565 h 1238250"/>
                                      <a:gd name="connsiteX0" fmla="*/ 0 w 1238250"/>
                                      <a:gd name="connsiteY0" fmla="*/ 619125 h 1238250"/>
                                      <a:gd name="connsiteX1" fmla="*/ 619125 w 1238250"/>
                                      <a:gd name="connsiteY1" fmla="*/ 0 h 1238250"/>
                                      <a:gd name="connsiteX2" fmla="*/ 1238250 w 1238250"/>
                                      <a:gd name="connsiteY2" fmla="*/ 619125 h 1238250"/>
                                      <a:gd name="connsiteX3" fmla="*/ 619125 w 1238250"/>
                                      <a:gd name="connsiteY3" fmla="*/ 1238250 h 1238250"/>
                                      <a:gd name="connsiteX0" fmla="*/ 0 w 619125"/>
                                      <a:gd name="connsiteY0" fmla="*/ 0 h 1238250"/>
                                      <a:gd name="connsiteX1" fmla="*/ 619125 w 619125"/>
                                      <a:gd name="connsiteY1" fmla="*/ 619125 h 1238250"/>
                                      <a:gd name="connsiteX2" fmla="*/ 0 w 619125"/>
                                      <a:gd name="connsiteY2" fmla="*/ 1238250 h 1238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619125" h="1238250">
                                        <a:moveTo>
                                          <a:pt x="0" y="0"/>
                                        </a:moveTo>
                                        <a:cubicBezTo>
                                          <a:pt x="341933" y="0"/>
                                          <a:pt x="619125" y="277192"/>
                                          <a:pt x="619125" y="619125"/>
                                        </a:cubicBezTo>
                                        <a:cubicBezTo>
                                          <a:pt x="619125" y="961058"/>
                                          <a:pt x="341933" y="1238250"/>
                                          <a:pt x="0" y="12382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Łącznik prosty 647"/>
                                <wps:cNvCnPr/>
                                <wps:spPr>
                                  <a:xfrm>
                                    <a:off x="1" y="2381"/>
                                    <a:ext cx="914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51" name="Owal 6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34930" y="-29033"/>
                                  <a:ext cx="113169" cy="109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wal 656" hidden="1"/>
                              <wps:cNvSpPr/>
                              <wps:spPr>
                                <a:xfrm>
                                  <a:off x="457200" y="182880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7857" y="95650"/>
                                <a:ext cx="313862" cy="3932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9367C" w14:textId="03FF4B3D" w:rsidR="00E81585" w:rsidRPr="002D6395" w:rsidRDefault="00E81585" w:rsidP="00045C7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9262" y="103411"/>
                                <a:ext cx="347844" cy="388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E2104" w14:textId="319D4293" w:rsidR="00E81585" w:rsidRPr="002D6395" w:rsidRDefault="00E81585" w:rsidP="00045C7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1185" y="1209421"/>
                                <a:ext cx="319852" cy="4127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68BC7" w14:textId="2D6CC122" w:rsidR="00E81585" w:rsidRPr="002D6395" w:rsidRDefault="00E81585" w:rsidP="00045C7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1467" y="2263382"/>
                                <a:ext cx="388064" cy="3888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E4E42" w14:textId="6E22C9B6" w:rsidR="00E81585" w:rsidRPr="002D6395" w:rsidRDefault="00E81585" w:rsidP="00045C7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975" y="2278454"/>
                                <a:ext cx="412293" cy="4021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06D47" w14:textId="14F01236" w:rsidR="00E81585" w:rsidRPr="002D6395" w:rsidRDefault="00E81585" w:rsidP="00045C7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2" name="Pole tekstowe 2" hidden="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9262" y="2295525"/>
                                <a:ext cx="332080" cy="2712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43822" w14:textId="75A82CB2" w:rsidR="00E81585" w:rsidRPr="00846CC2" w:rsidRDefault="00E81585" w:rsidP="00045C7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231" y="2828295"/>
                                <a:ext cx="4010722" cy="4064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56A91" w14:textId="63B37676" w:rsidR="00E81585" w:rsidRPr="00A26B95" w:rsidRDefault="00E81585" w:rsidP="005800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 xml:space="preserve">0        4      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Arial" w:cs="Arial"/>
                                          <w:sz w:val="56"/>
                                          <w:szCs w:val="56"/>
                                        </w:rPr>
                                        <m:t xml:space="preserve">  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 xml:space="preserve">8      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Arial" w:cs="Arial"/>
                                          <w:sz w:val="56"/>
                                          <w:szCs w:val="56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 xml:space="preserve">12    x, m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1593" y="103544"/>
                                <a:ext cx="438996" cy="3883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9350A" w14:textId="59B43A48" w:rsidR="00E81585" w:rsidRPr="002D6395" w:rsidRDefault="00E81585" w:rsidP="00045C7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56"/>
                                      <w:szCs w:val="56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0" name="Owal 651"/>
                          <wps:cNvSpPr>
                            <a:spLocks noChangeAspect="1"/>
                          </wps:cNvSpPr>
                          <wps:spPr>
                            <a:xfrm>
                              <a:off x="2493034" y="957532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Owal 651"/>
                          <wps:cNvSpPr>
                            <a:spLocks noChangeAspect="1"/>
                          </wps:cNvSpPr>
                          <wps:spPr>
                            <a:xfrm>
                              <a:off x="3096883" y="957532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Owal 651"/>
                          <wps:cNvSpPr>
                            <a:spLocks noChangeAspect="1"/>
                          </wps:cNvSpPr>
                          <wps:spPr>
                            <a:xfrm>
                              <a:off x="4244196" y="2156604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wal 651"/>
                          <wps:cNvSpPr>
                            <a:spLocks noChangeAspect="1"/>
                          </wps:cNvSpPr>
                          <wps:spPr>
                            <a:xfrm>
                              <a:off x="3088256" y="3364302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Owal 651"/>
                          <wps:cNvSpPr>
                            <a:spLocks noChangeAspect="1"/>
                          </wps:cNvSpPr>
                          <wps:spPr>
                            <a:xfrm>
                              <a:off x="1915064" y="3355675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CA9A6" id="Group 345" o:spid="_x0000_s1029" style="position:absolute;margin-left:0;margin-top:6.6pt;width:413.75pt;height:336.55pt;z-index:251716608;mso-position-horizontal:left;mso-position-horizontal-relative:margin;mso-width-relative:margin;mso-height-relative:margin" coordorigin=",-666" coordsize="57559,46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">
                <o:lock v:ext="edit" aspectratio="t"/>
                <v:line id="Łącznik prosty 203" o:spid="_x0000_s1030" style="position:absolute;rotation:90;visibility:visible;mso-wrap-style:square" from="14035,27962" to="14035,4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" strokecolor="windowText" strokeweight=".5pt">
                  <v:stroke dashstyle="dash" joinstyle="miter"/>
                </v:line>
                <v:group id="Group 344" o:spid="_x0000_s1031" style="position:absolute;top:-666;width:57559;height:46801" coordorigin=",-666" coordsize="57559,46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o:lock v:ext="edit" aspectratio="t"/>
                  <v:group id="Grupa 772" o:spid="_x0000_s1032" style="position:absolute;top:-666;width:57559;height:46801" coordorigin="-1172,-3234" coordsize="45232,3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<o:lock v:ext="edit" aspectratio="t"/>
                    <v:group id="Grupa 644" o:spid="_x0000_s1033" style="position:absolute;left:4639;top:5106;width:28290;height:9124" coordorigin="-170,6869" coordsize="28293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line id="Łącznik prosty 203" o:spid="_x0000_s1034" style="position:absolute;rotation:90;visibility:visible;mso-wrap-style:square" from="4894,2041" to="4894,1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" strokecolor="black [3213]" strokeweight=".5pt">
                        <v:stroke dashstyle="dash" joinstyle="miter"/>
                      </v:line>
                      <v:line id="Łącznik prosty 221" o:spid="_x0000_s1035" style="position:absolute;rotation:90;visibility:visible;mso-wrap-style:square" from="13976,1850" to="13976,3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" strokecolor="black [3213]" strokeweight=".5pt">
                        <v:stroke dashstyle="dash" joinstyle="miter"/>
                      </v:line>
                    </v:group>
                    <v:group id="Grupa 643" o:spid="_x0000_s1036" style="position:absolute;left:14428;top:5095;width:18246;height:23284" coordorigin="8001,3874" coordsize="18248,2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<v:line id="Łącznik prosty 585" o:spid="_x0000_s1037" style="position:absolute;visibility:visible;mso-wrap-style:square" from="8001,3949" to="8001,30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" strokecolor="black [3213]" strokeweight=".5pt">
                        <v:stroke dashstyle="longDash" joinstyle="miter"/>
                      </v:line>
                      <v:line id="Łącznik prosty 596" o:spid="_x0000_s1038" style="position:absolute;visibility:visible;mso-wrap-style:square" from="12573,3904" to="12573,3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" strokecolor="black [3213]" strokeweight=".5pt">
                        <v:stroke dashstyle="longDash" joinstyle="miter"/>
                      </v:line>
                      <v:line id="Łącznik prosty 622" o:spid="_x0000_s1039" style="position:absolute;visibility:visible;mso-wrap-style:square" from="17155,3874" to="17155,3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" strokecolor="black [3213]" strokeweight=".5pt">
                        <v:stroke dashstyle="longDash" joinstyle="miter"/>
                      </v:line>
                      <v:line id="Łącznik prosty 633" o:spid="_x0000_s1040" style="position:absolute;visibility:visible;mso-wrap-style:square" from="26249,14100" to="26249,30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" strokecolor="black [3213]" strokeweight=".5pt">
                        <v:stroke dashstyle="longDash" joinstyle="miter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7" o:spid="_x0000_s1041" type="#_x0000_t32" style="position:absolute;left:5286;top:333;width:0;height:28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" strokecolor="windowText" strokeweight="1.5pt">
                      <v:stroke endarrow="open" joinstyle="miter"/>
                    </v:shape>
                    <v:shape id="Łącznik prosty ze strzałką 18" o:spid="_x0000_s1042" type="#_x0000_t32" style="position:absolute;left:4619;top:27908;width:35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" strokecolor="windowText" strokeweight="1.5pt">
                      <v:stroke endarrow="open" joinstyle="miter"/>
                    </v:shape>
                    <v:shape id="_x0000_s1043" type="#_x0000_t202" style="position:absolute;left:-1172;top:-3234;width:7498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<v:textbox>
                        <w:txbxContent>
                          <w:p w14:paraId="695603E1" w14:textId="49DD4BFE" w:rsidR="00E81585" w:rsidRPr="00846CC2" w:rsidRDefault="00E81585" w:rsidP="0058000C">
                            <w:pPr>
                              <w:spacing w:after="62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i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y,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44" type="#_x0000_t202" style="position:absolute;left:591;top:2665;width:4285;height:2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<v:textbox>
                        <w:txbxContent>
                          <w:p w14:paraId="3F5F30F0" w14:textId="73F58551" w:rsidR="00E81585" w:rsidRPr="004B6247" w:rsidRDefault="00E81585" w:rsidP="00BF5B9F">
                            <w:pPr>
                              <w:spacing w:after="44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486AE664" w14:textId="77777777" w:rsidR="00E81585" w:rsidRPr="005B5A00" w:rsidRDefault="00E81585" w:rsidP="00BF5B9F">
                            <w:pPr>
                              <w:spacing w:after="44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7E511B" w14:textId="1DCCB4C7" w:rsidR="00E81585" w:rsidRPr="005B5A00" w:rsidRDefault="00E81585" w:rsidP="00BF5B9F">
                            <w:pPr>
                              <w:spacing w:after="44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6</m:t>
                              </m:r>
                            </m:oMath>
                            <w:r w:rsidRPr="005B5A00"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0C373F36" w14:textId="75F8F28F" w:rsidR="00E81585" w:rsidRPr="004B6247" w:rsidRDefault="00E81585" w:rsidP="00BF5B9F">
                            <w:pPr>
                              <w:spacing w:after="44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5F849CFB" w14:textId="162EA042" w:rsidR="00E81585" w:rsidRPr="004B6247" w:rsidRDefault="00E81585" w:rsidP="00BF5B9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group id="Grupa 657" o:spid="_x0000_s1045" style="position:absolute;left:13890;top:4567;width:18826;height:19029" coordorigin="-349,-290" coordsize="18827,1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<v:group id="Grupa 649" o:spid="_x0000_s1046" style="position:absolute;left:190;top:261;width:18288;height:18325" coordorigin=",23" coordsize="18287,1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<v:line id="Łącznik prosty 646" o:spid="_x0000_s1047" style="position:absolute;visibility:visible;mso-wrap-style:square" from="0,18288" to="914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" strokecolor="black [3213]" strokeweight="3pt">
                          <v:stroke joinstyle="miter"/>
                        </v:line>
                        <v:shape id="Owal 648" o:spid="_x0000_s1048" style="position:absolute;left:9144;top:48;width:9143;height:18300;visibility:visible;mso-wrap-style:square;v-text-anchor:middle" coordsize="619125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" path="m,c341933,,619125,277192,619125,619125,619125,961058,341933,1238250,,1238250e" filled="f" strokecolor="black [3213]" strokeweight="3pt">
                          <v:stroke joinstyle="miter"/>
                          <v:path arrowok="t" o:connecttype="custom" o:connectlocs="0,0;914363,914998;0,1829996" o:connectangles="0,0,0"/>
                        </v:shape>
                        <v:line id="Łącznik prosty 647" o:spid="_x0000_s1049" style="position:absolute;visibility:visible;mso-wrap-style:square" from="0,23" to="9143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" strokecolor="black [3213]" strokeweight="3pt">
                          <v:stroke joinstyle="miter"/>
                        </v:line>
                      </v:group>
                      <v:oval id="Owal 651" o:spid="_x0000_s1050" style="position:absolute;left:-349;top:-290;width:1131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" fillcolor="white [3212]" strokecolor="black [3213]" strokeweight="1pt">
                        <v:stroke joinstyle="miter"/>
                        <v:path arrowok="t"/>
                        <o:lock v:ext="edit" aspectratio="t"/>
                      </v:oval>
                      <v:oval id="Owal 656" o:spid="_x0000_s1051" style="position:absolute;left:4572;top:18288;width:450;height:45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" fillcolor="#7030a0" stroked="f" strokeweight="1pt">
                        <v:stroke joinstyle="miter"/>
                      </v:oval>
                    </v:group>
                    <v:shape id="_x0000_s1052" type="#_x0000_t202" style="position:absolute;left:21878;top:956;width:3139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  <v:textbox>
                        <w:txbxContent>
                          <w:p w14:paraId="2049367C" w14:textId="03FF4B3D" w:rsidR="00E81585" w:rsidRPr="002D6395" w:rsidRDefault="00E81585" w:rsidP="00045C7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3" type="#_x0000_t202" style="position:absolute;left:17192;top:1034;width:3479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<v:textbox>
                        <w:txbxContent>
                          <w:p w14:paraId="654E2104" w14:textId="319D4293" w:rsidR="00E81585" w:rsidRPr="002D6395" w:rsidRDefault="00E81585" w:rsidP="00045C7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4" type="#_x0000_t202" style="position:absolute;left:32811;top:12094;width:3199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55168BC7" w14:textId="2D6CC122" w:rsidR="00E81585" w:rsidRPr="002D6395" w:rsidRDefault="00E81585" w:rsidP="00045C7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5" type="#_x0000_t202" style="position:absolute;left:11014;top:22633;width:3881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  <v:textbox>
                        <w:txbxContent>
                          <w:p w14:paraId="583E4E42" w14:textId="6E22C9B6" w:rsidR="00E81585" w:rsidRPr="002D6395" w:rsidRDefault="00E81585" w:rsidP="00045C7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6" type="#_x0000_t202" style="position:absolute;left:22959;top:22784;width:4123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  <v:textbox>
                        <w:txbxContent>
                          <w:p w14:paraId="24406D47" w14:textId="14F01236" w:rsidR="00E81585" w:rsidRPr="002D6395" w:rsidRDefault="00E81585" w:rsidP="00045C7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7" type="#_x0000_t202" style="position:absolute;left:17192;top:22955;width:3321;height:271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" filled="f" stroked="f">
                      <v:textbox>
                        <w:txbxContent>
                          <w:p w14:paraId="39243822" w14:textId="75A82CB2" w:rsidR="00E81585" w:rsidRPr="00846CC2" w:rsidRDefault="00E81585" w:rsidP="00045C7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058" type="#_x0000_t202" style="position:absolute;left:3952;top:28282;width:40107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<v:textbox>
                        <w:txbxContent>
                          <w:p w14:paraId="0BD56A91" w14:textId="63B37676" w:rsidR="00E81585" w:rsidRPr="00A26B95" w:rsidRDefault="00E81585" w:rsidP="0058000C">
                            <w:pPr>
                              <w:jc w:val="both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 xml:space="preserve">0        4  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Arial" w:cs="Arial"/>
                                    <w:sz w:val="56"/>
                                    <w:szCs w:val="56"/>
                                  </w:rPr>
                                  <m:t xml:space="preserve">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 xml:space="preserve">8  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Arial" w:cs="Arial"/>
                                    <w:sz w:val="56"/>
                                    <w:szCs w:val="56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 xml:space="preserve">12    x, m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9" type="#_x0000_t202" style="position:absolute;left:12215;top:1035;width:4390;height:3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  <v:textbox>
                        <w:txbxContent>
                          <w:p w14:paraId="2239350A" w14:textId="59B43A48" w:rsidR="00E81585" w:rsidRPr="002D6395" w:rsidRDefault="00E81585" w:rsidP="00045C7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oval id="Owal 651" o:spid="_x0000_s1060" style="position:absolute;left:24930;top:957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" fillcolor="window" strokecolor="windowText" strokeweight="1pt">
                    <v:stroke joinstyle="miter"/>
                    <v:path arrowok="t"/>
                    <o:lock v:ext="edit" aspectratio="t"/>
                  </v:oval>
                  <v:oval id="Owal 651" o:spid="_x0000_s1061" style="position:absolute;left:30968;top:957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" fillcolor="window" strokecolor="windowText" strokeweight="1pt">
                    <v:stroke joinstyle="miter"/>
                    <v:path arrowok="t"/>
                    <o:lock v:ext="edit" aspectratio="t"/>
                  </v:oval>
                  <v:oval id="Owal 651" o:spid="_x0000_s1062" style="position:absolute;left:42441;top:21566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" fillcolor="window" strokecolor="windowText" strokeweight="1pt">
                    <v:stroke joinstyle="miter"/>
                    <v:path arrowok="t"/>
                    <o:lock v:ext="edit" aspectratio="t"/>
                  </v:oval>
                  <v:oval id="Owal 651" o:spid="_x0000_s1063" style="position:absolute;left:30882;top:3364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" fillcolor="window" strokecolor="windowText" strokeweight="1pt">
                    <v:stroke joinstyle="miter"/>
                    <v:path arrowok="t"/>
                    <o:lock v:ext="edit" aspectratio="t"/>
                  </v:oval>
                  <v:oval id="Owal 651" o:spid="_x0000_s1064" style="position:absolute;left:19150;top:33556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" fillcolor="window" strokecolor="windowText" strokeweight="1pt">
                    <v:stroke joinstyle="miter"/>
                    <v:path arrowok="t"/>
                    <o:lock v:ext="edit" aspectratio="t"/>
                  </v:oval>
                </v:group>
                <w10:wrap anchorx="margin"/>
              </v:group>
            </w:pict>
          </mc:Fallback>
        </mc:AlternateContent>
      </w:r>
    </w:p>
    <w:p w14:paraId="3B447185" w14:textId="2B242E15" w:rsidR="00C30199" w:rsidRDefault="00C30199" w:rsidP="004A1C9E">
      <w:pPr>
        <w:pStyle w:val="Tekstnormalnyarial11int115"/>
      </w:pPr>
    </w:p>
    <w:p w14:paraId="3392E8AB" w14:textId="3518F723" w:rsidR="00C30199" w:rsidRDefault="00C30199" w:rsidP="004A1C9E">
      <w:pPr>
        <w:pStyle w:val="Tekstnormalnyarial11int115"/>
      </w:pPr>
    </w:p>
    <w:p w14:paraId="392C52C4" w14:textId="45A3715E" w:rsidR="00C30199" w:rsidRDefault="00C30199" w:rsidP="004A1C9E">
      <w:pPr>
        <w:pStyle w:val="Tekstnormalnyarial11int115"/>
      </w:pPr>
    </w:p>
    <w:p w14:paraId="05BEEADD" w14:textId="375C3C23" w:rsidR="00C30199" w:rsidRDefault="00C30199" w:rsidP="004A1C9E">
      <w:pPr>
        <w:pStyle w:val="Tekstnormalnyarial11int115"/>
      </w:pPr>
    </w:p>
    <w:p w14:paraId="55D2969C" w14:textId="18DAE640" w:rsidR="00C30199" w:rsidRDefault="00C30199" w:rsidP="004A1C9E">
      <w:pPr>
        <w:pStyle w:val="Tekstnormalnyarial11int115"/>
      </w:pPr>
    </w:p>
    <w:p w14:paraId="7F4D14EA" w14:textId="41AA5F54" w:rsidR="004F543D" w:rsidRDefault="004F543D" w:rsidP="004A1C9E">
      <w:pPr>
        <w:pStyle w:val="Tekstnormalnyarial11int115"/>
      </w:pPr>
    </w:p>
    <w:p w14:paraId="314E2E66" w14:textId="54553447" w:rsidR="00985F36" w:rsidRDefault="00985F36" w:rsidP="004A1C9E">
      <w:pPr>
        <w:pStyle w:val="Tekstnormalnyarial11int115"/>
      </w:pPr>
    </w:p>
    <w:p w14:paraId="61EE26F2" w14:textId="5DFB1306" w:rsidR="00985F36" w:rsidRDefault="00985F36" w:rsidP="004A1C9E">
      <w:pPr>
        <w:pStyle w:val="Tekstnormalnyarial11int115"/>
      </w:pPr>
    </w:p>
    <w:p w14:paraId="5AB46A9B" w14:textId="17583DA1" w:rsidR="00985F36" w:rsidRDefault="00985F36" w:rsidP="004A1C9E">
      <w:pPr>
        <w:pStyle w:val="Tekstnormalnyarial11int115"/>
      </w:pPr>
    </w:p>
    <w:p w14:paraId="53D52D0B" w14:textId="7DA36411" w:rsidR="00985F36" w:rsidRDefault="00985F36" w:rsidP="004A1C9E">
      <w:pPr>
        <w:pStyle w:val="Tekstnormalnyarial11int115"/>
      </w:pPr>
    </w:p>
    <w:p w14:paraId="5DFB5A61" w14:textId="16095489" w:rsidR="00985F36" w:rsidRDefault="00985F36" w:rsidP="004A1C9E">
      <w:pPr>
        <w:pStyle w:val="Tekstnormalnyarial11int115"/>
      </w:pPr>
    </w:p>
    <w:p w14:paraId="073E2968" w14:textId="32E883BE" w:rsidR="00985F36" w:rsidRDefault="00985F36" w:rsidP="004A1C9E">
      <w:pPr>
        <w:pStyle w:val="Tekstnormalnyarial11int115"/>
      </w:pPr>
    </w:p>
    <w:p w14:paraId="51B0F25F" w14:textId="0C720AB1" w:rsidR="00985F36" w:rsidRDefault="00985F36" w:rsidP="004A1C9E">
      <w:pPr>
        <w:pStyle w:val="Tekstnormalnyarial11int115"/>
      </w:pPr>
    </w:p>
    <w:p w14:paraId="5C0E72B0" w14:textId="3B85DEBB" w:rsidR="00781D06" w:rsidRDefault="00781D06" w:rsidP="004A1C9E">
      <w:pPr>
        <w:pStyle w:val="Tekstnormalnyarial11int115"/>
      </w:pPr>
    </w:p>
    <w:p w14:paraId="1E694961" w14:textId="2CA945FE" w:rsidR="00985F36" w:rsidRDefault="00985F36" w:rsidP="004A1C9E">
      <w:pPr>
        <w:pStyle w:val="Tekstnormalnyarial11int115"/>
      </w:pPr>
    </w:p>
    <w:p w14:paraId="37794A0C" w14:textId="7D532901" w:rsidR="00985F36" w:rsidRDefault="00985F36" w:rsidP="004A1C9E">
      <w:pPr>
        <w:pStyle w:val="Tekstnormalnyarial11int115"/>
      </w:pPr>
    </w:p>
    <w:p w14:paraId="723FC12F" w14:textId="0C1795B3" w:rsidR="00EF29B8" w:rsidRDefault="001B5437" w:rsidP="0021261A">
      <w:pPr>
        <w:pStyle w:val="Naglowekzadanie"/>
      </w:pPr>
      <w:r>
        <w:t xml:space="preserve"> </w:t>
      </w:r>
    </w:p>
    <w:p w14:paraId="269FA0C0" w14:textId="00D095F6" w:rsidR="00EF29B8" w:rsidRDefault="00EF29B8" w:rsidP="0021261A">
      <w:pPr>
        <w:pStyle w:val="Naglowekzadanie"/>
      </w:pPr>
    </w:p>
    <w:p w14:paraId="4CEECF2A" w14:textId="6FEC14EA" w:rsidR="00EF29B8" w:rsidRDefault="00EF29B8" w:rsidP="0021261A">
      <w:pPr>
        <w:pStyle w:val="Naglowekzadanie"/>
      </w:pPr>
    </w:p>
    <w:p w14:paraId="15EC77AA" w14:textId="66DD0DF5" w:rsidR="00EF29B8" w:rsidRDefault="00EF29B8" w:rsidP="0021261A">
      <w:pPr>
        <w:pStyle w:val="Naglowekzadanie"/>
      </w:pPr>
    </w:p>
    <w:p w14:paraId="05DDD927" w14:textId="77777777" w:rsidR="00846CC2" w:rsidRDefault="00846CC2" w:rsidP="0021261A">
      <w:pPr>
        <w:pStyle w:val="Naglowekzadanie"/>
      </w:pPr>
    </w:p>
    <w:p w14:paraId="35AB16FE" w14:textId="466132B2" w:rsidR="00A854B0" w:rsidRDefault="00A854B0" w:rsidP="0021261A">
      <w:pPr>
        <w:pStyle w:val="Naglowekzadanie"/>
      </w:pPr>
    </w:p>
    <w:p w14:paraId="58C1BAF8" w14:textId="5655F0C5" w:rsidR="002C6F11" w:rsidRDefault="002C6F11" w:rsidP="0021261A">
      <w:pPr>
        <w:pStyle w:val="Naglowekzadanie"/>
      </w:pPr>
    </w:p>
    <w:p w14:paraId="69B8DF62" w14:textId="72686B39" w:rsidR="004460D2" w:rsidRDefault="00A26B95" w:rsidP="0021261A">
      <w:pPr>
        <w:pStyle w:val="Naglowekzadanie"/>
      </w:pPr>
      <w:r>
        <w:t xml:space="preserve"> </w:t>
      </w:r>
      <w:r w:rsidR="00891EA6">
        <w:t xml:space="preserve"> </w:t>
      </w:r>
      <w:r w:rsidR="004460D2">
        <w:t xml:space="preserve">Zadanie </w:t>
      </w:r>
      <w:r w:rsidR="006C0B0F">
        <w:t>1</w:t>
      </w:r>
      <w:r w:rsidR="004460D2">
        <w:t>.1.</w:t>
      </w:r>
      <w:r w:rsidR="000B3152">
        <w:t xml:space="preserve"> (0–4)</w:t>
      </w:r>
      <w:r w:rsidR="005E3FAE">
        <w:t xml:space="preserve"> </w:t>
      </w:r>
    </w:p>
    <w:p w14:paraId="5C62E184" w14:textId="75F33073" w:rsidR="00912416" w:rsidRDefault="001B5437" w:rsidP="00F60633">
      <w:pPr>
        <w:pStyle w:val="Tekstnormalnyarial11int115"/>
      </w:pPr>
      <w:r>
        <w:rPr>
          <w:rFonts w:eastAsia="Calibri" w:cs="Times New Roman"/>
        </w:rPr>
        <w:t xml:space="preserve">  </w:t>
      </w:r>
      <w:r w:rsidR="001A4C68" w:rsidRPr="006B7E73">
        <w:rPr>
          <w:rFonts w:eastAsia="Calibri" w:cs="Times New Roman"/>
        </w:rPr>
        <w:t>Dokończ zdania</w:t>
      </w:r>
      <w:r w:rsidR="0097571A">
        <w:rPr>
          <w:rFonts w:eastAsia="Calibri" w:cs="Times New Roman"/>
        </w:rPr>
        <w:t xml:space="preserve"> 1.–4.</w:t>
      </w:r>
      <w:r w:rsidR="003C7F15" w:rsidRPr="006B7E73">
        <w:rPr>
          <w:rFonts w:eastAsia="Calibri" w:cs="Times New Roman"/>
        </w:rPr>
        <w:t xml:space="preserve"> </w:t>
      </w:r>
      <w:r w:rsidR="00EF1F14">
        <w:t>D</w:t>
      </w:r>
      <w:r w:rsidR="00EF1F14" w:rsidRPr="006B7E73">
        <w:t>la każdego zdania</w:t>
      </w:r>
      <w:r w:rsidR="00EF1F14">
        <w:rPr>
          <w:rFonts w:eastAsia="Times New Roman"/>
          <w:lang w:eastAsia="ar-SA"/>
        </w:rPr>
        <w:t xml:space="preserve"> z</w:t>
      </w:r>
      <w:r w:rsidR="00912416" w:rsidRPr="006B7E73">
        <w:rPr>
          <w:rFonts w:eastAsia="Times New Roman"/>
          <w:lang w:eastAsia="ar-SA"/>
        </w:rPr>
        <w:t>apisz</w:t>
      </w:r>
      <w:r w:rsidR="00912416" w:rsidRPr="006B7E73">
        <w:t xml:space="preserve"> właściwą odpowiedź spośród podanych.</w:t>
      </w:r>
    </w:p>
    <w:p w14:paraId="3BB249BA" w14:textId="77777777" w:rsidR="00F60633" w:rsidRPr="00F60633" w:rsidRDefault="00F60633" w:rsidP="00F60633">
      <w:pPr>
        <w:pStyle w:val="Tekstnormalnyarial11int115"/>
        <w:rPr>
          <w:rFonts w:eastAsia="Calibri" w:cs="Times New Roman"/>
        </w:rPr>
      </w:pPr>
    </w:p>
    <w:p w14:paraId="587274E5" w14:textId="0D96A95C" w:rsidR="00912416" w:rsidRPr="0097571A" w:rsidRDefault="00912416" w:rsidP="00912416">
      <w:pPr>
        <w:pStyle w:val="Naglowekzadanie"/>
        <w:rPr>
          <w:b/>
        </w:rPr>
      </w:pPr>
      <w:r w:rsidRPr="0097571A">
        <w:rPr>
          <w:rFonts w:eastAsia="Calibri"/>
        </w:rPr>
        <w:t xml:space="preserve">1. Wektor siły wypadkowej </w:t>
      </w:r>
      <w:r w:rsidRPr="0097571A">
        <w:t>działającej na ciało w punkcie</w:t>
      </w:r>
      <w:r w:rsidRPr="00E23F0C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Y</m:t>
        </m:r>
      </m:oMath>
      <w:r w:rsidRPr="0097571A">
        <w:t xml:space="preserve"> </w:t>
      </w:r>
      <w:r w:rsidRPr="0097571A">
        <w:rPr>
          <w:rFonts w:eastAsia="Calibri"/>
        </w:rPr>
        <w:t>posiada</w:t>
      </w:r>
      <w:r w:rsidRPr="0097571A">
        <w:rPr>
          <w:lang w:eastAsia="pl-PL"/>
        </w:rPr>
        <w:br/>
        <w:t xml:space="preserve">A. </w:t>
      </w:r>
      <w:r w:rsidRPr="0097571A">
        <w:rPr>
          <w:rFonts w:eastAsia="Calibri"/>
        </w:rPr>
        <w:t>kierunek pionowy, zwrot w górę.</w:t>
      </w:r>
      <w:r w:rsidRPr="0097571A">
        <w:rPr>
          <w:lang w:eastAsia="pl-PL"/>
        </w:rPr>
        <w:br/>
      </w:r>
      <w:r w:rsidRPr="0097571A">
        <w:rPr>
          <w:rFonts w:eastAsia="Calibri"/>
        </w:rPr>
        <w:t>B. kierunek pionowy, zwrot w dół.</w:t>
      </w:r>
      <w:r w:rsidRPr="0097571A">
        <w:rPr>
          <w:rFonts w:eastAsia="Calibri"/>
        </w:rPr>
        <w:br/>
      </w:r>
      <w:r w:rsidRPr="006B5651">
        <w:rPr>
          <w:rFonts w:eastAsia="Calibri"/>
        </w:rPr>
        <w:t>C.</w:t>
      </w:r>
      <w:r w:rsidRPr="0097571A">
        <w:rPr>
          <w:rFonts w:eastAsia="Calibri"/>
        </w:rPr>
        <w:t xml:space="preserve"> kierunek poziomy, zwrot w lewo.</w:t>
      </w:r>
      <w:r w:rsidRPr="0097571A">
        <w:rPr>
          <w:rFonts w:eastAsia="Calibri"/>
        </w:rPr>
        <w:br/>
        <w:t>D. kierunek poziomy, zwrot w prawo.</w:t>
      </w:r>
    </w:p>
    <w:p w14:paraId="39FB5D44" w14:textId="77777777" w:rsidR="00912416" w:rsidRPr="0097571A" w:rsidRDefault="00912416" w:rsidP="00912416">
      <w:pPr>
        <w:pStyle w:val="Naglowekzadanie"/>
        <w:rPr>
          <w:b/>
        </w:rPr>
      </w:pPr>
    </w:p>
    <w:p w14:paraId="5CB91961" w14:textId="67EBF261" w:rsidR="00912416" w:rsidRDefault="00912416" w:rsidP="00912416">
      <w:pPr>
        <w:pStyle w:val="Naglowekzadanie"/>
        <w:rPr>
          <w:rFonts w:eastAsia="Calibri"/>
        </w:rPr>
      </w:pPr>
      <w:r w:rsidRPr="0097571A">
        <w:rPr>
          <w:rFonts w:eastAsia="Calibri"/>
        </w:rPr>
        <w:t xml:space="preserve">2. Wektor siły wypadkowej </w:t>
      </w:r>
      <w:r w:rsidRPr="0097571A">
        <w:t xml:space="preserve">działającej na ciało w punkcie </w:t>
      </w:r>
      <m:oMath>
        <m:r>
          <w:rPr>
            <w:rFonts w:ascii="Cambria Math"/>
            <w:sz w:val="24"/>
            <w:szCs w:val="24"/>
          </w:rPr>
          <m:t>Z</m:t>
        </m:r>
      </m:oMath>
      <w:r w:rsidRPr="0097571A">
        <w:t xml:space="preserve"> </w:t>
      </w:r>
      <w:r w:rsidRPr="0097571A">
        <w:rPr>
          <w:rFonts w:eastAsia="Calibri"/>
        </w:rPr>
        <w:t>posiada</w:t>
      </w:r>
      <w:r w:rsidRPr="0097571A">
        <w:rPr>
          <w:lang w:eastAsia="pl-PL"/>
        </w:rPr>
        <w:br/>
        <w:t xml:space="preserve">A. </w:t>
      </w:r>
      <w:r w:rsidRPr="0097571A">
        <w:rPr>
          <w:rFonts w:eastAsia="Calibri"/>
        </w:rPr>
        <w:t>kierunek pionowy, zwrot w górę.</w:t>
      </w:r>
      <w:r w:rsidRPr="0097571A">
        <w:rPr>
          <w:lang w:eastAsia="pl-PL"/>
        </w:rPr>
        <w:br/>
      </w:r>
      <w:r w:rsidRPr="0097571A">
        <w:rPr>
          <w:rFonts w:eastAsia="Calibri"/>
        </w:rPr>
        <w:t>B. kierunek pionowy, zwrot w dół.</w:t>
      </w:r>
      <w:r w:rsidRPr="0097571A">
        <w:rPr>
          <w:rFonts w:eastAsia="Calibri"/>
        </w:rPr>
        <w:br/>
      </w:r>
      <w:r w:rsidRPr="0097571A">
        <w:rPr>
          <w:rFonts w:eastAsia="Calibri"/>
        </w:rPr>
        <w:lastRenderedPageBreak/>
        <w:t>C. kierunek poziomy, zwrot w lewo.</w:t>
      </w:r>
      <w:r w:rsidRPr="0097571A">
        <w:rPr>
          <w:rFonts w:eastAsia="Calibri"/>
        </w:rPr>
        <w:br/>
      </w:r>
      <w:r w:rsidRPr="006B5651">
        <w:rPr>
          <w:rFonts w:eastAsia="Calibri"/>
        </w:rPr>
        <w:t>D.</w:t>
      </w:r>
      <w:r w:rsidRPr="0097571A">
        <w:rPr>
          <w:rFonts w:eastAsia="Calibri"/>
        </w:rPr>
        <w:t xml:space="preserve"> kierunek poziomy, zwrot w prawo.</w:t>
      </w:r>
    </w:p>
    <w:p w14:paraId="29B09A70" w14:textId="77777777" w:rsidR="006C47CB" w:rsidRPr="00CD4395" w:rsidRDefault="006C47CB" w:rsidP="00912416">
      <w:pPr>
        <w:pStyle w:val="Naglowekzadanie"/>
        <w:rPr>
          <w:rFonts w:eastAsia="Calibri"/>
          <w:b/>
        </w:rPr>
      </w:pPr>
    </w:p>
    <w:p w14:paraId="440F8D5B" w14:textId="56186CF9" w:rsidR="00912416" w:rsidRPr="00214439" w:rsidRDefault="00912416" w:rsidP="00912416">
      <w:pPr>
        <w:pStyle w:val="Naglowekzadanie"/>
        <w:rPr>
          <w:b/>
          <w:color w:val="000000" w:themeColor="text1"/>
        </w:rPr>
      </w:pPr>
      <w:r w:rsidRPr="00214439">
        <w:rPr>
          <w:rFonts w:eastAsia="Calibri"/>
          <w:color w:val="000000" w:themeColor="text1"/>
        </w:rPr>
        <w:t>3.</w:t>
      </w:r>
      <w:r w:rsidRPr="00214439">
        <w:rPr>
          <w:color w:val="000000" w:themeColor="text1"/>
        </w:rPr>
        <w:t xml:space="preserve"> </w:t>
      </w:r>
      <w:r w:rsidR="00A71183" w:rsidRPr="00214439">
        <w:rPr>
          <w:color w:val="000000" w:themeColor="text1"/>
        </w:rPr>
        <w:t xml:space="preserve">Iloraz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</m:oMath>
      <w:r w:rsidR="00A71183" w:rsidRPr="00214439">
        <w:rPr>
          <w:color w:val="000000" w:themeColor="text1"/>
        </w:rPr>
        <w:t xml:space="preserve"> – wartości przyśpieszeń ciała odpowiednio w punktach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Y</m:t>
        </m:r>
      </m:oMath>
      <w:r w:rsidR="0006272D" w:rsidRPr="00214439">
        <w:rPr>
          <w:color w:val="000000" w:themeColor="text1"/>
        </w:rPr>
        <w:t xml:space="preserve"> i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</m:t>
        </m:r>
      </m:oMath>
      <w:r w:rsidR="0006272D" w:rsidRPr="00214439">
        <w:rPr>
          <w:rFonts w:eastAsiaTheme="minorEastAsia"/>
          <w:color w:val="000000" w:themeColor="text1"/>
        </w:rPr>
        <w:t xml:space="preserve"> jest równy</w:t>
      </w:r>
      <w:r w:rsidRPr="00214439">
        <w:rPr>
          <w:rFonts w:eastAsiaTheme="minorEastAsia"/>
          <w:color w:val="000000" w:themeColor="text1"/>
        </w:rPr>
        <w:t>:</w:t>
      </w:r>
      <w:r w:rsidRPr="00214439">
        <w:rPr>
          <w:color w:val="000000" w:themeColor="text1"/>
        </w:rPr>
        <w:br/>
      </w:r>
      <w:bookmarkStart w:id="2" w:name="_Hlk120179673"/>
      <w:r w:rsidRPr="00214439">
        <w:rPr>
          <w:color w:val="000000" w:themeColor="text1"/>
          <w:lang w:eastAsia="pl-PL"/>
        </w:rPr>
        <w:t>A</w:t>
      </w:r>
      <w:r w:rsidR="00491932" w:rsidRPr="00214439">
        <w:rPr>
          <w:color w:val="000000" w:themeColor="text1"/>
          <w:lang w:eastAsia="pl-PL"/>
        </w:rPr>
        <w:t>.</w:t>
      </w:r>
      <w:r w:rsidR="009B4EAB" w:rsidRPr="00214439">
        <w:rPr>
          <w:color w:val="000000" w:themeColor="text1"/>
          <w:lang w:eastAsia="pl-PL"/>
        </w:rPr>
        <w:t> 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</w:p>
    <w:p w14:paraId="23AEC436" w14:textId="3E235C3A" w:rsidR="00912416" w:rsidRPr="00214439" w:rsidRDefault="00912416" w:rsidP="00912416">
      <w:pPr>
        <w:pStyle w:val="Naglowekzadanie"/>
        <w:rPr>
          <w:rFonts w:eastAsia="Calibri"/>
          <w:color w:val="000000" w:themeColor="text1"/>
          <w:sz w:val="24"/>
          <w:szCs w:val="24"/>
        </w:rPr>
      </w:pPr>
      <w:r w:rsidRPr="00214439">
        <w:rPr>
          <w:rFonts w:eastAsia="Calibri"/>
          <w:color w:val="000000" w:themeColor="text1"/>
        </w:rPr>
        <w:t>B.</w:t>
      </w:r>
      <w:r w:rsidR="009B4EAB" w:rsidRPr="00214439">
        <w:rPr>
          <w:rFonts w:eastAsia="Calibri"/>
          <w:color w:val="000000" w:themeColor="text1"/>
        </w:rPr>
        <w:t> 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1</m:t>
        </m:r>
      </m:oMath>
    </w:p>
    <w:p w14:paraId="02AA1188" w14:textId="4A8BF1F3" w:rsidR="00912416" w:rsidRPr="00214439" w:rsidRDefault="00912416" w:rsidP="00912416">
      <w:pPr>
        <w:pStyle w:val="Naglowekzadanie"/>
        <w:rPr>
          <w:rFonts w:eastAsia="Calibri"/>
          <w:color w:val="000000" w:themeColor="text1"/>
          <w:sz w:val="24"/>
          <w:szCs w:val="24"/>
        </w:rPr>
      </w:pPr>
      <w:r w:rsidRPr="00214439">
        <w:rPr>
          <w:rFonts w:eastAsia="Calibri"/>
          <w:color w:val="000000" w:themeColor="text1"/>
        </w:rPr>
        <w:t>C.</w:t>
      </w:r>
      <w:r w:rsidR="009B4EAB" w:rsidRPr="00214439">
        <w:rPr>
          <w:color w:val="000000" w:themeColor="text1"/>
          <w:lang w:eastAsia="pl-PL"/>
        </w:rPr>
        <w:t> 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</w:p>
    <w:p w14:paraId="516F2D93" w14:textId="2545B91D" w:rsidR="00912416" w:rsidRPr="00214439" w:rsidRDefault="00912416" w:rsidP="00912416">
      <w:pPr>
        <w:pStyle w:val="Naglowekzadanie"/>
        <w:rPr>
          <w:b/>
          <w:color w:val="000000" w:themeColor="text1"/>
        </w:rPr>
      </w:pPr>
      <w:r w:rsidRPr="00214439">
        <w:rPr>
          <w:rFonts w:eastAsia="Calibri"/>
          <w:color w:val="000000" w:themeColor="text1"/>
        </w:rPr>
        <w:t>D.</w:t>
      </w:r>
      <w:r w:rsidR="009B4EAB" w:rsidRPr="00214439">
        <w:rPr>
          <w:rFonts w:eastAsia="Calibri"/>
          <w:color w:val="000000" w:themeColor="text1"/>
        </w:rPr>
        <w:t> 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0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</w:p>
    <w:bookmarkEnd w:id="2"/>
    <w:p w14:paraId="31344FD3" w14:textId="77777777" w:rsidR="00912416" w:rsidRPr="00214439" w:rsidRDefault="00912416" w:rsidP="00912416">
      <w:pPr>
        <w:pStyle w:val="Naglowekzadanie"/>
        <w:rPr>
          <w:b/>
          <w:color w:val="000000" w:themeColor="text1"/>
        </w:rPr>
      </w:pPr>
    </w:p>
    <w:p w14:paraId="4A2138BA" w14:textId="33BD993E" w:rsidR="009B4EAB" w:rsidRPr="00214439" w:rsidRDefault="00912416" w:rsidP="009B4EAB">
      <w:pPr>
        <w:pStyle w:val="Naglowekzadanie"/>
        <w:rPr>
          <w:b/>
          <w:color w:val="000000" w:themeColor="text1"/>
        </w:rPr>
      </w:pPr>
      <w:r w:rsidRPr="00214439">
        <w:rPr>
          <w:rFonts w:eastAsia="Calibri"/>
          <w:color w:val="000000" w:themeColor="text1"/>
        </w:rPr>
        <w:t xml:space="preserve">4. </w:t>
      </w:r>
      <w:r w:rsidR="009B4EAB" w:rsidRPr="00214439">
        <w:rPr>
          <w:color w:val="000000" w:themeColor="text1"/>
        </w:rPr>
        <w:t xml:space="preserve">Iloraz  </w:t>
      </w:r>
      <w:bookmarkStart w:id="3" w:name="_Hlk120179692"/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</m:oMath>
      <w:bookmarkEnd w:id="3"/>
      <w:r w:rsidR="009B4EAB" w:rsidRPr="00214439">
        <w:rPr>
          <w:color w:val="000000" w:themeColor="text1"/>
        </w:rPr>
        <w:t xml:space="preserve"> – wartości </w:t>
      </w:r>
      <w:r w:rsidR="00BF242A" w:rsidRPr="00214439">
        <w:rPr>
          <w:color w:val="000000" w:themeColor="text1"/>
        </w:rPr>
        <w:t>sił wypadkowych działających na ciało</w:t>
      </w:r>
      <w:r w:rsidR="009B4EAB" w:rsidRPr="00214439">
        <w:rPr>
          <w:color w:val="000000" w:themeColor="text1"/>
        </w:rPr>
        <w:t xml:space="preserve"> w punktach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Y</m:t>
        </m:r>
      </m:oMath>
      <w:r w:rsidR="009B4EAB" w:rsidRPr="00214439">
        <w:rPr>
          <w:color w:val="000000" w:themeColor="text1"/>
        </w:rPr>
        <w:t xml:space="preserve"> i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</m:t>
        </m:r>
      </m:oMath>
      <w:r w:rsidR="009B4EAB" w:rsidRPr="00214439">
        <w:rPr>
          <w:rFonts w:eastAsiaTheme="minorEastAsia"/>
          <w:color w:val="000000" w:themeColor="text1"/>
        </w:rPr>
        <w:t xml:space="preserve"> jest równy:</w:t>
      </w:r>
      <w:r w:rsidRPr="00214439">
        <w:rPr>
          <w:color w:val="000000" w:themeColor="text1"/>
        </w:rPr>
        <w:br/>
      </w:r>
      <w:r w:rsidR="009B4EAB" w:rsidRPr="00214439">
        <w:rPr>
          <w:color w:val="000000" w:themeColor="text1"/>
          <w:lang w:eastAsia="pl-PL"/>
        </w:rPr>
        <w:t>A. 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</w:p>
    <w:p w14:paraId="778A124E" w14:textId="3B591EFE" w:rsidR="009B4EAB" w:rsidRPr="00214439" w:rsidRDefault="009B4EAB" w:rsidP="009B4EAB">
      <w:pPr>
        <w:pStyle w:val="Naglowekzadanie"/>
        <w:rPr>
          <w:rFonts w:eastAsia="Calibri"/>
          <w:color w:val="000000" w:themeColor="text1"/>
          <w:sz w:val="24"/>
          <w:szCs w:val="24"/>
        </w:rPr>
      </w:pPr>
      <w:r w:rsidRPr="00214439">
        <w:rPr>
          <w:rFonts w:eastAsia="Calibri"/>
          <w:color w:val="000000" w:themeColor="text1"/>
        </w:rPr>
        <w:t>B. 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1</m:t>
        </m:r>
      </m:oMath>
    </w:p>
    <w:p w14:paraId="06ED3945" w14:textId="52311148" w:rsidR="009B4EAB" w:rsidRPr="00214439" w:rsidRDefault="009B4EAB" w:rsidP="009B4EAB">
      <w:pPr>
        <w:pStyle w:val="Naglowekzadanie"/>
        <w:rPr>
          <w:rFonts w:eastAsia="Calibri"/>
          <w:color w:val="000000" w:themeColor="text1"/>
          <w:sz w:val="24"/>
          <w:szCs w:val="24"/>
        </w:rPr>
      </w:pPr>
      <w:r w:rsidRPr="00214439">
        <w:rPr>
          <w:rFonts w:eastAsia="Calibri"/>
          <w:color w:val="000000" w:themeColor="text1"/>
        </w:rPr>
        <w:t>C.</w:t>
      </w:r>
      <w:r w:rsidRPr="00214439">
        <w:rPr>
          <w:color w:val="000000" w:themeColor="text1"/>
          <w:lang w:eastAsia="pl-PL"/>
        </w:rPr>
        <w:t> 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</w:p>
    <w:p w14:paraId="55BAB427" w14:textId="695E9228" w:rsidR="009B4EAB" w:rsidRPr="00214439" w:rsidRDefault="009B4EAB" w:rsidP="009B4EAB">
      <w:pPr>
        <w:pStyle w:val="Naglowekzadanie"/>
        <w:rPr>
          <w:b/>
          <w:color w:val="000000" w:themeColor="text1"/>
        </w:rPr>
      </w:pPr>
      <w:r w:rsidRPr="00214439">
        <w:rPr>
          <w:rFonts w:eastAsia="Calibri"/>
          <w:color w:val="000000" w:themeColor="text1"/>
        </w:rPr>
        <w:t>D. 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0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</w:p>
    <w:p w14:paraId="626D448B" w14:textId="769E1CD3" w:rsidR="0058000C" w:rsidRDefault="0058000C" w:rsidP="009B4EAB">
      <w:pPr>
        <w:pStyle w:val="Naglowekzadanie"/>
      </w:pPr>
    </w:p>
    <w:p w14:paraId="743566AA" w14:textId="764C9BF7" w:rsidR="0021261A" w:rsidRDefault="001B5437" w:rsidP="0021261A">
      <w:pPr>
        <w:pStyle w:val="Naglowekzadanie"/>
      </w:pPr>
      <w:r>
        <w:t xml:space="preserve">  </w:t>
      </w:r>
      <w:r w:rsidR="0021261A">
        <w:t xml:space="preserve">Zadanie </w:t>
      </w:r>
      <w:r w:rsidR="006C0B0F">
        <w:t>1</w:t>
      </w:r>
      <w:r w:rsidR="0021261A">
        <w:t xml:space="preserve">.2. </w:t>
      </w:r>
      <w:r w:rsidR="000B3152">
        <w:t>(0–3)</w:t>
      </w:r>
    </w:p>
    <w:p w14:paraId="537E10CF" w14:textId="42CFF41B" w:rsidR="0058000C" w:rsidRDefault="001B5437" w:rsidP="004A1C9E">
      <w:pPr>
        <w:pStyle w:val="Tekstnormalnyarial11int115"/>
      </w:pPr>
      <w:r>
        <w:t xml:space="preserve">  </w:t>
      </w:r>
      <w:r w:rsidR="0021261A">
        <w:t>Wartość prędko</w:t>
      </w:r>
      <w:r w:rsidR="000B3152">
        <w:t xml:space="preserve">ści, z jaką ciało poruszało się od punktu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0B3152">
        <w:t xml:space="preserve"> do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124FB1" w:rsidRPr="004D749E">
        <w:rPr>
          <w:rFonts w:eastAsiaTheme="minorEastAsia"/>
        </w:rPr>
        <w:t>,</w:t>
      </w:r>
      <w:r w:rsidR="000B3152">
        <w:t xml:space="preserve"> jest równa </w:t>
      </w:r>
      <m:oMath>
        <m:r>
          <m:rPr>
            <m:nor/>
          </m:rPr>
          <w:rPr>
            <w:rFonts w:ascii="Palatino Linotype" w:hAnsi="Palatino Linotype"/>
            <w:i/>
            <w:iCs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 xml:space="preserve">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/s</m:t>
        </m:r>
      </m:oMath>
      <w:r w:rsidR="000B3152">
        <w:t xml:space="preserve">. </w:t>
      </w:r>
    </w:p>
    <w:p w14:paraId="78E8EE8B" w14:textId="77777777" w:rsidR="00FA7D8C" w:rsidRDefault="00FA7D8C" w:rsidP="004A1C9E">
      <w:pPr>
        <w:pStyle w:val="Tekstnormalnyarial11int115"/>
        <w:rPr>
          <w:bCs/>
        </w:rPr>
      </w:pPr>
    </w:p>
    <w:p w14:paraId="0EB76F3A" w14:textId="6FDFD485" w:rsidR="0058000C" w:rsidRPr="009C5FA3" w:rsidRDefault="000B3152" w:rsidP="004A1C9E">
      <w:pPr>
        <w:pStyle w:val="Tekstnormalnyarial11int115"/>
        <w:rPr>
          <w:bCs/>
        </w:rPr>
      </w:pPr>
      <w:r w:rsidRPr="009C5FA3">
        <w:rPr>
          <w:bCs/>
        </w:rPr>
        <w:t xml:space="preserve">Oblicz czas ruchu ciała od punktu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9C5FA3">
        <w:rPr>
          <w:bCs/>
        </w:rPr>
        <w:t xml:space="preserve"> do punktu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9C5FA3">
        <w:rPr>
          <w:bCs/>
        </w:rPr>
        <w:t>. Zapisz obliczenia.</w:t>
      </w:r>
    </w:p>
    <w:p w14:paraId="6D7887D8" w14:textId="0059A61A" w:rsidR="0058000C" w:rsidRDefault="0058000C" w:rsidP="004A1C9E">
      <w:pPr>
        <w:pStyle w:val="Tekstnormalnyarial11int115"/>
      </w:pPr>
    </w:p>
    <w:p w14:paraId="4989C4A4" w14:textId="09B7123C" w:rsidR="00CF1AB7" w:rsidRDefault="00567CFB" w:rsidP="00CF1AB7">
      <w:pPr>
        <w:pStyle w:val="Naglowekzadanie"/>
      </w:pPr>
      <w:bookmarkStart w:id="4" w:name="_Hlk110586129"/>
      <w:r>
        <w:t xml:space="preserve">  </w:t>
      </w:r>
      <w:r w:rsidR="00CF1AB7">
        <w:t xml:space="preserve">Zadanie </w:t>
      </w:r>
      <w:r w:rsidR="006C0B0F">
        <w:t>2</w:t>
      </w:r>
      <w:r w:rsidR="00CF1AB7">
        <w:t>.</w:t>
      </w:r>
      <w:r w:rsidR="00A669A7">
        <w:t xml:space="preserve"> (0–4)</w:t>
      </w:r>
      <w:r w:rsidR="001460DA">
        <w:t xml:space="preserve"> </w:t>
      </w:r>
    </w:p>
    <w:bookmarkEnd w:id="4"/>
    <w:p w14:paraId="5EAD250E" w14:textId="325FBFFB" w:rsidR="00617686" w:rsidRPr="00B828DB" w:rsidRDefault="00567CFB" w:rsidP="00293D30">
      <w:pPr>
        <w:pStyle w:val="Tekstnormalnyarial11int115"/>
        <w:rPr>
          <w:color w:val="000000" w:themeColor="text1"/>
        </w:rPr>
      </w:pPr>
      <w:r w:rsidRPr="00B828DB">
        <w:rPr>
          <w:color w:val="000000" w:themeColor="text1"/>
        </w:rPr>
        <w:t xml:space="preserve">  </w:t>
      </w:r>
      <w:r w:rsidR="00293D30" w:rsidRPr="00B828DB">
        <w:rPr>
          <w:color w:val="000000" w:themeColor="text1"/>
        </w:rPr>
        <w:t xml:space="preserve">Dwie kule K1 i K2 o różnych masach – odpowiednio 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293D30" w:rsidRPr="00B828DB">
        <w:rPr>
          <w:rFonts w:eastAsiaTheme="minorEastAsia"/>
          <w:color w:val="000000" w:themeColor="text1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293D30" w:rsidRPr="00B828DB">
        <w:rPr>
          <w:color w:val="000000" w:themeColor="text1"/>
        </w:rPr>
        <w:t xml:space="preserve">, </w:t>
      </w:r>
      <w:r w:rsidR="006A3234" w:rsidRPr="00B828DB">
        <w:rPr>
          <w:color w:val="000000" w:themeColor="text1"/>
        </w:rPr>
        <w:t xml:space="preserve">poruszały się </w:t>
      </w:r>
      <w:r w:rsidR="00293D30" w:rsidRPr="00B828DB">
        <w:rPr>
          <w:color w:val="000000" w:themeColor="text1"/>
        </w:rPr>
        <w:t xml:space="preserve">naprzeciw siebie </w:t>
      </w:r>
      <w:r w:rsidR="00293D30" w:rsidRPr="00B828DB">
        <w:rPr>
          <w:rFonts w:eastAsiaTheme="minorEastAsia"/>
          <w:color w:val="000000" w:themeColor="text1"/>
        </w:rPr>
        <w:t>w</w:t>
      </w:r>
      <w:r w:rsidR="00801357" w:rsidRPr="00B828DB">
        <w:rPr>
          <w:rFonts w:eastAsiaTheme="minorEastAsia"/>
          <w:color w:val="000000" w:themeColor="text1"/>
        </w:rPr>
        <w:t xml:space="preserve"> </w:t>
      </w:r>
      <w:r w:rsidR="00293D30" w:rsidRPr="00B828DB">
        <w:rPr>
          <w:rFonts w:eastAsiaTheme="minorEastAsia"/>
          <w:color w:val="000000" w:themeColor="text1"/>
        </w:rPr>
        <w:t>inercjalnym układzie odniesienia</w:t>
      </w:r>
      <w:r w:rsidR="00340890" w:rsidRPr="00B828DB">
        <w:rPr>
          <w:rFonts w:eastAsiaTheme="minorEastAsia"/>
          <w:color w:val="000000" w:themeColor="text1"/>
        </w:rPr>
        <w:t xml:space="preserve"> z </w:t>
      </w:r>
      <w:r w:rsidR="00293D30" w:rsidRPr="00B828DB">
        <w:rPr>
          <w:color w:val="000000" w:themeColor="text1"/>
        </w:rPr>
        <w:t xml:space="preserve">prędkościami o wartościach </w:t>
      </w:r>
      <w:r w:rsidR="00640FE1" w:rsidRPr="00B828DB">
        <w:rPr>
          <w:color w:val="000000" w:themeColor="text1"/>
        </w:rPr>
        <w:t>odpowiednio:</w:t>
      </w:r>
      <w:r w:rsidR="00293D30" w:rsidRPr="00B828DB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przed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2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m/s</m:t>
        </m:r>
      </m:oMath>
      <w:r w:rsidR="00293D30" w:rsidRPr="00B828DB">
        <w:rPr>
          <w:color w:val="000000" w:themeColor="text1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przed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4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m/s</m:t>
        </m:r>
      </m:oMath>
      <w:r w:rsidR="00134B56" w:rsidRPr="00B828DB">
        <w:rPr>
          <w:rFonts w:eastAsiaTheme="minorEastAsia"/>
          <w:color w:val="000000" w:themeColor="text1"/>
        </w:rPr>
        <w:t>.</w:t>
      </w:r>
      <w:r w:rsidR="00617686" w:rsidRPr="00B828DB">
        <w:rPr>
          <w:color w:val="000000" w:themeColor="text1"/>
        </w:rPr>
        <w:t xml:space="preserve"> </w:t>
      </w:r>
      <w:r w:rsidR="00134B56" w:rsidRPr="00B828DB">
        <w:rPr>
          <w:color w:val="000000" w:themeColor="text1"/>
        </w:rPr>
        <w:t xml:space="preserve">Środki tych kul </w:t>
      </w:r>
      <w:r w:rsidR="006A3234" w:rsidRPr="00B828DB">
        <w:rPr>
          <w:color w:val="000000" w:themeColor="text1"/>
        </w:rPr>
        <w:t>poruszały się</w:t>
      </w:r>
      <w:r w:rsidR="00134B56" w:rsidRPr="00B828DB">
        <w:rPr>
          <w:color w:val="000000" w:themeColor="text1"/>
        </w:rPr>
        <w:t xml:space="preserve"> wzdłuż wspólnej prostej.</w:t>
      </w:r>
      <w:r w:rsidR="00640FE1" w:rsidRPr="00B828DB">
        <w:rPr>
          <w:color w:val="000000" w:themeColor="text1"/>
        </w:rPr>
        <w:t xml:space="preserve"> </w:t>
      </w:r>
    </w:p>
    <w:p w14:paraId="721572CA" w14:textId="77777777" w:rsidR="00B828DB" w:rsidRPr="00B828DB" w:rsidRDefault="00B828DB" w:rsidP="00251269">
      <w:pPr>
        <w:pStyle w:val="Tekstnormalnyarial11int115"/>
        <w:rPr>
          <w:color w:val="000000" w:themeColor="text1"/>
        </w:rPr>
      </w:pPr>
    </w:p>
    <w:p w14:paraId="57B6B353" w14:textId="246FDA46" w:rsidR="00251269" w:rsidRPr="00B828DB" w:rsidRDefault="00617686" w:rsidP="00251269">
      <w:pPr>
        <w:pStyle w:val="Tekstnormalnyarial11int115"/>
        <w:rPr>
          <w:color w:val="000000" w:themeColor="text1"/>
        </w:rPr>
      </w:pPr>
      <w:r w:rsidRPr="00B828DB">
        <w:rPr>
          <w:color w:val="000000" w:themeColor="text1"/>
        </w:rPr>
        <w:t>W pewnym momencie kule</w:t>
      </w:r>
      <w:r w:rsidR="00640FE1" w:rsidRPr="00B828DB">
        <w:rPr>
          <w:color w:val="000000" w:themeColor="text1"/>
        </w:rPr>
        <w:t xml:space="preserve"> K1 i K2</w:t>
      </w:r>
      <w:r w:rsidRPr="00B828DB">
        <w:rPr>
          <w:color w:val="000000" w:themeColor="text1"/>
        </w:rPr>
        <w:t xml:space="preserve"> </w:t>
      </w:r>
      <w:r w:rsidR="00D7680D" w:rsidRPr="00B828DB">
        <w:rPr>
          <w:color w:val="000000" w:themeColor="text1"/>
        </w:rPr>
        <w:t xml:space="preserve">się </w:t>
      </w:r>
      <w:r w:rsidRPr="00B828DB">
        <w:rPr>
          <w:color w:val="000000" w:themeColor="text1"/>
        </w:rPr>
        <w:t>zderz</w:t>
      </w:r>
      <w:r w:rsidR="006A3234" w:rsidRPr="00B828DB">
        <w:rPr>
          <w:color w:val="000000" w:themeColor="text1"/>
        </w:rPr>
        <w:t>yły</w:t>
      </w:r>
      <w:r w:rsidR="00251269" w:rsidRPr="00B828DB">
        <w:rPr>
          <w:color w:val="000000" w:themeColor="text1"/>
        </w:rPr>
        <w:t>, a wartości prędkości kul po zderzeniu wynos</w:t>
      </w:r>
      <w:r w:rsidR="006A3234" w:rsidRPr="00B828DB">
        <w:rPr>
          <w:color w:val="000000" w:themeColor="text1"/>
        </w:rPr>
        <w:t>iły</w:t>
      </w:r>
      <w:r w:rsidR="00640FE1" w:rsidRPr="00B828DB">
        <w:rPr>
          <w:color w:val="000000" w:themeColor="text1"/>
        </w:rPr>
        <w:t xml:space="preserve"> </w:t>
      </w:r>
      <w:r w:rsidR="00251269" w:rsidRPr="00B828DB">
        <w:rPr>
          <w:color w:val="000000" w:themeColor="text1"/>
        </w:rPr>
        <w:t>odpowiednio</w:t>
      </w:r>
      <w:r w:rsidR="00640FE1" w:rsidRPr="00B828DB">
        <w:rPr>
          <w:color w:val="000000" w:themeColor="text1"/>
        </w:rPr>
        <w:t>:</w:t>
      </w:r>
      <w:r w:rsidR="00251269" w:rsidRPr="00B828DB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po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m/s</m:t>
        </m:r>
      </m:oMath>
      <w:r w:rsidR="00251269" w:rsidRPr="00B828DB">
        <w:rPr>
          <w:color w:val="000000" w:themeColor="text1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po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5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m/s</m:t>
        </m:r>
      </m:oMath>
      <w:r w:rsidR="00251269" w:rsidRPr="00B828DB">
        <w:rPr>
          <w:color w:val="000000" w:themeColor="text1"/>
        </w:rPr>
        <w:t xml:space="preserve"> </w:t>
      </w:r>
      <w:r w:rsidR="000305D2" w:rsidRPr="00B828DB">
        <w:rPr>
          <w:color w:val="000000" w:themeColor="text1"/>
        </w:rPr>
        <w:t>. Po zderzeniu</w:t>
      </w:r>
      <w:r w:rsidR="00BB33B2" w:rsidRPr="00B828DB">
        <w:rPr>
          <w:color w:val="000000" w:themeColor="text1"/>
        </w:rPr>
        <w:t>,</w:t>
      </w:r>
      <w:r w:rsidR="000305D2" w:rsidRPr="00B828DB">
        <w:rPr>
          <w:color w:val="000000" w:themeColor="text1"/>
        </w:rPr>
        <w:t xml:space="preserve"> prędkości</w:t>
      </w:r>
      <w:r w:rsidR="00E15219" w:rsidRPr="00B828DB">
        <w:rPr>
          <w:color w:val="000000" w:themeColor="text1"/>
        </w:rPr>
        <w:t xml:space="preserve"> </w:t>
      </w:r>
      <w:r w:rsidR="007B5B7F" w:rsidRPr="00B828DB">
        <w:rPr>
          <w:color w:val="000000" w:themeColor="text1"/>
        </w:rPr>
        <w:t xml:space="preserve">obu </w:t>
      </w:r>
      <w:r w:rsidR="00E15219" w:rsidRPr="00B828DB">
        <w:rPr>
          <w:color w:val="000000" w:themeColor="text1"/>
        </w:rPr>
        <w:t>kul</w:t>
      </w:r>
      <w:r w:rsidR="000305D2" w:rsidRPr="00B828DB">
        <w:rPr>
          <w:color w:val="000000" w:themeColor="text1"/>
        </w:rPr>
        <w:t xml:space="preserve"> </w:t>
      </w:r>
      <w:r w:rsidR="00F318CF" w:rsidRPr="00B828DB">
        <w:rPr>
          <w:color w:val="000000" w:themeColor="text1"/>
        </w:rPr>
        <w:t xml:space="preserve">zmieniły </w:t>
      </w:r>
      <w:r w:rsidR="00AD10B2" w:rsidRPr="00B828DB">
        <w:rPr>
          <w:color w:val="000000" w:themeColor="text1"/>
        </w:rPr>
        <w:t>zwrot</w:t>
      </w:r>
      <w:r w:rsidR="00095B51" w:rsidRPr="00B828DB">
        <w:rPr>
          <w:color w:val="000000" w:themeColor="text1"/>
        </w:rPr>
        <w:t>y</w:t>
      </w:r>
      <w:r w:rsidR="000305D2" w:rsidRPr="00B828DB">
        <w:rPr>
          <w:color w:val="000000" w:themeColor="text1"/>
        </w:rPr>
        <w:t xml:space="preserve"> na pr</w:t>
      </w:r>
      <w:r w:rsidR="00095B51" w:rsidRPr="00B828DB">
        <w:rPr>
          <w:color w:val="000000" w:themeColor="text1"/>
        </w:rPr>
        <w:t>z</w:t>
      </w:r>
      <w:r w:rsidR="000305D2" w:rsidRPr="00B828DB">
        <w:rPr>
          <w:color w:val="000000" w:themeColor="text1"/>
        </w:rPr>
        <w:t>eciwn</w:t>
      </w:r>
      <w:r w:rsidR="00095B51" w:rsidRPr="00B828DB">
        <w:rPr>
          <w:color w:val="000000" w:themeColor="text1"/>
        </w:rPr>
        <w:t>e</w:t>
      </w:r>
      <w:r w:rsidR="000305D2" w:rsidRPr="00B828DB">
        <w:rPr>
          <w:color w:val="000000" w:themeColor="text1"/>
        </w:rPr>
        <w:t>.</w:t>
      </w:r>
    </w:p>
    <w:p w14:paraId="671C3433" w14:textId="57F635D9" w:rsidR="001460DA" w:rsidRPr="00B828DB" w:rsidRDefault="001460DA" w:rsidP="001460DA">
      <w:pPr>
        <w:pStyle w:val="Tekstnormalnyarial11int115"/>
        <w:rPr>
          <w:b/>
          <w:bCs/>
          <w:color w:val="000000" w:themeColor="text1"/>
        </w:rPr>
      </w:pPr>
    </w:p>
    <w:p w14:paraId="5EB3B1E0" w14:textId="091BE42F" w:rsidR="001460DA" w:rsidRPr="00B828DB" w:rsidRDefault="001460DA" w:rsidP="001460DA">
      <w:pPr>
        <w:pStyle w:val="Tekstnormalnyarial11int115"/>
        <w:rPr>
          <w:bCs/>
          <w:color w:val="000000" w:themeColor="text1"/>
        </w:rPr>
      </w:pPr>
      <w:r w:rsidRPr="00B828DB">
        <w:rPr>
          <w:bCs/>
          <w:color w:val="000000" w:themeColor="text1"/>
        </w:rPr>
        <w:t>Ustal i zapisz, czy zderzenie</w:t>
      </w:r>
      <w:r w:rsidR="00095B51" w:rsidRPr="00B828DB">
        <w:rPr>
          <w:bCs/>
          <w:color w:val="000000" w:themeColor="text1"/>
        </w:rPr>
        <w:t xml:space="preserve"> kul K1 i K2</w:t>
      </w:r>
      <w:r w:rsidRPr="00B828DB">
        <w:rPr>
          <w:bCs/>
          <w:color w:val="000000" w:themeColor="text1"/>
        </w:rPr>
        <w:t xml:space="preserve"> było doskonale sprężyste. </w:t>
      </w:r>
      <w:bookmarkStart w:id="5" w:name="_Hlk104980475"/>
      <w:r w:rsidRPr="00B828DB">
        <w:rPr>
          <w:bCs/>
          <w:color w:val="000000" w:themeColor="text1"/>
        </w:rPr>
        <w:t>Powołaj się na odpowiednie prawa lub zależności fizyczne i wykonaj niezbędne obliczenia, uzasadniające twoje stwierdzenie.</w:t>
      </w:r>
    </w:p>
    <w:bookmarkEnd w:id="5"/>
    <w:p w14:paraId="1C636BB7" w14:textId="477B97DB" w:rsidR="002C6F11" w:rsidRDefault="002C6F11" w:rsidP="00F8295C">
      <w:pPr>
        <w:pStyle w:val="Tekstnormalnyarial11int115"/>
      </w:pPr>
    </w:p>
    <w:p w14:paraId="64739615" w14:textId="2A596F24" w:rsidR="005A30F9" w:rsidRPr="002C6F11" w:rsidRDefault="00567CFB" w:rsidP="002C6F11">
      <w:pPr>
        <w:pStyle w:val="Naglowekzadanie"/>
      </w:pPr>
      <w:r>
        <w:t xml:space="preserve">  </w:t>
      </w:r>
      <w:r w:rsidR="00EA7876">
        <w:t xml:space="preserve">Zadanie 3. </w:t>
      </w:r>
      <w:r w:rsidR="002C6F11">
        <w:br/>
      </w:r>
      <w:r>
        <w:rPr>
          <w:spacing w:val="-2"/>
        </w:rPr>
        <w:t xml:space="preserve">  </w:t>
      </w:r>
      <w:r w:rsidR="008E6B3B" w:rsidRPr="009327C7">
        <w:rPr>
          <w:spacing w:val="-2"/>
        </w:rPr>
        <w:t>Dany jest cienki jednorodny pręt o</w:t>
      </w:r>
      <w:r w:rsidR="00E63CA5" w:rsidRPr="009327C7">
        <w:rPr>
          <w:spacing w:val="-2"/>
        </w:rPr>
        <w:t xml:space="preserve"> masie </w:t>
      </w:r>
      <m:oMath>
        <m:r>
          <w:rPr>
            <w:rFonts w:ascii="Cambria Math" w:hAnsi="Cambria Math"/>
            <w:spacing w:val="-2"/>
            <w:sz w:val="24"/>
            <w:szCs w:val="24"/>
          </w:rPr>
          <m:t>m</m:t>
        </m:r>
      </m:oMath>
      <w:r w:rsidR="00E63CA5" w:rsidRPr="009327C7">
        <w:rPr>
          <w:spacing w:val="-2"/>
        </w:rPr>
        <w:t>,</w:t>
      </w:r>
      <w:r w:rsidR="0057637A" w:rsidRPr="009327C7">
        <w:rPr>
          <w:spacing w:val="-2"/>
        </w:rPr>
        <w:t xml:space="preserve"> długości </w:t>
      </w:r>
      <m:oMath>
        <m:r>
          <w:rPr>
            <w:rFonts w:ascii="Cambria Math" w:hAnsi="Cambria Math"/>
            <w:spacing w:val="-2"/>
            <w:sz w:val="24"/>
            <w:szCs w:val="24"/>
          </w:rPr>
          <m:t>l</m:t>
        </m:r>
      </m:oMath>
      <w:r w:rsidR="0057637A" w:rsidRPr="009327C7">
        <w:rPr>
          <w:spacing w:val="-2"/>
        </w:rPr>
        <w:t xml:space="preserve"> i</w:t>
      </w:r>
      <w:r w:rsidR="008E6B3B" w:rsidRPr="009327C7">
        <w:rPr>
          <w:spacing w:val="-2"/>
        </w:rPr>
        <w:t xml:space="preserve"> końcach</w:t>
      </w:r>
      <w:r w:rsidR="00205EBF" w:rsidRPr="009327C7">
        <w:rPr>
          <w:spacing w:val="-2"/>
        </w:rPr>
        <w:t xml:space="preserve"> w punktach</w:t>
      </w:r>
      <w:r w:rsidR="008E6B3B" w:rsidRPr="009327C7">
        <w:rPr>
          <w:spacing w:val="-2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A</m:t>
        </m:r>
      </m:oMath>
      <w:r w:rsidR="008E6B3B" w:rsidRPr="009327C7">
        <w:rPr>
          <w:spacing w:val="-2"/>
        </w:rPr>
        <w:t xml:space="preserve"> </w:t>
      </w:r>
      <w:r w:rsidR="0057637A" w:rsidRPr="009327C7">
        <w:rPr>
          <w:spacing w:val="-2"/>
        </w:rPr>
        <w:t>oraz</w:t>
      </w:r>
      <w:r w:rsidR="008E6B3B" w:rsidRPr="009327C7">
        <w:rPr>
          <w:spacing w:val="-2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B</m:t>
        </m:r>
      </m:oMath>
      <w:r w:rsidR="008E6B3B" w:rsidRPr="009327C7">
        <w:rPr>
          <w:spacing w:val="-2"/>
        </w:rPr>
        <w:t xml:space="preserve">. </w:t>
      </w:r>
      <w:r w:rsidR="00205EBF" w:rsidRPr="009327C7">
        <w:rPr>
          <w:spacing w:val="-2"/>
        </w:rPr>
        <w:lastRenderedPageBreak/>
        <w:t xml:space="preserve">Koniec </w:t>
      </w:r>
      <m:oMath>
        <m:r>
          <w:rPr>
            <w:rFonts w:ascii="Cambria Math" w:hAnsi="Cambria Math"/>
            <w:spacing w:val="-2"/>
            <w:sz w:val="24"/>
            <w:szCs w:val="24"/>
          </w:rPr>
          <m:t>A</m:t>
        </m:r>
      </m:oMath>
      <w:r w:rsidR="008E6B3B" w:rsidRPr="009327C7">
        <w:rPr>
          <w:spacing w:val="-2"/>
        </w:rPr>
        <w:t xml:space="preserve"> pręta jest oparty</w:t>
      </w:r>
      <w:r w:rsidR="00FC1766">
        <w:rPr>
          <w:spacing w:val="-2"/>
        </w:rPr>
        <w:t xml:space="preserve"> o klocek</w:t>
      </w:r>
      <w:r w:rsidR="008E6B3B" w:rsidRPr="009327C7">
        <w:rPr>
          <w:spacing w:val="-2"/>
        </w:rPr>
        <w:t xml:space="preserve"> na poziomej powierzchni, a koniec </w:t>
      </w:r>
      <m:oMath>
        <m:r>
          <w:rPr>
            <w:rFonts w:ascii="Cambria Math" w:hAnsi="Cambria Math"/>
            <w:spacing w:val="-2"/>
            <w:sz w:val="24"/>
            <w:szCs w:val="24"/>
          </w:rPr>
          <m:t>B</m:t>
        </m:r>
      </m:oMath>
      <w:r w:rsidR="00205EBF" w:rsidRPr="009327C7">
        <w:rPr>
          <w:spacing w:val="-2"/>
        </w:rPr>
        <w:t xml:space="preserve"> pręta</w:t>
      </w:r>
      <w:r w:rsidR="008E6B3B" w:rsidRPr="009327C7">
        <w:rPr>
          <w:spacing w:val="-2"/>
        </w:rPr>
        <w:t xml:space="preserve"> jest p</w:t>
      </w:r>
      <w:r w:rsidR="00205EBF" w:rsidRPr="009327C7">
        <w:rPr>
          <w:spacing w:val="-2"/>
        </w:rPr>
        <w:t>odtrzymywany</w:t>
      </w:r>
      <w:r w:rsidR="008E6B3B" w:rsidRPr="009327C7">
        <w:rPr>
          <w:spacing w:val="-2"/>
        </w:rPr>
        <w:t xml:space="preserve">. </w:t>
      </w:r>
      <w:r w:rsidR="00205EBF" w:rsidRPr="009327C7">
        <w:rPr>
          <w:spacing w:val="-2"/>
        </w:rPr>
        <w:t>W</w:t>
      </w:r>
      <w:r w:rsidR="007064AC" w:rsidRPr="009327C7">
        <w:rPr>
          <w:spacing w:val="-2"/>
        </w:rPr>
        <w:t> </w:t>
      </w:r>
      <w:r w:rsidR="00205EBF" w:rsidRPr="009327C7">
        <w:rPr>
          <w:spacing w:val="-2"/>
        </w:rPr>
        <w:t xml:space="preserve">ten sposób pręt tworzy z poziomą powierzchnią kąt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2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pacing w:val="-2"/>
                <w:sz w:val="24"/>
                <w:szCs w:val="24"/>
              </w:rPr>
              <m:t>0</m:t>
            </m:r>
          </m:sub>
        </m:sSub>
      </m:oMath>
      <w:r w:rsidR="00081D0A" w:rsidRPr="009327C7">
        <w:rPr>
          <w:spacing w:val="-2"/>
        </w:rPr>
        <w:t xml:space="preserve"> </w:t>
      </w:r>
      <w:r w:rsidR="00081D0A" w:rsidRPr="00457E01">
        <w:rPr>
          <w:spacing w:val="-2"/>
        </w:rPr>
        <w:t>(</w:t>
      </w:r>
      <w:r w:rsidR="00107948" w:rsidRPr="00457E01">
        <w:rPr>
          <w:spacing w:val="-2"/>
        </w:rPr>
        <w:t xml:space="preserve">jak na </w:t>
      </w:r>
      <w:r w:rsidR="00081D0A" w:rsidRPr="00457E01">
        <w:rPr>
          <w:spacing w:val="-2"/>
        </w:rPr>
        <w:t>rysun</w:t>
      </w:r>
      <w:r w:rsidR="00107948" w:rsidRPr="00457E01">
        <w:rPr>
          <w:spacing w:val="-2"/>
        </w:rPr>
        <w:t>ku</w:t>
      </w:r>
      <w:r w:rsidR="00081D0A" w:rsidRPr="00457E01">
        <w:rPr>
          <w:spacing w:val="-2"/>
        </w:rPr>
        <w:t>).</w:t>
      </w:r>
      <w:r w:rsidR="00205EBF" w:rsidRPr="009327C7">
        <w:rPr>
          <w:spacing w:val="-2"/>
        </w:rPr>
        <w:t xml:space="preserve"> </w:t>
      </w:r>
    </w:p>
    <w:p w14:paraId="6FB3C323" w14:textId="1B0EAEC4" w:rsidR="00C42941" w:rsidRDefault="00F87F47" w:rsidP="003A29F5">
      <w:pPr>
        <w:pStyle w:val="Tekstnormalnyarial11int115"/>
        <w:rPr>
          <w:rFonts w:eastAsia="Times New Roman"/>
          <w:color w:val="000000" w:themeColor="text1"/>
          <w:lang w:eastAsia="ar-SA"/>
        </w:rPr>
      </w:pPr>
      <w:r w:rsidRPr="00E30D26">
        <w:rPr>
          <w:color w:val="000000" w:themeColor="text1"/>
          <w:spacing w:val="-2"/>
        </w:rPr>
        <w:t xml:space="preserve">Punkt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S</m:t>
        </m:r>
      </m:oMath>
      <w:r w:rsidRPr="00E30D26">
        <w:rPr>
          <w:color w:val="000000" w:themeColor="text1"/>
          <w:spacing w:val="-2"/>
        </w:rPr>
        <w:t xml:space="preserve"> </w:t>
      </w:r>
      <w:r w:rsidR="00457E01" w:rsidRPr="00E30D26">
        <w:rPr>
          <w:color w:val="000000" w:themeColor="text1"/>
          <w:spacing w:val="-2"/>
        </w:rPr>
        <w:t>na rysunku oznacza</w:t>
      </w:r>
      <w:r w:rsidRPr="00E30D26">
        <w:rPr>
          <w:color w:val="000000" w:themeColor="text1"/>
          <w:spacing w:val="-2"/>
        </w:rPr>
        <w:t xml:space="preserve"> środek masy pręta.</w:t>
      </w:r>
      <w:r w:rsidRPr="00E30D26">
        <w:rPr>
          <w:rFonts w:eastAsia="Times New Roman"/>
          <w:color w:val="000000" w:themeColor="text1"/>
          <w:lang w:eastAsia="ar-SA"/>
        </w:rPr>
        <w:t xml:space="preserve"> </w:t>
      </w:r>
    </w:p>
    <w:p w14:paraId="1D53538C" w14:textId="7EF7DC89" w:rsidR="00CD4395" w:rsidRPr="00E449CE" w:rsidRDefault="002C6F11" w:rsidP="003A29F5">
      <w:pPr>
        <w:pStyle w:val="Tekstnormalnyarial11int115"/>
        <w:rPr>
          <w:color w:val="000000" w:themeColor="text1"/>
          <w:spacing w:val="-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63813D3" wp14:editId="310CF734">
                <wp:simplePos x="0" y="0"/>
                <wp:positionH relativeFrom="margin">
                  <wp:align>left</wp:align>
                </wp:positionH>
                <wp:positionV relativeFrom="paragraph">
                  <wp:posOffset>7648</wp:posOffset>
                </wp:positionV>
                <wp:extent cx="3507475" cy="2577902"/>
                <wp:effectExtent l="0" t="0" r="17145" b="0"/>
                <wp:wrapNone/>
                <wp:docPr id="4514" name="Grupa 4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07475" cy="2577902"/>
                          <a:chOff x="47708" y="-4"/>
                          <a:chExt cx="1982314" cy="1456445"/>
                        </a:xfrm>
                      </wpg:grpSpPr>
                      <wps:wsp>
                        <wps:cNvPr id="4483" name="Prostokąt 4483"/>
                        <wps:cNvSpPr/>
                        <wps:spPr>
                          <a:xfrm>
                            <a:off x="1518699" y="262393"/>
                            <a:ext cx="452120" cy="9017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Prostokąt: zaokrąglone rogi 4482"/>
                        <wps:cNvSpPr/>
                        <wps:spPr>
                          <a:xfrm rot="18803583">
                            <a:off x="313290" y="723969"/>
                            <a:ext cx="1419225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989" y="1016334"/>
                            <a:ext cx="37592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56C5" w14:textId="1CC9D8EC" w:rsidR="00E81585" w:rsidRPr="005A30F9" w:rsidRDefault="008215E2" w:rsidP="0019416D">
                              <w:pPr>
                                <w:spacing w:after="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5" name="Łuk 4485"/>
                        <wps:cNvSpPr/>
                        <wps:spPr>
                          <a:xfrm rot="1895612">
                            <a:off x="572494" y="978011"/>
                            <a:ext cx="404799" cy="394205"/>
                          </a:xfrm>
                          <a:prstGeom prst="arc">
                            <a:avLst>
                              <a:gd name="adj1" fmla="val 15391344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037" y="-4"/>
                            <a:ext cx="254793" cy="31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7D439" w14:textId="0FA73C86" w:rsidR="00E81585" w:rsidRPr="005A30F9" w:rsidRDefault="00E81585" w:rsidP="00BD2667">
                              <w:pPr>
                                <w:spacing w:after="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896" y="525796"/>
                            <a:ext cx="223520" cy="25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71DB8" w14:textId="21B9D6E7" w:rsidR="00E81585" w:rsidRPr="005A30F9" w:rsidRDefault="00E81585" w:rsidP="00BD2667">
                              <w:pPr>
                                <w:spacing w:after="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8" name="Owal 4498"/>
                        <wps:cNvSpPr>
                          <a:spLocks noChangeAspect="1"/>
                        </wps:cNvSpPr>
                        <wps:spPr>
                          <a:xfrm>
                            <a:off x="960727" y="737624"/>
                            <a:ext cx="77705" cy="7770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86" y="954645"/>
                            <a:ext cx="300037" cy="27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DB2BE" w14:textId="5C6FD0DF" w:rsidR="00E81585" w:rsidRPr="005A30F9" w:rsidRDefault="00E81585" w:rsidP="009A5D86">
                              <w:pPr>
                                <w:spacing w:after="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0" name="Prostokąt 4480"/>
                        <wps:cNvSpPr/>
                        <wps:spPr>
                          <a:xfrm>
                            <a:off x="437321" y="1216550"/>
                            <a:ext cx="90170" cy="666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"/>
                        <wps:cNvSpPr/>
                        <wps:spPr>
                          <a:xfrm>
                            <a:off x="47708" y="1280160"/>
                            <a:ext cx="1982314" cy="5828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>
                                <a:lumMod val="50000"/>
                                <a:lumOff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813D3" id="Grupa 4514" o:spid="_x0000_s1065" style="position:absolute;margin-left:0;margin-top:.6pt;width:276.2pt;height:203pt;z-index:251636736;mso-position-horizontal:left;mso-position-horizontal-relative:margin;mso-width-relative:margin;mso-height-relative:margin" coordorigin="477" coordsize="19823,1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">
                <o:lock v:ext="edit" aspectratio="t"/>
                <v:rect id="Prostokąt 4483" o:spid="_x0000_s1066" style="position:absolute;left:15186;top:2623;width:4522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" fillcolor="windowText" stroked="f" strokeweight="1pt"/>
                <v:roundrect id="Prostokąt: zaokrąglone rogi 4482" o:spid="_x0000_s1067" style="position:absolute;left:3133;top:7239;width:14192;height:457;rotation:-305443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" fillcolor="white [3212]" strokecolor="black [3213]" strokeweight=".5pt">
                  <v:stroke joinstyle="miter"/>
                </v:roundrect>
                <v:shape id="_x0000_s1068" type="#_x0000_t202" style="position:absolute;left:6179;top:10163;width:37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" filled="f" stroked="f">
                  <v:textbox>
                    <w:txbxContent>
                      <w:p w14:paraId="5D8756C5" w14:textId="1CC9D8EC" w:rsidR="00E81585" w:rsidRPr="005A30F9" w:rsidRDefault="00E81585" w:rsidP="0019416D">
                        <w:pPr>
                          <w:spacing w:after="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Łuk 4485" o:spid="_x0000_s1069" style="position:absolute;left:5724;top:9780;width:4048;height:3942;rotation:2070514fd;visibility:visible;mso-wrap-style:square;v-text-anchor:middle" coordsize="404799,39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" path="m156397,5158nsc215456,-8265,277584,4809,325682,40782v49880,37306,79117,95073,79117,156320l202400,197103,156397,5158xem156397,5158nfc215456,-8265,277584,4809,325682,40782v49880,37306,79117,95073,79117,156320e" filled="f" strokecolor="black [3213]" strokeweight=".5pt">
                  <v:stroke joinstyle="miter"/>
                  <v:path arrowok="t" o:connecttype="custom" o:connectlocs="156397,5158;325682,40782;404799,197102" o:connectangles="0,0,0"/>
                </v:shape>
                <v:shape id="_x0000_s1070" type="#_x0000_t202" style="position:absolute;left:14720;width:2548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YH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aOxGsDzTXwCcvYAAAD//wMAUEsBAi0AFAAGAAgAAAAhANvh9svuAAAAhQEAABMAAAAAAAAAAAAA&#10;AAAAAAAAAFtDb250ZW50X1R5cGVzXS54bWxQSwECLQAUAAYACAAAACEAWvQsW78AAAAVAQAACwAA&#10;AAAAAAAAAAAAAAAfAQAAX3JlbHMvLnJlbHNQSwECLQAUAAYACAAAACEAObXmB8MAAADdAAAADwAA&#10;AAAAAAAAAAAAAAAHAgAAZHJzL2Rvd25yZXYueG1sUEsFBgAAAAADAAMAtwAAAPcCAAAAAA==&#10;" filled="f" stroked="f">
                  <v:textbox>
                    <w:txbxContent>
                      <w:p w14:paraId="3667D439" w14:textId="0FA73C86" w:rsidR="00E81585" w:rsidRPr="005A30F9" w:rsidRDefault="00E81585" w:rsidP="00BD2667">
                        <w:pPr>
                          <w:spacing w:after="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1" type="#_x0000_t202" style="position:absolute;left:7918;top:5257;width:2236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" filled="f" stroked="f">
                  <v:textbox>
                    <w:txbxContent>
                      <w:p w14:paraId="2E171DB8" w14:textId="21B9D6E7" w:rsidR="00E81585" w:rsidRPr="005A30F9" w:rsidRDefault="00E81585" w:rsidP="00BD2667">
                        <w:pPr>
                          <w:spacing w:after="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wal 4498" o:spid="_x0000_s1072" style="position:absolute;left:9607;top:7376;width:777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" fillcolor="black [3213]" stroked="f" strokeweight="1pt">
                  <v:stroke joinstyle="miter"/>
                  <o:lock v:ext="edit" aspectratio="t"/>
                </v:oval>
                <v:shape id="_x0000_s1073" type="#_x0000_t202" style="position:absolute;left:3104;top:9546;width:3001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Wf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kpBJ4vIlPQM7/AQAA//8DAFBLAQItABQABgAIAAAAIQDb4fbL7gAAAIUBAAATAAAAAAAAAAAA&#10;AAAAAAAAAABbQ29udGVudF9UeXBlc10ueG1sUEsBAi0AFAAGAAgAAAAhAFr0LFu/AAAAFQEAAAsA&#10;AAAAAAAAAAAAAAAAHwEAAF9yZWxzLy5yZWxzUEsBAi0AFAAGAAgAAAAhACnCRZ/EAAAA3QAAAA8A&#10;AAAAAAAAAAAAAAAABwIAAGRycy9kb3ducmV2LnhtbFBLBQYAAAAAAwADALcAAAD4AgAAAAA=&#10;" filled="f" stroked="f">
                  <v:textbox>
                    <w:txbxContent>
                      <w:p w14:paraId="71FDB2BE" w14:textId="5C6FD0DF" w:rsidR="00E81585" w:rsidRPr="005A30F9" w:rsidRDefault="00E81585" w:rsidP="009A5D86">
                        <w:pPr>
                          <w:spacing w:after="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4480" o:spid="_x0000_s1074" style="position:absolute;left:4373;top:12165;width:901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" fillcolor="black [3213]" stroked="f" strokeweight="1pt"/>
                <v:rect id="Prostokąt 1" o:spid="_x0000_s1075" style="position:absolute;left:477;top:12801;width:19823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" fillcolor="gray [1629]" strokecolor="gray [1629]" strokeweight=".5pt">
                  <v:fill r:id="rId15" o:title="" color2="white [3212]" type="pattern"/>
                </v:rect>
                <w10:wrap anchorx="margin"/>
              </v:group>
            </w:pict>
          </mc:Fallback>
        </mc:AlternateContent>
      </w:r>
    </w:p>
    <w:p w14:paraId="396303B4" w14:textId="55F3A46D" w:rsidR="00C42941" w:rsidRDefault="00C42941" w:rsidP="003A29F5">
      <w:pPr>
        <w:pStyle w:val="Tekstnormalnyarial11int115"/>
        <w:rPr>
          <w:spacing w:val="-2"/>
        </w:rPr>
      </w:pPr>
    </w:p>
    <w:p w14:paraId="779E0575" w14:textId="3BED6302" w:rsidR="005A30F9" w:rsidRDefault="005A30F9" w:rsidP="003A29F5">
      <w:pPr>
        <w:pStyle w:val="Tekstnormalnyarial11int115"/>
        <w:rPr>
          <w:spacing w:val="-2"/>
        </w:rPr>
      </w:pPr>
    </w:p>
    <w:p w14:paraId="600B3120" w14:textId="78E36E8E" w:rsidR="005A30F9" w:rsidRDefault="005A30F9" w:rsidP="003A29F5">
      <w:pPr>
        <w:pStyle w:val="Tekstnormalnyarial11int115"/>
        <w:rPr>
          <w:spacing w:val="-2"/>
        </w:rPr>
      </w:pPr>
    </w:p>
    <w:p w14:paraId="26EE0753" w14:textId="13D253CC" w:rsidR="005A30F9" w:rsidRDefault="005A30F9" w:rsidP="003A29F5">
      <w:pPr>
        <w:pStyle w:val="Tekstnormalnyarial11int115"/>
        <w:rPr>
          <w:spacing w:val="-2"/>
        </w:rPr>
      </w:pPr>
    </w:p>
    <w:p w14:paraId="65379F99" w14:textId="77777777" w:rsidR="005A30F9" w:rsidRDefault="005A30F9" w:rsidP="003A29F5">
      <w:pPr>
        <w:pStyle w:val="Tekstnormalnyarial11int115"/>
        <w:rPr>
          <w:spacing w:val="-2"/>
        </w:rPr>
      </w:pPr>
    </w:p>
    <w:p w14:paraId="5E6D3DDB" w14:textId="5613E9D3" w:rsidR="005A30F9" w:rsidRDefault="005A30F9" w:rsidP="003A29F5">
      <w:pPr>
        <w:pStyle w:val="Tekstnormalnyarial11int115"/>
        <w:rPr>
          <w:spacing w:val="-2"/>
        </w:rPr>
      </w:pPr>
    </w:p>
    <w:p w14:paraId="7C0ABEE4" w14:textId="77777777" w:rsidR="005A30F9" w:rsidRDefault="005A30F9" w:rsidP="003A29F5">
      <w:pPr>
        <w:pStyle w:val="Tekstnormalnyarial11int115"/>
        <w:rPr>
          <w:spacing w:val="-2"/>
        </w:rPr>
      </w:pPr>
    </w:p>
    <w:p w14:paraId="1A3F82D6" w14:textId="77777777" w:rsidR="005A30F9" w:rsidRDefault="005A30F9" w:rsidP="003A29F5">
      <w:pPr>
        <w:pStyle w:val="Tekstnormalnyarial11int115"/>
        <w:rPr>
          <w:spacing w:val="-2"/>
        </w:rPr>
      </w:pPr>
    </w:p>
    <w:p w14:paraId="3F0B1DDD" w14:textId="45D5F69D" w:rsidR="005A30F9" w:rsidRDefault="005A30F9" w:rsidP="003A29F5">
      <w:pPr>
        <w:pStyle w:val="Tekstnormalnyarial11int115"/>
        <w:rPr>
          <w:spacing w:val="-2"/>
        </w:rPr>
      </w:pPr>
    </w:p>
    <w:p w14:paraId="55846763" w14:textId="77777777" w:rsidR="005A30F9" w:rsidRDefault="005A30F9" w:rsidP="003A29F5">
      <w:pPr>
        <w:pStyle w:val="Tekstnormalnyarial11int115"/>
        <w:rPr>
          <w:spacing w:val="-2"/>
        </w:rPr>
      </w:pPr>
    </w:p>
    <w:p w14:paraId="7A07C98E" w14:textId="77777777" w:rsidR="005A30F9" w:rsidRDefault="005A30F9" w:rsidP="003A29F5">
      <w:pPr>
        <w:pStyle w:val="Tekstnormalnyarial11int115"/>
        <w:rPr>
          <w:spacing w:val="-2"/>
        </w:rPr>
      </w:pPr>
    </w:p>
    <w:p w14:paraId="7254C848" w14:textId="3F6DA79C" w:rsidR="005A30F9" w:rsidRDefault="005A30F9" w:rsidP="003A29F5">
      <w:pPr>
        <w:pStyle w:val="Tekstnormalnyarial11int115"/>
        <w:rPr>
          <w:spacing w:val="-2"/>
        </w:rPr>
      </w:pPr>
    </w:p>
    <w:p w14:paraId="2B5DFCB0" w14:textId="082BD854" w:rsidR="002C6F11" w:rsidRDefault="002C6F11" w:rsidP="00FE5F0E">
      <w:pPr>
        <w:pStyle w:val="Tekstnormalnyarial11int115"/>
        <w:rPr>
          <w:spacing w:val="-2"/>
        </w:rPr>
      </w:pPr>
    </w:p>
    <w:p w14:paraId="25256276" w14:textId="47F9DC9B" w:rsidR="00BC3170" w:rsidRPr="00E449CE" w:rsidRDefault="00205EBF" w:rsidP="00FE5F0E">
      <w:pPr>
        <w:pStyle w:val="Tekstnormalnyarial11int115"/>
        <w:rPr>
          <w:iCs/>
          <w:color w:val="000000" w:themeColor="text1"/>
        </w:rPr>
      </w:pPr>
      <w:r w:rsidRPr="00E449CE">
        <w:rPr>
          <w:color w:val="000000" w:themeColor="text1"/>
          <w:spacing w:val="-2"/>
        </w:rPr>
        <w:t xml:space="preserve">W pewnej chwil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</w:rPr>
              <m:t>0</m:t>
            </m:r>
          </m:sub>
        </m:sSub>
      </m:oMath>
      <w:r w:rsidR="00924290" w:rsidRPr="00E449CE">
        <w:rPr>
          <w:rFonts w:eastAsiaTheme="minorEastAsia"/>
          <w:color w:val="000000" w:themeColor="text1"/>
          <w:spacing w:val="-2"/>
          <w:sz w:val="24"/>
          <w:szCs w:val="24"/>
        </w:rPr>
        <w:t xml:space="preserve"> </w:t>
      </w:r>
      <w:r w:rsidRPr="00E449CE">
        <w:rPr>
          <w:color w:val="000000" w:themeColor="text1"/>
          <w:spacing w:val="-2"/>
        </w:rPr>
        <w:t xml:space="preserve">zwolniono koniec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B</m:t>
        </m:r>
      </m:oMath>
      <w:r w:rsidRPr="00E449CE">
        <w:rPr>
          <w:color w:val="000000" w:themeColor="text1"/>
          <w:spacing w:val="-2"/>
        </w:rPr>
        <w:t xml:space="preserve"> pręta, wskutek czego pręt zaczął </w:t>
      </w:r>
      <w:r w:rsidR="00FF69E2" w:rsidRPr="00E449CE">
        <w:rPr>
          <w:color w:val="000000" w:themeColor="text1"/>
          <w:spacing w:val="-2"/>
        </w:rPr>
        <w:t>o</w:t>
      </w:r>
      <w:r w:rsidRPr="00E449CE">
        <w:rPr>
          <w:color w:val="000000" w:themeColor="text1"/>
          <w:spacing w:val="-2"/>
        </w:rPr>
        <w:t xml:space="preserve">padać tak, że jego koniec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A</m:t>
        </m:r>
      </m:oMath>
      <w:r w:rsidRPr="00E449CE">
        <w:rPr>
          <w:color w:val="000000" w:themeColor="text1"/>
          <w:spacing w:val="-2"/>
        </w:rPr>
        <w:t xml:space="preserve"> </w:t>
      </w:r>
      <w:r w:rsidR="00095B51" w:rsidRPr="00E449CE">
        <w:rPr>
          <w:color w:val="000000" w:themeColor="text1"/>
          <w:spacing w:val="-2"/>
        </w:rPr>
        <w:t xml:space="preserve">się </w:t>
      </w:r>
      <w:r w:rsidRPr="00E449CE">
        <w:rPr>
          <w:color w:val="000000" w:themeColor="text1"/>
          <w:spacing w:val="-2"/>
        </w:rPr>
        <w:t>nie przesuwał</w:t>
      </w:r>
      <w:r w:rsidR="00AC1A63" w:rsidRPr="00E449CE">
        <w:rPr>
          <w:color w:val="000000" w:themeColor="text1"/>
          <w:spacing w:val="-2"/>
        </w:rPr>
        <w:t>.</w:t>
      </w:r>
      <w:r w:rsidR="009A5D86" w:rsidRPr="00E449CE">
        <w:rPr>
          <w:color w:val="000000" w:themeColor="text1"/>
          <w:spacing w:val="-2"/>
        </w:rPr>
        <w:t xml:space="preserve"> </w:t>
      </w:r>
      <w:r w:rsidR="00FE5F0E" w:rsidRPr="00E449CE">
        <w:rPr>
          <w:color w:val="000000" w:themeColor="text1"/>
          <w:spacing w:val="-2"/>
        </w:rPr>
        <w:t xml:space="preserve">Kąt tworzony przez pręt z poziomą powierzchnią w chwili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t</m:t>
        </m:r>
      </m:oMath>
      <w:r w:rsidR="00FE5F0E" w:rsidRPr="00E449CE">
        <w:rPr>
          <w:color w:val="000000" w:themeColor="text1"/>
          <w:spacing w:val="-2"/>
        </w:rPr>
        <w:t xml:space="preserve"> podczas opadania oznaczymy jako</w:t>
      </w:r>
      <w:r w:rsidR="00FE5F0E" w:rsidRPr="00E449CE">
        <w:rPr>
          <w:rFonts w:ascii="Cambria Math" w:hAnsi="Cambria Math"/>
          <w:i/>
          <w:color w:val="000000" w:themeColor="text1"/>
          <w:spacing w:val="-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pacing w:val="-2"/>
                <w:sz w:val="24"/>
                <w:szCs w:val="24"/>
              </w:rPr>
              <m:t>t</m:t>
            </m:r>
          </m:sub>
        </m:sSub>
      </m:oMath>
      <w:r w:rsidR="00FE5F0E" w:rsidRPr="00E449CE">
        <w:rPr>
          <w:rFonts w:ascii="Cambria Math" w:eastAsiaTheme="minorEastAsia" w:hAnsi="Cambria Math"/>
          <w:iCs/>
          <w:color w:val="000000" w:themeColor="text1"/>
          <w:spacing w:val="-2"/>
        </w:rPr>
        <w:t>.</w:t>
      </w:r>
    </w:p>
    <w:p w14:paraId="64D95C54" w14:textId="77777777" w:rsidR="00A6512E" w:rsidRPr="00E449CE" w:rsidRDefault="00A6512E" w:rsidP="00BC3170">
      <w:pPr>
        <w:pStyle w:val="Tekstnormalnyarial11int115"/>
        <w:rPr>
          <w:color w:val="000000" w:themeColor="text1"/>
          <w:spacing w:val="-2"/>
        </w:rPr>
      </w:pPr>
    </w:p>
    <w:p w14:paraId="3DF3539C" w14:textId="56D9487F" w:rsidR="00D922E2" w:rsidRPr="00C42941" w:rsidRDefault="004F66F4" w:rsidP="00D922E2">
      <w:pPr>
        <w:pStyle w:val="Tekstnormalnyarial11int115"/>
        <w:rPr>
          <w:spacing w:val="-2"/>
        </w:rPr>
      </w:pPr>
      <w:r>
        <w:t xml:space="preserve">W zadaniach 3.1.–3.3. pomijamy opory </w:t>
      </w:r>
      <w:r w:rsidR="00584DCC">
        <w:t>ruchu</w:t>
      </w:r>
      <w:r>
        <w:t>.</w:t>
      </w:r>
      <w:r w:rsidR="00D922E2">
        <w:t xml:space="preserve"> </w:t>
      </w:r>
      <w:r w:rsidR="008F0792">
        <w:t>Ruch pręta odbywa się w ziemskim polu grawitacyjnym w układzie inercjalnym.</w:t>
      </w:r>
      <w:r w:rsidR="00D922E2">
        <w:t xml:space="preserve"> </w:t>
      </w:r>
      <w:r w:rsidR="00B62EEB" w:rsidRPr="009006D3">
        <w:rPr>
          <w:rFonts w:eastAsia="Times New Roman"/>
          <w:lang w:eastAsia="ar-SA"/>
        </w:rPr>
        <w:t>Przyspieszenie ziemskie skierowane jest pionowo w dół.</w:t>
      </w:r>
      <w:r w:rsidR="00C42941" w:rsidRPr="009006D3">
        <w:rPr>
          <w:spacing w:val="-2"/>
        </w:rPr>
        <w:t xml:space="preserve"> </w:t>
      </w:r>
      <w:r w:rsidR="00D922E2" w:rsidRPr="009006D3">
        <w:t>Momenty bezwładności pręta wzg</w:t>
      </w:r>
      <w:r w:rsidR="00D922E2">
        <w:t xml:space="preserve">lędem osi obrotu przechodzącej przez punkt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D922E2" w:rsidRPr="00E63CA5">
        <w:t xml:space="preserve"> </w:t>
      </w:r>
      <w:r w:rsidR="00D922E2">
        <w:t xml:space="preserve">oraz względem osi obrotu przechodzącej przez punkt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D922E2">
        <w:t xml:space="preserve"> dane są – odpowiednio – wzorami:</w:t>
      </w:r>
    </w:p>
    <w:p w14:paraId="3ADB5838" w14:textId="52783DBB" w:rsidR="00D922E2" w:rsidRPr="00BE768C" w:rsidRDefault="008215E2" w:rsidP="00D922E2">
      <w:pPr>
        <w:pStyle w:val="normalnyarial11"/>
        <w:spacing w:before="1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098DA8AF" w14:textId="7D31A90D" w:rsidR="008E6B3B" w:rsidRDefault="008E6B3B" w:rsidP="00EA7876">
      <w:pPr>
        <w:pStyle w:val="Tekstnormalnyarial11int115"/>
      </w:pPr>
    </w:p>
    <w:p w14:paraId="286E74B9" w14:textId="5F551D52" w:rsidR="009A5D86" w:rsidRPr="00DD38E2" w:rsidRDefault="00D42553" w:rsidP="00BD7033">
      <w:pPr>
        <w:pStyle w:val="Naglowekzadanie"/>
      </w:pPr>
      <w:r>
        <w:t xml:space="preserve">  </w:t>
      </w:r>
      <w:r w:rsidR="009A5D86" w:rsidRPr="00314EE9">
        <w:t xml:space="preserve">Zadanie </w:t>
      </w:r>
      <w:r w:rsidR="00E75E7D" w:rsidRPr="00314EE9">
        <w:t>3</w:t>
      </w:r>
      <w:r w:rsidR="009A5D86" w:rsidRPr="00314EE9">
        <w:t>.1. (0–1)</w:t>
      </w:r>
      <w:r w:rsidR="009A5D86" w:rsidRPr="00DD38E2">
        <w:t xml:space="preserve"> </w:t>
      </w:r>
    </w:p>
    <w:p w14:paraId="2E1D0499" w14:textId="64389F17" w:rsidR="003A3F04" w:rsidRPr="00ED064E" w:rsidRDefault="00D42553" w:rsidP="003A3F04">
      <w:pPr>
        <w:spacing w:after="0" w:line="276" w:lineRule="auto"/>
        <w:rPr>
          <w:rFonts w:ascii="Arial" w:eastAsia="Calibri" w:hAnsi="Arial" w:cs="Times New Roman"/>
        </w:rPr>
      </w:pPr>
      <w:r w:rsidRPr="00ED064E">
        <w:rPr>
          <w:rFonts w:ascii="Arial" w:eastAsia="Calibri" w:hAnsi="Arial" w:cs="Times New Roman"/>
        </w:rPr>
        <w:t xml:space="preserve">  </w:t>
      </w:r>
      <w:r w:rsidR="003A3F04" w:rsidRPr="00ED064E">
        <w:rPr>
          <w:rFonts w:ascii="Arial" w:eastAsia="Calibri" w:hAnsi="Arial" w:cs="Times New Roman"/>
        </w:rPr>
        <w:t xml:space="preserve">Dokończ zdanie. </w:t>
      </w:r>
      <w:r w:rsidR="003A3F04" w:rsidRPr="00ED064E">
        <w:rPr>
          <w:rFonts w:ascii="Arial" w:eastAsia="Times New Roman" w:hAnsi="Arial" w:cs="Times New Roman"/>
          <w:lang w:eastAsia="ar-SA"/>
        </w:rPr>
        <w:t>Za</w:t>
      </w:r>
      <w:r w:rsidRPr="00ED064E">
        <w:rPr>
          <w:rFonts w:ascii="Arial" w:eastAsia="Times New Roman" w:hAnsi="Arial" w:cs="Times New Roman"/>
          <w:lang w:eastAsia="ar-SA"/>
        </w:rPr>
        <w:t>pisz</w:t>
      </w:r>
      <w:r w:rsidR="003A3F04" w:rsidRPr="00ED064E">
        <w:rPr>
          <w:rFonts w:ascii="Arial" w:eastAsia="Calibri" w:hAnsi="Arial" w:cs="Times New Roman"/>
        </w:rPr>
        <w:t xml:space="preserve"> właściwą odpowiedź spośród podanych.</w:t>
      </w:r>
    </w:p>
    <w:p w14:paraId="5282B57B" w14:textId="77777777" w:rsidR="009A5D86" w:rsidRPr="00DD38E2" w:rsidRDefault="009A5D86" w:rsidP="009A5D8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5047A5BB" w14:textId="77777777" w:rsidR="00ED064E" w:rsidRDefault="00E75E7D" w:rsidP="00ED064E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odczas </w:t>
      </w:r>
      <w:r w:rsidR="00D24514">
        <w:rPr>
          <w:rFonts w:ascii="Arial" w:eastAsia="Calibri" w:hAnsi="Arial" w:cs="Arial"/>
          <w:lang w:eastAsia="pl-PL"/>
        </w:rPr>
        <w:t>ruchu</w:t>
      </w:r>
      <w:r>
        <w:rPr>
          <w:rFonts w:ascii="Arial" w:eastAsia="Calibri" w:hAnsi="Arial" w:cs="Arial"/>
          <w:lang w:eastAsia="pl-PL"/>
        </w:rPr>
        <w:t xml:space="preserve"> pręta jego przyśpieszenie kątowe </w:t>
      </w:r>
      <w:r w:rsidR="003A3F04">
        <w:rPr>
          <w:rFonts w:ascii="Arial" w:eastAsia="Calibri" w:hAnsi="Arial" w:cs="Arial"/>
          <w:lang w:eastAsia="pl-PL"/>
        </w:rPr>
        <w:t>dane jest wzorem</w:t>
      </w:r>
    </w:p>
    <w:p w14:paraId="0D1E7F01" w14:textId="1D59324B" w:rsidR="00ED064E" w:rsidRPr="00ED064E" w:rsidRDefault="00ED064E" w:rsidP="00ED064E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A. </w:t>
      </w:r>
      <m:oMath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>ϵ=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2</m:t>
            </m:r>
          </m:den>
        </m:f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>⋅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g</m:t>
            </m:r>
          </m:num>
          <m:den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l</m:t>
            </m:r>
          </m:den>
        </m:f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 xml:space="preserve"> </m:t>
        </m:r>
        <m:func>
          <m:func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cos</m:t>
            </m:r>
          </m:fName>
          <m:e>
            <m:sSub>
              <m:sSubPr>
                <m:ctrlPr>
                  <w:rPr>
                    <w:rFonts w:ascii="Cambria Math" w:eastAsia="Times New Roman" w:hAnsi="Cambria Math" w:cs="Arial"/>
                    <w:bCs/>
                    <w:i/>
                    <w:sz w:val="26"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6"/>
                    <w:szCs w:val="26"/>
                    <w:lang w:eastAsia="pl-PL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Arial"/>
                    <w:sz w:val="26"/>
                    <w:szCs w:val="26"/>
                    <w:lang w:eastAsia="pl-PL"/>
                  </w:rPr>
                  <m:t>t</m:t>
                </m:r>
              </m:sub>
            </m:sSub>
          </m:e>
        </m:func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 xml:space="preserve">        </m:t>
        </m:r>
      </m:oMath>
    </w:p>
    <w:p w14:paraId="6CC3F476" w14:textId="7B3FEA05" w:rsidR="00ED064E" w:rsidRPr="00ED064E" w:rsidRDefault="00ED064E" w:rsidP="00A85E2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064E">
        <w:rPr>
          <w:rFonts w:ascii="Arial" w:eastAsia="Calibri" w:hAnsi="Arial" w:cs="Arial"/>
          <w:lang w:eastAsia="pl-PL"/>
        </w:rPr>
        <w:t>B.</w:t>
      </w:r>
      <m:oMath>
        <m:r>
          <m:rPr>
            <m:nor/>
          </m:rPr>
          <w:rPr>
            <w:rFonts w:ascii="Arial" w:eastAsia="Times New Roman" w:hAnsi="Arial" w:cs="Arial"/>
            <w:sz w:val="26"/>
            <w:szCs w:val="26"/>
            <w:lang w:eastAsia="pl-PL"/>
          </w:rPr>
          <m:t xml:space="preserve"> </m:t>
        </m:r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>ϵ=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2</m:t>
            </m:r>
          </m:den>
        </m:f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>⋅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g</m:t>
            </m:r>
          </m:num>
          <m:den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l</m:t>
            </m:r>
          </m:den>
        </m:f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 xml:space="preserve"> </m:t>
        </m:r>
        <m:func>
          <m:func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sin</m:t>
            </m:r>
          </m:fName>
          <m:e>
            <m:sSub>
              <m:sSubPr>
                <m:ctrlPr>
                  <w:rPr>
                    <w:rFonts w:ascii="Cambria Math" w:eastAsia="Times New Roman" w:hAnsi="Cambria Math" w:cs="Arial"/>
                    <w:bCs/>
                    <w:i/>
                    <w:sz w:val="26"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6"/>
                    <w:szCs w:val="26"/>
                    <w:lang w:eastAsia="pl-PL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Arial"/>
                    <w:sz w:val="26"/>
                    <w:szCs w:val="26"/>
                    <w:lang w:eastAsia="pl-PL"/>
                  </w:rPr>
                  <m:t>t</m:t>
                </m:r>
              </m:sub>
            </m:sSub>
          </m:e>
        </m:func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 xml:space="preserve">        </m:t>
        </m:r>
      </m:oMath>
    </w:p>
    <w:p w14:paraId="73F59770" w14:textId="37D81E61" w:rsidR="00ED064E" w:rsidRDefault="00ED064E" w:rsidP="00A85E2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lang w:eastAsia="pl-PL"/>
        </w:rPr>
        <w:t>C.</w:t>
      </w:r>
      <m:oMath>
        <m:r>
          <m:rPr>
            <m:nor/>
          </m:rPr>
          <w:rPr>
            <w:rFonts w:ascii="Cambria Math" w:eastAsia="Times New Roman" w:hAnsi="Arial" w:cs="Arial"/>
            <w:sz w:val="26"/>
            <w:szCs w:val="26"/>
            <w:lang w:eastAsia="pl-PL"/>
          </w:rPr>
          <m:t xml:space="preserve"> </m:t>
        </m:r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>ϵ=3⋅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g</m:t>
            </m:r>
          </m:num>
          <m:den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l</m:t>
            </m:r>
          </m:den>
        </m:f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 xml:space="preserve"> </m:t>
        </m:r>
        <m:func>
          <m:func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cos</m:t>
            </m:r>
          </m:fName>
          <m:e>
            <m:sSub>
              <m:sSubPr>
                <m:ctrlPr>
                  <w:rPr>
                    <w:rFonts w:ascii="Cambria Math" w:eastAsia="Times New Roman" w:hAnsi="Cambria Math" w:cs="Arial"/>
                    <w:bCs/>
                    <w:i/>
                    <w:sz w:val="26"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6"/>
                    <w:szCs w:val="26"/>
                    <w:lang w:eastAsia="pl-PL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Arial"/>
                    <w:sz w:val="26"/>
                    <w:szCs w:val="26"/>
                    <w:lang w:eastAsia="pl-PL"/>
                  </w:rPr>
                  <m:t>t</m:t>
                </m:r>
              </m:sub>
            </m:sSub>
          </m:e>
        </m:func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 xml:space="preserve">      </m:t>
        </m:r>
      </m:oMath>
    </w:p>
    <w:p w14:paraId="7A7CC3BB" w14:textId="16E97835" w:rsidR="003A3F04" w:rsidRPr="002A2BDF" w:rsidRDefault="00ED064E" w:rsidP="00A85E2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2BDF">
        <w:rPr>
          <w:rFonts w:ascii="Arial" w:eastAsia="Calibri" w:hAnsi="Arial" w:cs="Arial"/>
          <w:lang w:eastAsia="pl-PL"/>
        </w:rPr>
        <w:t>D.</w:t>
      </w:r>
      <m:oMath>
        <m:r>
          <m:rPr>
            <m:nor/>
          </m:rPr>
          <w:rPr>
            <w:rFonts w:ascii="Arial" w:eastAsia="Times New Roman" w:hAnsi="Arial" w:cs="Arial"/>
            <w:sz w:val="26"/>
            <w:szCs w:val="26"/>
            <w:lang w:eastAsia="pl-PL"/>
          </w:rPr>
          <m:t xml:space="preserve"> </m:t>
        </m:r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>ϵ=3⋅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g</m:t>
            </m:r>
          </m:num>
          <m:den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l</m:t>
            </m:r>
          </m:den>
        </m:f>
        <m:r>
          <w:rPr>
            <w:rFonts w:ascii="Cambria Math" w:eastAsia="Times New Roman" w:hAnsi="Cambria Math" w:cs="Arial"/>
            <w:sz w:val="26"/>
            <w:szCs w:val="26"/>
            <w:lang w:eastAsia="pl-PL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pl-PL"/>
              </w:rPr>
            </m:ctrlPr>
          </m:sSubPr>
          <m:e>
            <m:func>
              <m:funcPr>
                <m:ctrlPr>
                  <w:rPr>
                    <w:rFonts w:ascii="Cambria Math" w:eastAsia="Times New Roman" w:hAnsi="Cambria Math" w:cs="Arial"/>
                    <w:bCs/>
                    <w:i/>
                    <w:sz w:val="26"/>
                    <w:szCs w:val="26"/>
                    <w:lang w:eastAsia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6"/>
                    <w:szCs w:val="26"/>
                    <w:lang w:eastAsia="pl-PL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Arial"/>
                    <w:sz w:val="26"/>
                    <w:szCs w:val="26"/>
                    <w:lang w:eastAsia="pl-PL"/>
                  </w:rPr>
                  <m:t>α</m:t>
                </m:r>
              </m:e>
            </m:func>
          </m:e>
          <m:sub>
            <m:r>
              <w:rPr>
                <w:rFonts w:ascii="Cambria Math" w:eastAsia="Times New Roman" w:hAnsi="Cambria Math" w:cs="Arial"/>
                <w:sz w:val="26"/>
                <w:szCs w:val="26"/>
                <w:lang w:eastAsia="pl-PL"/>
              </w:rPr>
              <m:t>t</m:t>
            </m:r>
          </m:sub>
        </m:sSub>
      </m:oMath>
    </w:p>
    <w:p w14:paraId="54DC0895" w14:textId="77777777" w:rsidR="003A3F04" w:rsidRPr="002A2BDF" w:rsidRDefault="003A3F04" w:rsidP="009A5D86">
      <w:pPr>
        <w:tabs>
          <w:tab w:val="left" w:pos="3828"/>
          <w:tab w:val="left" w:pos="723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E78769F" w14:textId="064A1D5D" w:rsidR="00DA0135" w:rsidRPr="007610D8" w:rsidRDefault="00567CFB" w:rsidP="00BD7033">
      <w:pPr>
        <w:pStyle w:val="Naglowekzadanie"/>
      </w:pPr>
      <w:r w:rsidRPr="002A2BDF">
        <w:t xml:space="preserve">  </w:t>
      </w:r>
      <w:r w:rsidR="00DA0135" w:rsidRPr="007610D8">
        <w:t xml:space="preserve">Zadanie </w:t>
      </w:r>
      <w:r w:rsidR="00DA0135">
        <w:t>3</w:t>
      </w:r>
      <w:r w:rsidR="00DA0135" w:rsidRPr="007610D8">
        <w:t>.</w:t>
      </w:r>
      <w:r w:rsidR="00DA0135">
        <w:t>2. (0–2)</w:t>
      </w:r>
      <w:r w:rsidR="00DA0135" w:rsidRPr="007610D8">
        <w:t xml:space="preserve"> </w:t>
      </w:r>
    </w:p>
    <w:p w14:paraId="16000987" w14:textId="069BCA45" w:rsidR="00D269B2" w:rsidRPr="00C42941" w:rsidRDefault="00567CFB" w:rsidP="00C42941">
      <w:pPr>
        <w:rPr>
          <w:rFonts w:ascii="Arial" w:hAnsi="Arial" w:cs="Arial"/>
        </w:rPr>
      </w:pPr>
      <w:r w:rsidRPr="00C31F55">
        <w:rPr>
          <w:rFonts w:ascii="Arial" w:eastAsia="Calibri" w:hAnsi="Arial" w:cs="Arial"/>
        </w:rPr>
        <w:t xml:space="preserve">  </w:t>
      </w:r>
      <w:r w:rsidR="00DA0135" w:rsidRPr="002E7E00">
        <w:rPr>
          <w:rFonts w:ascii="Arial" w:eastAsia="Calibri" w:hAnsi="Arial" w:cs="Arial"/>
        </w:rPr>
        <w:t xml:space="preserve">Oceń prawdziwość poniższych </w:t>
      </w:r>
      <w:r w:rsidR="00657CF5">
        <w:rPr>
          <w:rFonts w:ascii="Arial" w:eastAsia="Calibri" w:hAnsi="Arial" w:cs="Arial"/>
        </w:rPr>
        <w:t>zdań</w:t>
      </w:r>
      <w:r w:rsidR="00DA0135" w:rsidRPr="002E7E00">
        <w:rPr>
          <w:rFonts w:ascii="Arial" w:eastAsia="Calibri" w:hAnsi="Arial" w:cs="Arial"/>
        </w:rPr>
        <w:t xml:space="preserve">. </w:t>
      </w:r>
      <w:r w:rsidR="002E7E00" w:rsidRPr="002E7E00">
        <w:rPr>
          <w:rFonts w:ascii="Arial" w:hAnsi="Arial" w:cs="Arial"/>
        </w:rPr>
        <w:t xml:space="preserve">Po każdym numerze zdania zapisz P, jeśli </w:t>
      </w:r>
      <w:r w:rsidR="00C23513">
        <w:rPr>
          <w:rFonts w:ascii="Arial" w:hAnsi="Arial" w:cs="Arial"/>
        </w:rPr>
        <w:t>zdanie</w:t>
      </w:r>
      <w:r w:rsidR="002E7E00" w:rsidRPr="002E7E00">
        <w:rPr>
          <w:rFonts w:ascii="Arial" w:hAnsi="Arial" w:cs="Arial"/>
        </w:rPr>
        <w:t xml:space="preserve"> jest prawdziwe, albo F – jeśli jest fałszywe.</w:t>
      </w:r>
      <w:r w:rsidR="006E2B25">
        <w:rPr>
          <w:rFonts w:ascii="Arial" w:hAnsi="Arial" w:cs="Arial"/>
        </w:rPr>
        <w:br/>
      </w:r>
      <w:r w:rsidR="006E2B25">
        <w:rPr>
          <w:rFonts w:ascii="Arial" w:hAnsi="Arial" w:cs="Arial"/>
        </w:rPr>
        <w:br/>
      </w:r>
      <w:r w:rsidR="00D269B2">
        <w:rPr>
          <w:rFonts w:ascii="Arial" w:eastAsia="Arial" w:hAnsi="Arial" w:cs="Arial"/>
          <w:bCs/>
        </w:rPr>
        <w:t>1.</w:t>
      </w:r>
      <w:r w:rsidR="00D269B2" w:rsidRPr="00D269B2">
        <w:rPr>
          <w:rFonts w:ascii="Arial" w:eastAsia="Calibri" w:hAnsi="Arial" w:cs="Arial"/>
        </w:rPr>
        <w:t xml:space="preserve"> </w:t>
      </w:r>
      <w:r w:rsidR="00D269B2">
        <w:rPr>
          <w:rFonts w:ascii="Arial" w:eastAsia="Calibri" w:hAnsi="Arial" w:cs="Arial"/>
        </w:rPr>
        <w:t xml:space="preserve">Podczas ruchu pręta punkt </w:t>
      </w:r>
      <m:oMath>
        <m:r>
          <w:rPr>
            <w:rFonts w:ascii="Cambria Math" w:eastAsia="Calibri" w:hAnsi="Cambria Math" w:cs="Arial"/>
            <w:sz w:val="24"/>
            <w:szCs w:val="24"/>
          </w:rPr>
          <m:t>S</m:t>
        </m:r>
      </m:oMath>
      <w:r w:rsidR="00D269B2" w:rsidRPr="007D321F">
        <w:rPr>
          <w:rFonts w:ascii="Arial" w:eastAsia="Calibri" w:hAnsi="Arial" w:cs="Arial"/>
        </w:rPr>
        <w:t xml:space="preserve"> porusza się po łuku okręgu</w:t>
      </w:r>
      <w:r w:rsidR="00D269B2">
        <w:rPr>
          <w:rFonts w:ascii="Arial" w:eastAsia="Calibri" w:hAnsi="Arial" w:cs="Arial"/>
        </w:rPr>
        <w:t>.</w:t>
      </w:r>
      <w:r w:rsidR="00C42941">
        <w:rPr>
          <w:rFonts w:ascii="Arial" w:hAnsi="Arial" w:cs="Arial"/>
        </w:rPr>
        <w:br/>
      </w:r>
      <w:r w:rsidR="00D269B2">
        <w:rPr>
          <w:rFonts w:ascii="Arial" w:eastAsia="Arial" w:hAnsi="Arial" w:cs="Arial"/>
          <w:bCs/>
        </w:rPr>
        <w:t>2.</w:t>
      </w:r>
      <w:r w:rsidR="00D269B2" w:rsidRPr="00D269B2">
        <w:rPr>
          <w:rFonts w:ascii="Arial" w:eastAsia="Calibri" w:hAnsi="Arial" w:cs="Arial"/>
        </w:rPr>
        <w:t xml:space="preserve"> </w:t>
      </w:r>
      <w:r w:rsidR="00D269B2">
        <w:rPr>
          <w:rFonts w:ascii="Arial" w:eastAsia="Calibri" w:hAnsi="Arial" w:cs="Arial"/>
        </w:rPr>
        <w:t xml:space="preserve">Podczas ruchu pręta wartość prędkości punktu </w:t>
      </w:r>
      <m:oMath>
        <m:r>
          <w:rPr>
            <w:rFonts w:ascii="Cambria Math" w:eastAsia="Calibri" w:hAnsi="Cambria Math" w:cs="Arial"/>
            <w:sz w:val="24"/>
            <w:szCs w:val="24"/>
          </w:rPr>
          <m:t>B</m:t>
        </m:r>
      </m:oMath>
      <w:r w:rsidR="00D269B2">
        <w:rPr>
          <w:rFonts w:ascii="Arial" w:eastAsia="Calibri" w:hAnsi="Arial" w:cs="Arial"/>
        </w:rPr>
        <w:t xml:space="preserve"> jest dwa razy większa od wartości prędkości punktu </w:t>
      </w:r>
      <m:oMath>
        <m:r>
          <w:rPr>
            <w:rFonts w:ascii="Cambria Math" w:eastAsia="Calibri" w:hAnsi="Cambria Math" w:cs="Arial"/>
            <w:sz w:val="24"/>
            <w:szCs w:val="24"/>
          </w:rPr>
          <m:t>S</m:t>
        </m:r>
      </m:oMath>
      <w:r w:rsidR="00D269B2">
        <w:rPr>
          <w:rFonts w:ascii="Arial" w:eastAsia="Calibri" w:hAnsi="Arial" w:cs="Arial"/>
        </w:rPr>
        <w:t>.</w:t>
      </w:r>
      <w:r w:rsidR="00C42941">
        <w:rPr>
          <w:rFonts w:ascii="Arial" w:hAnsi="Arial" w:cs="Arial"/>
        </w:rPr>
        <w:br/>
      </w:r>
      <w:r w:rsidR="00D269B2">
        <w:rPr>
          <w:rFonts w:ascii="Arial" w:eastAsia="Arial" w:hAnsi="Arial" w:cs="Arial"/>
          <w:bCs/>
        </w:rPr>
        <w:lastRenderedPageBreak/>
        <w:t>3.</w:t>
      </w:r>
      <w:r w:rsidR="00D269B2" w:rsidRPr="00D269B2">
        <w:rPr>
          <w:rFonts w:ascii="Arial" w:eastAsia="Calibri" w:hAnsi="Arial" w:cs="Arial"/>
        </w:rPr>
        <w:t xml:space="preserve"> </w:t>
      </w:r>
      <w:r w:rsidR="00D269B2" w:rsidRPr="009506E6">
        <w:rPr>
          <w:rFonts w:ascii="Arial" w:eastAsia="Calibri" w:hAnsi="Arial" w:cs="Arial"/>
        </w:rPr>
        <w:t xml:space="preserve">Jeśli dwukrotnie zmniejszymy początkowy kąt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0</m:t>
            </m:r>
          </m:sub>
        </m:sSub>
      </m:oMath>
      <w:r w:rsidR="00D269B2" w:rsidRPr="009506E6">
        <w:rPr>
          <w:rFonts w:ascii="Arial" w:eastAsia="Calibri" w:hAnsi="Arial" w:cs="Arial"/>
        </w:rPr>
        <w:t xml:space="preserve">, to wartość prędkości końcowej </w:t>
      </w:r>
      <w:r w:rsidR="00D269B2">
        <w:rPr>
          <w:rFonts w:ascii="Arial" w:eastAsia="Calibri" w:hAnsi="Arial" w:cs="Arial"/>
        </w:rPr>
        <w:t xml:space="preserve">punktu </w:t>
      </w:r>
      <m:oMath>
        <m:r>
          <w:rPr>
            <w:rFonts w:ascii="Cambria Math" w:eastAsia="Calibri" w:hAnsi="Cambria Math" w:cs="Arial"/>
            <w:sz w:val="24"/>
            <w:szCs w:val="24"/>
          </w:rPr>
          <m:t>S</m:t>
        </m:r>
      </m:oMath>
      <w:r w:rsidR="00D269B2" w:rsidRPr="009506E6">
        <w:rPr>
          <w:rFonts w:ascii="Arial" w:eastAsia="Calibri" w:hAnsi="Arial" w:cs="Arial"/>
        </w:rPr>
        <w:t xml:space="preserve"> </w:t>
      </w:r>
      <w:r w:rsidR="00D269B2">
        <w:rPr>
          <w:rFonts w:ascii="Arial" w:eastAsia="Calibri" w:hAnsi="Arial" w:cs="Arial"/>
        </w:rPr>
        <w:t>zmniejszy się dwukrotnie.</w:t>
      </w:r>
    </w:p>
    <w:p w14:paraId="55D7502A" w14:textId="77777777" w:rsidR="00D269B2" w:rsidRDefault="00D269B2" w:rsidP="00DA0135">
      <w:pPr>
        <w:spacing w:after="0" w:line="276" w:lineRule="auto"/>
        <w:rPr>
          <w:rFonts w:ascii="Arial" w:eastAsia="Arial" w:hAnsi="Arial" w:cs="Arial"/>
          <w:bCs/>
        </w:rPr>
      </w:pPr>
    </w:p>
    <w:p w14:paraId="679322DC" w14:textId="3F9C2802" w:rsidR="00A016CB" w:rsidRPr="00880FE7" w:rsidRDefault="00A016CB" w:rsidP="00880FE7">
      <w:pPr>
        <w:pStyle w:val="normalnyarial11"/>
      </w:pPr>
      <w:r w:rsidRPr="00880FE7">
        <w:t>Informacja do zadania 3.3.</w:t>
      </w:r>
    </w:p>
    <w:p w14:paraId="4E2B1D76" w14:textId="114F06E5" w:rsidR="000F10B7" w:rsidRDefault="00A016CB" w:rsidP="00A016CB">
      <w:pPr>
        <w:pStyle w:val="normalnyarial11"/>
      </w:pPr>
      <w:r w:rsidRPr="00A912F1">
        <w:t xml:space="preserve">W </w:t>
      </w:r>
      <w:r w:rsidR="00EC68C9">
        <w:t>rozwiązaniu</w:t>
      </w:r>
      <w:r w:rsidR="00D922E2">
        <w:t xml:space="preserve"> zadania 3.3.</w:t>
      </w:r>
      <w:r w:rsidRPr="00A912F1">
        <w:t xml:space="preserve"> </w:t>
      </w:r>
      <w:r w:rsidR="00A912F1" w:rsidRPr="00A912F1">
        <w:t>można skorzystać z faktu</w:t>
      </w:r>
      <w:r w:rsidRPr="00A912F1">
        <w:t>, że</w:t>
      </w:r>
      <w:r w:rsidR="000F10B7">
        <w:t>:</w:t>
      </w:r>
    </w:p>
    <w:p w14:paraId="158CFC0D" w14:textId="55B67408" w:rsidR="000F10B7" w:rsidRPr="00D65512" w:rsidRDefault="00A912F1" w:rsidP="000F10B7">
      <w:pPr>
        <w:pStyle w:val="normalnyarial11"/>
        <w:numPr>
          <w:ilvl w:val="0"/>
          <w:numId w:val="20"/>
        </w:numPr>
        <w:ind w:left="357" w:hanging="357"/>
      </w:pPr>
      <w:r w:rsidRPr="00A912F1">
        <w:t xml:space="preserve">energia kinetyczna ruchu </w:t>
      </w:r>
      <w:r w:rsidR="000F10B7">
        <w:t>pręta jest</w:t>
      </w:r>
      <w:r w:rsidRPr="00A912F1">
        <w:t xml:space="preserve"> równa </w:t>
      </w:r>
      <w:r w:rsidRPr="00A912F1">
        <w:rPr>
          <w:rFonts w:cs="Times New Roman"/>
          <w:color w:val="auto"/>
          <w:kern w:val="0"/>
          <w:szCs w:val="22"/>
          <w:lang w:eastAsia="pl-PL" w:bidi="ar-SA"/>
        </w:rPr>
        <w:t xml:space="preserve">sumie </w:t>
      </w:r>
      <w:r w:rsidRPr="00A912F1">
        <w:rPr>
          <w:rFonts w:eastAsia="Times New Roman"/>
          <w:bCs/>
          <w:color w:val="auto"/>
          <w:kern w:val="0"/>
          <w:szCs w:val="22"/>
          <w:lang w:eastAsia="pl-PL" w:bidi="ar-SA"/>
        </w:rPr>
        <w:t xml:space="preserve">energii kinetycznej ruchu postępowego </w:t>
      </w:r>
      <w:r w:rsidR="000E7B5D">
        <w:rPr>
          <w:rFonts w:eastAsia="Times New Roman"/>
          <w:bCs/>
          <w:color w:val="auto"/>
          <w:kern w:val="0"/>
          <w:szCs w:val="22"/>
          <w:lang w:eastAsia="pl-PL" w:bidi="ar-SA"/>
        </w:rPr>
        <w:t>środka masy</w:t>
      </w:r>
      <w:r>
        <w:rPr>
          <w:rFonts w:eastAsia="Times New Roman"/>
          <w:bCs/>
          <w:color w:val="auto"/>
          <w:kern w:val="0"/>
          <w:szCs w:val="22"/>
          <w:lang w:eastAsia="pl-PL" w:bidi="ar-SA"/>
        </w:rPr>
        <w:t xml:space="preserve"> </w:t>
      </w:r>
      <m:oMath>
        <m:r>
          <w:rPr>
            <w:rFonts w:ascii="Cambria Math" w:eastAsia="Times New Roman" w:hAnsi="Cambria Math"/>
            <w:color w:val="auto"/>
            <w:kern w:val="0"/>
            <w:sz w:val="24"/>
            <w:lang w:eastAsia="pl-PL" w:bidi="ar-SA"/>
          </w:rPr>
          <m:t>S</m:t>
        </m:r>
      </m:oMath>
      <w:r w:rsidRPr="00A912F1">
        <w:rPr>
          <w:rFonts w:eastAsia="Times New Roman"/>
          <w:bCs/>
          <w:color w:val="auto"/>
          <w:kern w:val="0"/>
          <w:szCs w:val="22"/>
          <w:lang w:eastAsia="pl-PL" w:bidi="ar-SA"/>
        </w:rPr>
        <w:t xml:space="preserve"> i ruchu obrotowego wokół </w:t>
      </w:r>
      <m:oMath>
        <m:r>
          <w:rPr>
            <w:rFonts w:ascii="Cambria Math" w:eastAsia="Times New Roman" w:hAnsi="Cambria Math"/>
            <w:color w:val="auto"/>
            <w:kern w:val="0"/>
            <w:sz w:val="24"/>
            <w:lang w:eastAsia="pl-PL" w:bidi="ar-SA"/>
          </w:rPr>
          <m:t>S</m:t>
        </m:r>
      </m:oMath>
      <w:r w:rsidR="00D65512">
        <w:t xml:space="preserve"> </w:t>
      </w:r>
      <w:r w:rsidR="000F10B7" w:rsidRPr="00D65512">
        <w:rPr>
          <w:rFonts w:eastAsia="Times New Roman"/>
          <w:bCs/>
          <w:color w:val="auto"/>
          <w:kern w:val="0"/>
          <w:szCs w:val="22"/>
          <w:lang w:eastAsia="pl-PL" w:bidi="ar-SA"/>
        </w:rPr>
        <w:t>albo</w:t>
      </w:r>
    </w:p>
    <w:p w14:paraId="17731BE2" w14:textId="6F84AC18" w:rsidR="000F10B7" w:rsidRPr="0099763C" w:rsidRDefault="00D305C5" w:rsidP="000F10B7">
      <w:pPr>
        <w:pStyle w:val="normalnyarial11"/>
        <w:numPr>
          <w:ilvl w:val="0"/>
          <w:numId w:val="20"/>
        </w:numPr>
        <w:ind w:left="357" w:hanging="357"/>
        <w:rPr>
          <w:spacing w:val="-2"/>
        </w:rPr>
      </w:pPr>
      <w:r w:rsidRPr="0099763C">
        <w:rPr>
          <w:spacing w:val="-2"/>
        </w:rPr>
        <w:t xml:space="preserve">energia kinetyczna ruchu pręta jest wyłącznie energią kinetyczną ruchu obrotowego wokół </w:t>
      </w:r>
      <w:r w:rsidR="0099763C" w:rsidRPr="0099763C">
        <w:rPr>
          <w:spacing w:val="-2"/>
        </w:rPr>
        <w:t xml:space="preserve">nieruchomego </w:t>
      </w:r>
      <w:r w:rsidRPr="0099763C">
        <w:rPr>
          <w:spacing w:val="-2"/>
        </w:rPr>
        <w:t xml:space="preserve">punktu </w:t>
      </w:r>
      <m:oMath>
        <m:r>
          <w:rPr>
            <w:rFonts w:ascii="Cambria Math" w:hAnsi="Cambria Math"/>
            <w:spacing w:val="-2"/>
            <w:sz w:val="24"/>
          </w:rPr>
          <m:t>A</m:t>
        </m:r>
      </m:oMath>
      <w:r w:rsidR="00EC68C9" w:rsidRPr="0099763C">
        <w:rPr>
          <w:spacing w:val="-2"/>
        </w:rPr>
        <w:t xml:space="preserve"> (</w:t>
      </w:r>
      <w:r w:rsidRPr="0099763C">
        <w:rPr>
          <w:spacing w:val="-2"/>
        </w:rPr>
        <w:t>z wykorzystaniem odpowiedniego momentu bezwładności</w:t>
      </w:r>
      <w:r w:rsidR="00EC68C9" w:rsidRPr="0099763C">
        <w:rPr>
          <w:spacing w:val="-2"/>
        </w:rPr>
        <w:t>)</w:t>
      </w:r>
      <w:r w:rsidRPr="0099763C">
        <w:rPr>
          <w:spacing w:val="-2"/>
        </w:rPr>
        <w:t>.</w:t>
      </w:r>
    </w:p>
    <w:p w14:paraId="278E3742" w14:textId="77777777" w:rsidR="00A016CB" w:rsidRPr="00D922E2" w:rsidRDefault="00A016CB" w:rsidP="00A016CB">
      <w:pPr>
        <w:pStyle w:val="normalnyarial11"/>
        <w:rPr>
          <w:szCs w:val="22"/>
        </w:rPr>
      </w:pPr>
    </w:p>
    <w:p w14:paraId="186E79E6" w14:textId="53F1ED05" w:rsidR="00EB4EDE" w:rsidRPr="00DD38E2" w:rsidRDefault="00567CFB" w:rsidP="00BD7033">
      <w:pPr>
        <w:pStyle w:val="Naglowekzadanie"/>
      </w:pPr>
      <w:r>
        <w:t xml:space="preserve">  </w:t>
      </w:r>
      <w:r w:rsidR="00EB4EDE" w:rsidRPr="00314EE9">
        <w:t>Zadanie 3.3. (0–4)</w:t>
      </w:r>
      <w:r w:rsidR="008320D5">
        <w:t xml:space="preserve"> </w:t>
      </w:r>
    </w:p>
    <w:p w14:paraId="25DC4817" w14:textId="4C389EA6" w:rsidR="001C7A77" w:rsidRPr="001C7A77" w:rsidRDefault="00567CFB" w:rsidP="00EA7876">
      <w:pPr>
        <w:pStyle w:val="Tekstnormalnyarial11int115"/>
      </w:pPr>
      <w:r>
        <w:t xml:space="preserve">  </w:t>
      </w:r>
      <w:r w:rsidR="00924290">
        <w:t>Z tej samej wysokości, na której</w:t>
      </w:r>
      <w:r w:rsidR="00E451B0">
        <w:t xml:space="preserve"> początkowo</w:t>
      </w:r>
      <w:r w:rsidR="00924290">
        <w:t xml:space="preserve"> znajdował się </w:t>
      </w:r>
      <w:r w:rsidR="00D1652F">
        <w:t>koniec</w:t>
      </w:r>
      <w:r w:rsidR="00924290"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924290">
        <w:t xml:space="preserve"> pręta, upuszczono </w:t>
      </w:r>
      <w:r w:rsidR="00E86A36">
        <w:t>małą,</w:t>
      </w:r>
      <w:r w:rsidR="00924290">
        <w:t xml:space="preserve"> metalową kulkę.</w:t>
      </w:r>
      <w:r w:rsidR="004443D9">
        <w:t xml:space="preserve"> Kulka opadała swobodnie, a pręt </w:t>
      </w:r>
      <w:r w:rsidR="009B38E1">
        <w:t>o</w:t>
      </w:r>
      <w:r w:rsidR="004443D9">
        <w:t xml:space="preserve">padał </w:t>
      </w:r>
      <w:r w:rsidR="00882B3C">
        <w:t>tak, jak</w:t>
      </w:r>
      <w:r w:rsidR="004443D9">
        <w:t xml:space="preserve"> opisan</w:t>
      </w:r>
      <w:r w:rsidR="00882B3C">
        <w:t>o</w:t>
      </w:r>
      <w:r w:rsidR="004443D9">
        <w:t xml:space="preserve"> we wprowadzeniu do zadania 3.</w:t>
      </w:r>
      <w:r w:rsidR="00924290">
        <w:t xml:space="preserve"> </w:t>
      </w:r>
    </w:p>
    <w:p w14:paraId="3DBDD976" w14:textId="751AF2AA" w:rsidR="00BD5662" w:rsidRDefault="00924290" w:rsidP="00EA7876">
      <w:pPr>
        <w:pStyle w:val="Tekstnormalnyarial11int115"/>
      </w:pPr>
      <w:r>
        <w:t>Wartość prędkości</w:t>
      </w:r>
      <w:r w:rsidR="0043426B">
        <w:t xml:space="preserve"> kulki tuż przed uderzeniem w </w:t>
      </w:r>
      <w:r w:rsidR="00E451B0">
        <w:t>podłoże</w:t>
      </w:r>
      <w:r w:rsidR="0043426B">
        <w:t xml:space="preserve"> oznaczym</w:t>
      </w:r>
      <w:r w:rsidR="00627120">
        <w:t>y</w:t>
      </w:r>
      <w:r w:rsidR="0043426B">
        <w:t xml:space="preserve"> jak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43426B">
        <w:t>, a wartość prędkości</w:t>
      </w:r>
      <w:r w:rsidR="00C33070">
        <w:t xml:space="preserve"> </w:t>
      </w:r>
      <w:r w:rsidR="00D1652F" w:rsidRPr="00646265">
        <w:rPr>
          <w:rFonts w:eastAsiaTheme="minorEastAsia"/>
        </w:rPr>
        <w:t xml:space="preserve">końca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646265">
        <w:rPr>
          <w:rFonts w:eastAsiaTheme="minorEastAsia"/>
          <w:sz w:val="24"/>
          <w:szCs w:val="24"/>
        </w:rPr>
        <w:t xml:space="preserve"> </w:t>
      </w:r>
      <w:r w:rsidR="00646265" w:rsidRPr="00646265">
        <w:rPr>
          <w:rFonts w:eastAsiaTheme="minorEastAsia"/>
        </w:rPr>
        <w:t>pręta</w:t>
      </w:r>
      <w:r w:rsidR="0043426B" w:rsidRPr="00646265">
        <w:t>,</w:t>
      </w:r>
      <w:r w:rsidR="0043426B">
        <w:t xml:space="preserve"> tuż przed jego uderzeniem w</w:t>
      </w:r>
      <w:r w:rsidR="00D922E2">
        <w:t> </w:t>
      </w:r>
      <w:r w:rsidR="00E451B0">
        <w:t>podłoże</w:t>
      </w:r>
      <w:r w:rsidR="00D1652F">
        <w:t>,</w:t>
      </w:r>
      <w:r w:rsidR="0043426B">
        <w:t xml:space="preserve"> oznaczymy jako </w:t>
      </w:r>
      <w:bookmarkStart w:id="6" w:name="_Hlk114126541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bookmarkEnd w:id="6"/>
      <w:r w:rsidR="0043426B">
        <w:t xml:space="preserve">. </w:t>
      </w:r>
    </w:p>
    <w:p w14:paraId="1548DA5C" w14:textId="26EDC66D" w:rsidR="00924290" w:rsidRPr="008B53AB" w:rsidRDefault="00924290" w:rsidP="00EA7876">
      <w:pPr>
        <w:pStyle w:val="Tekstnormalnyarial11int115"/>
      </w:pPr>
    </w:p>
    <w:p w14:paraId="4A6EC01B" w14:textId="76022C18" w:rsidR="004443D9" w:rsidRPr="001C7A77" w:rsidRDefault="004443D9" w:rsidP="004443D9">
      <w:pPr>
        <w:pStyle w:val="Tekstnormalnyarial11int115"/>
        <w:rPr>
          <w:bCs/>
          <w:lang w:eastAsia="pl-PL"/>
        </w:rPr>
      </w:pPr>
      <w:r w:rsidRPr="001C7A77">
        <w:rPr>
          <w:bCs/>
        </w:rPr>
        <w:t>Oblicz</w:t>
      </w:r>
      <w:r w:rsidR="001300AD" w:rsidRPr="001C7A77">
        <w:rPr>
          <w:bCs/>
        </w:rPr>
        <w:t xml:space="preserve"> wartość liczbową ilorazu</w:t>
      </w:r>
      <w:r w:rsidR="00C33070" w:rsidRPr="001C7A77">
        <w:rPr>
          <w:bCs/>
        </w:rPr>
        <w:t xml:space="preserve"> </w:t>
      </w:r>
      <w:r w:rsidRPr="001C7A77">
        <w:rPr>
          <w:bCs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rFonts w:ascii="Palatino Linotype" w:eastAsia="Calibri" w:hAnsi="Palatino Linotype" w:cs="Times New Roman"/>
                    <w:i/>
                    <w:iCs/>
                    <w:color w:val="000000" w:themeColor="text1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rFonts w:ascii="Palatino Linotype" w:eastAsia="Calibri" w:hAnsi="Palatino Linotype" w:cs="Times New Roman"/>
                    <w:i/>
                    <w:iCs/>
                    <w:color w:val="000000" w:themeColor="text1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sub>
            </m:sSub>
          </m:den>
        </m:f>
      </m:oMath>
      <w:r w:rsidR="00C33070" w:rsidRPr="00AF3295">
        <w:rPr>
          <w:bCs/>
          <w:color w:val="7030A0"/>
        </w:rPr>
        <w:t xml:space="preserve">. </w:t>
      </w:r>
      <w:r w:rsidR="00C33070" w:rsidRPr="001C7A77">
        <w:rPr>
          <w:bCs/>
        </w:rPr>
        <w:t>Zapisz obliczenia.</w:t>
      </w:r>
      <w:r w:rsidR="00A0746C" w:rsidRPr="001C7A77">
        <w:rPr>
          <w:bCs/>
        </w:rPr>
        <w:t xml:space="preserve"> </w:t>
      </w:r>
    </w:p>
    <w:p w14:paraId="6F71176B" w14:textId="77777777" w:rsidR="00A016CB" w:rsidRPr="008B53AB" w:rsidRDefault="00A016CB" w:rsidP="00EA7876">
      <w:pPr>
        <w:pStyle w:val="Tekstnormalnyarial11int115"/>
      </w:pPr>
    </w:p>
    <w:p w14:paraId="6364605D" w14:textId="053C2B30" w:rsidR="009B632F" w:rsidRDefault="00567CFB" w:rsidP="00E80566">
      <w:pPr>
        <w:pStyle w:val="Naglowekzadanie"/>
      </w:pPr>
      <w:r>
        <w:t xml:space="preserve">  </w:t>
      </w:r>
      <w:r w:rsidR="009B632F">
        <w:t xml:space="preserve">Zadanie </w:t>
      </w:r>
      <w:r w:rsidR="00D73FC0">
        <w:t>4</w:t>
      </w:r>
      <w:r w:rsidR="009B632F">
        <w:t>.</w:t>
      </w:r>
      <w:r w:rsidR="002B29AA">
        <w:t xml:space="preserve"> </w:t>
      </w:r>
    </w:p>
    <w:p w14:paraId="4118E61F" w14:textId="5F9372B4" w:rsidR="005A6C76" w:rsidRPr="00422735" w:rsidRDefault="00567CFB" w:rsidP="00E80566">
      <w:pPr>
        <w:pStyle w:val="Tekstnormalnyarial11int115"/>
      </w:pPr>
      <w:r>
        <w:t xml:space="preserve">  </w:t>
      </w:r>
      <w:r w:rsidR="00F8198B" w:rsidRPr="00422735">
        <w:t>Satelita S</w:t>
      </w:r>
      <w:r w:rsidR="00F8198B" w:rsidRPr="00422735">
        <w:rPr>
          <w:vertAlign w:val="subscript"/>
        </w:rPr>
        <w:t>A</w:t>
      </w:r>
      <w:r w:rsidR="00F8198B" w:rsidRPr="00422735">
        <w:t xml:space="preserve"> krąży dookoła Ziemi po orbicie kołowej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OA</m:t>
        </m:r>
      </m:oMath>
      <w:r w:rsidR="00F8198B" w:rsidRPr="00422735">
        <w:t xml:space="preserve"> </w:t>
      </w:r>
      <w:r w:rsidR="0053179D" w:rsidRPr="00422735">
        <w:t>o promieniu</w:t>
      </w:r>
      <w:r w:rsidR="00F8198B" w:rsidRPr="00422735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53179D" w:rsidRPr="00422735">
        <w:t>, a satelita S</w:t>
      </w:r>
      <w:r w:rsidR="0053179D" w:rsidRPr="00422735">
        <w:rPr>
          <w:vertAlign w:val="subscript"/>
        </w:rPr>
        <w:t>B</w:t>
      </w:r>
      <w:r w:rsidR="0053179D" w:rsidRPr="00422735">
        <w:t xml:space="preserve"> krąży dookoła Ziemi po orbicie kołowej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OB</m:t>
        </m:r>
      </m:oMath>
      <w:r w:rsidR="0053179D" w:rsidRPr="00B553E8">
        <w:rPr>
          <w:sz w:val="24"/>
          <w:szCs w:val="24"/>
        </w:rPr>
        <w:t xml:space="preserve"> </w:t>
      </w:r>
      <w:r w:rsidR="0053179D" w:rsidRPr="00422735">
        <w:t xml:space="preserve">o promieniu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53179D" w:rsidRPr="00422735">
        <w:t>. Oba s</w:t>
      </w:r>
      <w:r w:rsidR="00D62086" w:rsidRPr="00422735">
        <w:t>atelity mają wyłączone silniki i</w:t>
      </w:r>
      <w:r w:rsidR="0053179D" w:rsidRPr="00422735">
        <w:t> </w:t>
      </w:r>
      <w:r w:rsidR="00D62086" w:rsidRPr="00422735">
        <w:t>poruszają się jedynie pod wpływem siły grawitacji Ziemi.</w:t>
      </w:r>
      <w:r w:rsidR="00187E45" w:rsidRPr="00422735">
        <w:t xml:space="preserve"> Masy obu satelitów są jednakowe.</w:t>
      </w:r>
    </w:p>
    <w:p w14:paraId="68682A7A" w14:textId="1C8C044D" w:rsidR="00D62086" w:rsidRPr="00422735" w:rsidRDefault="002B29AA" w:rsidP="00E80566">
      <w:pPr>
        <w:pStyle w:val="Tekstnormalnyarial11int115"/>
      </w:pPr>
      <w:r w:rsidRPr="00422735">
        <w:t xml:space="preserve">Orbity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OA</m:t>
        </m:r>
      </m:oMath>
      <w:r w:rsidR="00AC76F6" w:rsidRPr="00422735">
        <w:t xml:space="preserve"> i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OB</m:t>
        </m:r>
      </m:oMath>
      <w:r w:rsidRPr="00422735">
        <w:t> </w:t>
      </w:r>
      <w:r w:rsidR="00AC76F6" w:rsidRPr="00422735">
        <w:t>le</w:t>
      </w:r>
      <w:bookmarkStart w:id="7" w:name="_GoBack"/>
      <w:bookmarkEnd w:id="7"/>
      <w:r w:rsidR="00AC76F6" w:rsidRPr="00422735">
        <w:t xml:space="preserve">żą w </w:t>
      </w:r>
      <w:r w:rsidRPr="00422735">
        <w:t>jednej płaszczyźnie</w:t>
      </w:r>
      <w:r w:rsidR="00F7602B" w:rsidRPr="00422735">
        <w:t xml:space="preserve">. </w:t>
      </w:r>
      <w:r w:rsidRPr="00422735">
        <w:t>Okres obiegu satelity S</w:t>
      </w:r>
      <w:r w:rsidR="004422A0" w:rsidRPr="00422735">
        <w:rPr>
          <w:vertAlign w:val="subscript"/>
        </w:rPr>
        <w:t>A</w:t>
      </w:r>
      <w:r w:rsidRPr="00422735">
        <w:t xml:space="preserve"> po orbicie </w:t>
      </w:r>
      <w:r w:rsidR="00AF3295" w:rsidRPr="00422735">
        <w:t>jest równy</w:t>
      </w:r>
      <w:r w:rsidR="00393469" w:rsidRPr="00422735"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 w:rsidR="004422A0" w:rsidRPr="00422735">
        <w:t>, a okres obiegu satelity S</w:t>
      </w:r>
      <w:r w:rsidR="004422A0" w:rsidRPr="00422735">
        <w:rPr>
          <w:vertAlign w:val="subscript"/>
        </w:rPr>
        <w:t>B</w:t>
      </w:r>
      <w:r w:rsidR="004422A0" w:rsidRPr="00422735">
        <w:t xml:space="preserve"> po orbicie jest równ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2 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h</m:t>
        </m:r>
      </m:oMath>
      <w:r w:rsidR="004422A0" w:rsidRPr="00422735">
        <w:t>.</w:t>
      </w:r>
    </w:p>
    <w:p w14:paraId="676AB291" w14:textId="73803943" w:rsidR="004F543D" w:rsidRPr="00422735" w:rsidRDefault="004F543D" w:rsidP="00E80566">
      <w:pPr>
        <w:pStyle w:val="Tekstnormalnyarial11int115"/>
      </w:pPr>
    </w:p>
    <w:p w14:paraId="2FCFAD6E" w14:textId="39149DEF" w:rsidR="00AA6B34" w:rsidRPr="00422735" w:rsidRDefault="00D052D2" w:rsidP="00E80566">
      <w:pPr>
        <w:pStyle w:val="Tekstnormalnyarial11int115"/>
      </w:pPr>
      <w:r w:rsidRPr="00422735">
        <w:t>W zadaniach 4.1.–4.4.</w:t>
      </w:r>
      <w:r w:rsidR="00AA6B34" w:rsidRPr="00422735">
        <w:t>:</w:t>
      </w:r>
    </w:p>
    <w:p w14:paraId="612B24DA" w14:textId="5D242943" w:rsidR="004F543D" w:rsidRPr="00422735" w:rsidRDefault="005A6C76" w:rsidP="00AA6B34">
      <w:pPr>
        <w:pStyle w:val="Tekstnormalnyarial11int115"/>
        <w:numPr>
          <w:ilvl w:val="0"/>
          <w:numId w:val="18"/>
        </w:numPr>
        <w:ind w:left="357" w:hanging="357"/>
      </w:pPr>
      <w:r w:rsidRPr="00422735">
        <w:t>pomijamy oddziaływanie obu satelitów z innymi ciałami niebieskimi</w:t>
      </w:r>
    </w:p>
    <w:p w14:paraId="6D5E73E0" w14:textId="5D6994A3" w:rsidR="00AA6B34" w:rsidRPr="00422735" w:rsidRDefault="00AA6B34" w:rsidP="00AA6B34">
      <w:pPr>
        <w:pStyle w:val="Tekstnormalnyarial11int115"/>
        <w:numPr>
          <w:ilvl w:val="0"/>
          <w:numId w:val="18"/>
        </w:numPr>
        <w:ind w:left="357" w:hanging="357"/>
      </w:pPr>
      <w:r w:rsidRPr="00422735">
        <w:t>przyjmujemy, że energi</w:t>
      </w:r>
      <w:r w:rsidR="00642983" w:rsidRPr="00422735">
        <w:t>e</w:t>
      </w:r>
      <w:r w:rsidRPr="00422735">
        <w:t xml:space="preserve"> potencjaln</w:t>
      </w:r>
      <w:r w:rsidR="00642983" w:rsidRPr="00422735">
        <w:t>e dążą do zera w nieskończoności.</w:t>
      </w:r>
    </w:p>
    <w:p w14:paraId="5134D8B1" w14:textId="77777777" w:rsidR="00F477D4" w:rsidRPr="00422735" w:rsidRDefault="00F477D4" w:rsidP="00E80566">
      <w:pPr>
        <w:pStyle w:val="Tekstnormalnyarial11int115"/>
      </w:pPr>
    </w:p>
    <w:p w14:paraId="77CFED3B" w14:textId="11B7E644" w:rsidR="00F7602B" w:rsidRPr="00422735" w:rsidRDefault="00567CFB" w:rsidP="00E80566">
      <w:pPr>
        <w:pStyle w:val="Naglowekzadanie"/>
        <w:rPr>
          <w:color w:val="000000" w:themeColor="text1"/>
        </w:rPr>
      </w:pPr>
      <w:bookmarkStart w:id="8" w:name="_Hlk110935823"/>
      <w:r w:rsidRPr="00422735">
        <w:rPr>
          <w:color w:val="000000" w:themeColor="text1"/>
        </w:rPr>
        <w:t xml:space="preserve">  </w:t>
      </w:r>
      <w:r w:rsidR="00F7602B" w:rsidRPr="00422735">
        <w:rPr>
          <w:color w:val="000000" w:themeColor="text1"/>
        </w:rPr>
        <w:t xml:space="preserve">Zadanie </w:t>
      </w:r>
      <w:r w:rsidR="00D73FC0" w:rsidRPr="00422735">
        <w:rPr>
          <w:color w:val="000000" w:themeColor="text1"/>
        </w:rPr>
        <w:t>4</w:t>
      </w:r>
      <w:r w:rsidR="00F7602B" w:rsidRPr="00422735">
        <w:rPr>
          <w:color w:val="000000" w:themeColor="text1"/>
        </w:rPr>
        <w:t>.1. (0–</w:t>
      </w:r>
      <w:r w:rsidR="00393469" w:rsidRPr="00422735">
        <w:rPr>
          <w:color w:val="000000" w:themeColor="text1"/>
        </w:rPr>
        <w:t>1</w:t>
      </w:r>
      <w:r w:rsidR="00F7602B" w:rsidRPr="00422735">
        <w:rPr>
          <w:color w:val="000000" w:themeColor="text1"/>
        </w:rPr>
        <w:t>)</w:t>
      </w:r>
      <w:r w:rsidR="007438BB" w:rsidRPr="00422735">
        <w:rPr>
          <w:color w:val="000000" w:themeColor="text1"/>
        </w:rPr>
        <w:t xml:space="preserve"> </w:t>
      </w:r>
      <w:r w:rsidR="00AF3295" w:rsidRPr="00422735">
        <w:rPr>
          <w:color w:val="000000" w:themeColor="text1"/>
        </w:rPr>
        <w:t>[kalkulator]</w:t>
      </w:r>
    </w:p>
    <w:bookmarkEnd w:id="8"/>
    <w:p w14:paraId="7DBFF47C" w14:textId="1C809EA0" w:rsidR="00F477D4" w:rsidRPr="00422735" w:rsidRDefault="00567CFB" w:rsidP="00E80566">
      <w:pPr>
        <w:spacing w:after="0" w:line="276" w:lineRule="auto"/>
        <w:rPr>
          <w:rFonts w:ascii="Arial" w:eastAsia="Calibri" w:hAnsi="Arial" w:cs="Times New Roman"/>
        </w:rPr>
      </w:pPr>
      <w:r w:rsidRPr="00422735">
        <w:rPr>
          <w:rFonts w:ascii="Arial" w:eastAsia="Calibri" w:hAnsi="Arial" w:cs="Times New Roman"/>
          <w:b/>
        </w:rPr>
        <w:t xml:space="preserve">  </w:t>
      </w:r>
      <w:r w:rsidR="00F477D4" w:rsidRPr="00422735">
        <w:rPr>
          <w:rFonts w:ascii="Arial" w:eastAsia="Calibri" w:hAnsi="Arial" w:cs="Times New Roman"/>
        </w:rPr>
        <w:t xml:space="preserve">Dokończ zdanie. </w:t>
      </w:r>
      <w:r w:rsidR="00F477D4" w:rsidRPr="00422735">
        <w:rPr>
          <w:rFonts w:ascii="Arial" w:eastAsia="Times New Roman" w:hAnsi="Arial" w:cs="Times New Roman"/>
          <w:lang w:eastAsia="ar-SA"/>
        </w:rPr>
        <w:t>Za</w:t>
      </w:r>
      <w:r w:rsidR="004E74A2" w:rsidRPr="00422735">
        <w:rPr>
          <w:rFonts w:ascii="Arial" w:eastAsia="Times New Roman" w:hAnsi="Arial" w:cs="Times New Roman"/>
          <w:lang w:eastAsia="ar-SA"/>
        </w:rPr>
        <w:t>pisz</w:t>
      </w:r>
      <w:r w:rsidR="00F477D4" w:rsidRPr="00422735">
        <w:rPr>
          <w:rFonts w:ascii="Arial" w:eastAsia="Calibri" w:hAnsi="Arial" w:cs="Times New Roman"/>
        </w:rPr>
        <w:t xml:space="preserve"> właściwą odpowiedź spośród podanych.</w:t>
      </w:r>
    </w:p>
    <w:p w14:paraId="3B73F770" w14:textId="7CD1CFB6" w:rsidR="009B632F" w:rsidRPr="00422735" w:rsidRDefault="009B632F" w:rsidP="00E80566">
      <w:pPr>
        <w:pStyle w:val="Tekstnormalnyarial11int115"/>
      </w:pPr>
    </w:p>
    <w:p w14:paraId="51456A1F" w14:textId="5C16D7E1" w:rsidR="00AF3295" w:rsidRPr="00AF3295" w:rsidRDefault="00AF3295" w:rsidP="00AF3295">
      <w:pPr>
        <w:spacing w:after="0" w:line="276" w:lineRule="auto"/>
        <w:rPr>
          <w:rFonts w:ascii="Arial" w:eastAsia="Calibri" w:hAnsi="Arial" w:cs="Arial"/>
        </w:rPr>
      </w:pPr>
      <w:r w:rsidRPr="00422735">
        <w:rPr>
          <w:rFonts w:ascii="Arial" w:eastAsia="Calibri" w:hAnsi="Arial" w:cs="Arial"/>
        </w:rPr>
        <w:t xml:space="preserve">Prawidłową relację między promieniami orbit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OA</m:t>
        </m:r>
      </m:oMath>
      <w:r w:rsidRPr="00422735">
        <w:rPr>
          <w:rFonts w:ascii="Arial" w:eastAsia="Calibri" w:hAnsi="Arial" w:cs="Arial"/>
        </w:rPr>
        <w:t xml:space="preserve"> i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OB</m:t>
        </m:r>
      </m:oMath>
      <w:r w:rsidRPr="00422735">
        <w:rPr>
          <w:rFonts w:ascii="Arial" w:eastAsia="Calibri" w:hAnsi="Arial" w:cs="Arial"/>
        </w:rPr>
        <w:t xml:space="preserve"> określa zależność</w:t>
      </w:r>
    </w:p>
    <w:p w14:paraId="15D64E83" w14:textId="7FF5B72B" w:rsidR="00D311EF" w:rsidRPr="00D311EF" w:rsidRDefault="00E80566" w:rsidP="00E80566">
      <w:pPr>
        <w:tabs>
          <w:tab w:val="left" w:pos="2268"/>
          <w:tab w:val="left" w:pos="4536"/>
          <w:tab w:val="left" w:pos="6804"/>
        </w:tabs>
        <w:spacing w:after="0" w:line="276" w:lineRule="auto"/>
        <w:jc w:val="both"/>
        <w:rPr>
          <w:rFonts w:ascii="Arial" w:eastAsia="Calibri" w:hAnsi="Arial" w:cs="Arial"/>
        </w:rPr>
      </w:pPr>
      <w:r w:rsidRPr="00D311EF">
        <w:rPr>
          <w:rFonts w:ascii="Arial" w:eastAsia="Calibri" w:hAnsi="Arial" w:cs="Arial"/>
          <w:bCs/>
        </w:rPr>
        <w:t>A. </w:t>
      </w:r>
      <w:r w:rsidRPr="00D311EF">
        <w:rPr>
          <w:rFonts w:ascii="Arial" w:eastAsia="Calibri" w:hAnsi="Arial" w:cs="Arial"/>
        </w:rPr>
        <w:t> </w:t>
      </w:r>
      <w:bookmarkStart w:id="9" w:name="_Hlk111017607"/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≈3,3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A</m:t>
            </m:r>
          </m:sub>
        </m:sSub>
      </m:oMath>
      <w:bookmarkEnd w:id="9"/>
      <w:r w:rsidRPr="00D311EF">
        <w:rPr>
          <w:rFonts w:ascii="Arial" w:eastAsia="Calibri" w:hAnsi="Arial" w:cs="Arial"/>
        </w:rPr>
        <w:tab/>
      </w:r>
    </w:p>
    <w:p w14:paraId="6DB3EEF8" w14:textId="19DF2482" w:rsidR="00D311EF" w:rsidRPr="00D311EF" w:rsidRDefault="00E80566" w:rsidP="00E80566">
      <w:pPr>
        <w:tabs>
          <w:tab w:val="left" w:pos="2268"/>
          <w:tab w:val="left" w:pos="4536"/>
          <w:tab w:val="left" w:pos="6804"/>
        </w:tabs>
        <w:spacing w:after="0" w:line="276" w:lineRule="auto"/>
        <w:jc w:val="both"/>
        <w:rPr>
          <w:rFonts w:ascii="Arial" w:eastAsia="Calibri" w:hAnsi="Arial" w:cs="Arial"/>
        </w:rPr>
      </w:pPr>
      <w:r w:rsidRPr="00D311EF">
        <w:rPr>
          <w:rFonts w:ascii="Arial" w:eastAsia="Calibri" w:hAnsi="Arial" w:cs="Arial"/>
          <w:bCs/>
        </w:rPr>
        <w:t>B. </w:t>
      </w:r>
      <w:r w:rsidRPr="00D311EF">
        <w:rPr>
          <w:rFonts w:ascii="Arial" w:eastAsia="Calibri" w:hAnsi="Arial" w:cs="Arial"/>
        </w:rPr>
        <w:t> 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≈6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A</m:t>
            </m:r>
          </m:sub>
        </m:sSub>
      </m:oMath>
      <w:r w:rsidRPr="00D311EF">
        <w:rPr>
          <w:rFonts w:ascii="Arial" w:eastAsia="Calibri" w:hAnsi="Arial" w:cs="Arial"/>
        </w:rPr>
        <w:tab/>
      </w:r>
    </w:p>
    <w:p w14:paraId="3A703AA4" w14:textId="68511207" w:rsidR="00D311EF" w:rsidRPr="00D311EF" w:rsidRDefault="00E80566" w:rsidP="00E80566">
      <w:pPr>
        <w:tabs>
          <w:tab w:val="left" w:pos="2268"/>
          <w:tab w:val="left" w:pos="4536"/>
          <w:tab w:val="left" w:pos="6804"/>
        </w:tabs>
        <w:spacing w:after="0" w:line="276" w:lineRule="auto"/>
        <w:jc w:val="both"/>
        <w:rPr>
          <w:rFonts w:ascii="Arial" w:eastAsia="Calibri" w:hAnsi="Arial" w:cs="Arial"/>
        </w:rPr>
      </w:pPr>
      <w:r w:rsidRPr="00D311EF">
        <w:rPr>
          <w:rFonts w:ascii="Arial" w:eastAsia="Calibri" w:hAnsi="Arial" w:cs="Arial"/>
          <w:bCs/>
        </w:rPr>
        <w:t>C.  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≈15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A</m:t>
            </m:r>
          </m:sub>
        </m:sSub>
      </m:oMath>
      <w:r w:rsidRPr="00D311EF">
        <w:rPr>
          <w:rFonts w:ascii="Arial" w:eastAsia="Calibri" w:hAnsi="Arial" w:cs="Arial"/>
        </w:rPr>
        <w:tab/>
      </w:r>
    </w:p>
    <w:p w14:paraId="77789E40" w14:textId="4F66D0FD" w:rsidR="00E80566" w:rsidRPr="00D311EF" w:rsidRDefault="00E80566" w:rsidP="00E80566">
      <w:pPr>
        <w:tabs>
          <w:tab w:val="left" w:pos="2268"/>
          <w:tab w:val="left" w:pos="4536"/>
          <w:tab w:val="left" w:pos="6804"/>
        </w:tabs>
        <w:spacing w:after="0" w:line="276" w:lineRule="auto"/>
        <w:jc w:val="both"/>
        <w:rPr>
          <w:rFonts w:ascii="Arial" w:eastAsia="Calibri" w:hAnsi="Arial" w:cs="Arial"/>
        </w:rPr>
      </w:pPr>
      <w:r w:rsidRPr="00D311EF">
        <w:rPr>
          <w:rFonts w:ascii="Arial" w:eastAsia="Calibri" w:hAnsi="Arial" w:cs="Arial"/>
          <w:bCs/>
        </w:rPr>
        <w:t>D. </w:t>
      </w:r>
      <w:r w:rsidRPr="00D311EF">
        <w:rPr>
          <w:rFonts w:ascii="Arial" w:eastAsia="Calibri" w:hAnsi="Arial" w:cs="Arial"/>
        </w:rPr>
        <w:t> 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≈36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A</m:t>
            </m:r>
          </m:sub>
        </m:sSub>
      </m:oMath>
    </w:p>
    <w:p w14:paraId="5003ED5C" w14:textId="73183A0B" w:rsidR="009B632F" w:rsidRDefault="009B632F" w:rsidP="004A1C9E">
      <w:pPr>
        <w:pStyle w:val="Tekstnormalnyarial11int115"/>
      </w:pPr>
    </w:p>
    <w:p w14:paraId="18AA4CF0" w14:textId="0F21AD8D" w:rsidR="00082455" w:rsidRDefault="00567CFB" w:rsidP="00082455">
      <w:pPr>
        <w:pStyle w:val="Naglowekzadanie"/>
      </w:pPr>
      <w:bookmarkStart w:id="10" w:name="_Hlk113361395"/>
      <w:r>
        <w:t xml:space="preserve">  </w:t>
      </w:r>
      <w:r w:rsidR="00082455">
        <w:t xml:space="preserve">Zadanie </w:t>
      </w:r>
      <w:r w:rsidR="00D73FC0">
        <w:t>4</w:t>
      </w:r>
      <w:r w:rsidR="00082455">
        <w:t>.2. (0–2)</w:t>
      </w:r>
      <w:bookmarkEnd w:id="10"/>
    </w:p>
    <w:p w14:paraId="14B4B272" w14:textId="2C54FAFB" w:rsidR="004422A0" w:rsidRDefault="00567CFB" w:rsidP="004A1C9E">
      <w:pPr>
        <w:pStyle w:val="Tekstnormalnyarial11int115"/>
      </w:pPr>
      <w:r>
        <w:t xml:space="preserve">  </w:t>
      </w:r>
      <w:r w:rsidR="00082455">
        <w:t>Energi</w:t>
      </w:r>
      <w:r w:rsidR="00C56D08">
        <w:t>e</w:t>
      </w:r>
      <w:r w:rsidR="00082455">
        <w:t xml:space="preserve"> kinetyczn</w:t>
      </w:r>
      <w:r w:rsidR="00C56D08">
        <w:t>e</w:t>
      </w:r>
      <w:r w:rsidR="00082455">
        <w:t xml:space="preserve"> satelitów S</w:t>
      </w:r>
      <w:r w:rsidR="00082455" w:rsidRPr="00B45A33">
        <w:rPr>
          <w:vertAlign w:val="subscript"/>
        </w:rPr>
        <w:t>A</w:t>
      </w:r>
      <w:r w:rsidR="00082455">
        <w:t xml:space="preserve"> i S</w:t>
      </w:r>
      <w:r w:rsidR="00082455" w:rsidRPr="00B45A33">
        <w:rPr>
          <w:vertAlign w:val="subscript"/>
        </w:rPr>
        <w:t>B</w:t>
      </w:r>
      <w:r w:rsidR="00C56D08">
        <w:t xml:space="preserve"> </w:t>
      </w:r>
      <w:r w:rsidR="005A446B">
        <w:t>w opisanej sytuacji</w:t>
      </w:r>
      <w:r w:rsidR="00C56D08">
        <w:t xml:space="preserve"> </w:t>
      </w:r>
      <w:r w:rsidR="00082455">
        <w:t>oznaczymy odpowiednio jako</w:t>
      </w:r>
      <w:r w:rsidR="002F008F"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nA</m:t>
            </m:r>
          </m:sub>
        </m:sSub>
      </m:oMath>
      <w:r w:rsidR="00082455" w:rsidRPr="00C56D08">
        <w:rPr>
          <w:sz w:val="24"/>
          <w:szCs w:val="24"/>
        </w:rPr>
        <w:t xml:space="preserve"> </w:t>
      </w:r>
      <w:r w:rsidR="005A446B">
        <w:t>i</w:t>
      </w:r>
      <w:r w:rsidR="00082455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nB</m:t>
            </m:r>
          </m:sub>
        </m:sSub>
      </m:oMath>
      <w:r w:rsidR="00B45A33">
        <w:t>. Analogicznie oznaczymy: energi</w:t>
      </w:r>
      <w:r w:rsidR="00C56D08">
        <w:t>e</w:t>
      </w:r>
      <w:r w:rsidR="00B45A33">
        <w:t xml:space="preserve"> potencjaln</w:t>
      </w:r>
      <w:r w:rsidR="00C56D08">
        <w:t>e</w:t>
      </w:r>
      <w:r w:rsidR="00B45A33">
        <w:t xml:space="preserve"> obu satelitów jak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otA</m:t>
            </m:r>
          </m:sub>
        </m:sSub>
      </m:oMath>
      <w:r w:rsidR="00B45A33">
        <w:t xml:space="preserve"> </w:t>
      </w:r>
      <w:r w:rsidR="005A446B">
        <w:t>i</w:t>
      </w:r>
      <w:r w:rsidR="00B45A33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otB</m:t>
            </m:r>
          </m:sub>
        </m:sSub>
      </m:oMath>
      <w:r w:rsidR="00B45A33">
        <w:t xml:space="preserve"> oraz całkowit</w:t>
      </w:r>
      <w:r w:rsidR="00C56D08">
        <w:t>e</w:t>
      </w:r>
      <w:r w:rsidR="00B45A33">
        <w:t xml:space="preserve"> energi</w:t>
      </w:r>
      <w:r w:rsidR="00C56D08">
        <w:t>e</w:t>
      </w:r>
      <w:r w:rsidR="00B45A33">
        <w:t xml:space="preserve"> mechaniczn</w:t>
      </w:r>
      <w:r w:rsidR="00C56D08">
        <w:t>e</w:t>
      </w:r>
      <w:r w:rsidR="00B45A33">
        <w:t xml:space="preserve"> obu satelitów jak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chA</m:t>
            </m:r>
          </m:sub>
        </m:sSub>
      </m:oMath>
      <w:r w:rsidR="00B45A33">
        <w:t xml:space="preserve"> </w:t>
      </w:r>
      <w:r w:rsidR="005A446B">
        <w:t>i</w:t>
      </w:r>
      <w:r w:rsidR="00B45A33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chB</m:t>
            </m:r>
          </m:sub>
        </m:sSub>
      </m:oMath>
      <w:r w:rsidR="00C56D08">
        <w:t>.</w:t>
      </w:r>
      <w:r w:rsidR="00693A87">
        <w:t xml:space="preserve"> </w:t>
      </w:r>
    </w:p>
    <w:p w14:paraId="148AA808" w14:textId="7E9B0839" w:rsidR="00693A87" w:rsidRDefault="00693A87" w:rsidP="004A1C9E">
      <w:pPr>
        <w:pStyle w:val="Tekstnormalnyarial11int115"/>
      </w:pPr>
    </w:p>
    <w:p w14:paraId="325B6865" w14:textId="68110CD1" w:rsidR="00C70398" w:rsidRDefault="00C70398" w:rsidP="00C70398">
      <w:pPr>
        <w:rPr>
          <w:rFonts w:ascii="Arial" w:eastAsia="Calibri" w:hAnsi="Arial" w:cs="Arial"/>
          <w:color w:val="000000" w:themeColor="text1"/>
        </w:rPr>
      </w:pPr>
      <w:r w:rsidRPr="009F063E">
        <w:rPr>
          <w:rFonts w:ascii="Arial" w:eastAsia="Calibri" w:hAnsi="Arial" w:cs="Arial"/>
          <w:color w:val="000000" w:themeColor="text1"/>
        </w:rPr>
        <w:lastRenderedPageBreak/>
        <w:t xml:space="preserve">Ustal </w:t>
      </w:r>
      <w:r w:rsidR="00DA3E21" w:rsidRPr="009F063E">
        <w:rPr>
          <w:rFonts w:ascii="Arial" w:eastAsia="Calibri" w:hAnsi="Arial" w:cs="Arial"/>
          <w:color w:val="000000" w:themeColor="text1"/>
        </w:rPr>
        <w:t>relacje (większy lub mniejszy lub równy) po</w:t>
      </w:r>
      <w:r w:rsidR="00CB61F4" w:rsidRPr="009F063E">
        <w:rPr>
          <w:rFonts w:ascii="Arial" w:eastAsia="Times New Roman" w:hAnsi="Arial" w:cs="Arial"/>
          <w:bCs/>
          <w:color w:val="000000" w:themeColor="text1"/>
        </w:rPr>
        <w:t xml:space="preserve">między </w:t>
      </w:r>
      <w:r w:rsidR="00DA3E21" w:rsidRPr="009F063E">
        <w:rPr>
          <w:rFonts w:ascii="Arial" w:eastAsia="Times New Roman" w:hAnsi="Arial" w:cs="Arial"/>
          <w:bCs/>
          <w:color w:val="000000" w:themeColor="text1"/>
        </w:rPr>
        <w:t>energiami satelitów</w:t>
      </w:r>
      <w:r w:rsidR="00DA3E21" w:rsidRPr="009F063E">
        <w:rPr>
          <w:rFonts w:ascii="Arial" w:eastAsia="Calibri" w:hAnsi="Arial" w:cs="Arial"/>
          <w:color w:val="000000" w:themeColor="text1"/>
        </w:rPr>
        <w:t>. Wpisz odpowiedni znak (&gt; lub &lt; lub =) w każdym wyznaczonym miejscu.</w:t>
      </w:r>
    </w:p>
    <w:p w14:paraId="7C27746B" w14:textId="77777777" w:rsidR="00FE52E1" w:rsidRDefault="00FE52E1" w:rsidP="00C70398">
      <w:pPr>
        <w:tabs>
          <w:tab w:val="left" w:leader="dot" w:pos="1701"/>
        </w:tabs>
        <w:spacing w:after="0" w:line="300" w:lineRule="auto"/>
        <w:rPr>
          <w:rFonts w:ascii="Arial" w:eastAsia="Times New Roman" w:hAnsi="Arial" w:cs="Arial"/>
          <w:b/>
          <w:bCs/>
          <w:color w:val="000000" w:themeColor="text1"/>
        </w:rPr>
      </w:pPr>
      <w:bookmarkStart w:id="11" w:name="_Hlk84182267"/>
      <w:bookmarkStart w:id="12" w:name="_Hlk113361426"/>
    </w:p>
    <w:p w14:paraId="7DDF570E" w14:textId="336671C5" w:rsidR="001C527C" w:rsidRPr="001C527C" w:rsidRDefault="008215E2" w:rsidP="00C70398">
      <w:pPr>
        <w:tabs>
          <w:tab w:val="left" w:leader="dot" w:pos="1701"/>
        </w:tabs>
        <w:spacing w:after="0" w:line="300" w:lineRule="auto"/>
        <w:rPr>
          <w:rFonts w:ascii="Arial" w:eastAsia="Calibri" w:hAnsi="Arial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kinA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="001C527C" w:rsidRPr="001C527C">
        <w:rPr>
          <w:rFonts w:ascii="Arial" w:eastAsia="Calibri" w:hAnsi="Arial" w:cs="Times New Roman"/>
        </w:rPr>
        <w:t> </w:t>
      </w:r>
      <w:r w:rsidR="001C527C" w:rsidRPr="001C527C">
        <w:rPr>
          <w:rFonts w:ascii="Arial" w:eastAsia="Calibri" w:hAnsi="Arial" w:cs="Times New Roman"/>
        </w:rPr>
        <w:tab/>
      </w:r>
      <w:r w:rsidR="001C527C" w:rsidRPr="001C527C">
        <w:rPr>
          <w:rFonts w:ascii="Arial" w:eastAsia="Times New Roman" w:hAnsi="Arial" w:cs="Times New Roman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kinB</m:t>
            </m:r>
          </m:sub>
        </m:sSub>
      </m:oMath>
      <w:bookmarkEnd w:id="11"/>
    </w:p>
    <w:p w14:paraId="4DF74B98" w14:textId="28E8ECEF" w:rsidR="001C527C" w:rsidRPr="001C527C" w:rsidRDefault="008215E2" w:rsidP="00C70398">
      <w:pPr>
        <w:tabs>
          <w:tab w:val="left" w:leader="dot" w:pos="1701"/>
        </w:tabs>
        <w:spacing w:after="0" w:line="300" w:lineRule="auto"/>
        <w:rPr>
          <w:rFonts w:ascii="Arial" w:eastAsia="Calibri" w:hAnsi="Arial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potA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="007A1366" w:rsidRPr="001C527C">
        <w:rPr>
          <w:rFonts w:ascii="Arial" w:eastAsia="Calibri" w:hAnsi="Arial" w:cs="Times New Roman"/>
        </w:rPr>
        <w:t> </w:t>
      </w:r>
      <w:r w:rsidR="007A1366" w:rsidRPr="001C527C">
        <w:rPr>
          <w:rFonts w:ascii="Arial" w:eastAsia="Calibri" w:hAnsi="Arial" w:cs="Times New Roman"/>
        </w:rPr>
        <w:tab/>
      </w:r>
      <w:r w:rsidR="007A1366" w:rsidRPr="001C527C">
        <w:rPr>
          <w:rFonts w:ascii="Arial" w:eastAsia="Times New Roman" w:hAnsi="Arial" w:cs="Times New Roman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potB</m:t>
            </m:r>
          </m:sub>
        </m:sSub>
      </m:oMath>
    </w:p>
    <w:p w14:paraId="231BEC0C" w14:textId="23EBD570" w:rsidR="001C527C" w:rsidRPr="001C527C" w:rsidRDefault="008215E2" w:rsidP="00C70398">
      <w:pPr>
        <w:tabs>
          <w:tab w:val="left" w:leader="dot" w:pos="1701"/>
        </w:tabs>
        <w:spacing w:after="0" w:line="300" w:lineRule="auto"/>
        <w:rPr>
          <w:rFonts w:ascii="Arial" w:eastAsia="Calibri" w:hAnsi="Arial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mechA</m:t>
            </m:r>
          </m:sub>
        </m:sSub>
      </m:oMath>
      <w:r w:rsidR="001C527C" w:rsidRPr="001C527C">
        <w:rPr>
          <w:rFonts w:ascii="Arial" w:eastAsia="Calibri" w:hAnsi="Arial" w:cs="Times New Roman"/>
        </w:rPr>
        <w:t> </w:t>
      </w:r>
      <w:r w:rsidR="001C527C" w:rsidRPr="001C527C">
        <w:rPr>
          <w:rFonts w:ascii="Arial" w:eastAsia="Calibri" w:hAnsi="Arial" w:cs="Times New Roman"/>
        </w:rPr>
        <w:tab/>
      </w:r>
      <w:r w:rsidR="001C527C" w:rsidRPr="001C527C">
        <w:rPr>
          <w:rFonts w:ascii="Arial" w:eastAsia="Times New Roman" w:hAnsi="Arial" w:cs="Times New Roman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mechB</m:t>
            </m:r>
          </m:sub>
        </m:sSub>
      </m:oMath>
    </w:p>
    <w:bookmarkEnd w:id="12"/>
    <w:p w14:paraId="6EF6A75C" w14:textId="77777777" w:rsidR="00693A87" w:rsidRPr="00187E45" w:rsidRDefault="00693A87" w:rsidP="007A1366">
      <w:pPr>
        <w:pStyle w:val="Tekstnormalnyarial11int115"/>
      </w:pPr>
    </w:p>
    <w:p w14:paraId="04AF2BE6" w14:textId="5D796CA5" w:rsidR="005A446B" w:rsidRPr="00C17169" w:rsidRDefault="005A446B" w:rsidP="00C17169">
      <w:pPr>
        <w:pStyle w:val="Naglowekzadanie"/>
      </w:pPr>
      <w:r w:rsidRPr="00C17169">
        <w:t xml:space="preserve">Informacja do zadań </w:t>
      </w:r>
      <w:r w:rsidR="00D73FC0" w:rsidRPr="00C17169">
        <w:t>4</w:t>
      </w:r>
      <w:r w:rsidRPr="00C17169">
        <w:t>.3</w:t>
      </w:r>
      <w:r w:rsidR="000857CC" w:rsidRPr="00C17169">
        <w:t>.</w:t>
      </w:r>
      <w:r w:rsidRPr="00C17169">
        <w:t>–</w:t>
      </w:r>
      <w:r w:rsidR="00D73FC0" w:rsidRPr="00C17169">
        <w:t>4</w:t>
      </w:r>
      <w:r w:rsidRPr="00C17169">
        <w:t>.4</w:t>
      </w:r>
      <w:r w:rsidR="000857CC" w:rsidRPr="00C17169">
        <w:t>.</w:t>
      </w:r>
      <w:r w:rsidR="001A5843">
        <w:t xml:space="preserve"> </w:t>
      </w:r>
    </w:p>
    <w:p w14:paraId="3C571627" w14:textId="78433B2D" w:rsidR="00693A87" w:rsidRPr="000E306D" w:rsidRDefault="004126A1" w:rsidP="000857CC">
      <w:pPr>
        <w:pStyle w:val="Tekstnormalnyarial11int115"/>
        <w:rPr>
          <w:color w:val="000000" w:themeColor="text1"/>
        </w:rPr>
      </w:pPr>
      <w:r w:rsidRPr="000E306D">
        <w:rPr>
          <w:color w:val="000000" w:themeColor="text1"/>
        </w:rPr>
        <w:t>Satelita S</w:t>
      </w:r>
      <w:r w:rsidRPr="000E306D">
        <w:rPr>
          <w:color w:val="000000" w:themeColor="text1"/>
          <w:vertAlign w:val="subscript"/>
        </w:rPr>
        <w:t>A</w:t>
      </w:r>
      <w:r w:rsidRPr="000E306D">
        <w:rPr>
          <w:color w:val="000000" w:themeColor="text1"/>
        </w:rPr>
        <w:t xml:space="preserve"> wykonuje manewr przejścia</w:t>
      </w:r>
      <w:r w:rsidR="00AC76F6" w:rsidRPr="000E306D">
        <w:rPr>
          <w:color w:val="000000" w:themeColor="text1"/>
        </w:rPr>
        <w:t xml:space="preserve"> z orbity</w:t>
      </w:r>
      <w:r w:rsidRPr="000E306D">
        <w:rPr>
          <w:color w:val="000000" w:themeColor="text1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OA</m:t>
        </m:r>
      </m:oMath>
      <w:r w:rsidR="00AC76F6" w:rsidRPr="000E306D">
        <w:rPr>
          <w:color w:val="000000" w:themeColor="text1"/>
        </w:rPr>
        <w:t xml:space="preserve"> na orbitę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OB</m:t>
        </m:r>
      </m:oMath>
      <w:r w:rsidR="00AC76F6" w:rsidRPr="000E306D">
        <w:rPr>
          <w:rFonts w:eastAsiaTheme="minorEastAsia"/>
          <w:color w:val="000000" w:themeColor="text1"/>
        </w:rPr>
        <w:t>.</w:t>
      </w:r>
      <w:r w:rsidRPr="000E306D">
        <w:rPr>
          <w:color w:val="000000" w:themeColor="text1"/>
        </w:rPr>
        <w:t xml:space="preserve"> W czasie tego manewru </w:t>
      </w:r>
      <w:r w:rsidR="00EF6426" w:rsidRPr="000E306D">
        <w:rPr>
          <w:color w:val="000000" w:themeColor="text1"/>
        </w:rPr>
        <w:t>w</w:t>
      </w:r>
      <w:r w:rsidR="00AC76F6" w:rsidRPr="000E306D">
        <w:rPr>
          <w:color w:val="000000" w:themeColor="text1"/>
        </w:rPr>
        <w:t> </w:t>
      </w:r>
      <w:r w:rsidR="00EF6426" w:rsidRPr="000E306D">
        <w:rPr>
          <w:color w:val="000000" w:themeColor="text1"/>
        </w:rPr>
        <w:t xml:space="preserve">punkcie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A</m:t>
        </m:r>
      </m:oMath>
      <w:r w:rsidR="00EF6426" w:rsidRPr="000E306D">
        <w:rPr>
          <w:color w:val="000000" w:themeColor="text1"/>
        </w:rPr>
        <w:t xml:space="preserve"> </w:t>
      </w:r>
      <w:r w:rsidR="002D4126" w:rsidRPr="000E306D">
        <w:rPr>
          <w:color w:val="000000" w:themeColor="text1"/>
        </w:rPr>
        <w:t>włączono</w:t>
      </w:r>
      <w:r w:rsidR="00AB13A7" w:rsidRPr="000E306D">
        <w:rPr>
          <w:color w:val="000000" w:themeColor="text1"/>
        </w:rPr>
        <w:t xml:space="preserve"> na krótki czas</w:t>
      </w:r>
      <w:r w:rsidR="002D4126" w:rsidRPr="000E306D">
        <w:rPr>
          <w:color w:val="000000" w:themeColor="text1"/>
        </w:rPr>
        <w:t xml:space="preserve"> silniki i zmieniono wartość </w:t>
      </w:r>
      <w:r w:rsidR="00EF6426" w:rsidRPr="000E306D">
        <w:rPr>
          <w:color w:val="000000" w:themeColor="text1"/>
        </w:rPr>
        <w:t>prędkości satelity S</w:t>
      </w:r>
      <w:r w:rsidR="00EF6426" w:rsidRPr="000E306D">
        <w:rPr>
          <w:color w:val="000000" w:themeColor="text1"/>
          <w:vertAlign w:val="subscript"/>
        </w:rPr>
        <w:t>A</w:t>
      </w:r>
      <w:r w:rsidR="002D4126" w:rsidRPr="000E306D">
        <w:rPr>
          <w:color w:val="000000" w:themeColor="text1"/>
        </w:rPr>
        <w:t>.</w:t>
      </w:r>
      <w:r w:rsidR="00EF6426" w:rsidRPr="000E306D">
        <w:rPr>
          <w:color w:val="000000" w:themeColor="text1"/>
        </w:rPr>
        <w:t xml:space="preserve"> Dalej satelita poruszał się z</w:t>
      </w:r>
      <w:r w:rsidR="00AC76F6" w:rsidRPr="000E306D">
        <w:rPr>
          <w:color w:val="000000" w:themeColor="text1"/>
        </w:rPr>
        <w:t> </w:t>
      </w:r>
      <w:r w:rsidR="00EF6426" w:rsidRPr="000E306D">
        <w:rPr>
          <w:color w:val="000000" w:themeColor="text1"/>
        </w:rPr>
        <w:t xml:space="preserve">wyłączonymi silnikami po </w:t>
      </w:r>
      <w:r w:rsidR="00BC65F3" w:rsidRPr="000E306D">
        <w:rPr>
          <w:color w:val="000000" w:themeColor="text1"/>
        </w:rPr>
        <w:t>fragmencie orbity</w:t>
      </w:r>
      <w:r w:rsidR="00EF6426" w:rsidRPr="000E306D">
        <w:rPr>
          <w:color w:val="000000" w:themeColor="text1"/>
        </w:rPr>
        <w:t xml:space="preserve"> eliptycznej</w:t>
      </w:r>
      <w:r w:rsidR="00AB13A7" w:rsidRPr="000E306D">
        <w:rPr>
          <w:color w:val="000000" w:themeColor="text1"/>
        </w:rPr>
        <w:t xml:space="preserve"> do punkt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B</m:t>
        </m:r>
      </m:oMath>
      <w:r w:rsidR="00EF6426" w:rsidRPr="000E306D">
        <w:rPr>
          <w:color w:val="000000" w:themeColor="text1"/>
        </w:rPr>
        <w:t>. Gdy satelita</w:t>
      </w:r>
      <w:r w:rsidR="00BC65F3" w:rsidRPr="000E306D">
        <w:rPr>
          <w:color w:val="000000" w:themeColor="text1"/>
        </w:rPr>
        <w:t xml:space="preserve"> dotarł do punktu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</m:oMath>
      <w:r w:rsidR="00BC65F3" w:rsidRPr="000E306D">
        <w:rPr>
          <w:color w:val="000000" w:themeColor="text1"/>
        </w:rPr>
        <w:t xml:space="preserve">, </w:t>
      </w:r>
      <w:r w:rsidR="00F477D4" w:rsidRPr="000E306D">
        <w:rPr>
          <w:color w:val="000000" w:themeColor="text1"/>
        </w:rPr>
        <w:t>to ponownie włączono na krótki czas silniki i zmieniono wartość prędkości</w:t>
      </w:r>
      <w:r w:rsidR="00F8198B" w:rsidRPr="000E306D">
        <w:rPr>
          <w:color w:val="000000" w:themeColor="text1"/>
        </w:rPr>
        <w:t xml:space="preserve"> satelity</w:t>
      </w:r>
      <w:r w:rsidR="00BC65F3" w:rsidRPr="000E306D">
        <w:rPr>
          <w:color w:val="000000" w:themeColor="text1"/>
        </w:rPr>
        <w:t>.</w:t>
      </w:r>
      <w:r w:rsidR="00F128A7" w:rsidRPr="000E306D">
        <w:rPr>
          <w:color w:val="000000" w:themeColor="text1"/>
        </w:rPr>
        <w:t xml:space="preserve"> </w:t>
      </w:r>
      <w:r w:rsidR="00F477D4" w:rsidRPr="000E306D">
        <w:rPr>
          <w:color w:val="000000" w:themeColor="text1"/>
        </w:rPr>
        <w:t xml:space="preserve">Dalej satelita </w:t>
      </w:r>
      <w:r w:rsidR="0053179D" w:rsidRPr="000E306D">
        <w:rPr>
          <w:color w:val="000000" w:themeColor="text1"/>
        </w:rPr>
        <w:t>S</w:t>
      </w:r>
      <w:r w:rsidR="0053179D" w:rsidRPr="000E306D">
        <w:rPr>
          <w:color w:val="000000" w:themeColor="text1"/>
          <w:vertAlign w:val="subscript"/>
        </w:rPr>
        <w:t>A</w:t>
      </w:r>
      <w:r w:rsidR="0053179D" w:rsidRPr="000E306D">
        <w:rPr>
          <w:color w:val="000000" w:themeColor="text1"/>
        </w:rPr>
        <w:t xml:space="preserve"> </w:t>
      </w:r>
      <w:r w:rsidR="00F477D4" w:rsidRPr="000E306D">
        <w:rPr>
          <w:color w:val="000000" w:themeColor="text1"/>
        </w:rPr>
        <w:t xml:space="preserve">poruszał się swobodnie po orbicie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OB</m:t>
        </m:r>
      </m:oMath>
      <w:r w:rsidR="00F477D4" w:rsidRPr="007C2361">
        <w:rPr>
          <w:color w:val="000000" w:themeColor="text1"/>
          <w:sz w:val="24"/>
          <w:szCs w:val="24"/>
        </w:rPr>
        <w:t>.</w:t>
      </w:r>
    </w:p>
    <w:p w14:paraId="4CB13099" w14:textId="4F33BC51" w:rsidR="00693A87" w:rsidRPr="000E306D" w:rsidRDefault="00693A87" w:rsidP="000857CC">
      <w:pPr>
        <w:pStyle w:val="Tekstnormalnyarial11int115"/>
        <w:rPr>
          <w:color w:val="000000" w:themeColor="text1"/>
        </w:rPr>
      </w:pPr>
    </w:p>
    <w:p w14:paraId="74958F94" w14:textId="728CDAF8" w:rsidR="005A446B" w:rsidRPr="000E306D" w:rsidRDefault="002C3A9B" w:rsidP="00693A87">
      <w:pPr>
        <w:pStyle w:val="Tekstnormalnyarial11int115"/>
        <w:rPr>
          <w:color w:val="000000" w:themeColor="text1"/>
        </w:rPr>
      </w:pPr>
      <w:r w:rsidRPr="000E306D">
        <w:rPr>
          <w:color w:val="000000" w:themeColor="text1"/>
        </w:rPr>
        <w:t xml:space="preserve">Na rysunku </w:t>
      </w:r>
      <w:r w:rsidR="000857CC" w:rsidRPr="000E306D">
        <w:rPr>
          <w:color w:val="000000" w:themeColor="text1"/>
        </w:rPr>
        <w:t>poniżej</w:t>
      </w:r>
      <w:r w:rsidR="00F8198B" w:rsidRPr="000E306D">
        <w:rPr>
          <w:color w:val="000000" w:themeColor="text1"/>
        </w:rPr>
        <w:t xml:space="preserve"> </w:t>
      </w:r>
      <w:r w:rsidRPr="000E306D">
        <w:rPr>
          <w:color w:val="000000" w:themeColor="text1"/>
        </w:rPr>
        <w:t xml:space="preserve">przedstawiono </w:t>
      </w:r>
      <w:r w:rsidR="00D5211A" w:rsidRPr="000E306D">
        <w:rPr>
          <w:color w:val="000000" w:themeColor="text1"/>
        </w:rPr>
        <w:t xml:space="preserve">fragment </w:t>
      </w:r>
      <w:r w:rsidRPr="000E306D">
        <w:rPr>
          <w:color w:val="000000" w:themeColor="text1"/>
        </w:rPr>
        <w:t>toru ruchu satelity S</w:t>
      </w:r>
      <w:r w:rsidRPr="000E306D">
        <w:rPr>
          <w:color w:val="000000" w:themeColor="text1"/>
          <w:vertAlign w:val="subscript"/>
        </w:rPr>
        <w:t>A</w:t>
      </w:r>
      <w:r w:rsidRPr="000E306D">
        <w:rPr>
          <w:color w:val="000000" w:themeColor="text1"/>
        </w:rPr>
        <w:t xml:space="preserve"> </w:t>
      </w:r>
      <w:r w:rsidR="00367E60" w:rsidRPr="000E306D">
        <w:rPr>
          <w:color w:val="000000" w:themeColor="text1"/>
        </w:rPr>
        <w:t>po obu orbitach</w:t>
      </w:r>
      <w:r w:rsidR="005A09B1" w:rsidRPr="000E306D">
        <w:rPr>
          <w:color w:val="000000" w:themeColor="text1"/>
        </w:rPr>
        <w:t xml:space="preserve"> kołowych</w:t>
      </w:r>
      <w:r w:rsidR="00367E60" w:rsidRPr="000E306D">
        <w:rPr>
          <w:color w:val="000000" w:themeColor="text1"/>
        </w:rPr>
        <w:t xml:space="preserve"> i podczas </w:t>
      </w:r>
      <w:r w:rsidR="00380009" w:rsidRPr="000E306D">
        <w:rPr>
          <w:color w:val="000000" w:themeColor="text1"/>
        </w:rPr>
        <w:t>przejścia pomiędzy orbitam</w:t>
      </w:r>
      <w:r w:rsidR="00367E60" w:rsidRPr="000E306D">
        <w:rPr>
          <w:color w:val="000000" w:themeColor="text1"/>
        </w:rPr>
        <w:t xml:space="preserve">i. </w:t>
      </w:r>
      <w:r w:rsidR="00AB13A7" w:rsidRPr="000E306D">
        <w:rPr>
          <w:color w:val="000000" w:themeColor="text1"/>
        </w:rPr>
        <w:t xml:space="preserve">Orbita eliptyczna jest styczna do orbit </w:t>
      </w:r>
      <w:bookmarkStart w:id="13" w:name="_Hlk120185172"/>
      <m:oMath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OA</m:t>
        </m:r>
      </m:oMath>
      <w:bookmarkEnd w:id="13"/>
      <w:r w:rsidR="00F8198B" w:rsidRPr="000E306D">
        <w:rPr>
          <w:color w:val="000000" w:themeColor="text1"/>
        </w:rPr>
        <w:t xml:space="preserve"> i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OB</m:t>
        </m:r>
      </m:oMath>
      <w:r w:rsidR="00F8198B" w:rsidRPr="000E306D">
        <w:rPr>
          <w:color w:val="000000" w:themeColor="text1"/>
        </w:rPr>
        <w:t xml:space="preserve"> </w:t>
      </w:r>
      <w:r w:rsidR="00AB13A7" w:rsidRPr="000E306D">
        <w:rPr>
          <w:color w:val="000000" w:themeColor="text1"/>
        </w:rPr>
        <w:t>w</w:t>
      </w:r>
      <w:r w:rsidR="00F477D4" w:rsidRPr="000E306D">
        <w:rPr>
          <w:color w:val="000000" w:themeColor="text1"/>
        </w:rPr>
        <w:t> </w:t>
      </w:r>
      <w:r w:rsidR="00AB13A7" w:rsidRPr="000E306D">
        <w:rPr>
          <w:color w:val="000000" w:themeColor="text1"/>
        </w:rPr>
        <w:t xml:space="preserve">punktach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A</m:t>
        </m:r>
      </m:oMath>
      <w:r w:rsidR="00AB13A7" w:rsidRPr="000E306D">
        <w:rPr>
          <w:color w:val="000000" w:themeColor="text1"/>
        </w:rPr>
        <w:t xml:space="preserve"> i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B</m:t>
        </m:r>
      </m:oMath>
      <w:r w:rsidR="00AB13A7" w:rsidRPr="000E306D">
        <w:rPr>
          <w:color w:val="000000" w:themeColor="text1"/>
        </w:rPr>
        <w:t>.</w:t>
      </w:r>
      <w:r w:rsidR="00F477D4" w:rsidRPr="000E306D">
        <w:rPr>
          <w:color w:val="000000" w:themeColor="text1"/>
        </w:rPr>
        <w:t xml:space="preserve"> Przyjmij, że zmiany prędkości</w:t>
      </w:r>
      <w:r w:rsidR="00F8198B" w:rsidRPr="000E306D">
        <w:rPr>
          <w:color w:val="000000" w:themeColor="text1"/>
        </w:rPr>
        <w:t xml:space="preserve"> satelity</w:t>
      </w:r>
      <w:r w:rsidR="00F477D4" w:rsidRPr="000E306D">
        <w:rPr>
          <w:color w:val="000000" w:themeColor="text1"/>
        </w:rPr>
        <w:t xml:space="preserve"> odbywały się na krótkich </w:t>
      </w:r>
      <w:r w:rsidR="001061C4" w:rsidRPr="000E306D">
        <w:rPr>
          <w:color w:val="000000" w:themeColor="text1"/>
        </w:rPr>
        <w:t xml:space="preserve">(w porównaniu) </w:t>
      </w:r>
      <w:r w:rsidR="001447B9" w:rsidRPr="000E306D">
        <w:rPr>
          <w:color w:val="000000" w:themeColor="text1"/>
        </w:rPr>
        <w:t>fragmentach</w:t>
      </w:r>
      <w:r w:rsidR="00F477D4" w:rsidRPr="000E306D">
        <w:rPr>
          <w:color w:val="000000" w:themeColor="text1"/>
        </w:rPr>
        <w:t xml:space="preserve"> toru</w:t>
      </w:r>
      <w:r w:rsidR="001447B9" w:rsidRPr="000E306D">
        <w:rPr>
          <w:color w:val="000000" w:themeColor="text1"/>
        </w:rPr>
        <w:t>, które można pominąć</w:t>
      </w:r>
      <w:r w:rsidR="00E306B1" w:rsidRPr="000E306D">
        <w:rPr>
          <w:color w:val="000000" w:themeColor="text1"/>
        </w:rPr>
        <w:t>.</w:t>
      </w:r>
    </w:p>
    <w:p w14:paraId="51EB20A7" w14:textId="068E1558" w:rsidR="00326264" w:rsidRDefault="00326264" w:rsidP="00693A87">
      <w:pPr>
        <w:pStyle w:val="Tekstnormalnyarial11int115"/>
      </w:pPr>
    </w:p>
    <w:p w14:paraId="13D596A8" w14:textId="75BCA8ED" w:rsidR="00BD6207" w:rsidRDefault="00277B06" w:rsidP="00693A87">
      <w:pPr>
        <w:pStyle w:val="Tekstnormalnyarial11int115"/>
      </w:pPr>
      <w:r>
        <w:rPr>
          <w:noProof/>
          <w:lang w:eastAsia="pl-PL"/>
        </w:rPr>
        <w:t>Opis oznaczeń na rysunku</w:t>
      </w:r>
    </w:p>
    <w:p w14:paraId="52E70AD0" w14:textId="4A750E78" w:rsidR="00BD2EDF" w:rsidRPr="00973EEE" w:rsidRDefault="00973EEE" w:rsidP="00693A87">
      <w:pPr>
        <w:pStyle w:val="Tekstnormalnyarial11int115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7B8F5C7" wp14:editId="72FF07E4">
                <wp:simplePos x="0" y="0"/>
                <wp:positionH relativeFrom="margin">
                  <wp:posOffset>-1066</wp:posOffset>
                </wp:positionH>
                <wp:positionV relativeFrom="paragraph">
                  <wp:posOffset>43154</wp:posOffset>
                </wp:positionV>
                <wp:extent cx="1294765" cy="462915"/>
                <wp:effectExtent l="0" t="0" r="0" b="133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462915"/>
                          <a:chOff x="0" y="0"/>
                          <a:chExt cx="1294791" cy="462915"/>
                        </a:xfrm>
                      </wpg:grpSpPr>
                      <wps:wsp>
                        <wps:cNvPr id="2" name="Owal 59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60858" cy="46291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119" y="131674"/>
                            <a:ext cx="804672" cy="27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8E40" w14:textId="0D1ABD4E" w:rsidR="00E81585" w:rsidRPr="00973EEE" w:rsidRDefault="00E81585">
                              <w:pPr>
                                <w:rPr>
                                  <w:lang w:val="en-US"/>
                                </w:rPr>
                              </w:pPr>
                              <w:r w:rsidRPr="00973EEE">
                                <w:rPr>
                                  <w:rFonts w:ascii="Arial" w:eastAsia="Calibri" w:hAnsi="Arial" w:cs="Arial"/>
                                </w:rPr>
                                <w:t>– Ziemia</w:t>
                              </w:r>
                            </w:p>
                            <w:p w14:paraId="24D54FBA" w14:textId="77777777" w:rsidR="00E81585" w:rsidRPr="00BD2EDF" w:rsidRDefault="00E8158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8F5C7" id="Group 44" o:spid="_x0000_s1076" style="position:absolute;margin-left:-.1pt;margin-top:3.4pt;width:101.95pt;height:36.45pt;z-index:251726848;mso-position-horizontal-relative:margin" coordsize="12947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">
                <v:oval id="Owal 599" o:spid="_x0000_s1077" style="position:absolute;width:4608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" fillcolor="#bfbfbf" strokecolor="#404040" strokeweight=".5pt">
                  <v:stroke joinstyle="miter"/>
                  <v:path arrowok="t"/>
                  <o:lock v:ext="edit" aspectratio="t"/>
                </v:oval>
                <v:shape id="Text Box 2" o:spid="_x0000_s1078" type="#_x0000_t202" style="position:absolute;left:4901;top:1316;width:804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3808E40" w14:textId="0D1ABD4E" w:rsidR="00E81585" w:rsidRPr="00973EEE" w:rsidRDefault="00E81585">
                        <w:pPr>
                          <w:rPr>
                            <w:lang w:val="en-US"/>
                          </w:rPr>
                        </w:pPr>
                        <w:r w:rsidRPr="00973EEE">
                          <w:rPr>
                            <w:rFonts w:ascii="Arial" w:eastAsia="Calibri" w:hAnsi="Arial" w:cs="Arial"/>
                          </w:rPr>
                          <w:t>– Ziemia</w:t>
                        </w:r>
                      </w:p>
                      <w:p w14:paraId="24D54FBA" w14:textId="77777777" w:rsidR="00E81585" w:rsidRPr="00BD2EDF" w:rsidRDefault="00E8158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1CB4FB" w14:textId="3BB8358D" w:rsidR="00BD2EDF" w:rsidRPr="00973EEE" w:rsidRDefault="00BD2EDF" w:rsidP="00693A87">
      <w:pPr>
        <w:pStyle w:val="Tekstnormalnyarial11int115"/>
      </w:pPr>
    </w:p>
    <w:p w14:paraId="4BB10CF4" w14:textId="0949AEF3" w:rsidR="00BD2EDF" w:rsidRPr="00973EEE" w:rsidRDefault="00BD2EDF" w:rsidP="00693A87">
      <w:pPr>
        <w:pStyle w:val="Tekstnormalnyarial11int115"/>
      </w:pPr>
    </w:p>
    <w:p w14:paraId="0B5EE10B" w14:textId="1D7B1620" w:rsidR="00BD2EDF" w:rsidRPr="00973EEE" w:rsidRDefault="00973EEE" w:rsidP="00693A87">
      <w:pPr>
        <w:pStyle w:val="Tekstnormalnyarial11int115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0C8472" wp14:editId="3CDEA339">
                <wp:simplePos x="0" y="0"/>
                <wp:positionH relativeFrom="column">
                  <wp:posOffset>188773</wp:posOffset>
                </wp:positionH>
                <wp:positionV relativeFrom="paragraph">
                  <wp:posOffset>66370</wp:posOffset>
                </wp:positionV>
                <wp:extent cx="1843431" cy="291211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31" cy="291211"/>
                          <a:chOff x="0" y="0"/>
                          <a:chExt cx="1843431" cy="29121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717" y="0"/>
                            <a:ext cx="1594714" cy="291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AEE4F" w14:textId="7A628D87" w:rsidR="00E81585" w:rsidRPr="00973EEE" w:rsidRDefault="00E81585" w:rsidP="00A10A40">
                              <w:pPr>
                                <w:rPr>
                                  <w:lang w:val="en-US"/>
                                </w:rPr>
                              </w:pPr>
                              <w:r w:rsidRPr="00973EEE">
                                <w:rPr>
                                  <w:rFonts w:ascii="Arial" w:eastAsia="Calibri" w:hAnsi="Arial" w:cs="Arial"/>
                                </w:rPr>
                                <w:t>– środek masy Ziemi</w:t>
                              </w:r>
                            </w:p>
                            <w:p w14:paraId="7B752903" w14:textId="77777777" w:rsidR="00E81585" w:rsidRPr="00BD2EDF" w:rsidRDefault="00E81585" w:rsidP="00A10A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Owal 599"/>
                        <wps:cNvSpPr>
                          <a:spLocks noChangeAspect="1"/>
                        </wps:cNvSpPr>
                        <wps:spPr>
                          <a:xfrm>
                            <a:off x="0" y="102413"/>
                            <a:ext cx="7168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C8472" id="Group 45" o:spid="_x0000_s1079" style="position:absolute;margin-left:14.85pt;margin-top:5.25pt;width:145.15pt;height:22.95pt;z-index:251736064" coordsize="18434,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">
                <v:shape id="Text Box 2" o:spid="_x0000_s1080" type="#_x0000_t202" style="position:absolute;left:2487;width:15947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05AEE4F" w14:textId="7A628D87" w:rsidR="00E81585" w:rsidRPr="00973EEE" w:rsidRDefault="00E81585" w:rsidP="00A10A40">
                        <w:pPr>
                          <w:rPr>
                            <w:lang w:val="en-US"/>
                          </w:rPr>
                        </w:pPr>
                        <w:r w:rsidRPr="00973EEE">
                          <w:rPr>
                            <w:rFonts w:ascii="Arial" w:eastAsia="Calibri" w:hAnsi="Arial" w:cs="Arial"/>
                          </w:rPr>
                          <w:t>– środek masy Ziemi</w:t>
                        </w:r>
                      </w:p>
                      <w:p w14:paraId="7B752903" w14:textId="77777777" w:rsidR="00E81585" w:rsidRPr="00BD2EDF" w:rsidRDefault="00E81585" w:rsidP="00A10A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oval id="Owal 599" o:spid="_x0000_s1081" style="position:absolute;top:1024;width:71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" fillcolor="black [3213]" strokecolor="black [3213]" strokeweight=".5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42F9860B" w14:textId="3AEBC1D4" w:rsidR="00533A0E" w:rsidRPr="00973EEE" w:rsidRDefault="00533A0E" w:rsidP="00693A87">
      <w:pPr>
        <w:pStyle w:val="Tekstnormalnyarial11int115"/>
      </w:pPr>
    </w:p>
    <w:p w14:paraId="254F16E7" w14:textId="5E6F1723" w:rsidR="000857CC" w:rsidRPr="00973EEE" w:rsidRDefault="00BC3FDB" w:rsidP="00693A87">
      <w:pPr>
        <w:pStyle w:val="Tekstnormalnyarial11int115"/>
      </w:pPr>
      <w:r>
        <w:rPr>
          <w:rFonts w:ascii="Cambria Math" w:hAnsi="Cambria Math" w:cs="Cambria Math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2521ABE" wp14:editId="4428A30A">
                <wp:simplePos x="0" y="0"/>
                <wp:positionH relativeFrom="column">
                  <wp:posOffset>108687</wp:posOffset>
                </wp:positionH>
                <wp:positionV relativeFrom="paragraph">
                  <wp:posOffset>30201</wp:posOffset>
                </wp:positionV>
                <wp:extent cx="2896819" cy="256032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19" cy="256032"/>
                          <a:chOff x="0" y="0"/>
                          <a:chExt cx="2896819" cy="256032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70" y="0"/>
                            <a:ext cx="2333549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57E0E" w14:textId="1B1780AD" w:rsidR="00E81585" w:rsidRPr="00BC3FDB" w:rsidRDefault="00E81585" w:rsidP="00BD2EDF">
                              <w:r w:rsidRPr="00BC3FDB">
                                <w:rPr>
                                  <w:rFonts w:ascii="Arial" w:eastAsia="Calibri" w:hAnsi="Arial" w:cs="Arial"/>
                                </w:rPr>
                                <w:t xml:space="preserve">– fragment </w:t>
                              </w:r>
                              <w:r w:rsidRPr="00BC3FDB">
                                <w:rPr>
                                  <w:rFonts w:ascii="Arial" w:hAnsi="Arial" w:cs="Arial"/>
                                </w:rPr>
                                <w:t>toru ruchu satelity S</w:t>
                              </w:r>
                              <w:r w:rsidRPr="00BC3FDB">
                                <w:rPr>
                                  <w:rFonts w:ascii="Arial" w:hAnsi="Arial" w:cs="Arial"/>
                                  <w:vertAlign w:val="subscript"/>
                                </w:rPr>
                                <w:t>A</w:t>
                              </w:r>
                              <w:r w:rsidRPr="00BC3F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E01D16D" w14:textId="77777777" w:rsidR="00E81585" w:rsidRPr="0019715B" w:rsidRDefault="00E81585" w:rsidP="00BD2EDF"/>
                            <w:p w14:paraId="7F5CD0E7" w14:textId="77777777" w:rsidR="00E81585" w:rsidRDefault="00E81585" w:rsidP="00BD2E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153620"/>
                            <a:ext cx="54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21ABE" id="Group 46" o:spid="_x0000_s1082" style="position:absolute;margin-left:8.55pt;margin-top:2.4pt;width:228.1pt;height:20.15pt;z-index:251752448" coordsize="28968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">
                <v:shape id="Text Box 2" o:spid="_x0000_s1083" type="#_x0000_t202" style="position:absolute;left:5632;width:2333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D457E0E" w14:textId="1B1780AD" w:rsidR="00E81585" w:rsidRPr="00BC3FDB" w:rsidRDefault="00E81585" w:rsidP="00BD2EDF">
                        <w:r w:rsidRPr="00BC3FDB">
                          <w:rPr>
                            <w:rFonts w:ascii="Arial" w:eastAsia="Calibri" w:hAnsi="Arial" w:cs="Arial"/>
                          </w:rPr>
                          <w:t xml:space="preserve">– fragment </w:t>
                        </w:r>
                        <w:r w:rsidRPr="00BC3FDB">
                          <w:rPr>
                            <w:rFonts w:ascii="Arial" w:hAnsi="Arial" w:cs="Arial"/>
                          </w:rPr>
                          <w:t>toru ruchu satelity S</w:t>
                        </w:r>
                        <w:r w:rsidRPr="00BC3FDB">
                          <w:rPr>
                            <w:rFonts w:ascii="Arial" w:hAnsi="Arial" w:cs="Arial"/>
                            <w:vertAlign w:val="subscript"/>
                          </w:rPr>
                          <w:t>A</w:t>
                        </w:r>
                        <w:r w:rsidRPr="00BC3FD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E01D16D" w14:textId="77777777" w:rsidR="00E81585" w:rsidRPr="0019715B" w:rsidRDefault="00E81585" w:rsidP="00BD2EDF"/>
                      <w:p w14:paraId="7F5CD0E7" w14:textId="77777777" w:rsidR="00E81585" w:rsidRDefault="00E81585" w:rsidP="00BD2EDF"/>
                    </w:txbxContent>
                  </v:textbox>
                </v:shape>
                <v:line id="Straight Connector 9" o:spid="_x0000_s1084" style="position:absolute;visibility:visible;mso-wrap-style:square" from="0,1536" to="5400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</w:p>
    <w:p w14:paraId="3A48F494" w14:textId="66F8E3F7" w:rsidR="00BD2EDF" w:rsidRDefault="00BC3FDB" w:rsidP="00BD2EDF">
      <w:pPr>
        <w:pStyle w:val="Tekstnormalnyarial11int115"/>
        <w:rPr>
          <w:rFonts w:ascii="Cambria Math" w:hAnsi="Cambria Math" w:cs="Cambria Math"/>
          <w:highlight w:val="yellow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4B3FED" wp14:editId="66038E99">
                <wp:simplePos x="0" y="0"/>
                <wp:positionH relativeFrom="margin">
                  <wp:posOffset>118745</wp:posOffset>
                </wp:positionH>
                <wp:positionV relativeFrom="paragraph">
                  <wp:posOffset>87630</wp:posOffset>
                </wp:positionV>
                <wp:extent cx="2657474" cy="27051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4" cy="270510"/>
                          <a:chOff x="7315" y="-7314"/>
                          <a:chExt cx="2658165" cy="27066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358" y="-7314"/>
                            <a:ext cx="2065122" cy="270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007F8" w14:textId="7FF759DF" w:rsidR="00E81585" w:rsidRPr="00BC3FDB" w:rsidRDefault="00E81585" w:rsidP="00892570">
                              <w:r w:rsidRPr="00BC3FDB">
                                <w:rPr>
                                  <w:rFonts w:ascii="Arial" w:eastAsia="Calibri" w:hAnsi="Arial" w:cs="Arial"/>
                                </w:rPr>
                                <w:t>– </w:t>
                              </w:r>
                              <w:r w:rsidRPr="00BC3FDB">
                                <w:rPr>
                                  <w:rFonts w:ascii="Arial" w:hAnsi="Arial" w:cs="Arial"/>
                                </w:rPr>
                                <w:t>orbita kołowa</w:t>
                              </w:r>
                              <w:r w:rsidRPr="00BC3FDB">
                                <w:t xml:space="preserve"> </w:t>
                              </w: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A</m:t>
                                </m:r>
                              </m:oMath>
                              <w:r w:rsidRPr="00DB7A7A">
                                <w:rPr>
                                  <w:rFonts w:eastAsiaTheme="minorEastAsia"/>
                                </w:rPr>
                                <w:t xml:space="preserve"> i </w:t>
                              </w: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B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7315" y="132131"/>
                            <a:ext cx="54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B3FED" id="Group 36" o:spid="_x0000_s1085" style="position:absolute;margin-left:9.35pt;margin-top:6.9pt;width:209.25pt;height:21.3pt;z-index:251757568;mso-position-horizontal-relative:margin;mso-width-relative:margin;mso-height-relative:margin" coordorigin="73,-73" coordsize="26581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">
                <v:shape id="Text Box 2" o:spid="_x0000_s1086" type="#_x0000_t202" style="position:absolute;left:6003;top:-73;width:20651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F8007F8" w14:textId="7FF759DF" w:rsidR="00E81585" w:rsidRPr="00BC3FDB" w:rsidRDefault="00E81585" w:rsidP="00892570">
                        <w:r w:rsidRPr="00BC3FDB">
                          <w:rPr>
                            <w:rFonts w:ascii="Arial" w:eastAsia="Calibri" w:hAnsi="Arial" w:cs="Arial"/>
                          </w:rPr>
                          <w:t>– </w:t>
                        </w:r>
                        <w:r w:rsidRPr="00BC3FDB">
                          <w:rPr>
                            <w:rFonts w:ascii="Arial" w:hAnsi="Arial" w:cs="Arial"/>
                          </w:rPr>
                          <w:t>orbita kołowa</w:t>
                        </w:r>
                        <w:r w:rsidRPr="00BC3FDB">
                          <w:t xml:space="preserve"> </w:t>
                        </w: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A</m:t>
                          </m:r>
                        </m:oMath>
                        <w:r w:rsidRPr="00DB7A7A">
                          <w:rPr>
                            <w:rFonts w:eastAsiaTheme="minorEastAsia"/>
                          </w:rPr>
                          <w:t xml:space="preserve"> i </w:t>
                        </w: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B</m:t>
                          </m:r>
                        </m:oMath>
                      </w:p>
                    </w:txbxContent>
                  </v:textbox>
                </v:shape>
                <v:line id="Straight Connector 15" o:spid="_x0000_s1087" style="position:absolute;visibility:visible;mso-wrap-style:square" from="73,1321" to="5473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" strokecolor="black [3213]" strokeweight=".5pt">
                  <v:stroke dashstyle="longDash" joinstyle="miter"/>
                </v:line>
                <w10:wrap anchorx="margin"/>
              </v:group>
            </w:pict>
          </mc:Fallback>
        </mc:AlternateContent>
      </w:r>
    </w:p>
    <w:p w14:paraId="45B7D389" w14:textId="1F3FACB4" w:rsidR="00593894" w:rsidRDefault="00BC3FDB" w:rsidP="00693A87">
      <w:pPr>
        <w:pStyle w:val="Tekstnormalnyarial11int115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04989B0" wp14:editId="318266DD">
                <wp:simplePos x="0" y="0"/>
                <wp:positionH relativeFrom="column">
                  <wp:posOffset>109068</wp:posOffset>
                </wp:positionH>
                <wp:positionV relativeFrom="paragraph">
                  <wp:posOffset>176479</wp:posOffset>
                </wp:positionV>
                <wp:extent cx="2011680" cy="277978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77978"/>
                          <a:chOff x="107304" y="-1858062"/>
                          <a:chExt cx="3804289" cy="278024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89" y="-1858062"/>
                            <a:ext cx="2711004" cy="27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A5C78" w14:textId="65269735" w:rsidR="00E81585" w:rsidRPr="00973EEE" w:rsidRDefault="00E81585" w:rsidP="005264C6">
                              <w:r w:rsidRPr="00973EEE">
                                <w:rPr>
                                  <w:rFonts w:ascii="Arial" w:eastAsia="Calibri" w:hAnsi="Arial" w:cs="Arial"/>
                                </w:rPr>
                                <w:t>– </w:t>
                              </w:r>
                              <w:r w:rsidRPr="00973EEE">
                                <w:rPr>
                                  <w:rFonts w:ascii="Arial" w:hAnsi="Arial" w:cs="Arial"/>
                                </w:rPr>
                                <w:t>orbita eliptyczna</w:t>
                              </w:r>
                              <w:r w:rsidRPr="00973EEE">
                                <w:t xml:space="preserve"> </w:t>
                              </w:r>
                            </w:p>
                            <w:p w14:paraId="1F8A63D4" w14:textId="77777777" w:rsidR="00E81585" w:rsidRPr="00892570" w:rsidRDefault="00E81585" w:rsidP="005264C6"/>
                            <w:p w14:paraId="1B2475A3" w14:textId="77777777" w:rsidR="00E81585" w:rsidRDefault="00E81585" w:rsidP="005264C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07304" y="-1718949"/>
                            <a:ext cx="10211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989B0" id="Group 37" o:spid="_x0000_s1088" style="position:absolute;margin-left:8.6pt;margin-top:13.9pt;width:158.4pt;height:21.9pt;z-index:251759616;mso-width-relative:margin;mso-height-relative:margin" coordorigin="1073,-18580" coordsize="38042,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">
                <v:shape id="Text Box 2" o:spid="_x0000_s1089" type="#_x0000_t202" style="position:absolute;left:12005;top:-18580;width:2711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30A5C78" w14:textId="65269735" w:rsidR="00E81585" w:rsidRPr="00973EEE" w:rsidRDefault="00E81585" w:rsidP="005264C6">
                        <w:r w:rsidRPr="00973EEE">
                          <w:rPr>
                            <w:rFonts w:ascii="Arial" w:eastAsia="Calibri" w:hAnsi="Arial" w:cs="Arial"/>
                          </w:rPr>
                          <w:t>– </w:t>
                        </w:r>
                        <w:r w:rsidRPr="00973EEE">
                          <w:rPr>
                            <w:rFonts w:ascii="Arial" w:hAnsi="Arial" w:cs="Arial"/>
                          </w:rPr>
                          <w:t>orbita eliptyczna</w:t>
                        </w:r>
                        <w:r w:rsidRPr="00973EEE">
                          <w:t xml:space="preserve"> </w:t>
                        </w:r>
                      </w:p>
                      <w:p w14:paraId="1F8A63D4" w14:textId="77777777" w:rsidR="00E81585" w:rsidRPr="00892570" w:rsidRDefault="00E81585" w:rsidP="005264C6"/>
                      <w:p w14:paraId="1B2475A3" w14:textId="77777777" w:rsidR="00E81585" w:rsidRDefault="00E81585" w:rsidP="005264C6"/>
                    </w:txbxContent>
                  </v:textbox>
                </v:shape>
                <v:line id="Straight Connector 40" o:spid="_x0000_s1090" style="position:absolute;visibility:visible;mso-wrap-style:square" from="1073,-17189" to="11284,-1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" strokecolor="windowText">
                  <v:stroke dashstyle="1 1" joinstyle="miter"/>
                </v:line>
              </v:group>
            </w:pict>
          </mc:Fallback>
        </mc:AlternateContent>
      </w:r>
    </w:p>
    <w:p w14:paraId="753546DC" w14:textId="696671A9" w:rsidR="00593894" w:rsidRDefault="00593894" w:rsidP="00693A87">
      <w:pPr>
        <w:pStyle w:val="Tekstnormalnyarial11int115"/>
      </w:pPr>
    </w:p>
    <w:p w14:paraId="6C2C836A" w14:textId="5B5E9071" w:rsidR="00593894" w:rsidRDefault="007C2361" w:rsidP="00693A87">
      <w:pPr>
        <w:pStyle w:val="Tekstnormalnyarial11int115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704D0F39" wp14:editId="7F4A3EF3">
                <wp:simplePos x="0" y="0"/>
                <wp:positionH relativeFrom="margin">
                  <wp:posOffset>-122517</wp:posOffset>
                </wp:positionH>
                <wp:positionV relativeFrom="paragraph">
                  <wp:posOffset>211133</wp:posOffset>
                </wp:positionV>
                <wp:extent cx="3337569" cy="2931160"/>
                <wp:effectExtent l="0" t="19050" r="15240" b="21590"/>
                <wp:wrapNone/>
                <wp:docPr id="1" name="Grup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37569" cy="2931160"/>
                          <a:chOff x="-151070" y="223837"/>
                          <a:chExt cx="3028890" cy="2660015"/>
                        </a:xfrm>
                      </wpg:grpSpPr>
                      <wpg:grpSp>
                        <wpg:cNvPr id="18" name="Grupa 597"/>
                        <wpg:cNvGrpSpPr/>
                        <wpg:grpSpPr>
                          <a:xfrm>
                            <a:off x="219075" y="223837"/>
                            <a:ext cx="2658745" cy="2660015"/>
                            <a:chOff x="214313" y="0"/>
                            <a:chExt cx="2659509" cy="2660015"/>
                          </a:xfrm>
                        </wpg:grpSpPr>
                        <wps:wsp>
                          <wps:cNvPr id="19" name="Owal 24"/>
                          <wps:cNvSpPr/>
                          <wps:spPr>
                            <a:xfrm>
                              <a:off x="214313" y="0"/>
                              <a:ext cx="2659509" cy="2660015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wal 54"/>
                          <wps:cNvSpPr/>
                          <wps:spPr>
                            <a:xfrm>
                              <a:off x="1133475" y="919162"/>
                              <a:ext cx="805658" cy="80581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wal 574"/>
                          <wps:cNvSpPr/>
                          <wps:spPr>
                            <a:xfrm>
                              <a:off x="214313" y="581025"/>
                              <a:ext cx="1732247" cy="725123"/>
                            </a:xfrm>
                            <a:custGeom>
                              <a:avLst/>
                              <a:gdLst>
                                <a:gd name="connsiteX0" fmla="*/ 0 w 2167072"/>
                                <a:gd name="connsiteY0" fmla="*/ 907059 h 1814117"/>
                                <a:gd name="connsiteX1" fmla="*/ 1083536 w 2167072"/>
                                <a:gd name="connsiteY1" fmla="*/ 0 h 1814117"/>
                                <a:gd name="connsiteX2" fmla="*/ 2167072 w 2167072"/>
                                <a:gd name="connsiteY2" fmla="*/ 907059 h 1814117"/>
                                <a:gd name="connsiteX3" fmla="*/ 1083536 w 2167072"/>
                                <a:gd name="connsiteY3" fmla="*/ 1814118 h 1814117"/>
                                <a:gd name="connsiteX4" fmla="*/ 0 w 2167072"/>
                                <a:gd name="connsiteY4" fmla="*/ 907059 h 1814117"/>
                                <a:gd name="connsiteX0" fmla="*/ 0 w 2167072"/>
                                <a:gd name="connsiteY0" fmla="*/ 907059 h 1814118"/>
                                <a:gd name="connsiteX1" fmla="*/ 1083536 w 2167072"/>
                                <a:gd name="connsiteY1" fmla="*/ 0 h 1814118"/>
                                <a:gd name="connsiteX2" fmla="*/ 2167072 w 2167072"/>
                                <a:gd name="connsiteY2" fmla="*/ 907059 h 1814118"/>
                                <a:gd name="connsiteX3" fmla="*/ 1083536 w 2167072"/>
                                <a:gd name="connsiteY3" fmla="*/ 1814118 h 1814118"/>
                                <a:gd name="connsiteX4" fmla="*/ 91440 w 2167072"/>
                                <a:gd name="connsiteY4" fmla="*/ 998499 h 1814118"/>
                                <a:gd name="connsiteX0" fmla="*/ 0 w 2167072"/>
                                <a:gd name="connsiteY0" fmla="*/ 907059 h 1814118"/>
                                <a:gd name="connsiteX1" fmla="*/ 1083536 w 2167072"/>
                                <a:gd name="connsiteY1" fmla="*/ 0 h 1814118"/>
                                <a:gd name="connsiteX2" fmla="*/ 2167072 w 2167072"/>
                                <a:gd name="connsiteY2" fmla="*/ 907059 h 1814118"/>
                                <a:gd name="connsiteX3" fmla="*/ 1083536 w 2167072"/>
                                <a:gd name="connsiteY3" fmla="*/ 1814118 h 1814118"/>
                                <a:gd name="connsiteX0" fmla="*/ 0 w 2167072"/>
                                <a:gd name="connsiteY0" fmla="*/ 907059 h 907059"/>
                                <a:gd name="connsiteX1" fmla="*/ 1083536 w 2167072"/>
                                <a:gd name="connsiteY1" fmla="*/ 0 h 907059"/>
                                <a:gd name="connsiteX2" fmla="*/ 2167072 w 2167072"/>
                                <a:gd name="connsiteY2" fmla="*/ 907059 h 907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167072" h="907059">
                                  <a:moveTo>
                                    <a:pt x="0" y="907059"/>
                                  </a:moveTo>
                                  <a:cubicBezTo>
                                    <a:pt x="0" y="406104"/>
                                    <a:pt x="485116" y="0"/>
                                    <a:pt x="1083536" y="0"/>
                                  </a:cubicBezTo>
                                  <a:cubicBezTo>
                                    <a:pt x="1681956" y="0"/>
                                    <a:pt x="2167072" y="406104"/>
                                    <a:pt x="2167072" y="907059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upa 598"/>
                        <wpg:cNvGrpSpPr/>
                        <wpg:grpSpPr>
                          <a:xfrm>
                            <a:off x="-151070" y="223837"/>
                            <a:ext cx="3024445" cy="2043430"/>
                            <a:chOff x="-151094" y="1"/>
                            <a:chExt cx="3024918" cy="2043974"/>
                          </a:xfrm>
                        </wpg:grpSpPr>
                        <wps:wsp>
                          <wps:cNvPr id="23" name="Owal 599"/>
                          <wps:cNvSpPr/>
                          <wps:spPr>
                            <a:xfrm>
                              <a:off x="1223963" y="1000125"/>
                              <a:ext cx="635635" cy="63627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wal 600"/>
                          <wps:cNvSpPr/>
                          <wps:spPr>
                            <a:xfrm>
                              <a:off x="214314" y="1"/>
                              <a:ext cx="2659510" cy="1330008"/>
                            </a:xfrm>
                            <a:custGeom>
                              <a:avLst/>
                              <a:gdLst>
                                <a:gd name="connsiteX0" fmla="*/ 0 w 2659509"/>
                                <a:gd name="connsiteY0" fmla="*/ 1330008 h 2660015"/>
                                <a:gd name="connsiteX1" fmla="*/ 1329755 w 2659509"/>
                                <a:gd name="connsiteY1" fmla="*/ 0 h 2660015"/>
                                <a:gd name="connsiteX2" fmla="*/ 2659510 w 2659509"/>
                                <a:gd name="connsiteY2" fmla="*/ 1330008 h 2660015"/>
                                <a:gd name="connsiteX3" fmla="*/ 1329755 w 2659509"/>
                                <a:gd name="connsiteY3" fmla="*/ 2660016 h 2660015"/>
                                <a:gd name="connsiteX4" fmla="*/ 0 w 2659509"/>
                                <a:gd name="connsiteY4" fmla="*/ 1330008 h 2660015"/>
                                <a:gd name="connsiteX0" fmla="*/ 1329755 w 2659510"/>
                                <a:gd name="connsiteY0" fmla="*/ 2660016 h 2751456"/>
                                <a:gd name="connsiteX1" fmla="*/ 0 w 2659510"/>
                                <a:gd name="connsiteY1" fmla="*/ 1330008 h 2751456"/>
                                <a:gd name="connsiteX2" fmla="*/ 1329755 w 2659510"/>
                                <a:gd name="connsiteY2" fmla="*/ 0 h 2751456"/>
                                <a:gd name="connsiteX3" fmla="*/ 2659510 w 2659510"/>
                                <a:gd name="connsiteY3" fmla="*/ 1330008 h 2751456"/>
                                <a:gd name="connsiteX4" fmla="*/ 1421195 w 2659510"/>
                                <a:gd name="connsiteY4" fmla="*/ 2751456 h 2751456"/>
                                <a:gd name="connsiteX0" fmla="*/ 1329755 w 2659510"/>
                                <a:gd name="connsiteY0" fmla="*/ 2660016 h 2660016"/>
                                <a:gd name="connsiteX1" fmla="*/ 0 w 2659510"/>
                                <a:gd name="connsiteY1" fmla="*/ 1330008 h 2660016"/>
                                <a:gd name="connsiteX2" fmla="*/ 1329755 w 2659510"/>
                                <a:gd name="connsiteY2" fmla="*/ 0 h 2660016"/>
                                <a:gd name="connsiteX3" fmla="*/ 2659510 w 2659510"/>
                                <a:gd name="connsiteY3" fmla="*/ 1330008 h 2660016"/>
                                <a:gd name="connsiteX0" fmla="*/ 0 w 2659510"/>
                                <a:gd name="connsiteY0" fmla="*/ 1330008 h 1330008"/>
                                <a:gd name="connsiteX1" fmla="*/ 1329755 w 2659510"/>
                                <a:gd name="connsiteY1" fmla="*/ 0 h 1330008"/>
                                <a:gd name="connsiteX2" fmla="*/ 2659510 w 2659510"/>
                                <a:gd name="connsiteY2" fmla="*/ 1330008 h 13300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659510" h="1330008">
                                  <a:moveTo>
                                    <a:pt x="0" y="1330008"/>
                                  </a:moveTo>
                                  <a:cubicBezTo>
                                    <a:pt x="0" y="595465"/>
                                    <a:pt x="595352" y="0"/>
                                    <a:pt x="1329755" y="0"/>
                                  </a:cubicBezTo>
                                  <a:cubicBezTo>
                                    <a:pt x="2064158" y="0"/>
                                    <a:pt x="2659510" y="595465"/>
                                    <a:pt x="2659510" y="1330008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wal 570"/>
                          <wps:cNvSpPr/>
                          <wps:spPr>
                            <a:xfrm>
                              <a:off x="219076" y="1323975"/>
                              <a:ext cx="1717200" cy="720000"/>
                            </a:xfrm>
                            <a:custGeom>
                              <a:avLst/>
                              <a:gdLst>
                                <a:gd name="connsiteX0" fmla="*/ 0 w 2167072"/>
                                <a:gd name="connsiteY0" fmla="*/ 907059 h 1814117"/>
                                <a:gd name="connsiteX1" fmla="*/ 1083536 w 2167072"/>
                                <a:gd name="connsiteY1" fmla="*/ 0 h 1814117"/>
                                <a:gd name="connsiteX2" fmla="*/ 2167072 w 2167072"/>
                                <a:gd name="connsiteY2" fmla="*/ 907059 h 1814117"/>
                                <a:gd name="connsiteX3" fmla="*/ 1083536 w 2167072"/>
                                <a:gd name="connsiteY3" fmla="*/ 1814118 h 1814117"/>
                                <a:gd name="connsiteX4" fmla="*/ 0 w 2167072"/>
                                <a:gd name="connsiteY4" fmla="*/ 907059 h 1814117"/>
                                <a:gd name="connsiteX0" fmla="*/ 2167072 w 2258512"/>
                                <a:gd name="connsiteY0" fmla="*/ 907059 h 1814118"/>
                                <a:gd name="connsiteX1" fmla="*/ 1083536 w 2258512"/>
                                <a:gd name="connsiteY1" fmla="*/ 1814118 h 1814118"/>
                                <a:gd name="connsiteX2" fmla="*/ 0 w 2258512"/>
                                <a:gd name="connsiteY2" fmla="*/ 907059 h 1814118"/>
                                <a:gd name="connsiteX3" fmla="*/ 1083536 w 2258512"/>
                                <a:gd name="connsiteY3" fmla="*/ 0 h 1814118"/>
                                <a:gd name="connsiteX4" fmla="*/ 2258512 w 2258512"/>
                                <a:gd name="connsiteY4" fmla="*/ 998499 h 1814118"/>
                                <a:gd name="connsiteX0" fmla="*/ 2167072 w 2167072"/>
                                <a:gd name="connsiteY0" fmla="*/ 907059 h 1814118"/>
                                <a:gd name="connsiteX1" fmla="*/ 1083536 w 2167072"/>
                                <a:gd name="connsiteY1" fmla="*/ 1814118 h 1814118"/>
                                <a:gd name="connsiteX2" fmla="*/ 0 w 2167072"/>
                                <a:gd name="connsiteY2" fmla="*/ 907059 h 1814118"/>
                                <a:gd name="connsiteX3" fmla="*/ 1083536 w 2167072"/>
                                <a:gd name="connsiteY3" fmla="*/ 0 h 1814118"/>
                                <a:gd name="connsiteX0" fmla="*/ 2167072 w 2167072"/>
                                <a:gd name="connsiteY0" fmla="*/ 0 h 907059"/>
                                <a:gd name="connsiteX1" fmla="*/ 1083536 w 2167072"/>
                                <a:gd name="connsiteY1" fmla="*/ 907059 h 907059"/>
                                <a:gd name="connsiteX2" fmla="*/ 0 w 2167072"/>
                                <a:gd name="connsiteY2" fmla="*/ 0 h 907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167072" h="907059">
                                  <a:moveTo>
                                    <a:pt x="2167072" y="0"/>
                                  </a:moveTo>
                                  <a:cubicBezTo>
                                    <a:pt x="2167072" y="500955"/>
                                    <a:pt x="1681956" y="907059"/>
                                    <a:pt x="1083536" y="907059"/>
                                  </a:cubicBezTo>
                                  <a:cubicBezTo>
                                    <a:pt x="485116" y="907059"/>
                                    <a:pt x="0" y="50095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wal 602"/>
                          <wps:cNvSpPr/>
                          <wps:spPr>
                            <a:xfrm>
                              <a:off x="1133475" y="919163"/>
                              <a:ext cx="805658" cy="402906"/>
                            </a:xfrm>
                            <a:custGeom>
                              <a:avLst/>
                              <a:gdLst>
                                <a:gd name="connsiteX0" fmla="*/ 0 w 805658"/>
                                <a:gd name="connsiteY0" fmla="*/ 402906 h 805811"/>
                                <a:gd name="connsiteX1" fmla="*/ 402829 w 805658"/>
                                <a:gd name="connsiteY1" fmla="*/ 0 h 805811"/>
                                <a:gd name="connsiteX2" fmla="*/ 805658 w 805658"/>
                                <a:gd name="connsiteY2" fmla="*/ 402906 h 805811"/>
                                <a:gd name="connsiteX3" fmla="*/ 402829 w 805658"/>
                                <a:gd name="connsiteY3" fmla="*/ 805812 h 805811"/>
                                <a:gd name="connsiteX4" fmla="*/ 0 w 805658"/>
                                <a:gd name="connsiteY4" fmla="*/ 402906 h 805811"/>
                                <a:gd name="connsiteX0" fmla="*/ 402829 w 805658"/>
                                <a:gd name="connsiteY0" fmla="*/ 805812 h 897252"/>
                                <a:gd name="connsiteX1" fmla="*/ 0 w 805658"/>
                                <a:gd name="connsiteY1" fmla="*/ 402906 h 897252"/>
                                <a:gd name="connsiteX2" fmla="*/ 402829 w 805658"/>
                                <a:gd name="connsiteY2" fmla="*/ 0 h 897252"/>
                                <a:gd name="connsiteX3" fmla="*/ 805658 w 805658"/>
                                <a:gd name="connsiteY3" fmla="*/ 402906 h 897252"/>
                                <a:gd name="connsiteX4" fmla="*/ 494269 w 805658"/>
                                <a:gd name="connsiteY4" fmla="*/ 897252 h 897252"/>
                                <a:gd name="connsiteX0" fmla="*/ 0 w 805658"/>
                                <a:gd name="connsiteY0" fmla="*/ 402906 h 897252"/>
                                <a:gd name="connsiteX1" fmla="*/ 402829 w 805658"/>
                                <a:gd name="connsiteY1" fmla="*/ 0 h 897252"/>
                                <a:gd name="connsiteX2" fmla="*/ 805658 w 805658"/>
                                <a:gd name="connsiteY2" fmla="*/ 402906 h 897252"/>
                                <a:gd name="connsiteX3" fmla="*/ 494269 w 805658"/>
                                <a:gd name="connsiteY3" fmla="*/ 897252 h 897252"/>
                                <a:gd name="connsiteX0" fmla="*/ 0 w 805658"/>
                                <a:gd name="connsiteY0" fmla="*/ 402906 h 402906"/>
                                <a:gd name="connsiteX1" fmla="*/ 402829 w 805658"/>
                                <a:gd name="connsiteY1" fmla="*/ 0 h 402906"/>
                                <a:gd name="connsiteX2" fmla="*/ 805658 w 805658"/>
                                <a:gd name="connsiteY2" fmla="*/ 402906 h 4029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05658" h="402906">
                                  <a:moveTo>
                                    <a:pt x="0" y="402906"/>
                                  </a:moveTo>
                                  <a:cubicBezTo>
                                    <a:pt x="0" y="180387"/>
                                    <a:pt x="180353" y="0"/>
                                    <a:pt x="402829" y="0"/>
                                  </a:cubicBezTo>
                                  <a:cubicBezTo>
                                    <a:pt x="625305" y="0"/>
                                    <a:pt x="805658" y="180387"/>
                                    <a:pt x="805658" y="402906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wal 603"/>
                          <wps:cNvSpPr/>
                          <wps:spPr>
                            <a:xfrm>
                              <a:off x="1523999" y="1284916"/>
                              <a:ext cx="57631" cy="57623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wal 605"/>
                          <wps:cNvSpPr/>
                          <wps:spPr>
                            <a:xfrm>
                              <a:off x="200025" y="1295400"/>
                              <a:ext cx="30462" cy="3046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wal 606"/>
                          <wps:cNvSpPr/>
                          <wps:spPr>
                            <a:xfrm>
                              <a:off x="1928813" y="1300162"/>
                              <a:ext cx="30920" cy="3092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390" y="1052812"/>
                              <a:ext cx="478879" cy="40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AC401" w14:textId="1B649B1A" w:rsidR="00E81585" w:rsidRPr="00BA3A24" w:rsidRDefault="00E81585" w:rsidP="00BA0DCF">
                                <w:p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1094" y="1077589"/>
                              <a:ext cx="365409" cy="438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E58B2" w14:textId="529B3CF5" w:rsidR="00E81585" w:rsidRPr="00BA3A24" w:rsidRDefault="00E81585" w:rsidP="00BA0DCF">
                                <w:p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Łącznik prosty 610"/>
                          <wps:cNvCnPr/>
                          <wps:spPr>
                            <a:xfrm>
                              <a:off x="228600" y="1314450"/>
                              <a:ext cx="1296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Łącznik prosty 613"/>
                          <wps:cNvCnPr/>
                          <wps:spPr>
                            <a:xfrm flipH="1" flipV="1">
                              <a:off x="1574005" y="1313794"/>
                              <a:ext cx="37460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D0F39" id="Grupa 16" o:spid="_x0000_s1091" style="position:absolute;margin-left:-9.65pt;margin-top:16.6pt;width:262.8pt;height:230.8pt;z-index:251504640;mso-position-horizontal-relative:margin;mso-width-relative:margin;mso-height-relative:margin" coordorigin="-1510,2238" coordsize="30288,2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">
                <o:lock v:ext="edit" aspectratio="t"/>
                <v:group id="Grupa 597" o:spid="_x0000_s1092" style="position:absolute;left:2190;top:2238;width:26588;height:26600" coordorigin="2143" coordsize="26595,2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wal 24" o:spid="_x0000_s1093" style="position:absolute;left:2143;width:26595;height:2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" filled="f" strokecolor="black [3213]" strokeweight=".5pt">
                    <v:stroke dashstyle="longDash" joinstyle="miter"/>
                  </v:oval>
                  <v:oval id="Owal 54" o:spid="_x0000_s1094" style="position:absolute;left:11334;top:9191;width:8057;height: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" filled="f" strokecolor="black [3213]" strokeweight=".5pt">
                    <v:stroke dashstyle="longDash" joinstyle="miter"/>
                  </v:oval>
                  <v:shape id="Owal 574" o:spid="_x0000_s1095" style="position:absolute;left:2143;top:5810;width:17322;height:7251;visibility:visible;mso-wrap-style:square;v-text-anchor:middle" coordsize="2167072,90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" path="m,907059c,406104,485116,,1083536,v598420,,1083536,406104,1083536,907059e" filled="f" strokecolor="black [3213]">
                    <v:stroke dashstyle="1 1" joinstyle="miter"/>
                    <v:path arrowok="t" o:connecttype="custom" o:connectlocs="0,725123;866124,0;1732247,725123" o:connectangles="0,0,0"/>
                  </v:shape>
                </v:group>
                <v:group id="Grupa 598" o:spid="_x0000_s1096" style="position:absolute;left:-1510;top:2238;width:30243;height:20434" coordorigin="-1510" coordsize="30249,2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wal 599" o:spid="_x0000_s1097" style="position:absolute;left:12239;top:10001;width:6356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" fillcolor="#bfbfbf" strokecolor="#404040" strokeweight=".5pt">
                    <v:stroke joinstyle="miter"/>
                  </v:oval>
                  <v:shape id="Owal 600" o:spid="_x0000_s1098" style="position:absolute;left:2143;width:26595;height:13300;visibility:visible;mso-wrap-style:square;v-text-anchor:middle" coordsize="2659510,13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" path="m,1330008c,595465,595352,,1329755,v734403,,1329755,595465,1329755,1330008e" filled="f" strokecolor="black [3213]" strokeweight="2.25pt">
                    <v:stroke joinstyle="miter"/>
                    <v:path arrowok="t" o:connecttype="custom" o:connectlocs="0,1330008;1329755,0;2659510,1330008" o:connectangles="0,0,0"/>
                  </v:shape>
                  <v:shape id="Owal 570" o:spid="_x0000_s1099" style="position:absolute;left:2190;top:13239;width:17172;height:7200;visibility:visible;mso-wrap-style:square;v-text-anchor:middle" coordsize="2167072,90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" path="m2167072,v,500955,-485116,907059,-1083536,907059c485116,907059,,500955,,e" filled="f" strokecolor="black [3213]" strokeweight="2.25pt">
                    <v:stroke joinstyle="miter"/>
                    <v:path arrowok="t" o:connecttype="custom" o:connectlocs="1717200,0;858600,720000;0,0" o:connectangles="0,0,0"/>
                  </v:shape>
                  <v:shape id="Owal 602" o:spid="_x0000_s1100" style="position:absolute;left:11334;top:9191;width:8057;height:4029;visibility:visible;mso-wrap-style:square;v-text-anchor:middle" coordsize="805658,40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" path="m,402906c,180387,180353,,402829,,625305,,805658,180387,805658,402906e" filled="f" strokecolor="black [3213]" strokeweight="2.25pt">
                    <v:stroke joinstyle="miter"/>
                    <v:path arrowok="t" o:connecttype="custom" o:connectlocs="0,402906;402829,0;805658,402906" o:connectangles="0,0,0"/>
                  </v:shape>
                  <v:oval id="Owal 603" o:spid="_x0000_s1101" style="position:absolute;left:15239;top:12849;width:577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" fillcolor="windowText" stroked="f" strokeweight=".5pt">
                    <v:stroke joinstyle="miter"/>
                  </v:oval>
                  <v:oval id="Owal 605" o:spid="_x0000_s1102" style="position:absolute;left:2000;top:1295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" fillcolor="windowText" stroked="f" strokeweight=".5pt">
                    <v:stroke joinstyle="miter"/>
                  </v:oval>
                  <v:oval id="Owal 606" o:spid="_x0000_s1103" style="position:absolute;left:19288;top:13001;width:309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" fillcolor="windowText" stroked="f" strokeweight=".5pt">
                    <v:stroke joinstyle="miter"/>
                  </v:oval>
                  <v:shape id="_x0000_s1104" type="#_x0000_t202" style="position:absolute;left:18863;top:10528;width:4789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B8AC401" w14:textId="1B649B1A" w:rsidR="00E81585" w:rsidRPr="00BA3A24" w:rsidRDefault="00E81585" w:rsidP="00BA0DCF">
                          <w:pPr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05" type="#_x0000_t202" style="position:absolute;left:-1510;top:10775;width:3653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58E58B2" w14:textId="529B3CF5" w:rsidR="00E81585" w:rsidRPr="00BA3A24" w:rsidRDefault="00E81585" w:rsidP="00BA0DCF">
                          <w:pPr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Łącznik prosty 610" o:spid="_x0000_s1106" style="position:absolute;visibility:visible;mso-wrap-style:square" from="2286,13144" to="15246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Wa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JJgtZrEAAAA2wAAAA8A&#10;AAAAAAAAAAAAAAAABwIAAGRycy9kb3ducmV2LnhtbFBLBQYAAAAAAwADALcAAAD4AgAAAAA=&#10;" strokecolor="windowText" strokeweight=".5pt">
                    <v:stroke joinstyle="miter"/>
                  </v:line>
                  <v:line id="Łącznik prosty 613" o:spid="_x0000_s1107" style="position:absolute;flip:x y;visibility:visible;mso-wrap-style:square" from="15740,13137" to="19486,1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/wwAAANs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JFF5f4g+QyycAAAD//wMAUEsBAi0AFAAGAAgAAAAhANvh9svuAAAAhQEAABMAAAAAAAAAAAAA&#10;AAAAAAAAAFtDb250ZW50X1R5cGVzXS54bWxQSwECLQAUAAYACAAAACEAWvQsW78AAAAVAQAACwAA&#10;AAAAAAAAAAAAAAAfAQAAX3JlbHMvLnJlbHNQSwECLQAUAAYACAAAACEAMlL1P8MAAADbAAAADwAA&#10;AAAAAAAAAAAAAAAHAgAAZHJzL2Rvd25yZXYueG1sUEsFBgAAAAADAAMAtwAAAPcCAAAAAA=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672ACE0" w14:textId="63A5669D" w:rsidR="00593894" w:rsidRDefault="00593894" w:rsidP="00693A87">
      <w:pPr>
        <w:pStyle w:val="Tekstnormalnyarial11int115"/>
      </w:pPr>
    </w:p>
    <w:p w14:paraId="5F501B3B" w14:textId="4B05280C" w:rsidR="00593894" w:rsidRDefault="00593894" w:rsidP="00693A87">
      <w:pPr>
        <w:pStyle w:val="Tekstnormalnyarial11int115"/>
      </w:pPr>
    </w:p>
    <w:p w14:paraId="100FF1CA" w14:textId="3C01F9D8" w:rsidR="00593894" w:rsidRDefault="00593894" w:rsidP="00693A87">
      <w:pPr>
        <w:pStyle w:val="Tekstnormalnyarial11int115"/>
      </w:pPr>
    </w:p>
    <w:p w14:paraId="31A68109" w14:textId="30CB91D9" w:rsidR="00593894" w:rsidRDefault="00593894" w:rsidP="00693A87">
      <w:pPr>
        <w:pStyle w:val="Tekstnormalnyarial11int115"/>
      </w:pPr>
    </w:p>
    <w:p w14:paraId="60AFE2AA" w14:textId="773C8E91" w:rsidR="00593894" w:rsidRDefault="00593894" w:rsidP="00693A87">
      <w:pPr>
        <w:pStyle w:val="Tekstnormalnyarial11int115"/>
      </w:pPr>
    </w:p>
    <w:p w14:paraId="1010BCDD" w14:textId="087F69F8" w:rsidR="00593894" w:rsidRDefault="00593894" w:rsidP="00693A87">
      <w:pPr>
        <w:pStyle w:val="Tekstnormalnyarial11int115"/>
      </w:pPr>
    </w:p>
    <w:p w14:paraId="4D06B6D9" w14:textId="11F7B133" w:rsidR="00593894" w:rsidRDefault="00593894" w:rsidP="00693A87">
      <w:pPr>
        <w:pStyle w:val="Tekstnormalnyarial11int115"/>
      </w:pPr>
    </w:p>
    <w:p w14:paraId="6655ADC5" w14:textId="77777777" w:rsidR="00433092" w:rsidRDefault="00433092" w:rsidP="00693A87">
      <w:pPr>
        <w:pStyle w:val="Tekstnormalnyarial11int115"/>
      </w:pPr>
    </w:p>
    <w:p w14:paraId="1CEAEB47" w14:textId="5B933A57" w:rsidR="00593894" w:rsidRDefault="00593894" w:rsidP="00693A87">
      <w:pPr>
        <w:pStyle w:val="Tekstnormalnyarial11int115"/>
      </w:pPr>
    </w:p>
    <w:p w14:paraId="4A068785" w14:textId="35BE620A" w:rsidR="00593894" w:rsidRDefault="00593894" w:rsidP="00693A87">
      <w:pPr>
        <w:pStyle w:val="Tekstnormalnyarial11int115"/>
      </w:pPr>
    </w:p>
    <w:p w14:paraId="5C906A2D" w14:textId="08C0512E" w:rsidR="000857CC" w:rsidRDefault="000857CC" w:rsidP="00693A87">
      <w:pPr>
        <w:pStyle w:val="Tekstnormalnyarial11int115"/>
      </w:pPr>
    </w:p>
    <w:p w14:paraId="54F70EC7" w14:textId="2D73D460" w:rsidR="000857CC" w:rsidRDefault="000857CC" w:rsidP="00693A87">
      <w:pPr>
        <w:pStyle w:val="Tekstnormalnyarial11int115"/>
      </w:pPr>
    </w:p>
    <w:p w14:paraId="6F818A1D" w14:textId="2F08C17E" w:rsidR="000857CC" w:rsidRDefault="000857CC" w:rsidP="00693A87">
      <w:pPr>
        <w:pStyle w:val="Tekstnormalnyarial11int115"/>
      </w:pPr>
    </w:p>
    <w:p w14:paraId="72754183" w14:textId="673351B6" w:rsidR="000857CC" w:rsidRDefault="000857CC" w:rsidP="00693A87">
      <w:pPr>
        <w:pStyle w:val="Tekstnormalnyarial11int115"/>
      </w:pPr>
    </w:p>
    <w:p w14:paraId="36D2919A" w14:textId="5CD3D0F5" w:rsidR="000857CC" w:rsidRDefault="000857CC" w:rsidP="00693A87">
      <w:pPr>
        <w:pStyle w:val="Tekstnormalnyarial11int115"/>
      </w:pPr>
    </w:p>
    <w:p w14:paraId="266525E2" w14:textId="37641A97" w:rsidR="00353705" w:rsidRDefault="00353705" w:rsidP="00BD7033">
      <w:pPr>
        <w:pStyle w:val="Naglowekzadanie"/>
      </w:pPr>
      <w:bookmarkStart w:id="14" w:name="_Hlk113362304"/>
    </w:p>
    <w:p w14:paraId="1909F383" w14:textId="2C165C02" w:rsidR="00F8198B" w:rsidRPr="007610D8" w:rsidRDefault="00567CFB" w:rsidP="00BD7033">
      <w:pPr>
        <w:pStyle w:val="Naglowekzadanie"/>
      </w:pPr>
      <w:r>
        <w:lastRenderedPageBreak/>
        <w:t xml:space="preserve">  </w:t>
      </w:r>
      <w:r w:rsidR="00F8198B" w:rsidRPr="007610D8">
        <w:t xml:space="preserve">Zadanie </w:t>
      </w:r>
      <w:r w:rsidR="00D73FC0">
        <w:t>4</w:t>
      </w:r>
      <w:r w:rsidR="00F8198B" w:rsidRPr="007610D8">
        <w:t>.</w:t>
      </w:r>
      <w:r w:rsidR="0053179D">
        <w:t>3</w:t>
      </w:r>
      <w:r w:rsidR="00F8198B">
        <w:t>. (0–2)</w:t>
      </w:r>
      <w:bookmarkEnd w:id="14"/>
      <w:r w:rsidR="00F8198B" w:rsidRPr="007610D8">
        <w:t xml:space="preserve"> </w:t>
      </w:r>
    </w:p>
    <w:p w14:paraId="4F60F95D" w14:textId="49C03309" w:rsidR="006748BC" w:rsidRDefault="00567CFB" w:rsidP="00F8198B">
      <w:pPr>
        <w:spacing w:after="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  </w:t>
      </w:r>
      <w:r w:rsidR="00F96751" w:rsidRPr="002E7E00">
        <w:rPr>
          <w:rFonts w:ascii="Arial" w:eastAsia="Calibri" w:hAnsi="Arial" w:cs="Arial"/>
        </w:rPr>
        <w:t xml:space="preserve">Oceń prawdziwość poniższych </w:t>
      </w:r>
      <w:r w:rsidR="00657CF5">
        <w:rPr>
          <w:rFonts w:ascii="Arial" w:eastAsia="Calibri" w:hAnsi="Arial" w:cs="Arial"/>
        </w:rPr>
        <w:t>zdań</w:t>
      </w:r>
      <w:r w:rsidR="00F96751" w:rsidRPr="002E7E00">
        <w:rPr>
          <w:rFonts w:ascii="Arial" w:eastAsia="Calibri" w:hAnsi="Arial" w:cs="Arial"/>
        </w:rPr>
        <w:t xml:space="preserve">. </w:t>
      </w:r>
      <w:r w:rsidR="00F96751" w:rsidRPr="002E7E00">
        <w:rPr>
          <w:rFonts w:ascii="Arial" w:hAnsi="Arial" w:cs="Arial"/>
        </w:rPr>
        <w:t xml:space="preserve">Po każdym numerze zdania zapisz P, jeśli </w:t>
      </w:r>
      <w:r w:rsidR="00C23513">
        <w:rPr>
          <w:rFonts w:ascii="Arial" w:hAnsi="Arial" w:cs="Arial"/>
        </w:rPr>
        <w:t>zdanie</w:t>
      </w:r>
      <w:r w:rsidR="00F96751" w:rsidRPr="002E7E00">
        <w:rPr>
          <w:rFonts w:ascii="Arial" w:hAnsi="Arial" w:cs="Arial"/>
        </w:rPr>
        <w:t xml:space="preserve"> jest prawdziwe, albo F – jeśli jest fałszywe.</w:t>
      </w:r>
    </w:p>
    <w:p w14:paraId="2DCFA030" w14:textId="19683FB6" w:rsidR="00F8198B" w:rsidRPr="00F96751" w:rsidRDefault="00F96751" w:rsidP="00F8198B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br/>
      </w:r>
      <w:r w:rsidRPr="00F96751"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</w:rPr>
        <w:t>Wartość prędkości satelity S</w:t>
      </w:r>
      <w:r w:rsidRPr="005E1062">
        <w:rPr>
          <w:rFonts w:ascii="Arial" w:eastAsia="Calibri" w:hAnsi="Arial" w:cs="Arial"/>
          <w:vertAlign w:val="subscript"/>
        </w:rPr>
        <w:t>A</w:t>
      </w:r>
      <w:r>
        <w:rPr>
          <w:rFonts w:ascii="Arial" w:eastAsia="Calibri" w:hAnsi="Arial" w:cs="Arial"/>
        </w:rPr>
        <w:t xml:space="preserve"> w punkcie </w:t>
      </w:r>
      <m:oMath>
        <m:r>
          <w:rPr>
            <w:rFonts w:ascii="Cambria Math" w:eastAsia="Calibri" w:hAnsi="Cambria Math" w:cs="Arial"/>
            <w:sz w:val="24"/>
            <w:szCs w:val="24"/>
          </w:rPr>
          <m:t>A</m:t>
        </m:r>
      </m:oMath>
      <w:r>
        <w:rPr>
          <w:rFonts w:ascii="Arial" w:eastAsia="Calibri" w:hAnsi="Arial" w:cs="Arial"/>
        </w:rPr>
        <w:t xml:space="preserve"> została zwiększona.</w:t>
      </w:r>
    </w:p>
    <w:p w14:paraId="2E9EFA5C" w14:textId="0A169B67" w:rsidR="00F96751" w:rsidRPr="00F96751" w:rsidRDefault="00F96751" w:rsidP="00F96751">
      <w:pPr>
        <w:spacing w:after="0" w:line="276" w:lineRule="auto"/>
        <w:rPr>
          <w:rFonts w:ascii="Arial" w:eastAsia="Calibri" w:hAnsi="Arial" w:cs="Arial"/>
        </w:rPr>
      </w:pPr>
      <w:r w:rsidRPr="00F96751">
        <w:rPr>
          <w:rFonts w:ascii="Arial" w:eastAsia="Calibri" w:hAnsi="Arial" w:cs="Arial"/>
        </w:rPr>
        <w:t xml:space="preserve">2. </w:t>
      </w:r>
      <w:r>
        <w:rPr>
          <w:rFonts w:ascii="Arial" w:eastAsia="Calibri" w:hAnsi="Arial" w:cs="Arial"/>
        </w:rPr>
        <w:t>Wartość prędkości satelity S</w:t>
      </w:r>
      <w:r w:rsidRPr="005E1062">
        <w:rPr>
          <w:rFonts w:ascii="Arial" w:eastAsia="Calibri" w:hAnsi="Arial" w:cs="Arial"/>
          <w:vertAlign w:val="subscript"/>
        </w:rPr>
        <w:t>A</w:t>
      </w:r>
      <w:r>
        <w:rPr>
          <w:rFonts w:ascii="Arial" w:eastAsia="Calibri" w:hAnsi="Arial" w:cs="Arial"/>
        </w:rPr>
        <w:t xml:space="preserve"> podczas ruchu swobodnego (tylko pod wpływem grawitacji) od punktu </w:t>
      </w:r>
      <m:oMath>
        <m:r>
          <w:rPr>
            <w:rFonts w:ascii="Cambria Math" w:eastAsia="Calibri" w:hAnsi="Cambria Math" w:cs="Arial"/>
            <w:sz w:val="24"/>
            <w:szCs w:val="24"/>
          </w:rPr>
          <m:t>A</m:t>
        </m:r>
      </m:oMath>
      <w:r>
        <w:rPr>
          <w:rFonts w:ascii="Arial" w:eastAsia="Calibri" w:hAnsi="Arial" w:cs="Arial"/>
        </w:rPr>
        <w:t xml:space="preserve"> do punktu </w:t>
      </w:r>
      <m:oMath>
        <m:r>
          <w:rPr>
            <w:rFonts w:ascii="Cambria Math" w:eastAsia="Calibri" w:hAnsi="Cambria Math" w:cs="Arial"/>
            <w:sz w:val="24"/>
            <w:szCs w:val="24"/>
          </w:rPr>
          <m:t>B</m:t>
        </m:r>
      </m:oMath>
      <w:r>
        <w:rPr>
          <w:rFonts w:ascii="Arial" w:eastAsia="Calibri" w:hAnsi="Arial" w:cs="Arial"/>
        </w:rPr>
        <w:t xml:space="preserve"> maleje.</w:t>
      </w:r>
    </w:p>
    <w:p w14:paraId="24A26818" w14:textId="08307DDB" w:rsidR="00F96751" w:rsidRPr="00F96751" w:rsidRDefault="00F96751" w:rsidP="00F8198B">
      <w:pPr>
        <w:spacing w:after="0" w:line="276" w:lineRule="auto"/>
        <w:rPr>
          <w:rFonts w:ascii="Arial" w:eastAsia="Calibri" w:hAnsi="Arial" w:cs="Arial"/>
        </w:rPr>
      </w:pPr>
      <w:r w:rsidRPr="00F96751">
        <w:rPr>
          <w:rFonts w:ascii="Arial" w:eastAsia="Calibri" w:hAnsi="Arial" w:cs="Arial"/>
        </w:rPr>
        <w:t xml:space="preserve">3. </w:t>
      </w:r>
      <w:r>
        <w:rPr>
          <w:rFonts w:ascii="Arial" w:eastAsia="Calibri" w:hAnsi="Arial" w:cs="Arial"/>
        </w:rPr>
        <w:t>Wartość prędkości satelity S</w:t>
      </w:r>
      <w:r w:rsidRPr="005E1062">
        <w:rPr>
          <w:rFonts w:ascii="Arial" w:eastAsia="Calibri" w:hAnsi="Arial" w:cs="Arial"/>
          <w:vertAlign w:val="subscript"/>
        </w:rPr>
        <w:t>A</w:t>
      </w:r>
      <w:r>
        <w:rPr>
          <w:rFonts w:ascii="Arial" w:eastAsia="Calibri" w:hAnsi="Arial" w:cs="Arial"/>
        </w:rPr>
        <w:t xml:space="preserve"> w punkcie </w:t>
      </w:r>
      <m:oMath>
        <m:r>
          <w:rPr>
            <w:rFonts w:ascii="Cambria Math" w:eastAsia="Calibri" w:hAnsi="Cambria Math" w:cs="Arial"/>
            <w:sz w:val="24"/>
            <w:szCs w:val="24"/>
          </w:rPr>
          <m:t>B</m:t>
        </m:r>
      </m:oMath>
      <w:r>
        <w:rPr>
          <w:rFonts w:ascii="Arial" w:eastAsia="Calibri" w:hAnsi="Arial" w:cs="Arial"/>
        </w:rPr>
        <w:t xml:space="preserve"> została zmniejszona.</w:t>
      </w:r>
    </w:p>
    <w:p w14:paraId="7EF31A9F" w14:textId="44D8B0D1" w:rsidR="00F8198B" w:rsidRDefault="00F8198B" w:rsidP="0047098F">
      <w:pPr>
        <w:pStyle w:val="Tekstnormalnyarial11int115"/>
      </w:pPr>
    </w:p>
    <w:p w14:paraId="1C61E598" w14:textId="5939E63D" w:rsidR="0047098F" w:rsidRPr="007610D8" w:rsidRDefault="00567CFB" w:rsidP="00BD7033">
      <w:pPr>
        <w:pStyle w:val="Naglowekzadanie"/>
      </w:pPr>
      <w:r>
        <w:t xml:space="preserve">  </w:t>
      </w:r>
      <w:r w:rsidR="0047098F" w:rsidRPr="007610D8">
        <w:t xml:space="preserve">Zadanie </w:t>
      </w:r>
      <w:r w:rsidR="00D73FC0">
        <w:t>4</w:t>
      </w:r>
      <w:r w:rsidR="0047098F" w:rsidRPr="007610D8">
        <w:t>.</w:t>
      </w:r>
      <w:r w:rsidR="0047098F">
        <w:t>4. (0–3)</w:t>
      </w:r>
      <w:r w:rsidR="0047098F" w:rsidRPr="007610D8">
        <w:t xml:space="preserve"> </w:t>
      </w:r>
    </w:p>
    <w:p w14:paraId="153839BB" w14:textId="56840488" w:rsidR="00715600" w:rsidRPr="001072E8" w:rsidRDefault="00567CFB" w:rsidP="001072E8">
      <w:pPr>
        <w:spacing w:after="0" w:line="276" w:lineRule="auto"/>
        <w:rPr>
          <w:rFonts w:ascii="Arial" w:eastAsia="Calibri" w:hAnsi="Arial" w:cs="Arial"/>
          <w:spacing w:val="-2"/>
        </w:rPr>
      </w:pPr>
      <w:r w:rsidRPr="00092D76">
        <w:rPr>
          <w:rFonts w:ascii="Arial" w:eastAsia="Calibri" w:hAnsi="Arial" w:cs="Arial"/>
          <w:spacing w:val="-2"/>
        </w:rPr>
        <w:t xml:space="preserve">  </w:t>
      </w:r>
      <w:r w:rsidR="00563E3A" w:rsidRPr="00092D76">
        <w:rPr>
          <w:rFonts w:ascii="Arial" w:eastAsia="Calibri" w:hAnsi="Arial" w:cs="Arial"/>
          <w:spacing w:val="-2"/>
        </w:rPr>
        <w:t xml:space="preserve">Wyprowadź wzór pozwalający wyznaczyć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2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pacing w:val="-2"/>
                <w:sz w:val="24"/>
                <w:szCs w:val="24"/>
              </w:rPr>
              <m:t>AB</m:t>
            </m:r>
          </m:sub>
        </m:sSub>
      </m:oMath>
      <w:r w:rsidR="00563E3A" w:rsidRPr="00092D76">
        <w:rPr>
          <w:rFonts w:ascii="Arial" w:eastAsia="Calibri" w:hAnsi="Arial" w:cs="Arial"/>
          <w:spacing w:val="-2"/>
        </w:rPr>
        <w:t xml:space="preserve"> –</w:t>
      </w:r>
      <w:r w:rsidR="00B41FFC" w:rsidRPr="00092D76">
        <w:rPr>
          <w:rFonts w:ascii="Arial" w:eastAsia="Calibri" w:hAnsi="Arial" w:cs="Arial"/>
          <w:spacing w:val="-2"/>
        </w:rPr>
        <w:t xml:space="preserve"> </w:t>
      </w:r>
      <w:r w:rsidR="0047098F" w:rsidRPr="00092D76">
        <w:rPr>
          <w:rFonts w:ascii="Arial" w:eastAsia="Calibri" w:hAnsi="Arial" w:cs="Arial"/>
          <w:spacing w:val="-2"/>
        </w:rPr>
        <w:t xml:space="preserve">pracę siły ciągu silników podczas przejścia </w:t>
      </w:r>
      <w:r w:rsidR="0047098F" w:rsidRPr="00965F86">
        <w:rPr>
          <w:rFonts w:ascii="Arial" w:eastAsia="Calibri" w:hAnsi="Arial" w:cs="Arial"/>
          <w:spacing w:val="-2"/>
        </w:rPr>
        <w:t xml:space="preserve">satelity </w:t>
      </w:r>
      <w:bookmarkStart w:id="15" w:name="_Hlk113364110"/>
      <w:r w:rsidR="0047098F" w:rsidRPr="00965F86">
        <w:rPr>
          <w:rFonts w:ascii="Arial" w:eastAsia="Calibri" w:hAnsi="Arial" w:cs="Arial"/>
          <w:spacing w:val="-2"/>
        </w:rPr>
        <w:t xml:space="preserve">z orbity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OA</m:t>
        </m:r>
      </m:oMath>
      <w:r w:rsidR="0047098F" w:rsidRPr="00965F86">
        <w:rPr>
          <w:rFonts w:ascii="Arial" w:eastAsia="Calibri" w:hAnsi="Arial" w:cs="Arial"/>
          <w:spacing w:val="-2"/>
        </w:rPr>
        <w:t xml:space="preserve"> na orbitę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OB</m:t>
        </m:r>
      </m:oMath>
      <w:r w:rsidR="0047098F" w:rsidRPr="00965F86">
        <w:rPr>
          <w:rFonts w:ascii="Arial" w:eastAsia="Calibri" w:hAnsi="Arial" w:cs="Arial"/>
          <w:spacing w:val="-2"/>
        </w:rPr>
        <w:t xml:space="preserve"> </w:t>
      </w:r>
      <w:r w:rsidR="00563E3A" w:rsidRPr="00965F86">
        <w:rPr>
          <w:rFonts w:ascii="Arial" w:eastAsia="Calibri" w:hAnsi="Arial" w:cs="Arial"/>
          <w:spacing w:val="-2"/>
        </w:rPr>
        <w:t xml:space="preserve">– </w:t>
      </w:r>
      <w:bookmarkEnd w:id="15"/>
      <w:r w:rsidR="00563E3A" w:rsidRPr="00965F86">
        <w:rPr>
          <w:rFonts w:ascii="Arial" w:eastAsia="Calibri" w:hAnsi="Arial" w:cs="Arial"/>
          <w:spacing w:val="-2"/>
        </w:rPr>
        <w:t>w zależności od:</w:t>
      </w:r>
      <w:r w:rsidR="00B7303F" w:rsidRPr="00965F86">
        <w:rPr>
          <w:rFonts w:ascii="Arial" w:eastAsia="Calibri" w:hAnsi="Arial" w:cs="Arial"/>
          <w:spacing w:val="-2"/>
        </w:rPr>
        <w:t xml:space="preserve"> </w:t>
      </w:r>
      <w:r w:rsidR="00B7303F" w:rsidRPr="00965F86">
        <w:rPr>
          <w:rFonts w:ascii="Arial" w:hAnsi="Arial" w:cs="Arial"/>
        </w:rPr>
        <w:t>promieni orbit kołowych</w:t>
      </w:r>
      <w:r w:rsidR="00B7303F" w:rsidRPr="00965F86"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pacing w:val="-2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pacing w:val="-2"/>
                <w:sz w:val="24"/>
                <w:szCs w:val="24"/>
              </w:rPr>
              <m:t>A</m:t>
            </m:r>
          </m:sub>
        </m:sSub>
      </m:oMath>
      <w:r w:rsidR="00117DD1" w:rsidRPr="00965F86">
        <w:rPr>
          <w:rFonts w:ascii="Arial" w:eastAsia="Calibri" w:hAnsi="Arial" w:cs="Arial"/>
          <w:spacing w:val="-2"/>
        </w:rPr>
        <w:t xml:space="preserve"> i </w:t>
      </w:r>
      <w:r w:rsidR="0047098F" w:rsidRPr="00965F86">
        <w:rPr>
          <w:rFonts w:ascii="Arial" w:eastAsia="Calibri" w:hAnsi="Arial" w:cs="Arial"/>
          <w:spacing w:val="-2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pacing w:val="-2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Arial"/>
                <w:spacing w:val="-2"/>
                <w:sz w:val="24"/>
                <w:szCs w:val="24"/>
              </w:rPr>
              <m:t>B</m:t>
            </m:r>
          </m:sub>
        </m:sSub>
      </m:oMath>
      <w:r w:rsidR="0047098F" w:rsidRPr="00965F86">
        <w:rPr>
          <w:rFonts w:ascii="Arial" w:eastAsia="Calibri" w:hAnsi="Arial" w:cs="Arial"/>
          <w:spacing w:val="-2"/>
        </w:rPr>
        <w:t>, masy</w:t>
      </w:r>
      <w:r w:rsidR="00C41F25" w:rsidRPr="006D2B8C">
        <w:rPr>
          <w:rFonts w:ascii="Arial" w:eastAsia="Calibri" w:hAnsi="Arial" w:cs="Arial"/>
          <w:spacing w:val="-2"/>
        </w:rPr>
        <w:t xml:space="preserve"> Ziemi </w:t>
      </w:r>
      <m:oMath>
        <m:sSub>
          <m:sSubPr>
            <m:ctrlPr>
              <w:rPr>
                <w:rFonts w:ascii="Cambria Math" w:eastAsia="Calibri" w:hAnsi="Cambria Math" w:cs="Arial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pacing w:val="-2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libri" w:hAnsi="Cambria Math" w:cs="Arial"/>
                <w:spacing w:val="-2"/>
                <w:sz w:val="24"/>
                <w:szCs w:val="24"/>
              </w:rPr>
              <m:t>Z</m:t>
            </m:r>
          </m:sub>
        </m:sSub>
      </m:oMath>
      <w:r w:rsidR="00C41F25" w:rsidRPr="006D2B8C">
        <w:rPr>
          <w:rFonts w:ascii="Arial" w:eastAsia="Calibri" w:hAnsi="Arial" w:cs="Arial"/>
          <w:spacing w:val="-2"/>
        </w:rPr>
        <w:t xml:space="preserve">, masy satelity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  <w:szCs w:val="24"/>
          </w:rPr>
          <m:t>m</m:t>
        </m:r>
      </m:oMath>
      <w:r w:rsidR="00C41F25" w:rsidRPr="006D2B8C">
        <w:rPr>
          <w:rFonts w:ascii="Arial" w:eastAsia="Calibri" w:hAnsi="Arial" w:cs="Arial"/>
          <w:spacing w:val="-2"/>
        </w:rPr>
        <w:t xml:space="preserve"> oraz stałej grawitacyjnej </w:t>
      </w:r>
      <m:oMath>
        <m:r>
          <w:rPr>
            <w:rFonts w:ascii="Cambria Math" w:eastAsia="Calibri" w:hAnsi="Cambria Math" w:cs="Arial"/>
            <w:spacing w:val="-2"/>
            <w:sz w:val="24"/>
            <w:szCs w:val="24"/>
          </w:rPr>
          <m:t>G</m:t>
        </m:r>
      </m:oMath>
      <w:r w:rsidR="00C41F25" w:rsidRPr="006D2B8C">
        <w:rPr>
          <w:rFonts w:ascii="Arial" w:eastAsia="Calibri" w:hAnsi="Arial" w:cs="Arial"/>
          <w:spacing w:val="-2"/>
        </w:rPr>
        <w:t>.</w:t>
      </w:r>
      <w:r w:rsidR="001072E8" w:rsidRPr="006D2B8C">
        <w:rPr>
          <w:rFonts w:ascii="Arial" w:eastAsia="Calibri" w:hAnsi="Arial" w:cs="Arial"/>
          <w:spacing w:val="-2"/>
        </w:rPr>
        <w:t xml:space="preserve"> </w:t>
      </w:r>
      <w:r w:rsidR="00715600" w:rsidRPr="006D2B8C">
        <w:rPr>
          <w:rFonts w:ascii="Arial" w:eastAsia="Calibri" w:hAnsi="Arial" w:cs="Arial"/>
          <w:iCs/>
        </w:rPr>
        <w:t>Pomi</w:t>
      </w:r>
      <w:r w:rsidR="008C793C" w:rsidRPr="006D2B8C">
        <w:rPr>
          <w:rFonts w:ascii="Arial" w:eastAsia="Calibri" w:hAnsi="Arial" w:cs="Arial"/>
          <w:iCs/>
        </w:rPr>
        <w:t>jamy</w:t>
      </w:r>
      <w:r w:rsidR="00715600" w:rsidRPr="006D2B8C">
        <w:rPr>
          <w:rFonts w:ascii="Arial" w:eastAsia="Calibri" w:hAnsi="Arial" w:cs="Arial"/>
          <w:iCs/>
        </w:rPr>
        <w:t xml:space="preserve"> zmianę masy satelity podczas działania silników.</w:t>
      </w:r>
    </w:p>
    <w:p w14:paraId="1DFDB00C" w14:textId="77777777" w:rsidR="00563E3A" w:rsidRPr="00563E3A" w:rsidRDefault="00563E3A" w:rsidP="00563E3A">
      <w:pPr>
        <w:spacing w:after="0" w:line="276" w:lineRule="auto"/>
        <w:rPr>
          <w:rFonts w:ascii="Arial" w:eastAsia="Calibri" w:hAnsi="Arial" w:cs="Times New Roman"/>
          <w:b/>
        </w:rPr>
      </w:pPr>
    </w:p>
    <w:p w14:paraId="2CECD9F6" w14:textId="31E9F591" w:rsidR="003837F2" w:rsidRDefault="00567CFB" w:rsidP="003837F2">
      <w:pPr>
        <w:pStyle w:val="Naglowekzadanie"/>
      </w:pPr>
      <w:r>
        <w:t xml:space="preserve">  </w:t>
      </w:r>
      <w:r w:rsidR="003837F2">
        <w:t xml:space="preserve">Zadanie </w:t>
      </w:r>
      <w:r w:rsidR="00D73FC0">
        <w:t>5</w:t>
      </w:r>
      <w:r w:rsidR="003837F2">
        <w:t xml:space="preserve">.   </w:t>
      </w:r>
    </w:p>
    <w:p w14:paraId="4F21F213" w14:textId="515F2CAC" w:rsidR="002A0E53" w:rsidRDefault="00567CFB" w:rsidP="002A0E53">
      <w:pPr>
        <w:tabs>
          <w:tab w:val="left" w:pos="3828"/>
          <w:tab w:val="left" w:pos="723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</w:t>
      </w:r>
      <w:r w:rsidR="002A0E53" w:rsidRPr="002A0E53">
        <w:rPr>
          <w:rFonts w:ascii="Arial" w:eastAsia="Times New Roman" w:hAnsi="Arial" w:cs="Arial"/>
          <w:bCs/>
          <w:lang w:eastAsia="pl-PL"/>
        </w:rPr>
        <w:t>Ustaloną masę</w:t>
      </w:r>
      <w:r w:rsidR="00453568">
        <w:rPr>
          <w:rFonts w:ascii="Arial" w:eastAsia="Times New Roman" w:hAnsi="Arial" w:cs="Arial"/>
          <w:bCs/>
          <w:lang w:eastAsia="pl-PL"/>
        </w:rPr>
        <w:t xml:space="preserve"> jednoatomowego</w:t>
      </w:r>
      <w:r w:rsidR="002A0E53" w:rsidRPr="002A0E53">
        <w:rPr>
          <w:rFonts w:ascii="Arial" w:eastAsia="Times New Roman" w:hAnsi="Arial" w:cs="Arial"/>
          <w:bCs/>
          <w:lang w:eastAsia="pl-PL"/>
        </w:rPr>
        <w:t xml:space="preserve"> gazu doskonałego poddano przemianie izotermicznej</w:t>
      </w:r>
      <w:r w:rsidR="002A0E53"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</m:t>
        </m:r>
      </m:oMath>
      <w:r w:rsidR="002A0E53" w:rsidRPr="002A0E53">
        <w:rPr>
          <w:rFonts w:ascii="Arial" w:eastAsia="Times New Roman" w:hAnsi="Arial" w:cs="Arial"/>
          <w:bCs/>
          <w:lang w:eastAsia="pl-PL"/>
        </w:rPr>
        <w:t xml:space="preserve"> ze stanu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X</m:t>
        </m:r>
      </m:oMath>
      <w:r w:rsidR="002A0E53" w:rsidRPr="002A0E53">
        <w:rPr>
          <w:rFonts w:ascii="Arial" w:eastAsia="Times New Roman" w:hAnsi="Arial" w:cs="Arial"/>
          <w:bCs/>
          <w:lang w:eastAsia="pl-PL"/>
        </w:rPr>
        <w:t xml:space="preserve"> do stanu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Y</m:t>
        </m:r>
      </m:oMath>
      <w:r w:rsidR="002A0E53" w:rsidRPr="002A0E53">
        <w:rPr>
          <w:rFonts w:ascii="Arial" w:eastAsia="Times New Roman" w:hAnsi="Arial" w:cs="Arial"/>
          <w:bCs/>
          <w:lang w:eastAsia="pl-PL"/>
        </w:rPr>
        <w:t xml:space="preserve">, po czym gaz doprowadzono z powrotem do stanu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X</m:t>
        </m:r>
      </m:oMath>
      <w:r w:rsidR="002A0E53" w:rsidRPr="002A0E53">
        <w:rPr>
          <w:rFonts w:ascii="Arial" w:eastAsia="Times New Roman" w:hAnsi="Arial" w:cs="Arial"/>
          <w:bCs/>
          <w:lang w:eastAsia="pl-PL"/>
        </w:rPr>
        <w:t xml:space="preserve">. </w:t>
      </w:r>
      <w:r w:rsidR="002A0E53">
        <w:rPr>
          <w:rFonts w:ascii="Arial" w:eastAsia="Times New Roman" w:hAnsi="Arial" w:cs="Arial"/>
          <w:bCs/>
          <w:lang w:eastAsia="pl-PL"/>
        </w:rPr>
        <w:t>Następnie ten gaz poddano</w:t>
      </w:r>
      <w:r w:rsidR="009D08E9">
        <w:rPr>
          <w:rFonts w:ascii="Arial" w:eastAsia="Times New Roman" w:hAnsi="Arial" w:cs="Arial"/>
          <w:bCs/>
          <w:lang w:eastAsia="pl-PL"/>
        </w:rPr>
        <w:t xml:space="preserve"> </w:t>
      </w:r>
      <w:r w:rsidR="002A0E53">
        <w:rPr>
          <w:rFonts w:ascii="Arial" w:eastAsia="Times New Roman" w:hAnsi="Arial" w:cs="Arial"/>
          <w:bCs/>
          <w:lang w:eastAsia="pl-PL"/>
        </w:rPr>
        <w:t>przemianie</w:t>
      </w:r>
      <w:r w:rsidR="008605A7"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B</m:t>
        </m:r>
      </m:oMath>
      <w:r w:rsidR="002A0E53">
        <w:rPr>
          <w:rFonts w:ascii="Arial" w:eastAsia="Times New Roman" w:hAnsi="Arial" w:cs="Arial"/>
          <w:bCs/>
          <w:lang w:eastAsia="pl-PL"/>
        </w:rPr>
        <w:t xml:space="preserve">, </w:t>
      </w:r>
      <w:r w:rsidR="00D771FB">
        <w:rPr>
          <w:rFonts w:ascii="Arial" w:eastAsia="Times New Roman" w:hAnsi="Arial" w:cs="Arial"/>
          <w:bCs/>
          <w:lang w:eastAsia="pl-PL"/>
        </w:rPr>
        <w:t>podczas</w:t>
      </w:r>
      <w:r w:rsidR="002A0E53">
        <w:rPr>
          <w:rFonts w:ascii="Arial" w:eastAsia="Times New Roman" w:hAnsi="Arial" w:cs="Arial"/>
          <w:bCs/>
          <w:lang w:eastAsia="pl-PL"/>
        </w:rPr>
        <w:t xml:space="preserve"> której ciśnienie mal</w:t>
      </w:r>
      <w:r w:rsidR="00453568">
        <w:rPr>
          <w:rFonts w:ascii="Arial" w:eastAsia="Times New Roman" w:hAnsi="Arial" w:cs="Arial"/>
          <w:bCs/>
          <w:lang w:eastAsia="pl-PL"/>
        </w:rPr>
        <w:t>ało</w:t>
      </w:r>
      <w:r w:rsidR="002A0E53">
        <w:rPr>
          <w:rFonts w:ascii="Arial" w:eastAsia="Times New Roman" w:hAnsi="Arial" w:cs="Arial"/>
          <w:bCs/>
          <w:lang w:eastAsia="pl-PL"/>
        </w:rPr>
        <w:t xml:space="preserve"> liniowo wraz z objętością od stanu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X</m:t>
        </m:r>
      </m:oMath>
      <w:r w:rsidR="002A0E53">
        <w:rPr>
          <w:rFonts w:ascii="Arial" w:eastAsia="Times New Roman" w:hAnsi="Arial" w:cs="Arial"/>
          <w:bCs/>
          <w:lang w:eastAsia="pl-PL"/>
        </w:rPr>
        <w:t xml:space="preserve"> do</w:t>
      </w:r>
      <w:r w:rsidR="00514B60">
        <w:rPr>
          <w:rFonts w:ascii="Arial" w:eastAsia="Times New Roman" w:hAnsi="Arial" w:cs="Arial"/>
          <w:bCs/>
          <w:lang w:eastAsia="pl-PL"/>
        </w:rPr>
        <w:t xml:space="preserve"> stanu</w:t>
      </w:r>
      <w:r w:rsidR="00453568"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Y</m:t>
        </m:r>
      </m:oMath>
      <w:r w:rsidR="002A0E53">
        <w:rPr>
          <w:rFonts w:ascii="Arial" w:eastAsia="Times New Roman" w:hAnsi="Arial" w:cs="Arial"/>
          <w:bCs/>
          <w:lang w:eastAsia="pl-PL"/>
        </w:rPr>
        <w:t>.</w:t>
      </w:r>
    </w:p>
    <w:p w14:paraId="073A6CED" w14:textId="6A8A8096" w:rsidR="002A0E53" w:rsidRPr="00DB466D" w:rsidRDefault="002A0E53" w:rsidP="002A0E53">
      <w:pPr>
        <w:tabs>
          <w:tab w:val="left" w:pos="3828"/>
          <w:tab w:val="left" w:pos="723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A66223E" w14:textId="51B8F1A0" w:rsidR="002A0E53" w:rsidRPr="002A0E53" w:rsidRDefault="001A2D0A" w:rsidP="002A0E53">
      <w:pPr>
        <w:tabs>
          <w:tab w:val="left" w:pos="3828"/>
          <w:tab w:val="left" w:pos="723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C6001CF" wp14:editId="1CB6EA16">
                <wp:simplePos x="0" y="0"/>
                <wp:positionH relativeFrom="margin">
                  <wp:align>center</wp:align>
                </wp:positionH>
                <wp:positionV relativeFrom="paragraph">
                  <wp:posOffset>711200</wp:posOffset>
                </wp:positionV>
                <wp:extent cx="5485640" cy="4182634"/>
                <wp:effectExtent l="0" t="0" r="0" b="19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640" cy="4182634"/>
                          <a:chOff x="-33361" y="-34120"/>
                          <a:chExt cx="5485640" cy="4182634"/>
                        </a:xfrm>
                      </wpg:grpSpPr>
                      <wpg:grpSp>
                        <wpg:cNvPr id="568" name="Grupa 568"/>
                        <wpg:cNvGrpSpPr>
                          <a:grpSpLocks noChangeAspect="1"/>
                        </wpg:cNvGrpSpPr>
                        <wpg:grpSpPr>
                          <a:xfrm>
                            <a:off x="-33361" y="-34120"/>
                            <a:ext cx="5485640" cy="4182634"/>
                            <a:chOff x="-45791" y="-77228"/>
                            <a:chExt cx="3616944" cy="2760279"/>
                          </a:xfrm>
                        </wpg:grpSpPr>
                        <wps:wsp>
                          <wps:cNvPr id="59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91" y="-77228"/>
                              <a:ext cx="585733" cy="26000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00F9A" w14:textId="02E1E6FA" w:rsidR="00E81585" w:rsidRPr="00AC0D75" w:rsidRDefault="00E81585" w:rsidP="00F76094">
                                <w:pPr>
                                  <w:spacing w:after="280" w:line="240" w:lineRule="auto"/>
                                  <w:jc w:val="both"/>
                                  <w:rPr>
                                    <w:rFonts w:ascii="Arial" w:eastAsiaTheme="minorEastAsia" w:hAnsi="Arial" w:cs="Arial"/>
                                    <w:i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  <w:p w14:paraId="2B532E95" w14:textId="313A400E" w:rsidR="00E81585" w:rsidRPr="00AC0D75" w:rsidRDefault="008215E2" w:rsidP="00F76094">
                                <w:pPr>
                                  <w:spacing w:after="440" w:line="240" w:lineRule="auto"/>
                                  <w:jc w:val="both"/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7D582EF" w14:textId="6516D0F9" w:rsidR="00E81585" w:rsidRPr="001072E8" w:rsidRDefault="00E81585" w:rsidP="00F76094">
                                <w:pPr>
                                  <w:spacing w:after="440" w:line="240" w:lineRule="auto"/>
                                  <w:jc w:val="both"/>
                                  <w:rPr>
                                    <w:rFonts w:ascii="Arial" w:eastAsiaTheme="minorEastAsia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75BCCF4" w14:textId="77777777" w:rsidR="00E81585" w:rsidRPr="001072E8" w:rsidRDefault="00E81585" w:rsidP="00F76094">
                                <w:pPr>
                                  <w:spacing w:after="440" w:line="240" w:lineRule="auto"/>
                                  <w:jc w:val="both"/>
                                  <w:rPr>
                                    <w:rFonts w:ascii="Arial" w:eastAsiaTheme="minorEastAsia" w:hAnsi="Arial" w:cs="Arial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F6DCCF1" w14:textId="1BEC6B1A" w:rsidR="00E81585" w:rsidRPr="00AC0D75" w:rsidRDefault="008215E2" w:rsidP="00F76094">
                                <w:pPr>
                                  <w:spacing w:after="440" w:line="240" w:lineRule="auto"/>
                                  <w:jc w:val="both"/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m:t>0,5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80388B9" w14:textId="45ABFAED" w:rsidR="00E81585" w:rsidRPr="007808C7" w:rsidRDefault="00E81585" w:rsidP="00F76094">
                                <w:pPr>
                                  <w:spacing w:after="440" w:line="240" w:lineRule="auto"/>
                                  <w:jc w:val="both"/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89" name="Grupa 589"/>
                          <wpg:cNvGrpSpPr/>
                          <wpg:grpSpPr>
                            <a:xfrm>
                              <a:off x="495300" y="180975"/>
                              <a:ext cx="2548347" cy="2231145"/>
                              <a:chOff x="52402" y="-33348"/>
                              <a:chExt cx="2549139" cy="2232000"/>
                            </a:xfrm>
                          </wpg:grpSpPr>
                          <wpg:grpSp>
                            <wpg:cNvPr id="588" name="Grupa 588"/>
                            <wpg:cNvGrpSpPr/>
                            <wpg:grpSpPr>
                              <a:xfrm>
                                <a:off x="52402" y="-33348"/>
                                <a:ext cx="2549139" cy="2232000"/>
                                <a:chOff x="52402" y="-33348"/>
                                <a:chExt cx="2549139" cy="2232000"/>
                              </a:xfrm>
                            </wpg:grpSpPr>
                            <wps:wsp>
                              <wps:cNvPr id="38" name="Łącznik prosty ze strzałką 37"/>
                              <wps:cNvCnPr/>
                              <wps:spPr>
                                <a:xfrm flipV="1">
                                  <a:off x="114300" y="-33348"/>
                                  <a:ext cx="0" cy="2232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Łącznik prosty ze strzałką 58"/>
                              <wps:cNvCnPr/>
                              <wps:spPr>
                                <a:xfrm>
                                  <a:off x="52402" y="2133600"/>
                                  <a:ext cx="254913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86" name="Grupa 586"/>
                            <wpg:cNvGrpSpPr/>
                            <wpg:grpSpPr>
                              <a:xfrm>
                                <a:off x="1028700" y="287716"/>
                                <a:ext cx="914400" cy="1907943"/>
                                <a:chOff x="457200" y="216279"/>
                                <a:chExt cx="914400" cy="1907943"/>
                              </a:xfrm>
                            </wpg:grpSpPr>
                            <wps:wsp>
                              <wps:cNvPr id="497" name="Łącznik prosty 497"/>
                              <wps:cNvCnPr/>
                              <wps:spPr>
                                <a:xfrm>
                                  <a:off x="457200" y="216279"/>
                                  <a:ext cx="0" cy="190772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Łącznik prosty 513"/>
                              <wps:cNvCnPr/>
                              <wps:spPr>
                                <a:xfrm>
                                  <a:off x="1371600" y="1112894"/>
                                  <a:ext cx="0" cy="101132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87" name="Grupa 587"/>
                            <wpg:cNvGrpSpPr/>
                            <wpg:grpSpPr>
                              <a:xfrm>
                                <a:off x="52402" y="287716"/>
                                <a:ext cx="1897418" cy="925403"/>
                                <a:chOff x="-14273" y="-17084"/>
                                <a:chExt cx="1897418" cy="925403"/>
                              </a:xfrm>
                            </wpg:grpSpPr>
                            <wps:wsp>
                              <wps:cNvPr id="583" name="Łącznik prosty 583"/>
                              <wps:cNvCnPr/>
                              <wps:spPr>
                                <a:xfrm>
                                  <a:off x="-14273" y="-17084"/>
                                  <a:ext cx="98750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" name="Łącznik prosty 581"/>
                              <wps:cNvCnPr/>
                              <wps:spPr>
                                <a:xfrm>
                                  <a:off x="-2" y="908319"/>
                                  <a:ext cx="188314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14" name="Grupa 614"/>
                          <wpg:cNvGrpSpPr/>
                          <wpg:grpSpPr>
                            <a:xfrm>
                              <a:off x="1466850" y="514350"/>
                              <a:ext cx="913869" cy="913961"/>
                              <a:chOff x="0" y="0"/>
                              <a:chExt cx="913953" cy="914068"/>
                            </a:xfrm>
                          </wpg:grpSpPr>
                          <wps:wsp>
                            <wps:cNvPr id="592" name="Łącznik prosty 592"/>
                            <wps:cNvCnPr/>
                            <wps:spPr>
                              <a:xfrm>
                                <a:off x="0" y="0"/>
                                <a:ext cx="913953" cy="91406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1" name="Łącznik prosty 611"/>
                            <wps:cNvCnPr/>
                            <wps:spPr>
                              <a:xfrm>
                                <a:off x="520054" y="514134"/>
                                <a:ext cx="63158" cy="65528"/>
                              </a:xfrm>
                              <a:prstGeom prst="line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3086" y="199660"/>
                              <a:ext cx="271310" cy="341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21B02" w14:textId="12D7702F" w:rsidR="00E81585" w:rsidRPr="00CF729B" w:rsidRDefault="00E81585" w:rsidP="005E1FE0">
                                <w:p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9" name="Dowolny kształt: kształt 609"/>
                          <wps:cNvSpPr/>
                          <wps:spPr>
                            <a:xfrm>
                              <a:off x="1466850" y="514350"/>
                              <a:ext cx="914640" cy="913860"/>
                            </a:xfrm>
                            <a:custGeom>
                              <a:avLst/>
                              <a:gdLst>
                                <a:gd name="connsiteX0" fmla="*/ 0 w 457200"/>
                                <a:gd name="connsiteY0" fmla="*/ 0 h 1314450"/>
                                <a:gd name="connsiteX1" fmla="*/ 457200 w 457200"/>
                                <a:gd name="connsiteY1" fmla="*/ 1314450 h 1314450"/>
                                <a:gd name="connsiteX0" fmla="*/ 0 w 376237"/>
                                <a:gd name="connsiteY0" fmla="*/ 0 h 1433512"/>
                                <a:gd name="connsiteX1" fmla="*/ 376237 w 376237"/>
                                <a:gd name="connsiteY1" fmla="*/ 1433512 h 1433512"/>
                                <a:gd name="connsiteX0" fmla="*/ 0 w 376237"/>
                                <a:gd name="connsiteY0" fmla="*/ 0 h 1433512"/>
                                <a:gd name="connsiteX1" fmla="*/ 376237 w 376237"/>
                                <a:gd name="connsiteY1" fmla="*/ 1433512 h 1433512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  <a:gd name="connsiteX0" fmla="*/ 0 w 914724"/>
                                <a:gd name="connsiteY0" fmla="*/ 0 h 913967"/>
                                <a:gd name="connsiteX1" fmla="*/ 914724 w 914724"/>
                                <a:gd name="connsiteY1" fmla="*/ 913967 h 9139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14724" h="913967">
                                  <a:moveTo>
                                    <a:pt x="0" y="0"/>
                                  </a:moveTo>
                                  <a:cubicBezTo>
                                    <a:pt x="239699" y="473074"/>
                                    <a:pt x="593983" y="750526"/>
                                    <a:pt x="914724" y="913967"/>
                                  </a:cubicBez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Owal 624"/>
                          <wps:cNvSpPr/>
                          <wps:spPr>
                            <a:xfrm>
                              <a:off x="1457325" y="495300"/>
                              <a:ext cx="45715" cy="4571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279011"/>
                              <a:ext cx="310037" cy="358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C891E" w14:textId="588F50BA" w:rsidR="00E81585" w:rsidRPr="00CF729B" w:rsidRDefault="00E81585" w:rsidP="005E1FE0">
                                <w:p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5" name="Owal 625"/>
                          <wps:cNvSpPr/>
                          <wps:spPr>
                            <a:xfrm>
                              <a:off x="2362200" y="1409700"/>
                              <a:ext cx="45081" cy="4508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615" y="2335430"/>
                              <a:ext cx="3151538" cy="3476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1932A" w14:textId="5ACC20E1" w:rsidR="00E81585" w:rsidRPr="007808C7" w:rsidRDefault="00E81585" w:rsidP="00F76094">
                                <w:pPr>
                                  <w:spacing w:after="280" w:line="240" w:lineRule="auto"/>
                                  <w:jc w:val="both"/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 xml:space="preserve">0  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Arial" w:cs="Arial"/>
                                        <w:sz w:val="56"/>
                                        <w:szCs w:val="56"/>
                                      </w:rPr>
                                      <m:t xml:space="preserve">         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Arial" w:cs="Arial"/>
                                        <w:sz w:val="56"/>
                                        <w:szCs w:val="56"/>
                                      </w:rPr>
                                      <m:t xml:space="preserve">          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 xml:space="preserve"> 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 xml:space="preserve">     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V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0474" y="933889"/>
                              <a:ext cx="536527" cy="384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DD4A2" w14:textId="44CF36BE" w:rsidR="00E81585" w:rsidRPr="008E2790" w:rsidRDefault="00E81585" w:rsidP="00671D63">
                                <w:p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0748" y="763081"/>
                              <a:ext cx="607547" cy="3218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57D9E" w14:textId="279F7596" w:rsidR="00E81585" w:rsidRPr="008E2790" w:rsidRDefault="00E81585" w:rsidP="00671D63">
                                <w:p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" name="Łącznik prosty 611"/>
                        <wps:cNvCnPr/>
                        <wps:spPr>
                          <a:xfrm>
                            <a:off x="2715905" y="1521725"/>
                            <a:ext cx="99027" cy="102662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001CF" id="Group 10" o:spid="_x0000_s1108" style="position:absolute;margin-left:0;margin-top:56pt;width:431.95pt;height:329.35pt;z-index:251762688;mso-position-horizontal:center;mso-position-horizontal-relative:margin;mso-width-relative:margin;mso-height-relative:margin" coordorigin="-333,-341" coordsize="54856,4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">
                <v:group id="Grupa 568" o:spid="_x0000_s1109" style="position:absolute;left:-333;top:-341;width:54855;height:41826" coordorigin="-457,-772" coordsize="36169,2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o:lock v:ext="edit" aspectratio="t"/>
                  <v:shape id="_x0000_s1110" type="#_x0000_t202" style="position:absolute;left:-457;top:-772;width:5856;height:25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  <v:textbox>
                      <w:txbxContent>
                        <w:p w14:paraId="06B00F9A" w14:textId="02E1E6FA" w:rsidR="00E81585" w:rsidRPr="00AC0D75" w:rsidRDefault="00E81585" w:rsidP="00F76094">
                          <w:pPr>
                            <w:spacing w:after="280" w:line="240" w:lineRule="auto"/>
                            <w:jc w:val="both"/>
                            <w:rPr>
                              <w:rFonts w:ascii="Arial" w:eastAsiaTheme="minorEastAsia" w:hAnsi="Arial" w:cs="Arial"/>
                              <w:i/>
                              <w:sz w:val="56"/>
                              <w:szCs w:val="56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p</m:t>
                              </m:r>
                            </m:oMath>
                          </m:oMathPara>
                        </w:p>
                        <w:p w14:paraId="2B532E95" w14:textId="313A400E" w:rsidR="00E81585" w:rsidRPr="00AC0D75" w:rsidRDefault="00E81585" w:rsidP="00F76094">
                          <w:pPr>
                            <w:spacing w:after="440" w:line="240" w:lineRule="auto"/>
                            <w:jc w:val="both"/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57D582EF" w14:textId="6516D0F9" w:rsidR="00E81585" w:rsidRPr="001072E8" w:rsidRDefault="00E81585" w:rsidP="00F76094">
                          <w:pPr>
                            <w:spacing w:after="440" w:line="240" w:lineRule="auto"/>
                            <w:jc w:val="both"/>
                            <w:rPr>
                              <w:rFonts w:ascii="Arial" w:eastAsiaTheme="minorEastAsia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375BCCF4" w14:textId="77777777" w:rsidR="00E81585" w:rsidRPr="001072E8" w:rsidRDefault="00E81585" w:rsidP="00F76094">
                          <w:pPr>
                            <w:spacing w:after="440" w:line="240" w:lineRule="auto"/>
                            <w:jc w:val="both"/>
                            <w:rPr>
                              <w:rFonts w:ascii="Arial" w:eastAsiaTheme="minorEastAsia" w:hAnsi="Arial" w:cs="Arial"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F6DCCF1" w14:textId="1BEC6B1A" w:rsidR="00E81585" w:rsidRPr="00AC0D75" w:rsidRDefault="00E81585" w:rsidP="00F76094">
                          <w:pPr>
                            <w:spacing w:after="440" w:line="240" w:lineRule="auto"/>
                            <w:jc w:val="both"/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  <w:oMath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0,5p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80388B9" w14:textId="45ABFAED" w:rsidR="00E81585" w:rsidRPr="007808C7" w:rsidRDefault="00E81585" w:rsidP="00F76094">
                          <w:pPr>
                            <w:spacing w:after="440" w:line="240" w:lineRule="auto"/>
                            <w:jc w:val="both"/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group id="Grupa 589" o:spid="_x0000_s1111" style="position:absolute;left:4953;top:1809;width:25483;height:22312" coordorigin="524,-333" coordsize="25491,2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<v:group id="Grupa 588" o:spid="_x0000_s1112" style="position:absolute;left:524;top:-333;width:25491;height:22319" coordorigin="524,-333" coordsize="25491,2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<v:shape id="Łącznik prosty ze strzałką 37" o:spid="_x0000_s1113" type="#_x0000_t32" style="position:absolute;left:1143;top:-333;width:0;height:223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" strokecolor="black [3213]" strokeweight="1pt">
                        <v:stroke endarrow="open" joinstyle="miter"/>
                      </v:shape>
                      <v:shape id="Łącznik prosty ze strzałką 58" o:spid="_x0000_s1114" type="#_x0000_t32" style="position:absolute;left:524;top:21336;width:25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" strokecolor="black [3213]" strokeweight="1pt">
                        <v:stroke endarrow="open" joinstyle="miter"/>
                      </v:shape>
                    </v:group>
                    <v:group id="Grupa 586" o:spid="_x0000_s1115" style="position:absolute;left:10287;top:2877;width:9144;height:19079" coordorigin="4572,2162" coordsize="9144,1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<v:line id="Łącznik prosty 497" o:spid="_x0000_s1116" style="position:absolute;visibility:visible;mso-wrap-style:square" from="4572,2162" to="4572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Łącznik prosty 513" o:spid="_x0000_s1117" style="position:absolute;visibility:visible;mso-wrap-style:square" from="13716,11128" to="13716,2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" strokecolor="black [3213]" strokeweight=".5pt">
                        <v:stroke dashstyle="dash" joinstyle="miter"/>
                      </v:line>
                    </v:group>
                    <v:group id="Grupa 587" o:spid="_x0000_s1118" style="position:absolute;left:524;top:2877;width:18974;height:9254" coordorigin="-142,-170" coordsize="18974,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<v:line id="Łącznik prosty 583" o:spid="_x0000_s1119" style="position:absolute;visibility:visible;mso-wrap-style:square" from="-142,-170" to="9732,-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Łącznik prosty 581" o:spid="_x0000_s1120" style="position:absolute;visibility:visible;mso-wrap-style:square" from="0,9083" to="18831,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" strokecolor="black [3213]" strokeweight=".5pt">
                        <v:stroke dashstyle="dash" joinstyle="miter"/>
                      </v:line>
                    </v:group>
                  </v:group>
                  <v:group id="Grupa 614" o:spid="_x0000_s1121" style="position:absolute;left:14668;top:5143;width:9139;height:9140" coordsize="9139,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<v:line id="Łącznik prosty 592" o:spid="_x0000_s1122" style="position:absolute;visibility:visible;mso-wrap-style:square" from="0,0" to="9139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" strokecolor="black [3213]" strokeweight="2.5pt">
                      <v:stroke joinstyle="miter"/>
                    </v:line>
                    <v:line id="Łącznik prosty 611" o:spid="_x0000_s1123" style="position:absolute;visibility:visible;mso-wrap-style:square" from="5200,5141" to="5832,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" strokecolor="black [3213]" strokeweight="3.5pt">
                      <v:stroke endarrow="block" joinstyle="miter"/>
                    </v:line>
                  </v:group>
                  <v:shape id="_x0000_s1124" type="#_x0000_t202" style="position:absolute;left:13130;top:1996;width:2713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  <v:textbox>
                      <w:txbxContent>
                        <w:p w14:paraId="68021B02" w14:textId="12D7702F" w:rsidR="00E81585" w:rsidRPr="00CF729B" w:rsidRDefault="00E81585" w:rsidP="005E1FE0">
                          <w:pPr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olny kształt: kształt 609" o:spid="_x0000_s1125" style="position:absolute;left:14668;top:5143;width:9146;height:9139;visibility:visible;mso-wrap-style:square;v-text-anchor:middle" coordsize="914724,91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" path="m,c239699,473074,593983,750526,914724,913967e" filled="f" strokecolor="black [3213]" strokeweight="2.5pt">
                    <v:stroke joinstyle="miter"/>
                    <v:path arrowok="t" o:connecttype="custom" o:connectlocs="0,0;914640,913860" o:connectangles="0,0"/>
                  </v:shape>
                  <v:oval id="Owal 624" o:spid="_x0000_s1126" style="position:absolute;left:14573;top:495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" fillcolor="black [3213]" stroked="f" strokeweight="1pt">
                    <v:stroke joinstyle="miter"/>
                  </v:oval>
                  <v:shape id="_x0000_s1127" type="#_x0000_t202" style="position:absolute;left:23622;top:12790;width:3100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  <v:textbox>
                      <w:txbxContent>
                        <w:p w14:paraId="3E2C891E" w14:textId="588F50BA" w:rsidR="00E81585" w:rsidRPr="00CF729B" w:rsidRDefault="00E81585" w:rsidP="005E1FE0">
                          <w:pPr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Owal 625" o:spid="_x0000_s1128" style="position:absolute;left:23622;top:14097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" fillcolor="windowText" stroked="f" strokeweight="1pt">
                    <v:stroke joinstyle="miter"/>
                  </v:oval>
                  <v:shape id="_x0000_s1129" type="#_x0000_t202" style="position:absolute;left:4196;top:23354;width:31515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  <v:textbox>
                      <w:txbxContent>
                        <w:p w14:paraId="57C1932A" w14:textId="5ACC20E1" w:rsidR="00E81585" w:rsidRPr="007808C7" w:rsidRDefault="00E81585" w:rsidP="00F76094">
                          <w:pPr>
                            <w:spacing w:after="280" w:line="240" w:lineRule="auto"/>
                            <w:jc w:val="both"/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 xml:space="preserve">0 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Arial" w:cs="Arial"/>
                                  <w:sz w:val="56"/>
                                  <w:szCs w:val="56"/>
                                </w:rPr>
                                <m:t xml:space="preserve">       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Arial" w:cs="Arial"/>
                                  <w:sz w:val="56"/>
                                  <w:szCs w:val="56"/>
                                </w:rPr>
                                <m:t xml:space="preserve">         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 xml:space="preserve">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 xml:space="preserve">    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30" type="#_x0000_t202" style="position:absolute;left:13604;top:9338;width:5366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<v:textbox>
                      <w:txbxContent>
                        <w:p w14:paraId="0FCDD4A2" w14:textId="44CF36BE" w:rsidR="00E81585" w:rsidRPr="008E2790" w:rsidRDefault="00E81585" w:rsidP="00671D63">
                          <w:pPr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31" type="#_x0000_t202" style="position:absolute;left:18707;top:7630;width:607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  <v:textbox>
                      <w:txbxContent>
                        <w:p w14:paraId="4E057D9E" w14:textId="279F7596" w:rsidR="00E81585" w:rsidRPr="008E2790" w:rsidRDefault="00E81585" w:rsidP="00671D63">
                          <w:pPr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Łącznik prosty 611" o:spid="_x0000_s1132" style="position:absolute;visibility:visible;mso-wrap-style:square" from="27159,15217" to="28149,1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" strokecolor="black [3213]" strokeweight="3.5pt">
                  <v:stroke endarrow="block" joinstyle="miter"/>
                </v:line>
                <w10:wrap anchorx="margin"/>
              </v:group>
            </w:pict>
          </mc:Fallback>
        </mc:AlternateContent>
      </w:r>
      <w:r w:rsidR="008605A7">
        <w:rPr>
          <w:rFonts w:ascii="Arial" w:eastAsia="Times New Roman" w:hAnsi="Arial" w:cs="Arial"/>
          <w:bCs/>
          <w:lang w:eastAsia="pl-PL"/>
        </w:rPr>
        <w:t xml:space="preserve">W każdej z przemian </w:t>
      </w:r>
      <m:oMath>
        <m:r>
          <m:rPr>
            <m:scr m:val="script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A</m:t>
        </m:r>
      </m:oMath>
      <w:r w:rsidR="008605A7">
        <w:rPr>
          <w:rFonts w:ascii="Arial" w:eastAsia="Times New Roman" w:hAnsi="Arial" w:cs="Arial"/>
          <w:bCs/>
          <w:lang w:eastAsia="pl-PL"/>
        </w:rPr>
        <w:t xml:space="preserve"> i </w:t>
      </w:r>
      <m:oMath>
        <m:r>
          <m:rPr>
            <m:scr m:val="script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B</m:t>
        </m:r>
      </m:oMath>
      <w:r w:rsidR="008605A7">
        <w:rPr>
          <w:rFonts w:ascii="Arial" w:eastAsia="Times New Roman" w:hAnsi="Arial" w:cs="Arial"/>
          <w:bCs/>
          <w:lang w:eastAsia="pl-PL"/>
        </w:rPr>
        <w:t xml:space="preserve"> użyto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 xml:space="preserve">n=0,0020 </m:t>
        </m:r>
        <m:r>
          <m:rPr>
            <m:nor/>
          </m:rPr>
          <w:rPr>
            <w:rFonts w:ascii="Cambria Math" w:eastAsia="Times New Roman" w:hAnsi="Cambria Math" w:cs="Arial"/>
            <w:bCs/>
            <w:sz w:val="24"/>
            <w:szCs w:val="24"/>
            <w:lang w:eastAsia="pl-PL"/>
          </w:rPr>
          <m:t>mola</m:t>
        </m:r>
      </m:oMath>
      <w:r w:rsidR="008605A7">
        <w:rPr>
          <w:rFonts w:ascii="Arial" w:eastAsia="Times New Roman" w:hAnsi="Arial" w:cs="Arial"/>
          <w:bCs/>
          <w:lang w:eastAsia="pl-PL"/>
        </w:rPr>
        <w:t xml:space="preserve"> gazu doskonałego. Iloczyn ciśnienia i</w:t>
      </w:r>
      <w:r w:rsidR="008854BE">
        <w:rPr>
          <w:rFonts w:ascii="Arial" w:eastAsia="Times New Roman" w:hAnsi="Arial" w:cs="Arial"/>
          <w:bCs/>
          <w:lang w:eastAsia="pl-PL"/>
        </w:rPr>
        <w:t> </w:t>
      </w:r>
      <w:r w:rsidR="008605A7">
        <w:rPr>
          <w:rFonts w:ascii="Arial" w:eastAsia="Times New Roman" w:hAnsi="Arial" w:cs="Arial"/>
          <w:bCs/>
          <w:lang w:eastAsia="pl-PL"/>
        </w:rPr>
        <w:t xml:space="preserve">objętości w stanie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X</m:t>
        </m:r>
      </m:oMath>
      <w:r w:rsidR="008605A7">
        <w:rPr>
          <w:rFonts w:ascii="Arial" w:eastAsia="Times New Roman" w:hAnsi="Arial" w:cs="Arial"/>
          <w:bCs/>
          <w:lang w:eastAsia="pl-PL"/>
        </w:rPr>
        <w:t xml:space="preserve"> miał wartość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⋅</m:t>
        </m:r>
        <m:sSub>
          <m:sSub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 xml:space="preserve">=6,0 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J</m:t>
        </m:r>
      </m:oMath>
      <w:r w:rsidR="008854BE">
        <w:rPr>
          <w:rFonts w:ascii="Arial" w:eastAsia="Times New Roman" w:hAnsi="Arial" w:cs="Arial"/>
          <w:bCs/>
          <w:lang w:eastAsia="pl-PL"/>
        </w:rPr>
        <w:t>.</w:t>
      </w:r>
      <w:r w:rsidR="009D08E9">
        <w:rPr>
          <w:rFonts w:ascii="Arial" w:eastAsia="Times New Roman" w:hAnsi="Arial" w:cs="Arial"/>
          <w:bCs/>
          <w:lang w:eastAsia="pl-PL"/>
        </w:rPr>
        <w:t xml:space="preserve"> Na poniższym </w:t>
      </w:r>
      <w:r w:rsidR="00D86CC9">
        <w:rPr>
          <w:rFonts w:ascii="Arial" w:eastAsia="Times New Roman" w:hAnsi="Arial" w:cs="Arial"/>
          <w:bCs/>
          <w:lang w:eastAsia="pl-PL"/>
        </w:rPr>
        <w:t>wykresie</w:t>
      </w:r>
      <w:r w:rsidR="00843232">
        <w:rPr>
          <w:rFonts w:ascii="Arial" w:eastAsia="Times New Roman" w:hAnsi="Arial" w:cs="Arial"/>
          <w:bCs/>
          <w:lang w:eastAsia="pl-PL"/>
        </w:rPr>
        <w:t xml:space="preserve">, w układzie współrzędnych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(V,p)</m:t>
        </m:r>
      </m:oMath>
      <w:r w:rsidR="009D08E9" w:rsidRPr="009D08E9">
        <w:rPr>
          <w:rFonts w:ascii="Arial" w:eastAsia="Times New Roman" w:hAnsi="Arial" w:cs="Arial"/>
          <w:bCs/>
          <w:lang w:eastAsia="pl-PL"/>
        </w:rPr>
        <w:t>,</w:t>
      </w:r>
      <w:r w:rsidR="002A0E53" w:rsidRPr="002A0E53">
        <w:rPr>
          <w:rFonts w:ascii="Arial" w:eastAsia="Times New Roman" w:hAnsi="Arial" w:cs="Arial"/>
          <w:bCs/>
          <w:lang w:eastAsia="pl-PL"/>
        </w:rPr>
        <w:t xml:space="preserve"> przedstawiono </w:t>
      </w:r>
      <w:r w:rsidR="00D86CC9">
        <w:rPr>
          <w:rFonts w:ascii="Arial" w:eastAsia="Times New Roman" w:hAnsi="Arial" w:cs="Arial"/>
          <w:bCs/>
          <w:lang w:eastAsia="pl-PL"/>
        </w:rPr>
        <w:t>przebieg</w:t>
      </w:r>
      <w:r w:rsidR="002A0E53" w:rsidRPr="002A0E53">
        <w:rPr>
          <w:rFonts w:ascii="Arial" w:eastAsia="Times New Roman" w:hAnsi="Arial" w:cs="Arial"/>
          <w:bCs/>
          <w:lang w:eastAsia="pl-PL"/>
        </w:rPr>
        <w:t xml:space="preserve"> zależności ciśnienia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p</m:t>
        </m:r>
      </m:oMath>
      <w:r w:rsidR="002A0E53" w:rsidRPr="002A0E53">
        <w:rPr>
          <w:rFonts w:ascii="Arial" w:eastAsia="Times New Roman" w:hAnsi="Arial" w:cs="Arial"/>
          <w:bCs/>
          <w:lang w:eastAsia="pl-PL"/>
        </w:rPr>
        <w:t xml:space="preserve"> od objętości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V</m:t>
        </m:r>
      </m:oMath>
      <w:r w:rsidR="002A0E53" w:rsidRPr="002A0E53">
        <w:rPr>
          <w:rFonts w:ascii="Arial" w:eastAsia="Times New Roman" w:hAnsi="Arial" w:cs="Arial"/>
          <w:bCs/>
          <w:lang w:eastAsia="pl-PL"/>
        </w:rPr>
        <w:t xml:space="preserve"> gazu w </w:t>
      </w:r>
      <w:r w:rsidR="009D08E9">
        <w:rPr>
          <w:rFonts w:ascii="Arial" w:eastAsia="Times New Roman" w:hAnsi="Arial" w:cs="Arial"/>
          <w:bCs/>
          <w:lang w:eastAsia="pl-PL"/>
        </w:rPr>
        <w:t>obu</w:t>
      </w:r>
      <w:r w:rsidR="002A0E53" w:rsidRPr="002A0E53">
        <w:rPr>
          <w:rFonts w:ascii="Arial" w:eastAsia="Times New Roman" w:hAnsi="Arial" w:cs="Arial"/>
          <w:bCs/>
          <w:lang w:eastAsia="pl-PL"/>
        </w:rPr>
        <w:t xml:space="preserve"> przemianach.</w:t>
      </w:r>
    </w:p>
    <w:p w14:paraId="0B1F532A" w14:textId="314E10D6" w:rsidR="002A0E53" w:rsidRPr="002B684F" w:rsidRDefault="002A0E53" w:rsidP="008B2F4B">
      <w:pPr>
        <w:pStyle w:val="Tekstnormalnyarial11int115"/>
        <w:rPr>
          <w:highlight w:val="yellow"/>
        </w:rPr>
      </w:pPr>
    </w:p>
    <w:p w14:paraId="7315CAAC" w14:textId="049EF391" w:rsidR="004422A0" w:rsidRDefault="004422A0" w:rsidP="009D08E9">
      <w:pPr>
        <w:pStyle w:val="Tekstnormalnyarial11int115"/>
        <w:jc w:val="center"/>
      </w:pPr>
    </w:p>
    <w:p w14:paraId="5EBF9DA3" w14:textId="6C470309" w:rsidR="004422A0" w:rsidRDefault="004422A0" w:rsidP="004A1C9E">
      <w:pPr>
        <w:pStyle w:val="Tekstnormalnyarial11int115"/>
      </w:pPr>
    </w:p>
    <w:p w14:paraId="5AF462F3" w14:textId="45BB8674" w:rsidR="004422A0" w:rsidRDefault="004422A0" w:rsidP="004A1C9E">
      <w:pPr>
        <w:pStyle w:val="Tekstnormalnyarial11int115"/>
      </w:pPr>
    </w:p>
    <w:p w14:paraId="7B16946D" w14:textId="1085E39C" w:rsidR="004422A0" w:rsidRDefault="004422A0" w:rsidP="004A1C9E">
      <w:pPr>
        <w:pStyle w:val="Tekstnormalnyarial11int115"/>
      </w:pPr>
    </w:p>
    <w:p w14:paraId="0BABFC6F" w14:textId="72C654B2" w:rsidR="004422A0" w:rsidRDefault="004422A0" w:rsidP="004A1C9E">
      <w:pPr>
        <w:pStyle w:val="Tekstnormalnyarial11int115"/>
      </w:pPr>
    </w:p>
    <w:p w14:paraId="74FC78DC" w14:textId="75591C14" w:rsidR="004422A0" w:rsidRDefault="004422A0" w:rsidP="004A1C9E">
      <w:pPr>
        <w:pStyle w:val="Tekstnormalnyarial11int115"/>
      </w:pPr>
    </w:p>
    <w:p w14:paraId="12B4E0D4" w14:textId="006A504C" w:rsidR="004422A0" w:rsidRDefault="004422A0" w:rsidP="004A1C9E">
      <w:pPr>
        <w:pStyle w:val="Tekstnormalnyarial11int115"/>
      </w:pPr>
    </w:p>
    <w:p w14:paraId="6EAEBD9B" w14:textId="7689DFE6" w:rsidR="004422A0" w:rsidRDefault="004422A0" w:rsidP="004A1C9E">
      <w:pPr>
        <w:pStyle w:val="Tekstnormalnyarial11int115"/>
      </w:pPr>
    </w:p>
    <w:p w14:paraId="40B86BC2" w14:textId="50E66956" w:rsidR="004422A0" w:rsidRDefault="004422A0" w:rsidP="004A1C9E">
      <w:pPr>
        <w:pStyle w:val="Tekstnormalnyarial11int115"/>
      </w:pPr>
    </w:p>
    <w:p w14:paraId="7E0FE0A4" w14:textId="6C18F93A" w:rsidR="004422A0" w:rsidRDefault="004422A0" w:rsidP="004A1C9E">
      <w:pPr>
        <w:pStyle w:val="Tekstnormalnyarial11int115"/>
      </w:pPr>
    </w:p>
    <w:p w14:paraId="5B15F875" w14:textId="40005304" w:rsidR="004422A0" w:rsidRDefault="004422A0" w:rsidP="004A1C9E">
      <w:pPr>
        <w:pStyle w:val="Tekstnormalnyarial11int115"/>
      </w:pPr>
    </w:p>
    <w:p w14:paraId="3F8B0B29" w14:textId="14E3BA1C" w:rsidR="004422A0" w:rsidRDefault="004422A0" w:rsidP="004A1C9E">
      <w:pPr>
        <w:pStyle w:val="Tekstnormalnyarial11int115"/>
      </w:pPr>
    </w:p>
    <w:p w14:paraId="052A4EA9" w14:textId="50E2512F" w:rsidR="004422A0" w:rsidRDefault="004422A0" w:rsidP="004A1C9E">
      <w:pPr>
        <w:pStyle w:val="Tekstnormalnyarial11int115"/>
      </w:pPr>
    </w:p>
    <w:p w14:paraId="177EF665" w14:textId="0F81EC85" w:rsidR="004422A0" w:rsidRDefault="004422A0" w:rsidP="004A1C9E">
      <w:pPr>
        <w:pStyle w:val="Tekstnormalnyarial11int115"/>
      </w:pPr>
    </w:p>
    <w:p w14:paraId="50690E76" w14:textId="44ECB799" w:rsidR="004422A0" w:rsidRPr="00514B60" w:rsidRDefault="004422A0" w:rsidP="004A1C9E">
      <w:pPr>
        <w:pStyle w:val="Tekstnormalnyarial11int115"/>
        <w:rPr>
          <w:sz w:val="16"/>
          <w:szCs w:val="16"/>
        </w:rPr>
      </w:pPr>
    </w:p>
    <w:p w14:paraId="0329B129" w14:textId="01908092" w:rsidR="00FF21EF" w:rsidRDefault="00FF21EF" w:rsidP="004A1C9E">
      <w:pPr>
        <w:pStyle w:val="Tekstnormalnyarial11int115"/>
      </w:pPr>
    </w:p>
    <w:p w14:paraId="1FA11857" w14:textId="022F7709" w:rsidR="002B684F" w:rsidRDefault="002B684F" w:rsidP="004A1C9E">
      <w:pPr>
        <w:pStyle w:val="Tekstnormalnyarial11int115"/>
      </w:pPr>
    </w:p>
    <w:p w14:paraId="71F64070" w14:textId="6FF4E588" w:rsidR="002B684F" w:rsidRDefault="002B684F" w:rsidP="004A1C9E">
      <w:pPr>
        <w:pStyle w:val="Tekstnormalnyarial11int115"/>
      </w:pPr>
    </w:p>
    <w:p w14:paraId="21167FCE" w14:textId="77777777" w:rsidR="002B684F" w:rsidRDefault="002B684F" w:rsidP="004A1C9E">
      <w:pPr>
        <w:pStyle w:val="Tekstnormalnyarial11int115"/>
      </w:pPr>
    </w:p>
    <w:p w14:paraId="4E5C1A97" w14:textId="573D6A30" w:rsidR="00D863F4" w:rsidRDefault="00D863F4" w:rsidP="00BD7033">
      <w:pPr>
        <w:pStyle w:val="Naglowekzadanie"/>
      </w:pPr>
      <w:bookmarkStart w:id="16" w:name="_Hlk113368332"/>
    </w:p>
    <w:p w14:paraId="115F5245" w14:textId="3450AF4E" w:rsidR="00FF21EF" w:rsidRDefault="00567CFB" w:rsidP="00BD7033">
      <w:pPr>
        <w:pStyle w:val="Naglowekzadanie"/>
      </w:pPr>
      <w:r>
        <w:lastRenderedPageBreak/>
        <w:t xml:space="preserve">  </w:t>
      </w:r>
      <w:r w:rsidR="00FF21EF" w:rsidRPr="007610D8">
        <w:t xml:space="preserve">Zadanie </w:t>
      </w:r>
      <w:r w:rsidR="00D73FC0">
        <w:t>5</w:t>
      </w:r>
      <w:r w:rsidR="00FF21EF" w:rsidRPr="007610D8">
        <w:t>.</w:t>
      </w:r>
      <w:r w:rsidR="000B7738">
        <w:t>1</w:t>
      </w:r>
      <w:r w:rsidR="00FF21EF">
        <w:t>. (0–2)</w:t>
      </w:r>
      <w:r w:rsidR="00FF21EF" w:rsidRPr="007610D8">
        <w:t xml:space="preserve"> </w:t>
      </w:r>
    </w:p>
    <w:p w14:paraId="3FA322E3" w14:textId="67C49A09" w:rsidR="006748BC" w:rsidRDefault="006748BC" w:rsidP="006748BC">
      <w:pPr>
        <w:spacing w:after="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  </w:t>
      </w:r>
      <w:r w:rsidRPr="002E7E00">
        <w:rPr>
          <w:rFonts w:ascii="Arial" w:eastAsia="Calibri" w:hAnsi="Arial" w:cs="Arial"/>
        </w:rPr>
        <w:t xml:space="preserve">Oceń prawdziwość poniższych </w:t>
      </w:r>
      <w:r w:rsidR="00657CF5">
        <w:rPr>
          <w:rFonts w:ascii="Arial" w:eastAsia="Calibri" w:hAnsi="Arial" w:cs="Arial"/>
        </w:rPr>
        <w:t>zdań</w:t>
      </w:r>
      <w:r w:rsidRPr="002E7E00">
        <w:rPr>
          <w:rFonts w:ascii="Arial" w:eastAsia="Calibri" w:hAnsi="Arial" w:cs="Arial"/>
        </w:rPr>
        <w:t xml:space="preserve">. </w:t>
      </w:r>
      <w:r w:rsidRPr="002E7E00">
        <w:rPr>
          <w:rFonts w:ascii="Arial" w:hAnsi="Arial" w:cs="Arial"/>
        </w:rPr>
        <w:t xml:space="preserve">Po każdym numerze zdania zapisz P, jeśli </w:t>
      </w:r>
      <w:r w:rsidR="00C23513">
        <w:rPr>
          <w:rFonts w:ascii="Arial" w:hAnsi="Arial" w:cs="Arial"/>
        </w:rPr>
        <w:t>zdanie</w:t>
      </w:r>
      <w:r w:rsidRPr="002E7E00">
        <w:rPr>
          <w:rFonts w:ascii="Arial" w:hAnsi="Arial" w:cs="Arial"/>
        </w:rPr>
        <w:t xml:space="preserve"> jest prawdziwe, albo F – jeśli jest fałszywe.</w:t>
      </w:r>
    </w:p>
    <w:p w14:paraId="7833A341" w14:textId="0D56610C" w:rsidR="004422A0" w:rsidRDefault="006748BC" w:rsidP="002662B2">
      <w:pPr>
        <w:pStyle w:val="Naglowekzadanie"/>
      </w:pPr>
      <w:r>
        <w:br/>
        <w:t>1.</w:t>
      </w:r>
      <w:r w:rsidR="002662B2">
        <w:t xml:space="preserve"> </w:t>
      </w:r>
      <w:r w:rsidR="002662B2">
        <w:rPr>
          <w:rFonts w:eastAsia="Calibri"/>
        </w:rPr>
        <w:t xml:space="preserve">Temperatura gazu podczas przemiany </w:t>
      </w:r>
      <m:oMath>
        <m:r>
          <m:rPr>
            <m:scr m:val="script"/>
          </m:rPr>
          <w:rPr>
            <w:rFonts w:ascii="Cambria Math" w:eastAsia="Calibri" w:hAnsi="Cambria Math"/>
            <w:sz w:val="24"/>
            <w:szCs w:val="24"/>
          </w:rPr>
          <m:t>B</m:t>
        </m:r>
      </m:oMath>
      <w:r w:rsidR="002662B2">
        <w:rPr>
          <w:rFonts w:eastAsia="Calibri"/>
        </w:rPr>
        <w:t xml:space="preserve"> najpierw rośnie, a </w:t>
      </w:r>
      <w:r w:rsidR="001A2D0A">
        <w:rPr>
          <w:rFonts w:eastAsia="Calibri"/>
        </w:rPr>
        <w:t>na</w:t>
      </w:r>
      <w:r w:rsidR="00982F08">
        <w:rPr>
          <w:rFonts w:eastAsia="Calibri"/>
        </w:rPr>
        <w:t>s</w:t>
      </w:r>
      <w:r w:rsidR="001A2D0A">
        <w:rPr>
          <w:rFonts w:eastAsia="Calibri"/>
        </w:rPr>
        <w:t>tępnie</w:t>
      </w:r>
      <w:r w:rsidR="002662B2">
        <w:rPr>
          <w:rFonts w:eastAsia="Calibri"/>
        </w:rPr>
        <w:t xml:space="preserve"> maleje.</w:t>
      </w:r>
      <w:r>
        <w:br/>
        <w:t>2.</w:t>
      </w:r>
      <w:r w:rsidR="002662B2" w:rsidRPr="002662B2">
        <w:rPr>
          <w:rFonts w:eastAsia="Calibri"/>
        </w:rPr>
        <w:t xml:space="preserve"> </w:t>
      </w:r>
      <w:r w:rsidR="002662B2">
        <w:rPr>
          <w:rFonts w:eastAsia="Calibri"/>
        </w:rPr>
        <w:t xml:space="preserve">Ciepło całkowite wymienione z otoczeniem w przemianie </w:t>
      </w:r>
      <w:r w:rsidR="002662B2">
        <w:rPr>
          <w:rFonts w:ascii="Cambria Math" w:eastAsia="Calibri" w:hAnsi="Cambria Math"/>
          <w:i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="Calibri" w:hAnsi="Cambria Math"/>
            <w:sz w:val="24"/>
            <w:szCs w:val="24"/>
          </w:rPr>
          <m:t>A</m:t>
        </m:r>
      </m:oMath>
      <w:r w:rsidR="002662B2" w:rsidRPr="00C0552D">
        <w:rPr>
          <w:rFonts w:eastAsia="Calibri"/>
          <w:iCs/>
        </w:rPr>
        <w:t xml:space="preserve"> </w:t>
      </w:r>
      <w:r w:rsidR="002662B2">
        <w:rPr>
          <w:rFonts w:eastAsia="Calibri"/>
          <w:iCs/>
        </w:rPr>
        <w:t>ma tę samą wartość co ciepło całkowite wymienione z otoczeniem w przemianie</w:t>
      </w:r>
      <w:r w:rsidR="002662B2">
        <w:rPr>
          <w:rFonts w:ascii="Cambria Math" w:eastAsia="Calibri" w:hAnsi="Cambria Math"/>
          <w:i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="Calibri" w:hAnsi="Cambria Math"/>
            <w:sz w:val="24"/>
            <w:szCs w:val="24"/>
          </w:rPr>
          <m:t>B</m:t>
        </m:r>
      </m:oMath>
      <w:r w:rsidR="002662B2" w:rsidRPr="00D0091A">
        <w:rPr>
          <w:rFonts w:eastAsia="Calibri"/>
          <w:i/>
        </w:rPr>
        <w:t>.</w:t>
      </w:r>
      <w:r>
        <w:br/>
        <w:t>3.</w:t>
      </w:r>
      <w:r w:rsidRPr="006748BC">
        <w:rPr>
          <w:rFonts w:eastAsia="Calibri"/>
        </w:rPr>
        <w:t xml:space="preserve"> </w:t>
      </w:r>
      <w:r>
        <w:rPr>
          <w:rFonts w:eastAsia="Calibri"/>
        </w:rPr>
        <w:t xml:space="preserve">Energia wewnętrzna gazu podczas przemiany </w:t>
      </w:r>
      <m:oMath>
        <m:r>
          <m:rPr>
            <m:scr m:val="script"/>
          </m:rPr>
          <w:rPr>
            <w:rFonts w:ascii="Cambria Math" w:eastAsia="Calibri" w:hAnsi="Cambria Math"/>
            <w:sz w:val="24"/>
            <w:szCs w:val="24"/>
          </w:rPr>
          <m:t>A</m:t>
        </m:r>
      </m:oMath>
      <w:r>
        <w:rPr>
          <w:rFonts w:eastAsia="Calibri"/>
        </w:rPr>
        <w:t xml:space="preserve"> najpierw maleje, a </w:t>
      </w:r>
      <w:r w:rsidR="001A2D0A">
        <w:rPr>
          <w:rFonts w:eastAsia="Calibri"/>
        </w:rPr>
        <w:t>następnie</w:t>
      </w:r>
      <w:r>
        <w:rPr>
          <w:rFonts w:eastAsia="Calibri"/>
        </w:rPr>
        <w:t xml:space="preserve"> rośnie.</w:t>
      </w:r>
      <w:r>
        <w:br/>
      </w:r>
      <w:bookmarkEnd w:id="16"/>
    </w:p>
    <w:p w14:paraId="196F689C" w14:textId="6DF830A4" w:rsidR="00FF21EF" w:rsidRDefault="00567CFB" w:rsidP="00FF21EF">
      <w:pPr>
        <w:pStyle w:val="Naglowekzadanie"/>
      </w:pPr>
      <w:bookmarkStart w:id="17" w:name="_Hlk113369887"/>
      <w:r>
        <w:t xml:space="preserve">  </w:t>
      </w:r>
      <w:r w:rsidR="00FF21EF" w:rsidRPr="00FE4BB7">
        <w:t xml:space="preserve">Zadanie </w:t>
      </w:r>
      <w:r w:rsidR="00D73FC0" w:rsidRPr="00FE4BB7">
        <w:t>5</w:t>
      </w:r>
      <w:r w:rsidR="00FF21EF" w:rsidRPr="00FE4BB7">
        <w:t>.</w:t>
      </w:r>
      <w:r w:rsidR="000B7738" w:rsidRPr="00FE4BB7">
        <w:t>2</w:t>
      </w:r>
      <w:r w:rsidR="00FF21EF" w:rsidRPr="00FE4BB7">
        <w:t>. (0–</w:t>
      </w:r>
      <w:r w:rsidR="000B7738" w:rsidRPr="00FE4BB7">
        <w:t>3</w:t>
      </w:r>
      <w:r w:rsidR="00FF21EF" w:rsidRPr="00FE4BB7">
        <w:t>)</w:t>
      </w:r>
      <w:bookmarkEnd w:id="17"/>
      <w:r w:rsidR="00FF21EF">
        <w:t xml:space="preserve"> </w:t>
      </w:r>
    </w:p>
    <w:p w14:paraId="54991B1E" w14:textId="3208D7C3" w:rsidR="00197D4C" w:rsidRPr="00197D4C" w:rsidRDefault="00567CFB" w:rsidP="00315EA0">
      <w:pPr>
        <w:pStyle w:val="Tekstnormalnyarial11int115"/>
        <w:rPr>
          <w:spacing w:val="-2"/>
        </w:rPr>
      </w:pPr>
      <w:r>
        <w:rPr>
          <w:spacing w:val="-2"/>
        </w:rPr>
        <w:t xml:space="preserve">  </w:t>
      </w:r>
      <w:r w:rsidR="00197D4C">
        <w:rPr>
          <w:spacing w:val="-2"/>
        </w:rPr>
        <w:t xml:space="preserve">W </w:t>
      </w:r>
      <w:r w:rsidR="00FE4BB7">
        <w:rPr>
          <w:spacing w:val="-2"/>
        </w:rPr>
        <w:t>końcowej</w:t>
      </w:r>
      <w:r w:rsidR="005437B1">
        <w:rPr>
          <w:spacing w:val="-2"/>
        </w:rPr>
        <w:t xml:space="preserve"> części</w:t>
      </w:r>
      <w:r w:rsidR="00197D4C">
        <w:rPr>
          <w:spacing w:val="-2"/>
        </w:rPr>
        <w:t xml:space="preserve"> przemiany </w:t>
      </w:r>
      <m:oMath>
        <m:r>
          <m:rPr>
            <m:scr m:val="script"/>
          </m:rPr>
          <w:rPr>
            <w:rFonts w:ascii="Cambria Math" w:hAnsi="Cambria Math"/>
            <w:spacing w:val="-2"/>
            <w:sz w:val="24"/>
            <w:szCs w:val="24"/>
          </w:rPr>
          <m:t>B</m:t>
        </m:r>
      </m:oMath>
      <w:r w:rsidR="00197D4C" w:rsidRPr="00197D4C">
        <w:rPr>
          <w:rFonts w:eastAsiaTheme="minorEastAsia"/>
          <w:spacing w:val="-2"/>
        </w:rPr>
        <w:t xml:space="preserve"> </w:t>
      </w:r>
      <w:r w:rsidR="00197D4C">
        <w:rPr>
          <w:rFonts w:eastAsiaTheme="minorEastAsia"/>
          <w:spacing w:val="-2"/>
        </w:rPr>
        <w:t xml:space="preserve">ciepło jest </w:t>
      </w:r>
      <w:r w:rsidR="00197D4C" w:rsidRPr="003E4B21">
        <w:rPr>
          <w:rFonts w:eastAsiaTheme="minorEastAsia"/>
          <w:spacing w:val="-2"/>
        </w:rPr>
        <w:t>oddawane</w:t>
      </w:r>
      <w:r w:rsidR="00197D4C">
        <w:rPr>
          <w:rFonts w:eastAsiaTheme="minorEastAsia"/>
          <w:spacing w:val="-2"/>
        </w:rPr>
        <w:t xml:space="preserve"> do otoczenia. </w:t>
      </w:r>
      <w:r w:rsidR="004F67A2">
        <w:rPr>
          <w:rFonts w:eastAsiaTheme="minorEastAsia"/>
          <w:spacing w:val="-2"/>
        </w:rPr>
        <w:t>Przyjmij, że w</w:t>
      </w:r>
      <w:r w:rsidR="00197D4C">
        <w:rPr>
          <w:rFonts w:eastAsiaTheme="minorEastAsia"/>
          <w:spacing w:val="-2"/>
        </w:rPr>
        <w:t xml:space="preserve">artość tego ciepła wynosi </w:t>
      </w:r>
      <m:oMath>
        <m:r>
          <w:rPr>
            <w:rFonts w:ascii="Cambria Math" w:hAnsi="Cambria Math"/>
            <w:spacing w:val="-2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2"/>
                <w:sz w:val="24"/>
                <w:szCs w:val="24"/>
              </w:rPr>
              <m:t>Q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pacing w:val="-2"/>
                <w:sz w:val="24"/>
                <w:szCs w:val="24"/>
              </w:rPr>
              <m:t xml:space="preserve">B </m:t>
            </m:r>
            <m:r>
              <w:rPr>
                <w:rFonts w:ascii="Cambria Math" w:hAnsi="Cambria Math"/>
                <w:spacing w:val="-2"/>
                <w:sz w:val="24"/>
                <w:szCs w:val="24"/>
              </w:rPr>
              <m:t>odd</m:t>
            </m:r>
          </m:sub>
        </m:sSub>
        <m:r>
          <w:rPr>
            <w:rFonts w:ascii="Cambria Math" w:hAnsi="Cambria Math"/>
            <w:spacing w:val="-2"/>
            <w:sz w:val="24"/>
            <w:szCs w:val="24"/>
          </w:rPr>
          <m:t>|≈0,094</m:t>
        </m:r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 xml:space="preserve"> J</m:t>
        </m:r>
      </m:oMath>
      <w:r w:rsidR="000B7570">
        <w:rPr>
          <w:rFonts w:eastAsiaTheme="minorEastAsia"/>
          <w:spacing w:val="-2"/>
          <w:sz w:val="24"/>
          <w:szCs w:val="24"/>
        </w:rPr>
        <w:t xml:space="preserve"> </w:t>
      </w:r>
      <w:r w:rsidR="00197D4C" w:rsidRPr="00AF506A">
        <w:rPr>
          <w:spacing w:val="-2"/>
        </w:rPr>
        <w:t>.</w:t>
      </w:r>
    </w:p>
    <w:p w14:paraId="027A0702" w14:textId="77777777" w:rsidR="00315EA0" w:rsidRDefault="00315EA0" w:rsidP="004A1C9E">
      <w:pPr>
        <w:pStyle w:val="Tekstnormalnyarial11int115"/>
        <w:rPr>
          <w:b/>
          <w:bCs/>
        </w:rPr>
      </w:pPr>
    </w:p>
    <w:p w14:paraId="5F8E2553" w14:textId="1958A341" w:rsidR="004422A0" w:rsidRPr="003E4B21" w:rsidRDefault="00FF21EF" w:rsidP="004A1C9E">
      <w:pPr>
        <w:pStyle w:val="Tekstnormalnyarial11int115"/>
        <w:rPr>
          <w:bCs/>
        </w:rPr>
      </w:pPr>
      <w:r w:rsidRPr="003E4B21">
        <w:rPr>
          <w:bCs/>
        </w:rPr>
        <w:t>Oblicz</w:t>
      </w:r>
      <w:r w:rsidR="00315EA0" w:rsidRPr="003E4B21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B </m:t>
            </m:r>
            <m:r>
              <w:rPr>
                <w:rFonts w:ascii="Cambria Math" w:hAnsi="Cambria Math"/>
                <w:sz w:val="24"/>
                <w:szCs w:val="24"/>
              </w:rPr>
              <m:t>pob</m:t>
            </m:r>
          </m:sub>
        </m:sSub>
      </m:oMath>
      <w:r w:rsidRPr="003E4B21">
        <w:rPr>
          <w:bCs/>
        </w:rPr>
        <w:t xml:space="preserve"> </w:t>
      </w:r>
      <w:r w:rsidR="00315EA0" w:rsidRPr="003E4B21">
        <w:rPr>
          <w:bCs/>
        </w:rPr>
        <w:t xml:space="preserve">– </w:t>
      </w:r>
      <w:r w:rsidRPr="003E4B21">
        <w:rPr>
          <w:bCs/>
        </w:rPr>
        <w:t>ciepło</w:t>
      </w:r>
      <w:r w:rsidR="00631EB7" w:rsidRPr="003E4B21">
        <w:rPr>
          <w:bCs/>
        </w:rPr>
        <w:t xml:space="preserve"> </w:t>
      </w:r>
      <w:r w:rsidR="00315EA0" w:rsidRPr="003E4B21">
        <w:rPr>
          <w:bCs/>
        </w:rPr>
        <w:t>pobrane</w:t>
      </w:r>
      <w:r w:rsidRPr="003E4B21">
        <w:rPr>
          <w:bCs/>
        </w:rPr>
        <w:t xml:space="preserve"> przez gaz z otoczeni</w:t>
      </w:r>
      <w:r w:rsidR="00732DF7" w:rsidRPr="003E4B21">
        <w:rPr>
          <w:bCs/>
        </w:rPr>
        <w:t>a</w:t>
      </w:r>
      <w:r w:rsidRPr="003E4B21">
        <w:rPr>
          <w:bCs/>
        </w:rPr>
        <w:t xml:space="preserve"> </w:t>
      </w:r>
      <w:r w:rsidR="005437B1" w:rsidRPr="003E4B21">
        <w:rPr>
          <w:bCs/>
        </w:rPr>
        <w:t>w pozostałej części</w:t>
      </w:r>
      <w:r w:rsidR="00197D4C" w:rsidRPr="003E4B21">
        <w:rPr>
          <w:bCs/>
        </w:rPr>
        <w:t xml:space="preserve"> przemiany</w:t>
      </w:r>
      <w:r w:rsidRPr="003E4B21">
        <w:rPr>
          <w:bCs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B</m:t>
        </m:r>
      </m:oMath>
      <w:r w:rsidRPr="003E4B21">
        <w:rPr>
          <w:rFonts w:eastAsiaTheme="minorEastAsia"/>
          <w:bCs/>
        </w:rPr>
        <w:t>.</w:t>
      </w:r>
    </w:p>
    <w:p w14:paraId="17086B29" w14:textId="1F3A0045" w:rsidR="009B632F" w:rsidRDefault="009B632F" w:rsidP="004A1C9E">
      <w:pPr>
        <w:pStyle w:val="Tekstnormalnyarial11int115"/>
      </w:pPr>
    </w:p>
    <w:p w14:paraId="70253C31" w14:textId="23732457" w:rsidR="000B7738" w:rsidRDefault="00567CFB" w:rsidP="000B7738">
      <w:pPr>
        <w:pStyle w:val="Naglowekzadanie"/>
      </w:pPr>
      <w:bookmarkStart w:id="18" w:name="_Hlk113439715"/>
      <w:r>
        <w:t xml:space="preserve">  </w:t>
      </w:r>
      <w:r w:rsidR="000B7738" w:rsidRPr="001C5D6D">
        <w:t xml:space="preserve">Zadanie </w:t>
      </w:r>
      <w:r w:rsidR="00D73FC0" w:rsidRPr="001C5D6D">
        <w:t>5</w:t>
      </w:r>
      <w:r w:rsidR="000B7738" w:rsidRPr="001C5D6D">
        <w:t>.3. (0–3)</w:t>
      </w:r>
      <w:bookmarkEnd w:id="18"/>
      <w:r w:rsidR="000B7738">
        <w:t xml:space="preserve"> </w:t>
      </w:r>
    </w:p>
    <w:p w14:paraId="44A798A1" w14:textId="71C9F23E" w:rsidR="00D3128B" w:rsidRPr="00663560" w:rsidRDefault="00567CFB" w:rsidP="00D3128B">
      <w:pPr>
        <w:pStyle w:val="Tekstnormalnyarial11int115"/>
        <w:rPr>
          <w:bCs/>
          <w:lang w:eastAsia="pl-PL"/>
        </w:rPr>
      </w:pPr>
      <w:r w:rsidRPr="00663560">
        <w:rPr>
          <w:bCs/>
        </w:rPr>
        <w:t xml:space="preserve">  </w:t>
      </w:r>
      <w:r w:rsidR="004022CF" w:rsidRPr="00663560">
        <w:rPr>
          <w:bCs/>
        </w:rPr>
        <w:t>Ustal, czy</w:t>
      </w:r>
      <w:r w:rsidR="00D3128B" w:rsidRPr="00663560">
        <w:rPr>
          <w:bCs/>
        </w:rPr>
        <w:t xml:space="preserve"> w</w:t>
      </w:r>
      <w:r w:rsidR="005425E6" w:rsidRPr="00663560">
        <w:rPr>
          <w:bCs/>
        </w:rPr>
        <w:t xml:space="preserve"> każdym stanie</w:t>
      </w:r>
      <w:r w:rsidR="00D3128B" w:rsidRPr="00663560">
        <w:rPr>
          <w:bCs/>
        </w:rPr>
        <w:t xml:space="preserve"> przemian</w:t>
      </w:r>
      <w:r w:rsidR="005425E6" w:rsidRPr="00663560">
        <w:rPr>
          <w:bCs/>
        </w:rPr>
        <w:t>y</w:t>
      </w:r>
      <w:r w:rsidR="00D3128B" w:rsidRPr="00663560">
        <w:rPr>
          <w:bCs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B</m:t>
        </m:r>
      </m:oMath>
      <w:r w:rsidR="004022CF" w:rsidRPr="00663560">
        <w:rPr>
          <w:bCs/>
        </w:rPr>
        <w:t xml:space="preserve"> </w:t>
      </w:r>
      <w:r w:rsidR="00D3128B" w:rsidRPr="00663560">
        <w:rPr>
          <w:bCs/>
        </w:rPr>
        <w:t xml:space="preserve">temperatura gazu przekracza </w:t>
      </w:r>
      <m:oMath>
        <m:r>
          <w:rPr>
            <w:rFonts w:ascii="Cambria Math" w:hAnsi="Cambria Math"/>
            <w:sz w:val="24"/>
            <w:szCs w:val="24"/>
          </w:rPr>
          <m:t xml:space="preserve">3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="00D3128B" w:rsidRPr="00663560">
        <w:rPr>
          <w:bCs/>
        </w:rPr>
        <w:t>. Zapisz</w:t>
      </w:r>
      <w:r w:rsidR="00E306B1" w:rsidRPr="00663560">
        <w:rPr>
          <w:bCs/>
        </w:rPr>
        <w:t xml:space="preserve"> </w:t>
      </w:r>
      <w:r w:rsidR="00D3128B" w:rsidRPr="00663560">
        <w:rPr>
          <w:bCs/>
        </w:rPr>
        <w:t xml:space="preserve">obliczenia </w:t>
      </w:r>
      <w:r w:rsidR="00D3128B" w:rsidRPr="00663560">
        <w:rPr>
          <w:bCs/>
          <w:lang w:eastAsia="pl-PL"/>
        </w:rPr>
        <w:t>oraz</w:t>
      </w:r>
      <w:r w:rsidR="00E306B1" w:rsidRPr="00663560">
        <w:rPr>
          <w:bCs/>
          <w:lang w:eastAsia="pl-PL"/>
        </w:rPr>
        <w:t xml:space="preserve"> </w:t>
      </w:r>
      <w:r w:rsidR="00D3128B" w:rsidRPr="00663560">
        <w:rPr>
          <w:bCs/>
          <w:lang w:eastAsia="pl-PL"/>
        </w:rPr>
        <w:t xml:space="preserve">niezbędne zależności fizyczne </w:t>
      </w:r>
      <w:r w:rsidR="0002401E" w:rsidRPr="00663560">
        <w:rPr>
          <w:bCs/>
          <w:lang w:eastAsia="pl-PL"/>
        </w:rPr>
        <w:t>(za pomocą wzorów lub słownie)</w:t>
      </w:r>
      <w:r w:rsidR="00D3128B" w:rsidRPr="00663560">
        <w:rPr>
          <w:bCs/>
          <w:lang w:eastAsia="pl-PL"/>
        </w:rPr>
        <w:t xml:space="preserve"> uzasadniające</w:t>
      </w:r>
      <w:r w:rsidR="00321A1E" w:rsidRPr="00663560">
        <w:rPr>
          <w:bCs/>
          <w:lang w:eastAsia="pl-PL"/>
        </w:rPr>
        <w:t xml:space="preserve"> </w:t>
      </w:r>
      <w:r w:rsidR="004022CF" w:rsidRPr="00663560">
        <w:rPr>
          <w:bCs/>
          <w:lang w:eastAsia="pl-PL"/>
        </w:rPr>
        <w:t>Twoje</w:t>
      </w:r>
      <w:r w:rsidR="00D3128B" w:rsidRPr="00663560">
        <w:rPr>
          <w:bCs/>
          <w:lang w:eastAsia="pl-PL"/>
        </w:rPr>
        <w:t xml:space="preserve"> stwierdzenie.</w:t>
      </w:r>
    </w:p>
    <w:p w14:paraId="6C97218A" w14:textId="77777777" w:rsidR="00D3128B" w:rsidRPr="00D3128B" w:rsidRDefault="00D3128B" w:rsidP="00D3128B">
      <w:pPr>
        <w:pStyle w:val="Tekstnormalnyarial11int115"/>
        <w:rPr>
          <w:lang w:eastAsia="pl-PL"/>
        </w:rPr>
      </w:pPr>
    </w:p>
    <w:p w14:paraId="39ECF563" w14:textId="0193FA43" w:rsidR="001D18AE" w:rsidRDefault="00567CFB" w:rsidP="001D18AE">
      <w:pPr>
        <w:pStyle w:val="Naglowekzadanie"/>
      </w:pPr>
      <w:bookmarkStart w:id="19" w:name="_Hlk110784959"/>
      <w:r>
        <w:t xml:space="preserve">  </w:t>
      </w:r>
      <w:r w:rsidR="001D18AE">
        <w:t xml:space="preserve">Zadanie </w:t>
      </w:r>
      <w:r w:rsidR="00D73FC0">
        <w:t>6</w:t>
      </w:r>
      <w:r w:rsidR="001D18AE">
        <w:t>.</w:t>
      </w:r>
    </w:p>
    <w:bookmarkEnd w:id="19"/>
    <w:p w14:paraId="49126C60" w14:textId="4E3F8B99" w:rsidR="001A2D0A" w:rsidRPr="00537275" w:rsidRDefault="00567CFB" w:rsidP="004A1C9E">
      <w:pPr>
        <w:pStyle w:val="Tekstnormalnyarial11int115"/>
        <w:rPr>
          <w:color w:val="000000" w:themeColor="text1"/>
          <w:spacing w:val="-2"/>
        </w:rPr>
      </w:pPr>
      <w:r w:rsidRPr="00537275">
        <w:rPr>
          <w:color w:val="000000" w:themeColor="text1"/>
          <w:spacing w:val="-2"/>
        </w:rPr>
        <w:t xml:space="preserve"> </w:t>
      </w:r>
      <w:r w:rsidR="00B442C9" w:rsidRPr="00537275">
        <w:rPr>
          <w:color w:val="000000" w:themeColor="text1"/>
          <w:spacing w:val="-2"/>
        </w:rPr>
        <w:t xml:space="preserve"> </w:t>
      </w:r>
      <w:r w:rsidR="001A2D0A" w:rsidRPr="00537275">
        <w:rPr>
          <w:color w:val="000000" w:themeColor="text1"/>
          <w:spacing w:val="-2"/>
        </w:rPr>
        <w:t xml:space="preserve">Pewien obwód elektryczny składa się z baterii (źródła napięcia) oraz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3</m:t>
        </m:r>
      </m:oMath>
      <w:r w:rsidR="001A2D0A" w:rsidRPr="00537275">
        <w:rPr>
          <w:color w:val="000000" w:themeColor="text1"/>
          <w:spacing w:val="-2"/>
        </w:rPr>
        <w:t xml:space="preserve"> gałęzi połączonych równolegle z</w:t>
      </w:r>
      <w:r w:rsidR="00B442C9" w:rsidRPr="00537275">
        <w:rPr>
          <w:color w:val="000000" w:themeColor="text1"/>
          <w:spacing w:val="-2"/>
        </w:rPr>
        <w:t xml:space="preserve"> tą</w:t>
      </w:r>
      <w:r w:rsidR="001A2D0A" w:rsidRPr="00537275">
        <w:rPr>
          <w:color w:val="000000" w:themeColor="text1"/>
          <w:spacing w:val="-2"/>
        </w:rPr>
        <w:t xml:space="preserve"> baterią. </w:t>
      </w:r>
      <w:r w:rsidR="00B442C9" w:rsidRPr="00537275">
        <w:rPr>
          <w:color w:val="000000" w:themeColor="text1"/>
          <w:spacing w:val="-2"/>
        </w:rPr>
        <w:t>Na każdej gałęzi obwodu znajdują się połączone szeregowo</w:t>
      </w:r>
      <w:r w:rsidR="0019429F">
        <w:rPr>
          <w:color w:val="000000" w:themeColor="text1"/>
          <w:spacing w:val="-2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4</m:t>
        </m:r>
      </m:oMath>
      <w:r w:rsidR="0019429F">
        <w:rPr>
          <w:color w:val="000000" w:themeColor="text1"/>
          <w:spacing w:val="-2"/>
        </w:rPr>
        <w:t xml:space="preserve"> </w:t>
      </w:r>
      <w:r w:rsidR="00B442C9" w:rsidRPr="00537275">
        <w:rPr>
          <w:color w:val="000000" w:themeColor="text1"/>
          <w:spacing w:val="-2"/>
        </w:rPr>
        <w:t xml:space="preserve">identyczne diody LED oraz 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1</m:t>
        </m:r>
      </m:oMath>
      <w:r w:rsidR="0019429F">
        <w:rPr>
          <w:rFonts w:eastAsiaTheme="minorEastAsia"/>
          <w:color w:val="000000" w:themeColor="text1"/>
          <w:spacing w:val="-2"/>
          <w:sz w:val="24"/>
          <w:szCs w:val="24"/>
        </w:rPr>
        <w:t xml:space="preserve"> </w:t>
      </w:r>
      <w:r w:rsidR="00B442C9" w:rsidRPr="00537275">
        <w:rPr>
          <w:color w:val="000000" w:themeColor="text1"/>
          <w:spacing w:val="-2"/>
        </w:rPr>
        <w:t xml:space="preserve">opornik. Zatem cały obwód zawiera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12</m:t>
        </m:r>
      </m:oMath>
      <w:r w:rsidR="00B442C9" w:rsidRPr="00537275">
        <w:rPr>
          <w:color w:val="000000" w:themeColor="text1"/>
          <w:spacing w:val="-2"/>
        </w:rPr>
        <w:t xml:space="preserve"> jednakowych półprzewodnikowych diod świecących LED oraz trzy oporniki, każdy o takim samym oporze </w:t>
      </w:r>
      <m:oMath>
        <m:r>
          <w:rPr>
            <w:rFonts w:ascii="Cambria Math" w:hAnsi="Cambria Math"/>
            <w:color w:val="000000" w:themeColor="text1"/>
            <w:spacing w:val="-2"/>
            <w:sz w:val="24"/>
            <w:szCs w:val="24"/>
          </w:rPr>
          <m:t>R</m:t>
        </m:r>
      </m:oMath>
      <w:r w:rsidR="00B442C9" w:rsidRPr="00537275">
        <w:rPr>
          <w:color w:val="000000" w:themeColor="text1"/>
          <w:spacing w:val="-2"/>
        </w:rPr>
        <w:t>.</w:t>
      </w:r>
    </w:p>
    <w:p w14:paraId="0E2D3EE1" w14:textId="77777777" w:rsidR="001A2D0A" w:rsidRPr="00537275" w:rsidRDefault="001A2D0A" w:rsidP="004A1C9E">
      <w:pPr>
        <w:pStyle w:val="Tekstnormalnyarial11int115"/>
        <w:rPr>
          <w:color w:val="000000" w:themeColor="text1"/>
          <w:spacing w:val="-2"/>
        </w:rPr>
      </w:pPr>
    </w:p>
    <w:p w14:paraId="4D88EC6B" w14:textId="2C1A1668" w:rsidR="00600E8D" w:rsidRPr="00B442C9" w:rsidRDefault="001606C9" w:rsidP="004A1C9E">
      <w:pPr>
        <w:pStyle w:val="Tekstnormalnyarial11int115"/>
        <w:rPr>
          <w:spacing w:val="-2"/>
        </w:rPr>
      </w:pPr>
      <w:r w:rsidRPr="00503688">
        <w:rPr>
          <w:spacing w:val="-2"/>
        </w:rPr>
        <w:t>Przyjmij, że</w:t>
      </w:r>
      <w:r w:rsidR="00600E8D" w:rsidRPr="00503688">
        <w:rPr>
          <w:spacing w:val="-2"/>
        </w:rPr>
        <w:t xml:space="preserve"> napięcie na baterii jest stałe i wynosi </w:t>
      </w:r>
      <m:oMath>
        <m:r>
          <w:rPr>
            <w:rFonts w:ascii="Cambria Math" w:hAnsi="Cambria Math"/>
            <w:spacing w:val="-2"/>
            <w:sz w:val="24"/>
            <w:szCs w:val="24"/>
          </w:rPr>
          <m:t>U=11,2</m:t>
        </m:r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 xml:space="preserve"> V</m:t>
        </m:r>
      </m:oMath>
      <w:r w:rsidR="00600E8D" w:rsidRPr="00503688">
        <w:rPr>
          <w:spacing w:val="-2"/>
        </w:rPr>
        <w:t>, a opór</w:t>
      </w:r>
      <w:r w:rsidR="00EB5B75">
        <w:rPr>
          <w:spacing w:val="-2"/>
        </w:rPr>
        <w:t xml:space="preserve"> wewnętrzny</w:t>
      </w:r>
      <w:r w:rsidRPr="00503688">
        <w:rPr>
          <w:spacing w:val="-2"/>
        </w:rPr>
        <w:t xml:space="preserve"> </w:t>
      </w:r>
      <w:r w:rsidR="00600E8D" w:rsidRPr="00503688">
        <w:rPr>
          <w:spacing w:val="-2"/>
        </w:rPr>
        <w:t>tej baterii można pominąć.</w:t>
      </w:r>
      <w:r w:rsidR="00B442C9">
        <w:rPr>
          <w:spacing w:val="-2"/>
        </w:rPr>
        <w:t xml:space="preserve"> </w:t>
      </w:r>
      <w:r w:rsidR="000173BB">
        <w:t>Gdy w obwodzie płynie prąd, to napięcie na każdym z oporników</w:t>
      </w:r>
      <w:r w:rsidR="00B442C9">
        <w:t xml:space="preserve"> </w:t>
      </w:r>
      <w:r w:rsidR="000173BB">
        <w:t xml:space="preserve">wyno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="000173BB">
        <w:t>, a każda z diod emituje światło.</w:t>
      </w:r>
    </w:p>
    <w:p w14:paraId="260EE700" w14:textId="4C434304" w:rsidR="004F543D" w:rsidRDefault="004F543D" w:rsidP="004A1C9E">
      <w:pPr>
        <w:pStyle w:val="Tekstnormalnyarial11int115"/>
      </w:pPr>
    </w:p>
    <w:p w14:paraId="184F2A7C" w14:textId="7FC0DE8B" w:rsidR="00186738" w:rsidRDefault="00184836" w:rsidP="004A1C9E">
      <w:pPr>
        <w:pStyle w:val="Tekstnormalnyarial11int115"/>
      </w:pPr>
      <w:r>
        <w:t>W tabeli</w:t>
      </w:r>
      <w:r w:rsidR="00E87B5E">
        <w:t xml:space="preserve"> </w:t>
      </w:r>
      <w:r w:rsidR="00D828EA">
        <w:t>p</w:t>
      </w:r>
      <w:r w:rsidR="00E87B5E">
        <w:t>rzedstawiono charakterystykę prądowo-napięciową pojedynczej diody</w:t>
      </w:r>
      <w:r w:rsidR="00106365">
        <w:t xml:space="preserve"> półprzewodnikowej</w:t>
      </w:r>
      <w:r w:rsidR="00E87B5E">
        <w:t xml:space="preserve"> w kierunku przewodzenia</w:t>
      </w:r>
      <w:r w:rsidR="00E97745">
        <w:t>.</w:t>
      </w:r>
    </w:p>
    <w:p w14:paraId="2526833E" w14:textId="32853C7B" w:rsidR="00277B06" w:rsidRDefault="00277B06" w:rsidP="004A1C9E">
      <w:pPr>
        <w:pStyle w:val="Tekstnormalnyarial11int11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850"/>
      </w:tblGrid>
      <w:tr w:rsidR="00D77664" w14:paraId="7D04A34A" w14:textId="7CB3514A" w:rsidTr="00E962B2">
        <w:tc>
          <w:tcPr>
            <w:tcW w:w="850" w:type="dxa"/>
          </w:tcPr>
          <w:p w14:paraId="191AD487" w14:textId="29DD37AF" w:rsidR="00D77664" w:rsidRPr="00C55475" w:rsidRDefault="00C36BDB" w:rsidP="00D77664">
            <w:pPr>
              <w:pStyle w:val="Tekstnormalnyarial11int115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U,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 xml:space="preserve"> V</m:t>
                </m:r>
              </m:oMath>
            </m:oMathPara>
          </w:p>
        </w:tc>
        <w:tc>
          <w:tcPr>
            <w:tcW w:w="850" w:type="dxa"/>
          </w:tcPr>
          <w:p w14:paraId="0642758E" w14:textId="30E860A3" w:rsidR="00D77664" w:rsidRPr="00913C43" w:rsidRDefault="002C2FC4" w:rsidP="00C36BDB">
            <w:pPr>
              <w:pStyle w:val="Tekstnormalnyarial11int115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I,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pacing w:val="-2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iCs/>
                    <w:spacing w:val="-2"/>
                    <w:sz w:val="24"/>
                    <w:szCs w:val="24"/>
                  </w:rPr>
                  <m:t>mA</m:t>
                </m:r>
              </m:oMath>
            </m:oMathPara>
          </w:p>
        </w:tc>
      </w:tr>
      <w:tr w:rsidR="00D77664" w14:paraId="5A4AD27B" w14:textId="3EA46AD4" w:rsidTr="00E962B2">
        <w:tc>
          <w:tcPr>
            <w:tcW w:w="850" w:type="dxa"/>
          </w:tcPr>
          <w:p w14:paraId="0CDF88E2" w14:textId="6A3565C6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4A3213B" w14:textId="219CCF46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0</w:t>
            </w:r>
          </w:p>
        </w:tc>
      </w:tr>
      <w:tr w:rsidR="00D77664" w14:paraId="5FD81F99" w14:textId="413EA296" w:rsidTr="00E962B2">
        <w:tc>
          <w:tcPr>
            <w:tcW w:w="850" w:type="dxa"/>
          </w:tcPr>
          <w:p w14:paraId="024C141C" w14:textId="1D8E5D6F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AF01947" w14:textId="17C880C1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14</w:t>
            </w:r>
          </w:p>
        </w:tc>
      </w:tr>
      <w:tr w:rsidR="00D77664" w14:paraId="5B00BFF1" w14:textId="080688E5" w:rsidTr="00E962B2">
        <w:tc>
          <w:tcPr>
            <w:tcW w:w="850" w:type="dxa"/>
          </w:tcPr>
          <w:p w14:paraId="578A0E2F" w14:textId="79A33281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</w:tcPr>
          <w:p w14:paraId="7DBE7355" w14:textId="02003B2B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16</w:t>
            </w:r>
          </w:p>
        </w:tc>
      </w:tr>
      <w:tr w:rsidR="00D77664" w14:paraId="7BBA153D" w14:textId="0E5B8249" w:rsidTr="00E962B2">
        <w:tc>
          <w:tcPr>
            <w:tcW w:w="850" w:type="dxa"/>
          </w:tcPr>
          <w:p w14:paraId="009D81EE" w14:textId="04D56E23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</w:tcPr>
          <w:p w14:paraId="67A1EE7A" w14:textId="5DEA85EF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18</w:t>
            </w:r>
          </w:p>
        </w:tc>
      </w:tr>
      <w:tr w:rsidR="00D77664" w14:paraId="62DDFEE2" w14:textId="4A46B4DB" w:rsidTr="00E962B2">
        <w:tc>
          <w:tcPr>
            <w:tcW w:w="850" w:type="dxa"/>
          </w:tcPr>
          <w:p w14:paraId="2ED65F93" w14:textId="0AEEDE27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</w:tcPr>
          <w:p w14:paraId="15951D0A" w14:textId="09210D34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0</w:t>
            </w:r>
          </w:p>
        </w:tc>
      </w:tr>
      <w:tr w:rsidR="00D77664" w14:paraId="0807D550" w14:textId="1487B631" w:rsidTr="00E962B2">
        <w:tc>
          <w:tcPr>
            <w:tcW w:w="850" w:type="dxa"/>
          </w:tcPr>
          <w:p w14:paraId="0D6DC94A" w14:textId="08CD42CE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,8</w:t>
            </w:r>
          </w:p>
        </w:tc>
        <w:tc>
          <w:tcPr>
            <w:tcW w:w="850" w:type="dxa"/>
          </w:tcPr>
          <w:p w14:paraId="35653A10" w14:textId="5404332B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3</w:t>
            </w:r>
          </w:p>
        </w:tc>
      </w:tr>
      <w:tr w:rsidR="00D77664" w14:paraId="3F11AACB" w14:textId="07713D80" w:rsidTr="00E962B2">
        <w:tc>
          <w:tcPr>
            <w:tcW w:w="850" w:type="dxa"/>
          </w:tcPr>
          <w:p w14:paraId="0955D97A" w14:textId="45889AFF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14:paraId="1E510821" w14:textId="402BEA10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6</w:t>
            </w:r>
          </w:p>
        </w:tc>
      </w:tr>
      <w:tr w:rsidR="00D77664" w14:paraId="62947E27" w14:textId="25B1AF69" w:rsidTr="00E962B2">
        <w:tc>
          <w:tcPr>
            <w:tcW w:w="850" w:type="dxa"/>
          </w:tcPr>
          <w:p w14:paraId="2DD4968E" w14:textId="24AF1163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3,2</w:t>
            </w:r>
          </w:p>
        </w:tc>
        <w:tc>
          <w:tcPr>
            <w:tcW w:w="850" w:type="dxa"/>
          </w:tcPr>
          <w:p w14:paraId="2CA30552" w14:textId="6FBF41CC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28</w:t>
            </w:r>
          </w:p>
        </w:tc>
      </w:tr>
      <w:tr w:rsidR="00D77664" w14:paraId="3A6A5267" w14:textId="050FDAC8" w:rsidTr="00E962B2">
        <w:tc>
          <w:tcPr>
            <w:tcW w:w="850" w:type="dxa"/>
          </w:tcPr>
          <w:p w14:paraId="5E677D68" w14:textId="6B3ADA41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3,4</w:t>
            </w:r>
          </w:p>
        </w:tc>
        <w:tc>
          <w:tcPr>
            <w:tcW w:w="850" w:type="dxa"/>
          </w:tcPr>
          <w:p w14:paraId="4C48E2C7" w14:textId="174C3515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32</w:t>
            </w:r>
          </w:p>
        </w:tc>
      </w:tr>
      <w:tr w:rsidR="00D77664" w14:paraId="5261465E" w14:textId="2330C802" w:rsidTr="00E962B2">
        <w:tc>
          <w:tcPr>
            <w:tcW w:w="850" w:type="dxa"/>
          </w:tcPr>
          <w:p w14:paraId="7B9622B7" w14:textId="4BD3E0E8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</w:tcPr>
          <w:p w14:paraId="2175B4CB" w14:textId="619D37C6" w:rsidR="00D77664" w:rsidRPr="00C55475" w:rsidRDefault="00D77664" w:rsidP="00D77664">
            <w:pPr>
              <w:pStyle w:val="Tekstnormalnyarial11int115"/>
              <w:rPr>
                <w:sz w:val="22"/>
                <w:szCs w:val="22"/>
              </w:rPr>
            </w:pPr>
            <w:r w:rsidRPr="00C55475">
              <w:rPr>
                <w:sz w:val="22"/>
                <w:szCs w:val="22"/>
              </w:rPr>
              <w:t>36</w:t>
            </w:r>
          </w:p>
        </w:tc>
      </w:tr>
    </w:tbl>
    <w:p w14:paraId="4299B004" w14:textId="0C9A230A" w:rsidR="001072E8" w:rsidRDefault="001072E8" w:rsidP="00BD7033">
      <w:pPr>
        <w:pStyle w:val="Naglowekzadanie"/>
      </w:pPr>
    </w:p>
    <w:p w14:paraId="7B78A388" w14:textId="65DBBFFC" w:rsidR="00DD38E2" w:rsidRPr="00DD38E2" w:rsidRDefault="00567CFB" w:rsidP="00BD7033">
      <w:pPr>
        <w:pStyle w:val="Naglowekzadanie"/>
      </w:pPr>
      <w:r>
        <w:lastRenderedPageBreak/>
        <w:t xml:space="preserve"> </w:t>
      </w:r>
      <w:r w:rsidR="00AB0ADB">
        <w:t xml:space="preserve"> </w:t>
      </w:r>
      <w:r w:rsidR="00DD38E2" w:rsidRPr="00DD38E2">
        <w:t xml:space="preserve">Zadanie </w:t>
      </w:r>
      <w:r w:rsidR="00D73FC0">
        <w:t>6</w:t>
      </w:r>
      <w:r w:rsidR="00DD38E2" w:rsidRPr="00DD38E2">
        <w:t>.</w:t>
      </w:r>
      <w:r w:rsidR="00DD38E2">
        <w:t>1</w:t>
      </w:r>
      <w:r w:rsidR="00DD38E2" w:rsidRPr="00DD38E2">
        <w:t xml:space="preserve">. (0–1)   </w:t>
      </w:r>
    </w:p>
    <w:p w14:paraId="5E269F80" w14:textId="3F2B024D" w:rsidR="00DD38E2" w:rsidRPr="00AB0ADB" w:rsidRDefault="00567CFB" w:rsidP="00DD38E2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B0ADB">
        <w:rPr>
          <w:rFonts w:ascii="Arial" w:eastAsia="Times New Roman" w:hAnsi="Arial" w:cs="Arial"/>
          <w:lang w:eastAsia="ar-SA"/>
        </w:rPr>
        <w:t xml:space="preserve">  </w:t>
      </w:r>
      <w:r w:rsidR="00DD38E2" w:rsidRPr="00AB0ADB">
        <w:rPr>
          <w:rFonts w:ascii="Arial" w:eastAsia="Times New Roman" w:hAnsi="Arial" w:cs="Arial"/>
          <w:lang w:eastAsia="ar-SA"/>
        </w:rPr>
        <w:t xml:space="preserve">Dokończ zdanie. </w:t>
      </w:r>
      <w:r w:rsidR="00AB0ADB" w:rsidRPr="00AB0ADB">
        <w:rPr>
          <w:rFonts w:ascii="Arial" w:eastAsia="Times New Roman" w:hAnsi="Arial" w:cs="Arial"/>
          <w:lang w:eastAsia="ar-SA"/>
        </w:rPr>
        <w:t>Zapisz</w:t>
      </w:r>
      <w:r w:rsidR="00DD38E2" w:rsidRPr="00AB0ADB">
        <w:rPr>
          <w:rFonts w:ascii="Arial" w:eastAsia="Times New Roman" w:hAnsi="Arial" w:cs="Arial"/>
          <w:lang w:eastAsia="ar-SA"/>
        </w:rPr>
        <w:t xml:space="preserve"> odpowiedź A, B albo C i jej uzasadnienie 1., 2. albo 3.</w:t>
      </w:r>
    </w:p>
    <w:p w14:paraId="0AC1DE86" w14:textId="77777777" w:rsidR="00DD38E2" w:rsidRPr="00DD38E2" w:rsidRDefault="00DD38E2" w:rsidP="00DD38E2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4A82792B" w14:textId="45FE12AF" w:rsidR="00DD38E2" w:rsidRDefault="00DD38E2" w:rsidP="00106365">
      <w:pPr>
        <w:spacing w:after="0"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raz ze wzrostem temperatury opór </w:t>
      </w:r>
      <w:r w:rsidR="00E20372" w:rsidRPr="00E20372">
        <w:rPr>
          <w:rFonts w:ascii="Arial" w:eastAsia="Calibri" w:hAnsi="Arial" w:cs="Arial"/>
          <w:lang w:eastAsia="pl-PL"/>
        </w:rPr>
        <w:t xml:space="preserve">diody </w:t>
      </w:r>
      <w:r w:rsidR="006A1B2C">
        <w:rPr>
          <w:rFonts w:ascii="Arial" w:eastAsia="Calibri" w:hAnsi="Arial" w:cs="Arial"/>
          <w:lang w:eastAsia="pl-PL"/>
        </w:rPr>
        <w:t>(</w:t>
      </w:r>
      <w:r w:rsidR="00E20372" w:rsidRPr="00E20372">
        <w:rPr>
          <w:rFonts w:ascii="Arial" w:eastAsia="Calibri" w:hAnsi="Arial" w:cs="Arial"/>
          <w:lang w:eastAsia="pl-PL"/>
        </w:rPr>
        <w:t xml:space="preserve">o </w:t>
      </w:r>
      <w:r w:rsidR="009453E6" w:rsidRPr="00E20372">
        <w:rPr>
          <w:rFonts w:ascii="Arial" w:eastAsia="Calibri" w:hAnsi="Arial" w:cs="Arial"/>
          <w:lang w:eastAsia="pl-PL"/>
        </w:rPr>
        <w:t xml:space="preserve">charakterystyce prądowo-napięciowej </w:t>
      </w:r>
      <w:r w:rsidR="00E20372" w:rsidRPr="003065B2">
        <w:rPr>
          <w:rFonts w:ascii="Arial" w:eastAsia="Calibri" w:hAnsi="Arial" w:cs="Arial"/>
          <w:lang w:eastAsia="pl-PL"/>
        </w:rPr>
        <w:t>p</w:t>
      </w:r>
      <w:r w:rsidR="00555F9B" w:rsidRPr="003065B2">
        <w:rPr>
          <w:rFonts w:ascii="Arial" w:eastAsia="Calibri" w:hAnsi="Arial" w:cs="Arial"/>
          <w:lang w:eastAsia="pl-PL"/>
        </w:rPr>
        <w:t>rzedstawionej</w:t>
      </w:r>
      <w:r w:rsidR="00E20372" w:rsidRPr="003065B2">
        <w:rPr>
          <w:rFonts w:ascii="Arial" w:eastAsia="Calibri" w:hAnsi="Arial" w:cs="Arial"/>
          <w:lang w:eastAsia="pl-PL"/>
        </w:rPr>
        <w:t xml:space="preserve"> </w:t>
      </w:r>
      <w:r w:rsidR="00AB0ADB" w:rsidRPr="003065B2">
        <w:rPr>
          <w:rFonts w:ascii="Arial" w:eastAsia="Calibri" w:hAnsi="Arial" w:cs="Arial"/>
          <w:lang w:eastAsia="pl-PL"/>
        </w:rPr>
        <w:t>w tabeli</w:t>
      </w:r>
      <w:r w:rsidR="006A1B2C" w:rsidRPr="003065B2">
        <w:rPr>
          <w:rFonts w:ascii="Arial" w:eastAsia="Calibri" w:hAnsi="Arial" w:cs="Arial"/>
          <w:lang w:eastAsia="pl-PL"/>
        </w:rPr>
        <w:t>)</w:t>
      </w:r>
      <w:r w:rsidR="00106365">
        <w:rPr>
          <w:rFonts w:ascii="Arial" w:eastAsia="Calibri" w:hAnsi="Arial" w:cs="Arial"/>
          <w:lang w:eastAsia="pl-PL"/>
        </w:rPr>
        <w:t xml:space="preserve"> w kierunku przewodzenia</w:t>
      </w:r>
      <w:r w:rsidR="00AB0ADB">
        <w:rPr>
          <w:rFonts w:ascii="Arial" w:eastAsia="Calibri" w:hAnsi="Arial" w:cs="Arial"/>
          <w:lang w:eastAsia="pl-PL"/>
        </w:rPr>
        <w:br/>
        <w:t>A.</w:t>
      </w:r>
      <w:r w:rsidR="00AB0ADB" w:rsidRPr="00AB0ADB">
        <w:rPr>
          <w:rFonts w:ascii="Arial" w:eastAsia="Calibri" w:hAnsi="Arial" w:cs="Arial"/>
          <w:lang w:eastAsia="pl-PL"/>
        </w:rPr>
        <w:t xml:space="preserve"> </w:t>
      </w:r>
      <w:r w:rsidR="00AB0ADB" w:rsidRPr="00DD38E2">
        <w:rPr>
          <w:rFonts w:ascii="Arial" w:eastAsia="Calibri" w:hAnsi="Arial" w:cs="Arial"/>
          <w:lang w:eastAsia="pl-PL"/>
        </w:rPr>
        <w:t>rośnie,</w:t>
      </w:r>
      <w:r w:rsidR="00AB0ADB">
        <w:rPr>
          <w:rFonts w:ascii="Arial" w:eastAsia="Calibri" w:hAnsi="Arial" w:cs="Arial"/>
          <w:lang w:eastAsia="pl-PL"/>
        </w:rPr>
        <w:br/>
        <w:t>B.</w:t>
      </w:r>
      <w:r w:rsidR="00AB0ADB" w:rsidRPr="00AB0ADB">
        <w:rPr>
          <w:rFonts w:ascii="Arial" w:eastAsia="Calibri" w:hAnsi="Arial" w:cs="Arial"/>
          <w:lang w:eastAsia="pl-PL"/>
        </w:rPr>
        <w:t xml:space="preserve"> </w:t>
      </w:r>
      <w:r w:rsidR="00AB0ADB" w:rsidRPr="00DD38E2">
        <w:rPr>
          <w:rFonts w:ascii="Arial" w:eastAsia="Calibri" w:hAnsi="Arial" w:cs="Arial"/>
          <w:lang w:eastAsia="pl-PL"/>
        </w:rPr>
        <w:t>maleje,</w:t>
      </w:r>
      <w:r w:rsidR="00AB0ADB">
        <w:rPr>
          <w:rFonts w:ascii="Arial" w:eastAsia="Calibri" w:hAnsi="Arial" w:cs="Arial"/>
          <w:lang w:eastAsia="pl-PL"/>
        </w:rPr>
        <w:br/>
        <w:t>C.</w:t>
      </w:r>
      <w:r w:rsidR="00AB0ADB" w:rsidRPr="00AB0ADB">
        <w:rPr>
          <w:rFonts w:ascii="Arial" w:eastAsia="Calibri" w:hAnsi="Arial" w:cs="Arial"/>
          <w:lang w:eastAsia="pl-PL"/>
        </w:rPr>
        <w:t xml:space="preserve"> </w:t>
      </w:r>
      <w:r w:rsidR="00AB0ADB" w:rsidRPr="00DD38E2">
        <w:rPr>
          <w:rFonts w:ascii="Arial" w:eastAsia="Calibri" w:hAnsi="Arial" w:cs="Arial"/>
          <w:lang w:eastAsia="pl-PL"/>
        </w:rPr>
        <w:t>pozostaje stał</w:t>
      </w:r>
      <w:r w:rsidR="00AB0ADB">
        <w:rPr>
          <w:rFonts w:ascii="Arial" w:eastAsia="Calibri" w:hAnsi="Arial" w:cs="Arial"/>
          <w:lang w:eastAsia="pl-PL"/>
        </w:rPr>
        <w:t>y,</w:t>
      </w:r>
      <w:r w:rsidR="00AB0ADB">
        <w:rPr>
          <w:rFonts w:ascii="Arial" w:eastAsia="Calibri" w:hAnsi="Arial" w:cs="Arial"/>
          <w:lang w:eastAsia="pl-PL"/>
        </w:rPr>
        <w:br/>
        <w:t>ponieważ liczba swobodnych nośników ładunku elektrycznego</w:t>
      </w:r>
    </w:p>
    <w:p w14:paraId="12699294" w14:textId="01221333" w:rsidR="00AB0ADB" w:rsidRDefault="00AB0ADB" w:rsidP="00106365">
      <w:pPr>
        <w:spacing w:after="0"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1.</w:t>
      </w:r>
      <w:r w:rsidRPr="00AB0ADB">
        <w:rPr>
          <w:rFonts w:ascii="Arial" w:eastAsia="Calibri" w:hAnsi="Arial" w:cs="Arial"/>
          <w:lang w:eastAsia="pl-PL"/>
        </w:rPr>
        <w:t xml:space="preserve"> </w:t>
      </w:r>
      <w:r w:rsidR="009453E6">
        <w:rPr>
          <w:rFonts w:ascii="Arial" w:eastAsia="Calibri" w:hAnsi="Arial" w:cs="Arial"/>
          <w:lang w:eastAsia="pl-PL"/>
        </w:rPr>
        <w:t xml:space="preserve">się </w:t>
      </w:r>
      <w:r>
        <w:rPr>
          <w:rFonts w:ascii="Arial" w:eastAsia="Calibri" w:hAnsi="Arial" w:cs="Arial"/>
          <w:lang w:eastAsia="pl-PL"/>
        </w:rPr>
        <w:t>nie zmienia.</w:t>
      </w:r>
      <w:r w:rsidR="009453E6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br/>
        <w:t>2.</w:t>
      </w:r>
      <w:r w:rsidRPr="00AB0ADB">
        <w:rPr>
          <w:rFonts w:ascii="Arial" w:eastAsia="Calibri" w:hAnsi="Arial" w:cs="Arial"/>
          <w:lang w:eastAsia="pl-PL"/>
        </w:rPr>
        <w:t xml:space="preserve"> </w:t>
      </w:r>
      <w:r w:rsidR="009453E6">
        <w:rPr>
          <w:rFonts w:ascii="Arial" w:eastAsia="Calibri" w:hAnsi="Arial" w:cs="Arial"/>
          <w:lang w:eastAsia="pl-PL"/>
        </w:rPr>
        <w:t xml:space="preserve">się </w:t>
      </w:r>
      <w:r>
        <w:rPr>
          <w:rFonts w:ascii="Arial" w:eastAsia="Calibri" w:hAnsi="Arial" w:cs="Arial"/>
          <w:lang w:eastAsia="pl-PL"/>
        </w:rPr>
        <w:t>zwiększa.</w:t>
      </w:r>
      <w:r>
        <w:rPr>
          <w:rFonts w:ascii="Arial" w:eastAsia="Calibri" w:hAnsi="Arial" w:cs="Arial"/>
          <w:lang w:eastAsia="pl-PL"/>
        </w:rPr>
        <w:br/>
        <w:t>3.</w:t>
      </w:r>
      <w:r w:rsidRPr="00AB0ADB">
        <w:rPr>
          <w:rFonts w:ascii="Arial" w:eastAsia="Calibri" w:hAnsi="Arial" w:cs="Arial"/>
          <w:lang w:eastAsia="pl-PL"/>
        </w:rPr>
        <w:t xml:space="preserve"> </w:t>
      </w:r>
      <w:r w:rsidR="009453E6">
        <w:rPr>
          <w:rFonts w:ascii="Arial" w:eastAsia="Calibri" w:hAnsi="Arial" w:cs="Arial"/>
          <w:lang w:eastAsia="pl-PL"/>
        </w:rPr>
        <w:t xml:space="preserve">się </w:t>
      </w:r>
      <w:r>
        <w:rPr>
          <w:rFonts w:ascii="Arial" w:eastAsia="Calibri" w:hAnsi="Arial" w:cs="Arial"/>
          <w:lang w:eastAsia="pl-PL"/>
        </w:rPr>
        <w:t>zmniejsza.</w:t>
      </w:r>
      <w:r w:rsidR="009453E6">
        <w:rPr>
          <w:rFonts w:ascii="Arial" w:eastAsia="Calibri" w:hAnsi="Arial" w:cs="Arial"/>
          <w:lang w:eastAsia="pl-PL"/>
        </w:rPr>
        <w:t xml:space="preserve"> </w:t>
      </w:r>
    </w:p>
    <w:p w14:paraId="440EC5A8" w14:textId="005B0E57" w:rsidR="00186738" w:rsidRDefault="00186738" w:rsidP="004A1C9E">
      <w:pPr>
        <w:pStyle w:val="Tekstnormalnyarial11int115"/>
      </w:pPr>
    </w:p>
    <w:p w14:paraId="33868024" w14:textId="770860AC" w:rsidR="00D245D5" w:rsidRPr="00DD38E2" w:rsidRDefault="00567CFB" w:rsidP="00BD7033">
      <w:pPr>
        <w:pStyle w:val="Naglowekzadanie"/>
      </w:pPr>
      <w:r>
        <w:t xml:space="preserve">  </w:t>
      </w:r>
      <w:r w:rsidR="00D245D5" w:rsidRPr="00DD38E2">
        <w:t xml:space="preserve">Zadanie </w:t>
      </w:r>
      <w:r w:rsidR="00D73FC0">
        <w:t>6</w:t>
      </w:r>
      <w:r w:rsidR="00D245D5" w:rsidRPr="00DD38E2">
        <w:t>.</w:t>
      </w:r>
      <w:r w:rsidR="00D245D5">
        <w:t>2</w:t>
      </w:r>
      <w:r w:rsidR="00D245D5" w:rsidRPr="00DD38E2">
        <w:t>. (0–</w:t>
      </w:r>
      <w:r w:rsidR="00D245D5">
        <w:t>4</w:t>
      </w:r>
      <w:r w:rsidR="00D245D5" w:rsidRPr="00DD38E2">
        <w:t xml:space="preserve">)   </w:t>
      </w:r>
    </w:p>
    <w:p w14:paraId="6CBE70C5" w14:textId="50607B4F" w:rsidR="00186738" w:rsidRPr="00831A91" w:rsidRDefault="00567CFB" w:rsidP="004A1C9E">
      <w:pPr>
        <w:pStyle w:val="Tekstnormalnyarial11int115"/>
        <w:rPr>
          <w:bCs/>
        </w:rPr>
      </w:pPr>
      <w:r w:rsidRPr="00831A91">
        <w:rPr>
          <w:bCs/>
        </w:rPr>
        <w:t xml:space="preserve">  </w:t>
      </w:r>
      <w:r w:rsidR="00F66C42" w:rsidRPr="00831A91">
        <w:rPr>
          <w:bCs/>
        </w:rPr>
        <w:t xml:space="preserve">Oblicz moc elektryczną, jaka wydziela się łącznie na wszystkich elementach obwodu dołączonego do zacisków </w:t>
      </w:r>
      <w:r w:rsidR="00DB01F3" w:rsidRPr="00831A91">
        <w:rPr>
          <w:bCs/>
        </w:rPr>
        <w:t>baterii</w:t>
      </w:r>
      <w:r w:rsidR="00F66C42" w:rsidRPr="00831A91">
        <w:rPr>
          <w:bCs/>
        </w:rPr>
        <w:t>.</w:t>
      </w:r>
    </w:p>
    <w:p w14:paraId="5BEF3FFC" w14:textId="5063C345" w:rsidR="00186738" w:rsidRDefault="00186738" w:rsidP="004A1C9E">
      <w:pPr>
        <w:pStyle w:val="Tekstnormalnyarial11int115"/>
      </w:pPr>
    </w:p>
    <w:p w14:paraId="05FEA6D9" w14:textId="6CEF5AC2" w:rsidR="00853064" w:rsidRPr="00DD38E2" w:rsidRDefault="00567CFB" w:rsidP="00BD7033">
      <w:pPr>
        <w:pStyle w:val="Naglowekzadanie"/>
      </w:pPr>
      <w:r>
        <w:t xml:space="preserve">  </w:t>
      </w:r>
      <w:r w:rsidR="00853064" w:rsidRPr="00DD38E2">
        <w:t xml:space="preserve">Zadanie </w:t>
      </w:r>
      <w:r w:rsidR="00D73FC0">
        <w:t>6</w:t>
      </w:r>
      <w:r w:rsidR="00853064" w:rsidRPr="00DD38E2">
        <w:t>.</w:t>
      </w:r>
      <w:r w:rsidR="00853064">
        <w:t>3</w:t>
      </w:r>
      <w:r w:rsidR="00853064" w:rsidRPr="00DD38E2">
        <w:t>. (0–</w:t>
      </w:r>
      <w:r w:rsidR="00853064">
        <w:t>1</w:t>
      </w:r>
      <w:r w:rsidR="00853064" w:rsidRPr="00DD38E2">
        <w:t xml:space="preserve">)   </w:t>
      </w:r>
    </w:p>
    <w:p w14:paraId="01E0402E" w14:textId="77777777" w:rsidR="003065B2" w:rsidRDefault="00567CFB" w:rsidP="00853064">
      <w:pPr>
        <w:pStyle w:val="Tekstnormalnyarial11int115"/>
      </w:pPr>
      <w:r w:rsidRPr="00393A6E">
        <w:rPr>
          <w:color w:val="000000" w:themeColor="text1"/>
        </w:rPr>
        <w:t xml:space="preserve">  </w:t>
      </w:r>
      <w:r w:rsidR="00A45645" w:rsidRPr="00393A6E">
        <w:rPr>
          <w:color w:val="000000" w:themeColor="text1"/>
        </w:rPr>
        <w:t xml:space="preserve">Podczas badania </w:t>
      </w:r>
      <w:r w:rsidR="00853064" w:rsidRPr="00393A6E">
        <w:rPr>
          <w:color w:val="000000" w:themeColor="text1"/>
        </w:rPr>
        <w:t>charakterystyk</w:t>
      </w:r>
      <w:r w:rsidR="00A45645" w:rsidRPr="00393A6E">
        <w:rPr>
          <w:color w:val="000000" w:themeColor="text1"/>
        </w:rPr>
        <w:t>i</w:t>
      </w:r>
      <w:r w:rsidR="00853064" w:rsidRPr="00393A6E">
        <w:rPr>
          <w:color w:val="000000" w:themeColor="text1"/>
        </w:rPr>
        <w:t xml:space="preserve"> prądowo-napięciow</w:t>
      </w:r>
      <w:r w:rsidR="00A45645" w:rsidRPr="00393A6E">
        <w:rPr>
          <w:color w:val="000000" w:themeColor="text1"/>
        </w:rPr>
        <w:t>ej</w:t>
      </w:r>
      <w:r w:rsidR="00DB01F3" w:rsidRPr="00393A6E">
        <w:rPr>
          <w:color w:val="000000" w:themeColor="text1"/>
        </w:rPr>
        <w:t xml:space="preserve"> (</w:t>
      </w:r>
      <w:r w:rsidR="003065B2" w:rsidRPr="00393A6E">
        <w:rPr>
          <w:color w:val="000000" w:themeColor="text1"/>
        </w:rPr>
        <w:t xml:space="preserve">podanej w </w:t>
      </w:r>
      <w:r w:rsidR="00012D13" w:rsidRPr="00393A6E">
        <w:rPr>
          <w:color w:val="000000" w:themeColor="text1"/>
        </w:rPr>
        <w:t>tabel</w:t>
      </w:r>
      <w:r w:rsidR="003065B2" w:rsidRPr="00393A6E">
        <w:rPr>
          <w:color w:val="000000" w:themeColor="text1"/>
        </w:rPr>
        <w:t>i</w:t>
      </w:r>
      <w:r w:rsidR="00012D13" w:rsidRPr="00393A6E">
        <w:rPr>
          <w:color w:val="000000" w:themeColor="text1"/>
        </w:rPr>
        <w:t>)</w:t>
      </w:r>
      <w:r w:rsidR="00A45645" w:rsidRPr="00393A6E">
        <w:rPr>
          <w:color w:val="000000" w:themeColor="text1"/>
        </w:rPr>
        <w:t xml:space="preserve"> </w:t>
      </w:r>
      <w:r w:rsidR="00853064" w:rsidRPr="00393A6E">
        <w:rPr>
          <w:color w:val="000000" w:themeColor="text1"/>
        </w:rPr>
        <w:t xml:space="preserve">pojedynczej </w:t>
      </w:r>
      <w:r w:rsidR="00853064" w:rsidRPr="00853064">
        <w:t>diody</w:t>
      </w:r>
      <w:r w:rsidR="00853064">
        <w:t xml:space="preserve"> </w:t>
      </w:r>
      <w:r w:rsidR="00A45645">
        <w:t xml:space="preserve">wyznaczano opó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A45645">
        <w:t xml:space="preserve"> diody przy różnych wartościach napięci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853064">
        <w:t xml:space="preserve"> </w:t>
      </w:r>
      <w:r w:rsidR="00A45645">
        <w:t xml:space="preserve">na diodzie. </w:t>
      </w:r>
    </w:p>
    <w:p w14:paraId="15538EED" w14:textId="77D001C1" w:rsidR="00853064" w:rsidRPr="00A45645" w:rsidRDefault="00A45645" w:rsidP="00853064">
      <w:pPr>
        <w:pStyle w:val="Tekstnormalnyarial11int115"/>
      </w:pPr>
      <w:r>
        <w:t xml:space="preserve">Opór diody przy napięci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</w:rPr>
        <w:t xml:space="preserve"> oznaczymy jak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(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E3D8C">
        <w:rPr>
          <w:rFonts w:eastAsiaTheme="minorEastAsia"/>
        </w:rPr>
        <w:t xml:space="preserve">, a opór diody przy napięci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,6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="00AE3D8C">
        <w:rPr>
          <w:rFonts w:eastAsiaTheme="minorEastAsia"/>
        </w:rPr>
        <w:t xml:space="preserve"> oznaczymy jak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(3,6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E3D8C">
        <w:rPr>
          <w:rFonts w:eastAsiaTheme="minorEastAsia"/>
        </w:rPr>
        <w:t>.</w:t>
      </w:r>
    </w:p>
    <w:p w14:paraId="532AB07D" w14:textId="27C17C09" w:rsidR="00186738" w:rsidRPr="00853064" w:rsidRDefault="00186738" w:rsidP="00853064">
      <w:pPr>
        <w:pStyle w:val="Tekstnormalnyarial11int115"/>
      </w:pPr>
    </w:p>
    <w:p w14:paraId="1DF8037E" w14:textId="5D004AFC" w:rsidR="006741C0" w:rsidRDefault="004A3FFB" w:rsidP="005B5A00">
      <w:pPr>
        <w:spacing w:after="0" w:line="276" w:lineRule="auto"/>
        <w:rPr>
          <w:rFonts w:ascii="Arial" w:eastAsia="Calibri" w:hAnsi="Arial" w:cs="Times New Roman"/>
        </w:rPr>
      </w:pPr>
      <w:r w:rsidRPr="00B721AA">
        <w:rPr>
          <w:rFonts w:ascii="Arial" w:eastAsia="Calibri" w:hAnsi="Arial" w:cs="Times New Roman"/>
        </w:rPr>
        <w:t xml:space="preserve">Dokończ zdanie. </w:t>
      </w:r>
      <w:r w:rsidRPr="00B721AA">
        <w:rPr>
          <w:rFonts w:ascii="Arial" w:eastAsia="Times New Roman" w:hAnsi="Arial" w:cs="Times New Roman"/>
          <w:lang w:eastAsia="ar-SA"/>
        </w:rPr>
        <w:t>Za</w:t>
      </w:r>
      <w:r w:rsidR="00B721AA" w:rsidRPr="00B721AA">
        <w:rPr>
          <w:rFonts w:ascii="Arial" w:eastAsia="Times New Roman" w:hAnsi="Arial" w:cs="Times New Roman"/>
          <w:lang w:eastAsia="ar-SA"/>
        </w:rPr>
        <w:t>pisz</w:t>
      </w:r>
      <w:r w:rsidRPr="00B721AA">
        <w:rPr>
          <w:rFonts w:ascii="Arial" w:eastAsia="Calibri" w:hAnsi="Arial" w:cs="Times New Roman"/>
        </w:rPr>
        <w:t xml:space="preserve"> właśc</w:t>
      </w:r>
      <w:r w:rsidR="005B5A00">
        <w:rPr>
          <w:rFonts w:ascii="Arial" w:eastAsia="Calibri" w:hAnsi="Arial" w:cs="Times New Roman"/>
        </w:rPr>
        <w:t>iwą odpowiedź spośród podanych.</w:t>
      </w:r>
      <w:r w:rsidR="00044FEC">
        <w:rPr>
          <w:rFonts w:ascii="Arial" w:eastAsia="Calibri" w:hAnsi="Arial" w:cs="Times New Roman"/>
        </w:rPr>
        <w:br/>
      </w:r>
      <w:r w:rsidR="006741C0">
        <w:rPr>
          <w:rFonts w:ascii="Arial" w:eastAsia="Calibri" w:hAnsi="Arial" w:cs="Times New Roman"/>
        </w:rPr>
        <w:t xml:space="preserve">Iloraz  </w:t>
      </w:r>
      <w:bookmarkStart w:id="20" w:name="_Hlk110780991"/>
      <m:oMath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 xml:space="preserve">3,6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V</m:t>
                </m:r>
              </m:e>
            </m:d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V</m:t>
                </m:r>
              </m:e>
            </m:d>
          </m:den>
        </m:f>
        <w:bookmarkEnd w:id="20"/>
        <m:r>
          <w:rPr>
            <w:rFonts w:ascii="Cambria Math" w:eastAsia="Calibri" w:hAnsi="Cambria Math" w:cs="Times New Roman"/>
            <w:sz w:val="26"/>
            <w:szCs w:val="26"/>
          </w:rPr>
          <m:t xml:space="preserve">  </m:t>
        </m:r>
      </m:oMath>
      <w:r>
        <w:rPr>
          <w:rFonts w:ascii="Arial" w:eastAsia="Calibri" w:hAnsi="Arial" w:cs="Times New Roman"/>
        </w:rPr>
        <w:t xml:space="preserve">wynosi (w zaokrągleniu do </w:t>
      </w:r>
      <w:r w:rsidR="00014BAF">
        <w:rPr>
          <w:rFonts w:ascii="Arial" w:eastAsia="Calibri" w:hAnsi="Arial" w:cs="Times New Roman"/>
        </w:rPr>
        <w:t>dwóch cyfr znaczących</w:t>
      </w:r>
      <w:r>
        <w:rPr>
          <w:rFonts w:ascii="Arial" w:eastAsia="Calibri" w:hAnsi="Arial" w:cs="Times New Roman"/>
        </w:rPr>
        <w:t>)</w:t>
      </w:r>
    </w:p>
    <w:p w14:paraId="6BA03343" w14:textId="7A2B8655" w:rsidR="00B721AA" w:rsidRPr="00B721AA" w:rsidRDefault="00B721AA" w:rsidP="00B721AA">
      <w:pPr>
        <w:tabs>
          <w:tab w:val="left" w:pos="2268"/>
          <w:tab w:val="left" w:pos="4820"/>
          <w:tab w:val="left" w:pos="6804"/>
        </w:tabs>
        <w:spacing w:after="0" w:line="276" w:lineRule="auto"/>
        <w:rPr>
          <w:rFonts w:ascii="Arial" w:eastAsia="Calibri" w:hAnsi="Arial" w:cs="Times New Roman"/>
          <w:sz w:val="24"/>
          <w:szCs w:val="24"/>
        </w:rPr>
      </w:pPr>
      <w:r w:rsidRPr="00B721AA">
        <w:rPr>
          <w:rFonts w:ascii="Arial" w:eastAsia="Calibri" w:hAnsi="Arial" w:cs="Times New Roman"/>
        </w:rPr>
        <w:t xml:space="preserve">A.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0,14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w:br/>
        </m:r>
      </m:oMath>
      <w:r w:rsidR="0005728C">
        <w:rPr>
          <w:rFonts w:ascii="Arial" w:eastAsia="Calibri" w:hAnsi="Arial" w:cs="Times New Roman"/>
        </w:rPr>
        <w:t xml:space="preserve">B.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0,70    </m:t>
        </m:r>
      </m:oMath>
    </w:p>
    <w:p w14:paraId="7F5F8325" w14:textId="2E813A57" w:rsidR="00B721AA" w:rsidRPr="00B721AA" w:rsidRDefault="0005728C" w:rsidP="004A3FFB">
      <w:pPr>
        <w:tabs>
          <w:tab w:val="left" w:pos="2268"/>
          <w:tab w:val="left" w:pos="4820"/>
          <w:tab w:val="left" w:pos="6804"/>
        </w:tabs>
        <w:spacing w:after="0" w:line="276" w:lineRule="auto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</w:rPr>
        <w:t xml:space="preserve">C.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1,0    </m:t>
        </m:r>
      </m:oMath>
    </w:p>
    <w:p w14:paraId="04F391CC" w14:textId="2EA7E64F" w:rsidR="004A3FFB" w:rsidRPr="00B721AA" w:rsidRDefault="0005728C" w:rsidP="004A3FFB">
      <w:pPr>
        <w:tabs>
          <w:tab w:val="left" w:pos="2268"/>
          <w:tab w:val="left" w:pos="4820"/>
          <w:tab w:val="left" w:pos="6804"/>
        </w:tabs>
        <w:spacing w:after="0" w:line="276" w:lineRule="auto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 xml:space="preserve">D.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1,8  </m:t>
        </m:r>
      </m:oMath>
    </w:p>
    <w:p w14:paraId="7033C0F2" w14:textId="1385DE39" w:rsidR="004A3FFB" w:rsidRDefault="004A3FFB" w:rsidP="006741C0">
      <w:pPr>
        <w:spacing w:after="0" w:line="276" w:lineRule="auto"/>
        <w:rPr>
          <w:rFonts w:ascii="Arial" w:eastAsia="Calibri" w:hAnsi="Arial" w:cs="Times New Roman"/>
        </w:rPr>
      </w:pPr>
    </w:p>
    <w:p w14:paraId="41908C27" w14:textId="77777777" w:rsidR="00C92B47" w:rsidRDefault="00C92B47" w:rsidP="00C92B47">
      <w:pPr>
        <w:pStyle w:val="Naglowekzadanie"/>
      </w:pPr>
      <w:r>
        <w:t xml:space="preserve">  Zadanie 7. </w:t>
      </w:r>
    </w:p>
    <w:p w14:paraId="5D5CF18D" w14:textId="3CD9C550" w:rsidR="00C92B47" w:rsidRPr="005B5A00" w:rsidRDefault="00C92B47" w:rsidP="00C92B47">
      <w:pPr>
        <w:pStyle w:val="Tekstnormalnyarial11int115"/>
      </w:pPr>
      <w:r>
        <w:t xml:space="preserve">  </w:t>
      </w:r>
      <w:r w:rsidRPr="003D5934">
        <w:t>Model statku porusza się po powierzchni płytkiej wody</w:t>
      </w:r>
      <w:r>
        <w:t xml:space="preserve"> </w:t>
      </w:r>
      <w:r w:rsidRPr="003D5934">
        <w:t xml:space="preserve">wzdłuż osi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3D5934">
        <w:t xml:space="preserve"> ze stał</w:t>
      </w:r>
      <w:r>
        <w:t>ą</w:t>
      </w:r>
      <w:r w:rsidRPr="003D5934">
        <w:t xml:space="preserve"> prędkością o wartości </w:t>
      </w:r>
      <m:oMath>
        <m:r>
          <m:rPr>
            <m:nor/>
          </m:rPr>
          <w:rPr>
            <w:rFonts w:ascii="Palatino Linotype" w:hAnsi="Palatino Linotype"/>
            <w:i/>
            <w:iCs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,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/s</m:t>
        </m:r>
      </m:oMath>
      <w:r w:rsidRPr="003D5934">
        <w:t xml:space="preserve">. </w:t>
      </w:r>
      <w:r>
        <w:t>W wyniku tego ruchu powstają fale na powierzchni wody. Rozprzestrzenianie się tych fal opiszemy w modelu zj</w:t>
      </w:r>
      <w:r w:rsidR="005B5A00">
        <w:t>awiska, w którym zakładamy, że:</w:t>
      </w:r>
    </w:p>
    <w:p w14:paraId="51ABA00A" w14:textId="77777777" w:rsidR="00C92B47" w:rsidRDefault="00C92B47" w:rsidP="00C92B47">
      <w:pPr>
        <w:pStyle w:val="Tekstnormalnyarial11int115"/>
        <w:numPr>
          <w:ilvl w:val="0"/>
          <w:numId w:val="1"/>
        </w:numPr>
        <w:ind w:left="357" w:hanging="357"/>
      </w:pPr>
      <w:r w:rsidRPr="000B375B">
        <w:t xml:space="preserve">w każdym położeniu </w:t>
      </w:r>
      <w:r>
        <w:t>model statku</w:t>
      </w:r>
      <w:r w:rsidRPr="000B375B">
        <w:t xml:space="preserve"> wytwarza na powierzchni wody falę kołową, a</w:t>
      </w:r>
      <w:r>
        <w:t> </w:t>
      </w:r>
      <w:r w:rsidRPr="000B375B">
        <w:t>obserwowana fala jest wynikiem nałożenia się tych fal kołowych</w:t>
      </w:r>
    </w:p>
    <w:p w14:paraId="44EA8E73" w14:textId="71EB9B38" w:rsidR="00C92B47" w:rsidRDefault="00C92B47" w:rsidP="00C92B47">
      <w:pPr>
        <w:pStyle w:val="Tekstnormalnyarial11int115"/>
        <w:numPr>
          <w:ilvl w:val="0"/>
          <w:numId w:val="1"/>
        </w:numPr>
        <w:ind w:left="357" w:hanging="357"/>
      </w:pPr>
      <w:r w:rsidRPr="000B375B">
        <w:t>prędkość fali na powierzchni wody</w:t>
      </w:r>
      <w:r>
        <w:t xml:space="preserve"> </w:t>
      </w:r>
      <w:r w:rsidRPr="000B375B">
        <w:t>jest</w:t>
      </w:r>
      <w:r>
        <w:t xml:space="preserve"> w tym przypadku</w:t>
      </w:r>
      <w:r w:rsidRPr="000B375B">
        <w:t xml:space="preserve"> stała</w:t>
      </w:r>
      <w:r>
        <w:t>.</w:t>
      </w:r>
    </w:p>
    <w:p w14:paraId="76AEAB9A" w14:textId="77777777" w:rsidR="005B5A00" w:rsidRPr="005B5A00" w:rsidRDefault="005B5A00" w:rsidP="005B5A00">
      <w:pPr>
        <w:pStyle w:val="Tekstnormalnyarial11int115"/>
        <w:ind w:left="357"/>
      </w:pPr>
    </w:p>
    <w:p w14:paraId="3D50AFD6" w14:textId="27FCD0A2" w:rsidR="004E5E45" w:rsidRPr="004E5E45" w:rsidRDefault="00C92B47" w:rsidP="009A092E">
      <w:pPr>
        <w:pStyle w:val="Tekstnormalnyarial11int115"/>
      </w:pPr>
      <w:r w:rsidRPr="002F1E53">
        <w:t xml:space="preserve">Na poniższym rysunku przedstawiono (w pewnej skali) obraz powierzchni falowych w chwil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2F1E53">
        <w:t xml:space="preserve">, gdy model statku znajdował się w punkcie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2F1E53">
        <w:t>. Linią ciągłą</w:t>
      </w:r>
      <w:r>
        <w:t xml:space="preserve"> oznaczono obs</w:t>
      </w:r>
      <w:r w:rsidR="00203855">
        <w:t xml:space="preserve">erwowaną powierzchnię falową, a </w:t>
      </w:r>
      <w:r>
        <w:t>liniami przerywanymi oznaczono czoła fal</w:t>
      </w:r>
      <w:r w:rsidR="00C23634">
        <w:t xml:space="preserve"> wytworzonych</w:t>
      </w:r>
      <w:r>
        <w:t xml:space="preserve"> przez model statku w chwilach, gdy znajdował się on – odpowiednio – w punktach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6F1E22">
        <w:t xml:space="preserve">,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6F1E22">
        <w:t xml:space="preserve">. </w:t>
      </w:r>
      <w:r w:rsidRPr="006F1E22">
        <w:rPr>
          <w:lang w:eastAsia="pl-PL"/>
        </w:rPr>
        <w:t xml:space="preserve">Czoło fali kołowej wysłanej z punktu </w:t>
      </w:r>
      <m:oMath>
        <m:r>
          <w:rPr>
            <w:rFonts w:ascii="Cambria Math" w:hAnsi="Cambria Math"/>
            <w:sz w:val="24"/>
            <w:szCs w:val="24"/>
            <w:lang w:eastAsia="pl-PL"/>
          </w:rPr>
          <m:t>A</m:t>
        </m:r>
      </m:oMath>
      <w:r w:rsidRPr="006F1E22">
        <w:rPr>
          <w:lang w:eastAsia="pl-PL"/>
        </w:rPr>
        <w:t xml:space="preserve"> dotarło do punktu</w:t>
      </w:r>
      <m:oMath>
        <m:r>
          <w:rPr>
            <w:rFonts w:ascii="Cambria Math" w:hAnsi="Cambria Math"/>
            <w:sz w:val="24"/>
            <w:szCs w:val="24"/>
            <w:lang w:eastAsia="pl-PL"/>
          </w:rPr>
          <m:t xml:space="preserve"> A’</m:t>
        </m:r>
      </m:oMath>
      <w:r w:rsidRPr="006F1E22">
        <w:rPr>
          <w:rFonts w:eastAsiaTheme="minorEastAsia"/>
          <w:sz w:val="24"/>
          <w:szCs w:val="24"/>
          <w:lang w:eastAsia="pl-PL"/>
        </w:rPr>
        <w:t>.</w:t>
      </w:r>
      <w:r w:rsidR="006C0707">
        <w:rPr>
          <w:rFonts w:eastAsiaTheme="minorEastAsia"/>
          <w:sz w:val="24"/>
          <w:szCs w:val="24"/>
          <w:lang w:eastAsia="pl-PL"/>
        </w:rPr>
        <w:t xml:space="preserve"> </w:t>
      </w:r>
      <w:r w:rsidR="004E5E45" w:rsidRPr="006F1E22">
        <w:rPr>
          <w:lang w:eastAsia="pl-PL"/>
        </w:rPr>
        <w:t xml:space="preserve">Czoło fali wysłanej z punktu </w:t>
      </w:r>
      <m:oMath>
        <m:r>
          <w:rPr>
            <w:rFonts w:ascii="Cambria Math" w:hAnsi="Cambria Math"/>
            <w:sz w:val="24"/>
            <w:szCs w:val="24"/>
            <w:lang w:eastAsia="pl-PL"/>
          </w:rPr>
          <m:t>B</m:t>
        </m:r>
      </m:oMath>
      <w:r w:rsidR="004E5E45" w:rsidRPr="006F1E22">
        <w:rPr>
          <w:lang w:eastAsia="pl-PL"/>
        </w:rPr>
        <w:t xml:space="preserve"> dotarło do punktu</w:t>
      </w:r>
      <m:oMath>
        <m:r>
          <w:rPr>
            <w:rFonts w:ascii="Cambria Math" w:hAnsi="Cambria Math"/>
            <w:sz w:val="24"/>
            <w:szCs w:val="24"/>
            <w:lang w:eastAsia="pl-PL"/>
          </w:rPr>
          <m:t xml:space="preserve"> B’</m:t>
        </m:r>
      </m:oMath>
      <w:r w:rsidR="004E5E45" w:rsidRPr="006F1E22">
        <w:rPr>
          <w:rFonts w:eastAsiaTheme="minorEastAsia"/>
          <w:sz w:val="24"/>
          <w:szCs w:val="24"/>
          <w:lang w:eastAsia="pl-PL"/>
        </w:rPr>
        <w:t>.</w:t>
      </w:r>
    </w:p>
    <w:p w14:paraId="0006046B" w14:textId="42F93AF9" w:rsidR="004E5E45" w:rsidRPr="006E12A3" w:rsidRDefault="004E5E45" w:rsidP="004E5E45">
      <w:pPr>
        <w:spacing w:after="0" w:line="300" w:lineRule="auto"/>
        <w:rPr>
          <w:rFonts w:ascii="Arial" w:eastAsia="Calibri" w:hAnsi="Arial" w:cs="Arial"/>
          <w:color w:val="000000" w:themeColor="text1"/>
        </w:rPr>
      </w:pPr>
      <w:r w:rsidRPr="006E12A3">
        <w:rPr>
          <w:rFonts w:ascii="Arial" w:eastAsia="Calibri" w:hAnsi="Arial" w:cs="Arial"/>
          <w:color w:val="000000" w:themeColor="text1"/>
        </w:rPr>
        <w:t>Długości odcinków na poniższym rysunku spełniają równości:</w:t>
      </w:r>
      <w:r w:rsidR="006F1E22" w:rsidRPr="006E12A3">
        <w:rPr>
          <w:rFonts w:ascii="Arial" w:eastAsia="Calibri" w:hAnsi="Arial" w:cs="Arial"/>
          <w:color w:val="000000" w:themeColor="text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B</m:t>
            </m:r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BC</m:t>
            </m:r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=3,20 </m:t>
        </m:r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cm</m:t>
        </m:r>
      </m:oMath>
    </w:p>
    <w:p w14:paraId="75A41930" w14:textId="7B5D4BB5" w:rsidR="004E5E45" w:rsidRPr="00E77686" w:rsidRDefault="00E77686" w:rsidP="00E77686">
      <w:pPr>
        <w:spacing w:after="0" w:line="30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>o</w:t>
      </w:r>
      <w:r w:rsidR="004E5E45" w:rsidRPr="006E12A3">
        <w:rPr>
          <w:rFonts w:ascii="Arial" w:eastAsia="Calibri" w:hAnsi="Arial" w:cs="Arial"/>
          <w:color w:val="000000" w:themeColor="text1"/>
        </w:rPr>
        <w:t>raz</w:t>
      </w:r>
      <w:r>
        <w:rPr>
          <w:rFonts w:ascii="Arial" w:eastAsia="Calibri" w:hAnsi="Arial" w:cs="Arial"/>
          <w:color w:val="000000" w:themeColor="text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  <w:lang w:eastAsia="pl-PL"/>
              </w:rPr>
              <m:t>A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  <w:lang w:eastAsia="pl-P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  <w:lang w:eastAsia="pl-PL"/>
                  </w:rPr>
                  <m:t>A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  <w:lang w:eastAsia="pl-PL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 xml:space="preserve">=2,56 </m:t>
        </m:r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 xml:space="preserve">cm, </m:t>
        </m:r>
        <m: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Calibri" w:hAnsi="Cambria Math" w:cs="Arial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  <w:lang w:eastAsia="pl-PL"/>
              </w:rPr>
              <m:t>AC</m:t>
            </m:r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 xml:space="preserve">=6,40 </m:t>
        </m:r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>cm,</m:t>
        </m:r>
        <m: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Calibri" w:hAnsi="Cambria Math" w:cs="Arial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  <w:lang w:eastAsia="pl-PL"/>
              </w:rPr>
              <m:t>B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  <w:lang w:eastAsia="pl-P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  <w:lang w:eastAsia="pl-PL"/>
                  </w:rPr>
                  <m:t>B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  <w:lang w:eastAsia="pl-PL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 xml:space="preserve">=1,28 </m:t>
        </m:r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>cm,</m:t>
        </m:r>
        <m: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Calibri" w:hAnsi="Cambria Math" w:cs="Arial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  <w:lang w:eastAsia="pl-PL"/>
              </w:rPr>
              <m:t>BC</m:t>
            </m:r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 xml:space="preserve">=3,20 </m:t>
        </m:r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  <w:lang w:eastAsia="pl-PL"/>
          </w:rPr>
          <m:t>cm</m:t>
        </m:r>
      </m:oMath>
      <w:r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</w:t>
      </w:r>
    </w:p>
    <w:p w14:paraId="39043D57" w14:textId="264874A7" w:rsidR="004E5E45" w:rsidRPr="006E12A3" w:rsidRDefault="004E5E45" w:rsidP="00C92B47">
      <w:pPr>
        <w:pStyle w:val="Tekstnormalnyarial11int115"/>
        <w:rPr>
          <w:color w:val="000000" w:themeColor="text1"/>
        </w:rPr>
      </w:pPr>
    </w:p>
    <w:p w14:paraId="31F655B6" w14:textId="1A234757" w:rsidR="004E5E45" w:rsidRDefault="004E5E45" w:rsidP="00C92B47">
      <w:pPr>
        <w:pStyle w:val="Tekstnormalnyarial11int115"/>
      </w:pPr>
    </w:p>
    <w:p w14:paraId="6C6F2C5E" w14:textId="5674A48E" w:rsidR="004E5E45" w:rsidRDefault="004F7EAF" w:rsidP="00C92B47">
      <w:pPr>
        <w:pStyle w:val="Tekstnormalnyarial11int115"/>
      </w:pPr>
      <w:r w:rsidRPr="006E12A3">
        <w:rPr>
          <w:noProof/>
          <w:color w:val="000000" w:themeColor="text1"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A24C7D7" wp14:editId="496803F4">
                <wp:simplePos x="0" y="0"/>
                <wp:positionH relativeFrom="margin">
                  <wp:posOffset>63500</wp:posOffset>
                </wp:positionH>
                <wp:positionV relativeFrom="paragraph">
                  <wp:posOffset>2540</wp:posOffset>
                </wp:positionV>
                <wp:extent cx="4479925" cy="3093085"/>
                <wp:effectExtent l="0" t="0" r="0" b="12065"/>
                <wp:wrapNone/>
                <wp:docPr id="47" name="Grupa 4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925" cy="3093085"/>
                          <a:chOff x="1518352" y="374076"/>
                          <a:chExt cx="4481618" cy="3093894"/>
                        </a:xfrm>
                      </wpg:grpSpPr>
                      <wpg:grpSp>
                        <wpg:cNvPr id="48" name="Grupa 746"/>
                        <wpg:cNvGrpSpPr/>
                        <wpg:grpSpPr>
                          <a:xfrm>
                            <a:off x="1518352" y="374076"/>
                            <a:ext cx="4285327" cy="3093894"/>
                            <a:chOff x="1518352" y="374076"/>
                            <a:chExt cx="4285327" cy="3093894"/>
                          </a:xfrm>
                        </wpg:grpSpPr>
                        <wps:wsp>
                          <wps:cNvPr id="49" name="Łącznik prosty ze strzałką 773"/>
                          <wps:cNvCnPr/>
                          <wps:spPr>
                            <a:xfrm>
                              <a:off x="1591448" y="1919288"/>
                              <a:ext cx="4212231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Owal 774"/>
                          <wps:cNvSpPr>
                            <a:spLocks noChangeAspect="1"/>
                          </wps:cNvSpPr>
                          <wps:spPr>
                            <a:xfrm>
                              <a:off x="3881437" y="1887181"/>
                              <a:ext cx="72018" cy="720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wal 775"/>
                          <wps:cNvSpPr>
                            <a:spLocks noChangeAspect="1"/>
                          </wps:cNvSpPr>
                          <wps:spPr>
                            <a:xfrm>
                              <a:off x="5010228" y="1886404"/>
                              <a:ext cx="72018" cy="720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wal 776"/>
                          <wps:cNvSpPr/>
                          <wps:spPr>
                            <a:xfrm>
                              <a:off x="3433763" y="1462088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wal 777"/>
                          <wps:cNvSpPr>
                            <a:spLocks noChangeAspect="1"/>
                          </wps:cNvSpPr>
                          <wps:spPr>
                            <a:xfrm>
                              <a:off x="2738437" y="1887182"/>
                              <a:ext cx="72018" cy="720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wal 778"/>
                          <wps:cNvSpPr/>
                          <wps:spPr>
                            <a:xfrm>
                              <a:off x="1833563" y="1004888"/>
                              <a:ext cx="1828800" cy="182880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Dowolny kształt: kształt 781"/>
                          <wps:cNvSpPr>
                            <a:spLocks noChangeAspect="1"/>
                          </wps:cNvSpPr>
                          <wps:spPr>
                            <a:xfrm>
                              <a:off x="1518352" y="374076"/>
                              <a:ext cx="3536859" cy="3093894"/>
                            </a:xfrm>
                            <a:custGeom>
                              <a:avLst/>
                              <a:gdLst>
                                <a:gd name="connsiteX0" fmla="*/ 0 w 4391025"/>
                                <a:gd name="connsiteY0" fmla="*/ 0 h 2024063"/>
                                <a:gd name="connsiteX1" fmla="*/ 4391025 w 4391025"/>
                                <a:gd name="connsiteY1" fmla="*/ 2024063 h 2024063"/>
                                <a:gd name="connsiteX0" fmla="*/ 0 w 4238625"/>
                                <a:gd name="connsiteY0" fmla="*/ 0 h 2800473"/>
                                <a:gd name="connsiteX1" fmla="*/ 4238625 w 4238625"/>
                                <a:gd name="connsiteY1" fmla="*/ 2800473 h 2800473"/>
                                <a:gd name="connsiteX0" fmla="*/ 0 w 4238625"/>
                                <a:gd name="connsiteY0" fmla="*/ 0 h 2800473"/>
                                <a:gd name="connsiteX1" fmla="*/ 2638425 w 4238625"/>
                                <a:gd name="connsiteY1" fmla="*/ 1752600 h 2800473"/>
                                <a:gd name="connsiteX2" fmla="*/ 4238625 w 4238625"/>
                                <a:gd name="connsiteY2" fmla="*/ 2800473 h 2800473"/>
                                <a:gd name="connsiteX0" fmla="*/ 0 w 4238625"/>
                                <a:gd name="connsiteY0" fmla="*/ 0 h 2800473"/>
                                <a:gd name="connsiteX1" fmla="*/ 3457575 w 4238625"/>
                                <a:gd name="connsiteY1" fmla="*/ 1109712 h 2800473"/>
                                <a:gd name="connsiteX2" fmla="*/ 4238625 w 4238625"/>
                                <a:gd name="connsiteY2" fmla="*/ 2800473 h 2800473"/>
                                <a:gd name="connsiteX0" fmla="*/ 0 w 4238625"/>
                                <a:gd name="connsiteY0" fmla="*/ 0 h 2800473"/>
                                <a:gd name="connsiteX1" fmla="*/ 3457575 w 4238625"/>
                                <a:gd name="connsiteY1" fmla="*/ 1109712 h 2800473"/>
                                <a:gd name="connsiteX2" fmla="*/ 4238625 w 4238625"/>
                                <a:gd name="connsiteY2" fmla="*/ 2800473 h 2800473"/>
                                <a:gd name="connsiteX0" fmla="*/ 0 w 4238625"/>
                                <a:gd name="connsiteY0" fmla="*/ 0 h 2800473"/>
                                <a:gd name="connsiteX1" fmla="*/ 3457575 w 4238625"/>
                                <a:gd name="connsiteY1" fmla="*/ 1109712 h 2800473"/>
                                <a:gd name="connsiteX2" fmla="*/ 4238625 w 4238625"/>
                                <a:gd name="connsiteY2" fmla="*/ 2800473 h 2800473"/>
                                <a:gd name="connsiteX0" fmla="*/ 0 w 4238625"/>
                                <a:gd name="connsiteY0" fmla="*/ 0 h 2800473"/>
                                <a:gd name="connsiteX1" fmla="*/ 3457575 w 4238625"/>
                                <a:gd name="connsiteY1" fmla="*/ 1109712 h 2800473"/>
                                <a:gd name="connsiteX2" fmla="*/ 4238625 w 4238625"/>
                                <a:gd name="connsiteY2" fmla="*/ 2800473 h 2800473"/>
                                <a:gd name="connsiteX0" fmla="*/ 0 w 4238625"/>
                                <a:gd name="connsiteY0" fmla="*/ 0 h 2800473"/>
                                <a:gd name="connsiteX1" fmla="*/ 3457575 w 4238625"/>
                                <a:gd name="connsiteY1" fmla="*/ 1109712 h 2800473"/>
                                <a:gd name="connsiteX2" fmla="*/ 4238625 w 4238625"/>
                                <a:gd name="connsiteY2" fmla="*/ 2800473 h 2800473"/>
                                <a:gd name="connsiteX0" fmla="*/ 157162 w 3614737"/>
                                <a:gd name="connsiteY0" fmla="*/ 0 h 3686337"/>
                                <a:gd name="connsiteX1" fmla="*/ 3614737 w 3614737"/>
                                <a:gd name="connsiteY1" fmla="*/ 1109712 h 3686337"/>
                                <a:gd name="connsiteX2" fmla="*/ 0 w 3614737"/>
                                <a:gd name="connsiteY2" fmla="*/ 3686337 h 3686337"/>
                                <a:gd name="connsiteX0" fmla="*/ 157162 w 4565098"/>
                                <a:gd name="connsiteY0" fmla="*/ 0 h 3686337"/>
                                <a:gd name="connsiteX1" fmla="*/ 4565098 w 4565098"/>
                                <a:gd name="connsiteY1" fmla="*/ 2024152 h 3686337"/>
                                <a:gd name="connsiteX2" fmla="*/ 0 w 4565098"/>
                                <a:gd name="connsiteY2" fmla="*/ 3686337 h 3686337"/>
                                <a:gd name="connsiteX0" fmla="*/ 157162 w 4547953"/>
                                <a:gd name="connsiteY0" fmla="*/ 0 h 3686337"/>
                                <a:gd name="connsiteX1" fmla="*/ 4547953 w 4547953"/>
                                <a:gd name="connsiteY1" fmla="*/ 2023199 h 3686337"/>
                                <a:gd name="connsiteX2" fmla="*/ 0 w 4547953"/>
                                <a:gd name="connsiteY2" fmla="*/ 3686337 h 3686337"/>
                                <a:gd name="connsiteX0" fmla="*/ 0 w 4390791"/>
                                <a:gd name="connsiteY0" fmla="*/ 0 h 3910185"/>
                                <a:gd name="connsiteX1" fmla="*/ 4390791 w 4390791"/>
                                <a:gd name="connsiteY1" fmla="*/ 2023199 h 3910185"/>
                                <a:gd name="connsiteX2" fmla="*/ 57154 w 4390791"/>
                                <a:gd name="connsiteY2" fmla="*/ 3910185 h 3910185"/>
                                <a:gd name="connsiteX0" fmla="*/ 0 w 4390791"/>
                                <a:gd name="connsiteY0" fmla="*/ 0 h 3805397"/>
                                <a:gd name="connsiteX1" fmla="*/ 4390791 w 4390791"/>
                                <a:gd name="connsiteY1" fmla="*/ 1918411 h 3805397"/>
                                <a:gd name="connsiteX2" fmla="*/ 57154 w 4390791"/>
                                <a:gd name="connsiteY2" fmla="*/ 3805397 h 3805397"/>
                                <a:gd name="connsiteX0" fmla="*/ 917 w 4391708"/>
                                <a:gd name="connsiteY0" fmla="*/ 0 h 3841597"/>
                                <a:gd name="connsiteX1" fmla="*/ 4391708 w 4391708"/>
                                <a:gd name="connsiteY1" fmla="*/ 1918411 h 3841597"/>
                                <a:gd name="connsiteX2" fmla="*/ 0 w 4391708"/>
                                <a:gd name="connsiteY2" fmla="*/ 3841597 h 3841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391708" h="3841597">
                                  <a:moveTo>
                                    <a:pt x="917" y="0"/>
                                  </a:moveTo>
                                  <a:lnTo>
                                    <a:pt x="4391708" y="1918411"/>
                                  </a:lnTo>
                                  <a:lnTo>
                                    <a:pt x="0" y="384159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wal 783"/>
                          <wps:cNvSpPr/>
                          <wps:spPr>
                            <a:xfrm>
                              <a:off x="3095625" y="106203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wal 784"/>
                          <wps:cNvSpPr/>
                          <wps:spPr>
                            <a:xfrm>
                              <a:off x="4052888" y="148113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9853" y="1844384"/>
                            <a:ext cx="430117" cy="461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8C6CA" w14:textId="77777777" w:rsidR="00E81585" w:rsidRPr="00540B42" w:rsidRDefault="00E81585" w:rsidP="00C92B4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5735" y="1887182"/>
                            <a:ext cx="407387" cy="447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F1157" w14:textId="77777777" w:rsidR="00E81585" w:rsidRPr="00540B42" w:rsidRDefault="00E81585" w:rsidP="00C92B4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6801" y="1864547"/>
                            <a:ext cx="374172" cy="44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92E45" w14:textId="77777777" w:rsidR="00E81585" w:rsidRPr="00540B42" w:rsidRDefault="00E81585" w:rsidP="00C92B4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5404" y="1864547"/>
                            <a:ext cx="455941" cy="548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0C39D" w14:textId="77777777" w:rsidR="00E81585" w:rsidRPr="00540B42" w:rsidRDefault="00E81585" w:rsidP="00C92B4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9896" y="623455"/>
                            <a:ext cx="460742" cy="55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E4E87" w14:textId="77777777" w:rsidR="00E81585" w:rsidRPr="00540B42" w:rsidRDefault="00E81585" w:rsidP="00C92B4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A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2887" y="1061471"/>
                            <a:ext cx="506493" cy="533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BEB4F" w14:textId="77777777" w:rsidR="00E81585" w:rsidRPr="00540B42" w:rsidRDefault="00E81585" w:rsidP="00C92B47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B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4C7D7" id="Grupa 4495" o:spid="_x0000_s1133" style="position:absolute;margin-left:5pt;margin-top:.2pt;width:352.75pt;height:243.55pt;z-index:251764736;mso-position-horizontal-relative:margin;mso-width-relative:margin;mso-height-relative:margin" coordorigin="15183,3740" coordsize="44816,3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">
                <v:group id="Grupa 746" o:spid="_x0000_s1134" style="position:absolute;left:15183;top:3740;width:42853;height:30939" coordorigin="15183,3740" coordsize="42853,3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Łącznik prosty ze strzałką 773" o:spid="_x0000_s1135" type="#_x0000_t32" style="position:absolute;left:15914;top:19192;width:42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" strokecolor="windowText" strokeweight="1.25pt">
                    <v:stroke endarrow="open" joinstyle="miter"/>
                  </v:shape>
                  <v:oval id="Owal 774" o:spid="_x0000_s1136" style="position:absolute;left:38814;top:18871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" fillcolor="windowText" stroked="f" strokeweight="1pt">
                    <v:stroke joinstyle="miter"/>
                    <o:lock v:ext="edit" aspectratio="t"/>
                  </v:oval>
                  <v:oval id="Owal 775" o:spid="_x0000_s1137" style="position:absolute;left:50102;top:1886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" fillcolor="windowText" stroked="f" strokeweight="1pt">
                    <v:stroke joinstyle="miter"/>
                    <o:lock v:ext="edit" aspectratio="t"/>
                  </v:oval>
                  <v:oval id="Owal 776" o:spid="_x0000_s1138" style="position:absolute;left:34337;top:14620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" filled="f" strokecolor="windowText">
                    <v:stroke dashstyle="longDash" joinstyle="miter"/>
                  </v:oval>
                  <v:oval id="Owal 777" o:spid="_x0000_s1139" style="position:absolute;left:27384;top:18871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" fillcolor="windowText" stroked="f" strokeweight="1pt">
                    <v:stroke joinstyle="miter"/>
                    <o:lock v:ext="edit" aspectratio="t"/>
                  </v:oval>
                  <v:oval id="Owal 778" o:spid="_x0000_s1140" style="position:absolute;left:18335;top:10048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" filled="f" strokecolor="windowText">
                    <v:stroke dashstyle="longDash" joinstyle="miter"/>
                  </v:oval>
                  <v:shape id="Dowolny kształt: kształt 781" o:spid="_x0000_s1141" style="position:absolute;left:15183;top:3740;width:35369;height:30939;visibility:visible;mso-wrap-style:square;v-text-anchor:middle" coordsize="4391708,384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" path="m917,l4391708,1918411,,3841597e" filled="f" strokecolor="windowText">
                    <v:stroke joinstyle="miter"/>
                    <v:path arrowok="t" o:connecttype="custom" o:connectlocs="739,0;3536859,1545024;0,3093894" o:connectangles="0,0,0"/>
                    <o:lock v:ext="edit" aspectratio="t"/>
                  </v:shape>
                  <v:oval id="Owal 783" o:spid="_x0000_s1142" style="position:absolute;left:30956;top:10620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" fillcolor="windowText" stroked="f" strokeweight="1pt">
                    <v:stroke joinstyle="miter"/>
                  </v:oval>
                  <v:oval id="Owal 784" o:spid="_x0000_s1143" style="position:absolute;left:40528;top:14811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" fillcolor="windowText" stroked="f" strokeweight="1pt">
                    <v:stroke joinstyle="miter"/>
                  </v:oval>
                </v:group>
                <v:shape id="_x0000_s1144" type="#_x0000_t202" style="position:absolute;left:55698;top:18443;width:4301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238C6CA" w14:textId="77777777" w:rsidR="00E81585" w:rsidRPr="00540B42" w:rsidRDefault="00E81585" w:rsidP="00C92B4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45" type="#_x0000_t202" style="position:absolute;left:25657;top:18871;width:407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72F1157" w14:textId="77777777" w:rsidR="00E81585" w:rsidRPr="00540B42" w:rsidRDefault="00E81585" w:rsidP="00C92B4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46" type="#_x0000_t202" style="position:absolute;left:37468;top:18645;width:3741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3B92E45" w14:textId="77777777" w:rsidR="00E81585" w:rsidRPr="00540B42" w:rsidRDefault="00E81585" w:rsidP="00C92B4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47" type="#_x0000_t202" style="position:absolute;left:48454;top:18645;width:4559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230C39D" w14:textId="77777777" w:rsidR="00E81585" w:rsidRPr="00540B42" w:rsidRDefault="00E81585" w:rsidP="00C92B4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48" type="#_x0000_t202" style="position:absolute;left:30298;top:6234;width:4608;height:5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543E4E87" w14:textId="77777777" w:rsidR="00E81585" w:rsidRPr="00540B42" w:rsidRDefault="00E81585" w:rsidP="00C92B4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A'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49" type="#_x0000_t202" style="position:absolute;left:40528;top:10614;width:5065;height: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63BEB4F" w14:textId="77777777" w:rsidR="00E81585" w:rsidRPr="00540B42" w:rsidRDefault="00E81585" w:rsidP="00C92B47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B'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86B197" w14:textId="760E7C6D" w:rsidR="00C92B47" w:rsidRDefault="00C92B47" w:rsidP="00C92B47">
      <w:pPr>
        <w:pStyle w:val="Tekstnormalnyarial11int115"/>
      </w:pPr>
    </w:p>
    <w:p w14:paraId="265F5EC9" w14:textId="021F385B" w:rsidR="00C92B47" w:rsidRDefault="00C92B47" w:rsidP="00C92B47">
      <w:pPr>
        <w:pStyle w:val="Tekstnormalnyarial11int115"/>
      </w:pPr>
    </w:p>
    <w:p w14:paraId="2EF943DD" w14:textId="3F04BE5E" w:rsidR="00C92B47" w:rsidRDefault="00C92B47" w:rsidP="00C92B47">
      <w:pPr>
        <w:pStyle w:val="Tekstnormalnyarial11int115"/>
      </w:pPr>
    </w:p>
    <w:p w14:paraId="3408038D" w14:textId="5DCFDCA2" w:rsidR="00C92B47" w:rsidRDefault="00C92B47" w:rsidP="00C92B47">
      <w:pPr>
        <w:pStyle w:val="Tekstnormalnyarial11int115"/>
      </w:pPr>
    </w:p>
    <w:p w14:paraId="0A5016A9" w14:textId="476A52D3" w:rsidR="00C92B47" w:rsidRDefault="00C92B47" w:rsidP="00C92B47">
      <w:pPr>
        <w:pStyle w:val="Tekstnormalnyarial11int115"/>
      </w:pPr>
    </w:p>
    <w:p w14:paraId="54F83E4B" w14:textId="63938A95" w:rsidR="00C92B47" w:rsidRDefault="00C92B47" w:rsidP="00C92B47">
      <w:pPr>
        <w:pStyle w:val="Tekstnormalnyarial11int115"/>
      </w:pPr>
    </w:p>
    <w:p w14:paraId="2E3851C5" w14:textId="5C5C460B" w:rsidR="00C92B47" w:rsidRDefault="00C92B47" w:rsidP="00C92B47">
      <w:pPr>
        <w:pStyle w:val="Tekstnormalnyarial11int115"/>
      </w:pPr>
    </w:p>
    <w:p w14:paraId="5AF7FFE4" w14:textId="17CF3D7A" w:rsidR="00C92B47" w:rsidRDefault="00C92B47" w:rsidP="00C92B47">
      <w:pPr>
        <w:pStyle w:val="Tekstnormalnyarial11int115"/>
      </w:pPr>
    </w:p>
    <w:p w14:paraId="0476319D" w14:textId="5DBB6543" w:rsidR="00C92B47" w:rsidRDefault="00C92B47" w:rsidP="00C92B47">
      <w:pPr>
        <w:pStyle w:val="Tekstnormalnyarial11int115"/>
      </w:pPr>
    </w:p>
    <w:p w14:paraId="7928B52C" w14:textId="3EFA0A06" w:rsidR="00C92B47" w:rsidRDefault="00C92B47" w:rsidP="00C92B47">
      <w:pPr>
        <w:pStyle w:val="Tekstnormalnyarial11int115"/>
      </w:pPr>
    </w:p>
    <w:p w14:paraId="37A6DC1C" w14:textId="77777777" w:rsidR="00C92B47" w:rsidRPr="0094240A" w:rsidRDefault="00C92B47" w:rsidP="00C92B47">
      <w:pPr>
        <w:pStyle w:val="Tekstnormalnyarial11int115"/>
      </w:pPr>
    </w:p>
    <w:p w14:paraId="3ABA25BD" w14:textId="1C426015" w:rsidR="00C92B47" w:rsidRPr="0094240A" w:rsidRDefault="00C92B47" w:rsidP="00C92B47">
      <w:pPr>
        <w:pStyle w:val="Tekstnormalnyarial11int115"/>
      </w:pPr>
    </w:p>
    <w:p w14:paraId="124687C6" w14:textId="61E9601E" w:rsidR="00C92B47" w:rsidRPr="0094240A" w:rsidRDefault="00C92B47" w:rsidP="00C92B47">
      <w:pPr>
        <w:pStyle w:val="Tekstnormalnyarial11int115"/>
      </w:pPr>
    </w:p>
    <w:p w14:paraId="36D36EAD" w14:textId="77777777" w:rsidR="00C92B47" w:rsidRDefault="00C92B47" w:rsidP="00C92B47">
      <w:pPr>
        <w:pStyle w:val="Tekstnormalnyarial11int115"/>
      </w:pPr>
    </w:p>
    <w:p w14:paraId="6849C214" w14:textId="77777777" w:rsidR="00C92B47" w:rsidRDefault="00C92B47" w:rsidP="00C92B47">
      <w:pPr>
        <w:pStyle w:val="Tekstnormalnyarial11int115"/>
      </w:pPr>
    </w:p>
    <w:p w14:paraId="5E8F4CDF" w14:textId="729869A6" w:rsidR="00C3658E" w:rsidRDefault="00C3658E" w:rsidP="00C92B47">
      <w:pPr>
        <w:pStyle w:val="Naglowekzadanie"/>
      </w:pPr>
    </w:p>
    <w:p w14:paraId="5C19F206" w14:textId="77777777" w:rsidR="004F7EAF" w:rsidRDefault="004F7EAF" w:rsidP="00C92B47">
      <w:pPr>
        <w:pStyle w:val="Naglowekzadanie"/>
      </w:pPr>
    </w:p>
    <w:p w14:paraId="54BAB4B8" w14:textId="67B29177" w:rsidR="00C92B47" w:rsidRDefault="00F71936" w:rsidP="00C92B47">
      <w:pPr>
        <w:pStyle w:val="Naglowekzadanie"/>
      </w:pPr>
      <w:r>
        <w:t xml:space="preserve">  </w:t>
      </w:r>
      <w:r w:rsidR="00C92B47">
        <w:t xml:space="preserve">Zadanie 7.1. (0–3) </w:t>
      </w:r>
    </w:p>
    <w:p w14:paraId="19B3CC31" w14:textId="60ECB867" w:rsidR="00C92B47" w:rsidRPr="00F50F94" w:rsidRDefault="00C92B47" w:rsidP="00C92B47">
      <w:pPr>
        <w:pStyle w:val="Tekstnormalnyarial11int115"/>
        <w:rPr>
          <w:bCs/>
        </w:rPr>
      </w:pPr>
      <w:r w:rsidRPr="00F50F94">
        <w:rPr>
          <w:bCs/>
        </w:rPr>
        <w:t xml:space="preserve">  </w:t>
      </w:r>
      <w:r w:rsidR="00F71936">
        <w:rPr>
          <w:bCs/>
        </w:rPr>
        <w:t>Oblicz</w:t>
      </w:r>
      <w:r w:rsidRPr="00F50F94">
        <w:rPr>
          <w:bCs/>
        </w:rPr>
        <w:t xml:space="preserve"> wartość prędkości fal na wodzie, po której płynie model statku. Zapisz obliczenia i</w:t>
      </w:r>
      <w:r w:rsidR="00FA0853">
        <w:rPr>
          <w:bCs/>
        </w:rPr>
        <w:t> </w:t>
      </w:r>
      <w:r w:rsidRPr="00F50F94">
        <w:rPr>
          <w:bCs/>
        </w:rPr>
        <w:t>przedstaw tok rozumowania (za pomocą zapisanych zależności i związków lub słownie), prowadzący do wyniku.</w:t>
      </w:r>
    </w:p>
    <w:p w14:paraId="38C875A6" w14:textId="6792794C" w:rsidR="006B2BDE" w:rsidRDefault="006B2BDE" w:rsidP="000E628D">
      <w:pPr>
        <w:pStyle w:val="Tekstnormalnyarial11int115"/>
      </w:pPr>
    </w:p>
    <w:p w14:paraId="79444960" w14:textId="06432D5E" w:rsidR="00F52C5B" w:rsidRPr="006E12A3" w:rsidRDefault="00F52C5B" w:rsidP="000E628D">
      <w:pPr>
        <w:pStyle w:val="Tekstnormalnyarial11int115"/>
        <w:rPr>
          <w:color w:val="000000" w:themeColor="text1"/>
        </w:rPr>
      </w:pPr>
      <w:r w:rsidRPr="006E12A3">
        <w:rPr>
          <w:color w:val="000000" w:themeColor="text1"/>
        </w:rPr>
        <w:t>Do obliczeń wykorzystaj niektóre z podanych długości odcinków.</w:t>
      </w:r>
    </w:p>
    <w:p w14:paraId="1896A2B6" w14:textId="77777777" w:rsidR="00F52C5B" w:rsidRPr="001063E8" w:rsidRDefault="00F52C5B" w:rsidP="000E628D">
      <w:pPr>
        <w:pStyle w:val="Tekstnormalnyarial11int115"/>
      </w:pPr>
    </w:p>
    <w:p w14:paraId="56ACF58F" w14:textId="4DF7A52D" w:rsidR="000E628D" w:rsidRDefault="00831B62" w:rsidP="000E628D">
      <w:pPr>
        <w:pStyle w:val="Naglowekzadanie"/>
      </w:pPr>
      <w:r>
        <w:t xml:space="preserve">  </w:t>
      </w:r>
      <w:r w:rsidR="000E628D">
        <w:t>Zadanie 7.</w:t>
      </w:r>
      <w:r w:rsidR="000E628D" w:rsidRPr="00A17E51">
        <w:t>2. (0–1)</w:t>
      </w:r>
      <w:r w:rsidR="000E628D">
        <w:t xml:space="preserve">  </w:t>
      </w:r>
    </w:p>
    <w:p w14:paraId="34988B15" w14:textId="77777777" w:rsidR="00B3468B" w:rsidRPr="000B1446" w:rsidRDefault="00B3468B" w:rsidP="00B3468B">
      <w:pPr>
        <w:pStyle w:val="Tekstnormalnyarial11int115"/>
      </w:pPr>
      <w:r>
        <w:t xml:space="preserve">  </w:t>
      </w:r>
      <w:r w:rsidRPr="000B1446">
        <w:t>Płynący model statku jest wyposażony w głośnik, który emituje dźwięk z ustaloną mocą. Pomiń efekty związane z odbiciem dźwięku od przeszkód w otoczeniu oraz przyjmij, że głośnik jest źródłem fali kulistej.</w:t>
      </w:r>
    </w:p>
    <w:p w14:paraId="5B1C7EB1" w14:textId="77777777" w:rsidR="00B3468B" w:rsidRPr="000B1446" w:rsidRDefault="00B3468B" w:rsidP="00B3468B">
      <w:pPr>
        <w:pStyle w:val="Tekstnormalnyarial11int115"/>
      </w:pPr>
    </w:p>
    <w:p w14:paraId="6F3532E0" w14:textId="77777777" w:rsidR="00B3468B" w:rsidRPr="000B1446" w:rsidRDefault="00B3468B" w:rsidP="00B3468B">
      <w:pPr>
        <w:spacing w:after="0" w:line="276" w:lineRule="auto"/>
        <w:jc w:val="both"/>
        <w:rPr>
          <w:rFonts w:ascii="Arial" w:eastAsia="Calibri" w:hAnsi="Arial" w:cs="Arial"/>
        </w:rPr>
      </w:pPr>
      <w:r w:rsidRPr="000B1446">
        <w:rPr>
          <w:rFonts w:ascii="Arial" w:eastAsia="Calibri" w:hAnsi="Arial" w:cs="Arial"/>
        </w:rPr>
        <w:t xml:space="preserve">Dokończ zdanie. </w:t>
      </w:r>
      <w:r w:rsidRPr="000B1446">
        <w:rPr>
          <w:rFonts w:ascii="Arial" w:eastAsia="Times New Roman" w:hAnsi="Arial" w:cs="Arial"/>
          <w:lang w:eastAsia="ar-SA"/>
        </w:rPr>
        <w:t>Zapisz</w:t>
      </w:r>
      <w:r w:rsidRPr="000B1446">
        <w:rPr>
          <w:rFonts w:ascii="Arial" w:eastAsia="Calibri" w:hAnsi="Arial" w:cs="Arial"/>
        </w:rPr>
        <w:t xml:space="preserve"> właściwą odpowiedź spośród podanych.</w:t>
      </w:r>
    </w:p>
    <w:p w14:paraId="4756648D" w14:textId="56ED650E" w:rsidR="00B3468B" w:rsidRPr="000B1446" w:rsidRDefault="00B3468B" w:rsidP="00063F5D">
      <w:pPr>
        <w:pStyle w:val="Tekstnormalnyarial11int115"/>
      </w:pPr>
      <w:r w:rsidRPr="000B1446">
        <w:t xml:space="preserve">Iloraz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sub>
            </m:sSub>
          </m:den>
        </m:f>
      </m:oMath>
      <w:r w:rsidR="002219E6">
        <w:rPr>
          <w:rFonts w:eastAsiaTheme="minorEastAsia"/>
          <w:sz w:val="28"/>
          <w:szCs w:val="28"/>
        </w:rPr>
        <w:t xml:space="preserve"> </w:t>
      </w:r>
      <w:r w:rsidRPr="000B1446">
        <w:t xml:space="preserve">natężeń dźwięków docierających – odpowiednio – do punktów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0B1446">
        <w:t xml:space="preserve"> i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B1446">
        <w:rPr>
          <w:rFonts w:eastAsiaTheme="minorEastAsia"/>
        </w:rPr>
        <w:t>,</w:t>
      </w:r>
      <w:r w:rsidRPr="000B1446">
        <w:t xml:space="preserve"> po wysłaniu dźwięku z głośnika w punkcie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0B1446">
        <w:rPr>
          <w:rFonts w:eastAsiaTheme="minorEastAsia"/>
        </w:rPr>
        <w:t>,</w:t>
      </w:r>
      <w:r w:rsidRPr="000B1446">
        <w:t xml:space="preserve"> jest równy </w:t>
      </w:r>
    </w:p>
    <w:p w14:paraId="585C5CC6" w14:textId="77777777" w:rsidR="00B3468B" w:rsidRPr="000B1446" w:rsidRDefault="00B3468B" w:rsidP="00B3468B">
      <w:pPr>
        <w:tabs>
          <w:tab w:val="left" w:pos="2268"/>
          <w:tab w:val="left" w:pos="4536"/>
          <w:tab w:val="left" w:pos="6804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0B1446">
        <w:rPr>
          <w:rFonts w:ascii="Arial" w:eastAsia="Calibri" w:hAnsi="Arial" w:cs="Arial"/>
        </w:rPr>
        <w:t>A.  </w:t>
      </w:r>
      <m:oMath>
        <m:f>
          <m:fPr>
            <m:ctrlPr>
              <w:rPr>
                <w:rFonts w:ascii="Cambria Math" w:eastAsia="Calibri" w:hAnsi="Cambria Math" w:cs="Arial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B</m:t>
                </m:r>
              </m:sub>
            </m:sSub>
          </m:den>
        </m:f>
        <m:r>
          <w:rPr>
            <w:rFonts w:ascii="Cambria Math" w:eastAsia="Calibri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Calibri" w:hAnsi="Cambria Math" w:cs="Arial"/>
                <w:sz w:val="26"/>
                <w:szCs w:val="26"/>
              </w:rPr>
              <m:t>1</m:t>
            </m:r>
          </m:den>
        </m:f>
      </m:oMath>
      <w:r w:rsidRPr="000B1446">
        <w:rPr>
          <w:rFonts w:ascii="Arial" w:eastAsia="Times New Roman" w:hAnsi="Arial" w:cs="Arial"/>
        </w:rPr>
        <w:tab/>
      </w:r>
    </w:p>
    <w:p w14:paraId="6A5FF2D1" w14:textId="77777777" w:rsidR="00B3468B" w:rsidRPr="000B1446" w:rsidRDefault="00B3468B" w:rsidP="00B3468B">
      <w:pPr>
        <w:tabs>
          <w:tab w:val="left" w:pos="2268"/>
          <w:tab w:val="left" w:pos="4536"/>
          <w:tab w:val="left" w:pos="6804"/>
        </w:tabs>
        <w:spacing w:after="0" w:line="276" w:lineRule="auto"/>
        <w:jc w:val="both"/>
        <w:rPr>
          <w:rFonts w:ascii="Arial" w:eastAsia="Times New Roman" w:hAnsi="Arial" w:cs="Arial"/>
          <w:sz w:val="24"/>
        </w:rPr>
      </w:pPr>
      <w:r w:rsidRPr="000B1446">
        <w:rPr>
          <w:rFonts w:ascii="Arial" w:eastAsia="Times New Roman" w:hAnsi="Arial" w:cs="Arial"/>
        </w:rPr>
        <w:t>B.  </w:t>
      </w:r>
      <m:oMath>
        <m:f>
          <m:fPr>
            <m:ctrlPr>
              <w:rPr>
                <w:rFonts w:ascii="Cambria Math" w:eastAsia="Calibri" w:hAnsi="Cambria Math" w:cs="Arial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B</m:t>
                </m:r>
              </m:sub>
            </m:sSub>
          </m:den>
        </m:f>
        <m:r>
          <w:rPr>
            <w:rFonts w:ascii="Cambria Math" w:eastAsia="Calibri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libri" w:hAnsi="Cambria Math" w:cs="Arial"/>
                <w:sz w:val="26"/>
                <w:szCs w:val="26"/>
              </w:rPr>
              <m:t>2</m:t>
            </m:r>
          </m:den>
        </m:f>
      </m:oMath>
      <w:r w:rsidRPr="000B1446">
        <w:rPr>
          <w:rFonts w:ascii="Arial" w:eastAsia="Times New Roman" w:hAnsi="Arial" w:cs="Arial"/>
          <w:sz w:val="24"/>
        </w:rPr>
        <w:tab/>
      </w:r>
    </w:p>
    <w:p w14:paraId="7DF3226D" w14:textId="77777777" w:rsidR="00B3468B" w:rsidRPr="000B1446" w:rsidRDefault="00B3468B" w:rsidP="00B3468B">
      <w:pPr>
        <w:tabs>
          <w:tab w:val="left" w:pos="2268"/>
          <w:tab w:val="left" w:pos="4536"/>
          <w:tab w:val="left" w:pos="6804"/>
        </w:tabs>
        <w:spacing w:after="0" w:line="276" w:lineRule="auto"/>
        <w:jc w:val="both"/>
        <w:rPr>
          <w:rFonts w:ascii="Arial" w:eastAsia="Times New Roman" w:hAnsi="Arial" w:cs="Arial"/>
          <w:sz w:val="24"/>
        </w:rPr>
      </w:pPr>
      <w:r w:rsidRPr="000B1446">
        <w:rPr>
          <w:rFonts w:ascii="Arial" w:eastAsia="Times New Roman" w:hAnsi="Arial" w:cs="Arial"/>
        </w:rPr>
        <w:t>C.</w:t>
      </w:r>
      <w:r w:rsidRPr="000B1446">
        <w:rPr>
          <w:rFonts w:ascii="Arial" w:eastAsia="Times New Roman" w:hAnsi="Arial" w:cs="Arial"/>
          <w:sz w:val="24"/>
        </w:rPr>
        <w:t>  </w:t>
      </w:r>
      <m:oMath>
        <m:f>
          <m:fPr>
            <m:ctrlPr>
              <w:rPr>
                <w:rFonts w:ascii="Cambria Math" w:eastAsia="Calibri" w:hAnsi="Cambria Math" w:cs="Arial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B</m:t>
                </m:r>
              </m:sub>
            </m:sSub>
          </m:den>
        </m:f>
        <m:r>
          <w:rPr>
            <w:rFonts w:ascii="Cambria Math" w:eastAsia="Calibri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="Calibri" w:hAnsi="Cambria Math" w:cs="Arial"/>
                <w:sz w:val="26"/>
                <w:szCs w:val="26"/>
              </w:rPr>
              <m:t>1</m:t>
            </m:r>
          </m:den>
        </m:f>
      </m:oMath>
      <w:r w:rsidRPr="000B1446">
        <w:rPr>
          <w:rFonts w:ascii="Arial" w:eastAsia="Times New Roman" w:hAnsi="Arial" w:cs="Arial"/>
          <w:sz w:val="24"/>
        </w:rPr>
        <w:tab/>
      </w:r>
    </w:p>
    <w:p w14:paraId="737C9C04" w14:textId="77777777" w:rsidR="00B3468B" w:rsidRPr="001F0074" w:rsidRDefault="00B3468B" w:rsidP="00B3468B">
      <w:pPr>
        <w:tabs>
          <w:tab w:val="left" w:pos="2268"/>
          <w:tab w:val="left" w:pos="4536"/>
          <w:tab w:val="left" w:pos="6804"/>
        </w:tabs>
        <w:spacing w:after="0" w:line="276" w:lineRule="auto"/>
        <w:jc w:val="both"/>
        <w:rPr>
          <w:rFonts w:ascii="Arial" w:eastAsia="Calibri" w:hAnsi="Arial" w:cs="Arial"/>
        </w:rPr>
      </w:pPr>
      <w:r w:rsidRPr="000B1446">
        <w:rPr>
          <w:rFonts w:ascii="Arial" w:eastAsia="Times New Roman" w:hAnsi="Arial" w:cs="Arial"/>
        </w:rPr>
        <w:t>D.</w:t>
      </w:r>
      <w:r w:rsidRPr="000B1446">
        <w:rPr>
          <w:rFonts w:ascii="Arial" w:eastAsia="Times New Roman" w:hAnsi="Arial" w:cs="Arial"/>
          <w:sz w:val="24"/>
        </w:rPr>
        <w:t> </w:t>
      </w:r>
      <w:r w:rsidRPr="000B1446">
        <w:rPr>
          <w:rFonts w:ascii="Arial" w:eastAsia="Times New Roman" w:hAnsi="Arial" w:cs="Arial"/>
          <w:sz w:val="28"/>
          <w:szCs w:val="28"/>
        </w:rPr>
        <w:t> </w:t>
      </w:r>
      <m:oMath>
        <m:f>
          <m:fPr>
            <m:ctrlPr>
              <w:rPr>
                <w:rFonts w:ascii="Cambria Math" w:eastAsia="Calibri" w:hAnsi="Cambria Math" w:cs="Arial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Calibri" w:hAnsi="Cambria Math" w:cs="Arial"/>
                    <w:sz w:val="26"/>
                    <w:szCs w:val="26"/>
                  </w:rPr>
                  <m:t>B</m:t>
                </m:r>
              </m:sub>
            </m:sSub>
          </m:den>
        </m:f>
        <m:r>
          <w:rPr>
            <w:rFonts w:ascii="Cambria Math" w:eastAsia="Calibri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libri" w:hAnsi="Cambria Math" w:cs="Arial"/>
                <w:sz w:val="26"/>
                <w:szCs w:val="26"/>
              </w:rPr>
              <m:t>4</m:t>
            </m:r>
          </m:den>
        </m:f>
      </m:oMath>
    </w:p>
    <w:p w14:paraId="2F8A28B5" w14:textId="2D72934E" w:rsidR="00B3468B" w:rsidRDefault="00B3468B" w:rsidP="00BD7033">
      <w:pPr>
        <w:pStyle w:val="Naglowekzadanie"/>
      </w:pPr>
    </w:p>
    <w:p w14:paraId="1F89E4AA" w14:textId="57031517" w:rsidR="00A41A8B" w:rsidRDefault="00A41A8B" w:rsidP="00BD7033">
      <w:pPr>
        <w:pStyle w:val="Naglowekzadanie"/>
      </w:pPr>
    </w:p>
    <w:p w14:paraId="2C4CFC1B" w14:textId="77777777" w:rsidR="00A41A8B" w:rsidRDefault="00A41A8B" w:rsidP="00BD7033">
      <w:pPr>
        <w:pStyle w:val="Naglowekzadanie"/>
      </w:pPr>
    </w:p>
    <w:p w14:paraId="16928875" w14:textId="67046B02" w:rsidR="00CD2979" w:rsidRPr="00DD38E2" w:rsidRDefault="00831B62" w:rsidP="00BD7033">
      <w:pPr>
        <w:pStyle w:val="Naglowekzadanie"/>
      </w:pPr>
      <w:r>
        <w:lastRenderedPageBreak/>
        <w:t xml:space="preserve">  </w:t>
      </w:r>
      <w:r w:rsidR="00CD2979" w:rsidRPr="00DD38E2">
        <w:t xml:space="preserve">Zadanie </w:t>
      </w:r>
      <w:r w:rsidR="0070364A">
        <w:t>8</w:t>
      </w:r>
      <w:r w:rsidR="00CD2979" w:rsidRPr="00DD38E2">
        <w:t xml:space="preserve">. </w:t>
      </w:r>
    </w:p>
    <w:p w14:paraId="1951EE67" w14:textId="59A787E7" w:rsidR="005B5A00" w:rsidRDefault="00057D49" w:rsidP="004068E9">
      <w:pPr>
        <w:pStyle w:val="Tekstnormalnyarial11int115"/>
      </w:pPr>
      <w:r>
        <w:t xml:space="preserve">  </w:t>
      </w:r>
      <w:r w:rsidR="003015CF" w:rsidRPr="003015CF">
        <w:t>Na ławie optycznej ustawiono</w:t>
      </w:r>
      <w:r w:rsidR="006C6320">
        <w:t xml:space="preserve"> świecący</w:t>
      </w:r>
      <w:r w:rsidR="003015CF" w:rsidRPr="003015CF">
        <w:t xml:space="preserve"> przedmiot</w:t>
      </w:r>
      <w:r w:rsidR="003015CF">
        <w:t xml:space="preserve"> o końcach w punktach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3015CF">
        <w:t xml:space="preserve"> i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3015CF" w:rsidRPr="003015CF">
        <w:t xml:space="preserve">, cienką soczewkę skupiając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3015CF" w:rsidRPr="003015CF">
        <w:t xml:space="preserve"> oraz </w:t>
      </w:r>
      <w:r w:rsidR="007B27CE">
        <w:t>ekran.</w:t>
      </w:r>
      <w:r w:rsidR="003015CF" w:rsidRPr="003015CF">
        <w:t xml:space="preserve"> </w:t>
      </w:r>
      <w:r w:rsidR="003015CF">
        <w:t xml:space="preserve">Odcinek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="003015CF">
        <w:t xml:space="preserve"> jest prostopadły do osi optycznej soczewki oraz znajduje się w odległości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3015CF">
        <w:t xml:space="preserve"> od soczewki</w:t>
      </w:r>
      <w:r w:rsidR="00444587">
        <w:t>.</w:t>
      </w:r>
      <w:r w:rsidR="003015CF">
        <w:t xml:space="preserve"> </w:t>
      </w:r>
      <w:r w:rsidR="006B3D99">
        <w:t xml:space="preserve">Ogniska soczewki oznaczono jak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6B3D99">
        <w:t xml:space="preserve"> 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6B3D99">
        <w:t>.</w:t>
      </w:r>
    </w:p>
    <w:p w14:paraId="4C93D769" w14:textId="21E2B3A5" w:rsidR="004068E9" w:rsidRPr="00392BC6" w:rsidRDefault="003015CF" w:rsidP="004068E9">
      <w:pPr>
        <w:pStyle w:val="Tekstnormalnyarial11int115"/>
        <w:rPr>
          <w:color w:val="000000" w:themeColor="text1"/>
        </w:rPr>
      </w:pPr>
      <w:r w:rsidRPr="00960C95">
        <w:t>Na ekranie</w:t>
      </w:r>
      <w:r w:rsidR="004068E9" w:rsidRPr="00960C95">
        <w:t xml:space="preserve"> </w:t>
      </w:r>
      <w:r w:rsidRPr="00960C95">
        <w:t>zaobserwowan</w:t>
      </w:r>
      <w:r w:rsidR="006C6320" w:rsidRPr="00960C95">
        <w:t>o</w:t>
      </w:r>
      <w:r w:rsidR="00960C95" w:rsidRPr="00960C95">
        <w:t xml:space="preserve"> </w:t>
      </w:r>
      <w:r w:rsidR="00960C95">
        <w:t>powiększony</w:t>
      </w:r>
      <w:r w:rsidR="006C6320" w:rsidRPr="00960C95">
        <w:t xml:space="preserve"> </w:t>
      </w:r>
      <w:bookmarkStart w:id="21" w:name="_Hlk120272372"/>
      <w:r w:rsidR="006C6320" w:rsidRPr="00960C95">
        <w:t xml:space="preserve">obraz </w:t>
      </w:r>
      <m:oMath>
        <m:r>
          <w:rPr>
            <w:rFonts w:ascii="Cambria Math" w:hAnsi="Cambria Math"/>
            <w:sz w:val="24"/>
            <w:szCs w:val="24"/>
          </w:rPr>
          <m:t>A'B'</m:t>
        </m:r>
      </m:oMath>
      <w:r w:rsidR="006C6320" w:rsidRPr="00960C95">
        <w:t xml:space="preserve"> przedmiotu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="006C6320" w:rsidRPr="00960C95">
        <w:t>.</w:t>
      </w:r>
      <w:r w:rsidR="004068E9">
        <w:t xml:space="preserve"> </w:t>
      </w:r>
      <w:bookmarkEnd w:id="21"/>
      <w:r w:rsidR="003F68C4" w:rsidRPr="00392BC6">
        <w:rPr>
          <w:color w:val="000000" w:themeColor="text1"/>
        </w:rPr>
        <w:t>Zobacz rysunek poniżej.</w:t>
      </w:r>
    </w:p>
    <w:p w14:paraId="38469FC2" w14:textId="55301D9D" w:rsidR="00F77DDF" w:rsidRPr="00392BC6" w:rsidRDefault="00F77DDF" w:rsidP="003015CF">
      <w:pPr>
        <w:pStyle w:val="Tekstnormalnyarial11int115"/>
        <w:rPr>
          <w:color w:val="000000" w:themeColor="text1"/>
        </w:rPr>
      </w:pPr>
    </w:p>
    <w:p w14:paraId="2298BC5B" w14:textId="59A308E4" w:rsidR="003F68C4" w:rsidRDefault="003F68C4" w:rsidP="003015CF">
      <w:pPr>
        <w:pStyle w:val="Tekstnormalnyarial11int115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181BF22" wp14:editId="691027BA">
                <wp:simplePos x="0" y="0"/>
                <wp:positionH relativeFrom="column">
                  <wp:posOffset>-192723</wp:posOffset>
                </wp:positionH>
                <wp:positionV relativeFrom="paragraph">
                  <wp:posOffset>70981</wp:posOffset>
                </wp:positionV>
                <wp:extent cx="5745480" cy="3262313"/>
                <wp:effectExtent l="0" t="38100" r="26670" b="0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3262313"/>
                          <a:chOff x="0" y="0"/>
                          <a:chExt cx="5745480" cy="3262313"/>
                        </a:xfrm>
                      </wpg:grpSpPr>
                      <wps:wsp>
                        <wps:cNvPr id="823" name="Łącznik prosty ze strzałką 4509"/>
                        <wps:cNvCnPr/>
                        <wps:spPr>
                          <a:xfrm>
                            <a:off x="2047875" y="0"/>
                            <a:ext cx="0" cy="29153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24" name="Pole tekstowe 4517"/>
                        <wps:cNvSpPr txBox="1"/>
                        <wps:spPr>
                          <a:xfrm>
                            <a:off x="0" y="190500"/>
                            <a:ext cx="620207" cy="604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CDE2DA" w14:textId="6B0FD229" w:rsidR="00E81585" w:rsidRPr="0087602E" w:rsidRDefault="00E81585" w:rsidP="00F70F6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Łącznik prosty ze strzałką 4518"/>
                        <wps:cNvCnPr/>
                        <wps:spPr>
                          <a:xfrm flipV="1">
                            <a:off x="323850" y="657225"/>
                            <a:ext cx="0" cy="802844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sm" len="med"/>
                          </a:ln>
                          <a:effectLst/>
                        </wps:spPr>
                        <wps:bodyPr/>
                      </wps:wsp>
                      <wps:wsp>
                        <wps:cNvPr id="826" name="Łącznik prosty 4520"/>
                        <wps:cNvCnPr/>
                        <wps:spPr>
                          <a:xfrm>
                            <a:off x="0" y="1457325"/>
                            <a:ext cx="57454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28" name="Pole tekstowe 741"/>
                        <wps:cNvSpPr txBox="1"/>
                        <wps:spPr>
                          <a:xfrm>
                            <a:off x="723900" y="1409700"/>
                            <a:ext cx="747439" cy="74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A68D49" w14:textId="7B636BCF" w:rsidR="00E81585" w:rsidRPr="0087602E" w:rsidRDefault="008215E2" w:rsidP="00F70F6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eastAsiaTheme="minorEastAsia" w:hAnsi="Arial" w:cs="Arial"/>
                                          <w:sz w:val="56"/>
                                          <w:szCs w:val="5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eastAsiaTheme="minorEastAsia" w:hAnsi="Arial" w:cs="Arial"/>
                                          <w:sz w:val="56"/>
                                          <w:szCs w:val="5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Owal 742"/>
                        <wps:cNvSpPr>
                          <a:spLocks noChangeAspect="1"/>
                        </wps:cNvSpPr>
                        <wps:spPr>
                          <a:xfrm>
                            <a:off x="3105150" y="1428750"/>
                            <a:ext cx="71230" cy="7199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Owal 2760"/>
                        <wps:cNvSpPr>
                          <a:spLocks noChangeAspect="1"/>
                        </wps:cNvSpPr>
                        <wps:spPr>
                          <a:xfrm>
                            <a:off x="971550" y="1428750"/>
                            <a:ext cx="71230" cy="7199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Pole tekstowe 2765"/>
                        <wps:cNvSpPr txBox="1"/>
                        <wps:spPr>
                          <a:xfrm>
                            <a:off x="2914650" y="1457325"/>
                            <a:ext cx="580509" cy="620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F86E32" w14:textId="23DDBCAD" w:rsidR="00E81585" w:rsidRPr="0087602E" w:rsidRDefault="008215E2" w:rsidP="00E4407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eastAsiaTheme="minorEastAsia" w:hAnsi="Arial" w:cs="Arial"/>
                                          <w:sz w:val="56"/>
                                          <w:szCs w:val="5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eastAsiaTheme="minorEastAsia" w:hAnsi="Arial" w:cs="Arial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Pole tekstowe 2763"/>
                        <wps:cNvSpPr txBox="1"/>
                        <wps:spPr>
                          <a:xfrm>
                            <a:off x="0" y="1457325"/>
                            <a:ext cx="604524" cy="66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C1ABEA" w14:textId="0994CC37" w:rsidR="00E81585" w:rsidRPr="0087602E" w:rsidRDefault="00E81585" w:rsidP="00B71C1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Pole tekstowe 4508"/>
                        <wps:cNvSpPr txBox="1"/>
                        <wps:spPr>
                          <a:xfrm>
                            <a:off x="2000250" y="2505075"/>
                            <a:ext cx="477120" cy="493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9D9896" w14:textId="6C35A559" w:rsidR="00E81585" w:rsidRPr="0087602E" w:rsidRDefault="00E81585" w:rsidP="00F70F6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Łącznik prosty 16" hidden="1"/>
                        <wps:cNvCnPr/>
                        <wps:spPr>
                          <a:xfrm>
                            <a:off x="323850" y="657225"/>
                            <a:ext cx="5416867" cy="2509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Dowolny kształt: kształt 33" hidden="1"/>
                        <wps:cNvSpPr/>
                        <wps:spPr>
                          <a:xfrm>
                            <a:off x="323850" y="657225"/>
                            <a:ext cx="5195570" cy="2557145"/>
                          </a:xfrm>
                          <a:custGeom>
                            <a:avLst/>
                            <a:gdLst>
                              <a:gd name="connsiteX0" fmla="*/ 0 w 5053012"/>
                              <a:gd name="connsiteY0" fmla="*/ 0 h 2557463"/>
                              <a:gd name="connsiteX1" fmla="*/ 1585912 w 5053012"/>
                              <a:gd name="connsiteY1" fmla="*/ 0 h 2557463"/>
                              <a:gd name="connsiteX2" fmla="*/ 5053012 w 5053012"/>
                              <a:gd name="connsiteY2" fmla="*/ 2557463 h 2557463"/>
                              <a:gd name="connsiteX0" fmla="*/ 0 w 5195896"/>
                              <a:gd name="connsiteY0" fmla="*/ 0 h 2557463"/>
                              <a:gd name="connsiteX1" fmla="*/ 1728796 w 5195896"/>
                              <a:gd name="connsiteY1" fmla="*/ 0 h 2557463"/>
                              <a:gd name="connsiteX2" fmla="*/ 5195896 w 5195896"/>
                              <a:gd name="connsiteY2" fmla="*/ 2557463 h 2557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95896" h="2557463">
                                <a:moveTo>
                                  <a:pt x="0" y="0"/>
                                </a:moveTo>
                                <a:lnTo>
                                  <a:pt x="1728796" y="0"/>
                                </a:lnTo>
                                <a:lnTo>
                                  <a:pt x="5195896" y="2557463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Łącznik prosty ze strzałką 4518"/>
                        <wps:cNvCnPr/>
                        <wps:spPr>
                          <a:xfrm flipH="1">
                            <a:off x="4991100" y="1466850"/>
                            <a:ext cx="0" cy="1368000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sm" len="med"/>
                          </a:ln>
                          <a:effectLst/>
                        </wps:spPr>
                        <wps:bodyPr/>
                      </wps:wsp>
                      <wps:wsp>
                        <wps:cNvPr id="41" name="Pole tekstowe 4517"/>
                        <wps:cNvSpPr txBox="1"/>
                        <wps:spPr>
                          <a:xfrm>
                            <a:off x="4991100" y="2419350"/>
                            <a:ext cx="619760" cy="842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2E166D" w14:textId="0C3F532D" w:rsidR="00E81585" w:rsidRPr="0087602E" w:rsidRDefault="00E81585" w:rsidP="007B27CE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i/>
                                  <w:iCs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Arial" w:cs="Arial"/>
                                      <w:sz w:val="56"/>
                                      <w:szCs w:val="56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ole tekstowe 2763"/>
                        <wps:cNvSpPr txBox="1"/>
                        <wps:spPr>
                          <a:xfrm>
                            <a:off x="4838700" y="981075"/>
                            <a:ext cx="604524" cy="66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1F03ED" w14:textId="29587924" w:rsidR="00E81585" w:rsidRPr="0087602E" w:rsidRDefault="00E81585" w:rsidP="007B27C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B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Arial" w:cs="Arial"/>
                                      <w:sz w:val="56"/>
                                      <w:szCs w:val="56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1BF22" id="Grupa 62" o:spid="_x0000_s1150" style="position:absolute;margin-left:-15.2pt;margin-top:5.6pt;width:452.4pt;height:256.9pt;z-index:251773952" coordsize="57454,3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">
                <v:shape id="Łącznik prosty ze strzałką 4509" o:spid="_x0000_s1151" type="#_x0000_t32" style="position:absolute;left:20478;width:0;height:29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" strokecolor="black [3213]" strokeweight="1.5pt">
                  <v:stroke startarrow="block" endarrow="block" joinstyle="miter"/>
                </v:shape>
                <v:shape id="Pole tekstowe 4517" o:spid="_x0000_s1152" type="#_x0000_t202" style="position:absolute;top:1905;width:6202;height:6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bO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qS+BX+zoQjILMbAAAA//8DAFBLAQItABQABgAIAAAAIQDb4fbL7gAAAIUBAAATAAAAAAAA&#10;AAAAAAAAAAAAAABbQ29udGVudF9UeXBlc10ueG1sUEsBAi0AFAAGAAgAAAAhAFr0LFu/AAAAFQEA&#10;AAsAAAAAAAAAAAAAAAAAHwEAAF9yZWxzLy5yZWxzUEsBAi0AFAAGAAgAAAAhAB3lBs7HAAAA3AAA&#10;AA8AAAAAAAAAAAAAAAAABwIAAGRycy9kb3ducmV2LnhtbFBLBQYAAAAAAwADALcAAAD7AgAAAAA=&#10;" filled="f" stroked="f" strokeweight=".5pt">
                  <v:textbox>
                    <w:txbxContent>
                      <w:p w14:paraId="0CCDE2DA" w14:textId="6B0FD229" w:rsidR="00E81585" w:rsidRPr="0087602E" w:rsidRDefault="00E81585" w:rsidP="00F70F60">
                        <w:pPr>
                          <w:rPr>
                            <w:rFonts w:ascii="Arial" w:hAnsi="Arial" w:cs="Arial"/>
                            <w:i/>
                            <w:iCs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Łącznik prosty ze strzałką 4518" o:spid="_x0000_s1153" type="#_x0000_t32" style="position:absolute;left:3238;top:6572;width:0;height:8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" strokecolor="windowText" strokeweight="2.5pt">
                  <v:stroke endarrow="open" endarrowwidth="narrow" joinstyle="miter"/>
                </v:shape>
                <v:line id="Łącznik prosty 4520" o:spid="_x0000_s1154" style="position:absolute;visibility:visible;mso-wrap-style:square" from="0,14573" to="57454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" strokecolor="windowText">
                  <v:stroke joinstyle="miter"/>
                </v:line>
                <v:shape id="Pole tekstowe 741" o:spid="_x0000_s1155" type="#_x0000_t202" style="position:absolute;left:7239;top:14097;width:7474;height:7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z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ESh7XhTDgCcvMLAAD//wMAUEsBAi0AFAAGAAgAAAAhANvh9svuAAAAhQEAABMAAAAAAAAAAAAA&#10;AAAAAAAAAFtDb250ZW50X1R5cGVzXS54bWxQSwECLQAUAAYACAAAACEAWvQsW78AAAAVAQAACwAA&#10;AAAAAAAAAAAAAAAfAQAAX3JlbHMvLnJlbHNQSwECLQAUAAYACAAAACEAnKgMy8MAAADcAAAADwAA&#10;AAAAAAAAAAAAAAAHAgAAZHJzL2Rvd25yZXYueG1sUEsFBgAAAAADAAMAtwAAAPcCAAAAAA==&#10;" filled="f" stroked="f" strokeweight=".5pt">
                  <v:textbox>
                    <w:txbxContent>
                      <w:p w14:paraId="47A68D49" w14:textId="7B636BCF" w:rsidR="00E81585" w:rsidRPr="0087602E" w:rsidRDefault="00E81585" w:rsidP="00F70F60">
                        <w:pPr>
                          <w:rPr>
                            <w:rFonts w:ascii="Arial" w:hAnsi="Arial" w:cs="Arial"/>
                            <w:i/>
                            <w:iCs/>
                            <w:sz w:val="56"/>
                            <w:szCs w:val="5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wal 742" o:spid="_x0000_s1156" style="position:absolute;left:31051;top:14287;width:7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" fillcolor="windowText" stroked="f" strokeweight="2pt">
                  <o:lock v:ext="edit" aspectratio="t"/>
                </v:oval>
                <v:oval id="Owal 2760" o:spid="_x0000_s1157" style="position:absolute;left:9715;top:14287;width:7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" fillcolor="windowText" stroked="f" strokeweight="2pt">
                  <o:lock v:ext="edit" aspectratio="t"/>
                </v:oval>
                <v:shape id="Pole tekstowe 2765" o:spid="_x0000_s1158" type="#_x0000_t202" style="position:absolute;left:29146;top:14573;width:5805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" filled="f" stroked="f" strokeweight=".5pt">
                  <v:textbox>
                    <w:txbxContent>
                      <w:p w14:paraId="64F86E32" w14:textId="23DDBCAD" w:rsidR="00E81585" w:rsidRPr="0087602E" w:rsidRDefault="00E81585" w:rsidP="00E4407C">
                        <w:pPr>
                          <w:rPr>
                            <w:rFonts w:ascii="Arial" w:hAnsi="Arial" w:cs="Arial"/>
                            <w:i/>
                            <w:iCs/>
                            <w:sz w:val="56"/>
                            <w:szCs w:val="5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Pole tekstowe 2763" o:spid="_x0000_s1159" type="#_x0000_t202" style="position:absolute;top:14573;width:6045;height: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" filled="f" stroked="f" strokeweight=".5pt">
                  <v:textbox>
                    <w:txbxContent>
                      <w:p w14:paraId="21C1ABEA" w14:textId="0994CC37" w:rsidR="00E81585" w:rsidRPr="0087602E" w:rsidRDefault="00E81585" w:rsidP="00B71C12">
                        <w:pPr>
                          <w:rPr>
                            <w:rFonts w:ascii="Arial" w:hAnsi="Arial" w:cs="Arial"/>
                            <w:i/>
                            <w:iCs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4508" o:spid="_x0000_s1160" type="#_x0000_t202" style="position:absolute;left:20002;top:25050;width:4771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" filled="f" stroked="f" strokeweight=".5pt">
                  <v:textbox>
                    <w:txbxContent>
                      <w:p w14:paraId="5F9D9896" w14:textId="6C35A559" w:rsidR="00E81585" w:rsidRPr="0087602E" w:rsidRDefault="00E81585" w:rsidP="00F70F6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y 16" o:spid="_x0000_s1161" style="position:absolute;visibility:hidden;mso-wrap-style:square" from="3238,6572" to="57407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" strokecolor="#4472c4 [3204]" strokeweight=".5pt">
                  <v:stroke joinstyle="miter"/>
                </v:line>
                <v:shape id="Dowolny kształt: kształt 33" o:spid="_x0000_s1162" style="position:absolute;left:3238;top:6572;width:51956;height:25571;visibility:hidden;mso-wrap-style:square;v-text-anchor:middle" coordsize="5195896,255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" path="m,l1728796,,5195896,2557463e" filled="f" strokecolor="#1f3763 [1604]" strokeweight="1pt">
                  <v:stroke joinstyle="miter"/>
                  <v:path arrowok="t" o:connecttype="custom" o:connectlocs="0,0;1728688,0;5195570,2557145" o:connectangles="0,0,0"/>
                </v:shape>
                <v:shape id="Łącznik prosty ze strzałką 4518" o:spid="_x0000_s1163" type="#_x0000_t32" style="position:absolute;left:49911;top:14668;width:0;height:1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" strokecolor="windowText" strokeweight="2.5pt">
                  <v:stroke endarrow="open" endarrowwidth="narrow" joinstyle="miter"/>
                </v:shape>
                <v:shape id="Pole tekstowe 4517" o:spid="_x0000_s1164" type="#_x0000_t202" style="position:absolute;left:49911;top:24193;width:6197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B2E166D" w14:textId="0C3F532D" w:rsidR="00E81585" w:rsidRPr="0087602E" w:rsidRDefault="00E81585" w:rsidP="007B27CE">
                        <w:pPr>
                          <w:spacing w:before="40" w:after="40"/>
                          <w:rPr>
                            <w:rFonts w:ascii="Arial" w:hAnsi="Arial" w:cs="Arial"/>
                            <w:i/>
                            <w:iCs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A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Arial" w:cs="Arial"/>
                                <w:sz w:val="56"/>
                                <w:szCs w:val="56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763" o:spid="_x0000_s1165" type="#_x0000_t202" style="position:absolute;left:48387;top:9810;width:6045;height: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521F03ED" w14:textId="29587924" w:rsidR="00E81585" w:rsidRPr="0087602E" w:rsidRDefault="00E81585" w:rsidP="007B27CE">
                        <w:pPr>
                          <w:rPr>
                            <w:rFonts w:ascii="Arial" w:hAnsi="Arial" w:cs="Arial"/>
                            <w:i/>
                            <w:iCs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B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Arial" w:cs="Arial"/>
                                <w:sz w:val="56"/>
                                <w:szCs w:val="56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06A0E33" w14:textId="3598723C" w:rsidR="003F68C4" w:rsidRDefault="003F68C4" w:rsidP="003015CF">
      <w:pPr>
        <w:pStyle w:val="Tekstnormalnyarial11int115"/>
      </w:pPr>
    </w:p>
    <w:p w14:paraId="1866AAAD" w14:textId="6279118C" w:rsidR="003F68C4" w:rsidRDefault="003F68C4" w:rsidP="003015CF">
      <w:pPr>
        <w:pStyle w:val="Tekstnormalnyarial11int115"/>
      </w:pPr>
    </w:p>
    <w:p w14:paraId="7F1E4EE3" w14:textId="48C5641C" w:rsidR="003F68C4" w:rsidRDefault="003F68C4" w:rsidP="003015CF">
      <w:pPr>
        <w:pStyle w:val="Tekstnormalnyarial11int115"/>
      </w:pPr>
    </w:p>
    <w:p w14:paraId="579E5392" w14:textId="57B3788F" w:rsidR="003F68C4" w:rsidRDefault="003F68C4" w:rsidP="003015CF">
      <w:pPr>
        <w:pStyle w:val="Tekstnormalnyarial11int115"/>
      </w:pPr>
    </w:p>
    <w:p w14:paraId="3DA47C61" w14:textId="68732C8B" w:rsidR="003F68C4" w:rsidRDefault="003F68C4" w:rsidP="003015CF">
      <w:pPr>
        <w:pStyle w:val="Tekstnormalnyarial11int115"/>
      </w:pPr>
    </w:p>
    <w:p w14:paraId="2580B9EC" w14:textId="6B56F5A8" w:rsidR="003F68C4" w:rsidRDefault="003F68C4" w:rsidP="003015CF">
      <w:pPr>
        <w:pStyle w:val="Tekstnormalnyarial11int115"/>
      </w:pPr>
    </w:p>
    <w:p w14:paraId="021B2B2A" w14:textId="6753AAEB" w:rsidR="003F68C4" w:rsidRDefault="003F68C4" w:rsidP="003015CF">
      <w:pPr>
        <w:pStyle w:val="Tekstnormalnyarial11int115"/>
      </w:pPr>
    </w:p>
    <w:p w14:paraId="0FD0F037" w14:textId="5D9C153E" w:rsidR="003F68C4" w:rsidRDefault="003F68C4" w:rsidP="003015CF">
      <w:pPr>
        <w:pStyle w:val="Tekstnormalnyarial11int115"/>
      </w:pPr>
    </w:p>
    <w:p w14:paraId="47E7CC41" w14:textId="2293C690" w:rsidR="003F68C4" w:rsidRDefault="003F68C4" w:rsidP="003015CF">
      <w:pPr>
        <w:pStyle w:val="Tekstnormalnyarial11int115"/>
      </w:pPr>
    </w:p>
    <w:p w14:paraId="1A3539D6" w14:textId="06F89113" w:rsidR="003F68C4" w:rsidRDefault="003F68C4" w:rsidP="003015CF">
      <w:pPr>
        <w:pStyle w:val="Tekstnormalnyarial11int115"/>
      </w:pPr>
    </w:p>
    <w:p w14:paraId="08E24093" w14:textId="6AD4037E" w:rsidR="003F68C4" w:rsidRDefault="003F68C4" w:rsidP="003015CF">
      <w:pPr>
        <w:pStyle w:val="Tekstnormalnyarial11int115"/>
      </w:pPr>
    </w:p>
    <w:p w14:paraId="6296EC89" w14:textId="52FD3609" w:rsidR="003F68C4" w:rsidRDefault="003F68C4" w:rsidP="003015CF">
      <w:pPr>
        <w:pStyle w:val="Tekstnormalnyarial11int115"/>
      </w:pPr>
    </w:p>
    <w:p w14:paraId="570ED12F" w14:textId="6E7BD0B6" w:rsidR="003F68C4" w:rsidRDefault="003F68C4" w:rsidP="003015CF">
      <w:pPr>
        <w:pStyle w:val="Tekstnormalnyarial11int115"/>
      </w:pPr>
    </w:p>
    <w:p w14:paraId="1F02D1C0" w14:textId="4A358180" w:rsidR="003F68C4" w:rsidRDefault="003F68C4" w:rsidP="003015CF">
      <w:pPr>
        <w:pStyle w:val="Tekstnormalnyarial11int115"/>
      </w:pPr>
    </w:p>
    <w:p w14:paraId="01B5E1AC" w14:textId="399F329D" w:rsidR="003F68C4" w:rsidRDefault="003F68C4" w:rsidP="003015CF">
      <w:pPr>
        <w:pStyle w:val="Tekstnormalnyarial11int115"/>
      </w:pPr>
    </w:p>
    <w:p w14:paraId="2B65948B" w14:textId="73006B5D" w:rsidR="003F68C4" w:rsidRDefault="003F68C4" w:rsidP="003015CF">
      <w:pPr>
        <w:pStyle w:val="Tekstnormalnyarial11int115"/>
      </w:pPr>
    </w:p>
    <w:p w14:paraId="694F2D19" w14:textId="77777777" w:rsidR="003F68C4" w:rsidRDefault="003F68C4" w:rsidP="003015CF">
      <w:pPr>
        <w:pStyle w:val="Tekstnormalnyarial11int115"/>
      </w:pPr>
    </w:p>
    <w:p w14:paraId="07B0352C" w14:textId="6A95CDD1" w:rsidR="00444587" w:rsidRPr="00573A23" w:rsidRDefault="00831B62" w:rsidP="00BD7033">
      <w:pPr>
        <w:pStyle w:val="Naglowekzadanie"/>
        <w:rPr>
          <w:color w:val="000000" w:themeColor="text1"/>
        </w:rPr>
      </w:pPr>
      <w:r>
        <w:t xml:space="preserve">  </w:t>
      </w:r>
      <w:r w:rsidR="00444587" w:rsidRPr="00573A23">
        <w:rPr>
          <w:color w:val="000000" w:themeColor="text1"/>
        </w:rPr>
        <w:t>Zadanie 8.1. (0–</w:t>
      </w:r>
      <w:r w:rsidR="00246A5C" w:rsidRPr="00573A23">
        <w:rPr>
          <w:color w:val="000000" w:themeColor="text1"/>
        </w:rPr>
        <w:t>2</w:t>
      </w:r>
      <w:r w:rsidR="00444587" w:rsidRPr="00573A23">
        <w:rPr>
          <w:color w:val="000000" w:themeColor="text1"/>
        </w:rPr>
        <w:t xml:space="preserve">) </w:t>
      </w:r>
    </w:p>
    <w:p w14:paraId="36E973BC" w14:textId="69B0D856" w:rsidR="00BC1CCD" w:rsidRPr="00573A23" w:rsidRDefault="002744F1" w:rsidP="00BC1CCD">
      <w:pPr>
        <w:pStyle w:val="Tekstnormalnyarial11int115"/>
        <w:rPr>
          <w:color w:val="000000" w:themeColor="text1"/>
        </w:rPr>
      </w:pPr>
      <w:r w:rsidRPr="00573A23">
        <w:rPr>
          <w:color w:val="000000" w:themeColor="text1"/>
        </w:rPr>
        <w:t xml:space="preserve">  </w:t>
      </w:r>
      <w:r w:rsidR="00444587" w:rsidRPr="00573A23">
        <w:rPr>
          <w:color w:val="000000" w:themeColor="text1"/>
        </w:rPr>
        <w:t xml:space="preserve">W kolejnym etapie doświadczenia </w:t>
      </w:r>
      <w:r w:rsidR="00BC1CCD" w:rsidRPr="00573A23">
        <w:rPr>
          <w:color w:val="000000" w:themeColor="text1"/>
        </w:rPr>
        <w:t xml:space="preserve">przedmio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B</m:t>
        </m:r>
      </m:oMath>
      <w:r w:rsidR="00BC1CCD" w:rsidRPr="00573A23">
        <w:rPr>
          <w:color w:val="000000" w:themeColor="text1"/>
        </w:rPr>
        <w:t xml:space="preserve"> oddalano od soczewki wzdłuż osi optycznej. Jednocześnie zmieniano położenia ekranu tak, aby na ekranie był ostry obraz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'B'</m:t>
        </m:r>
      </m:oMath>
      <w:r w:rsidR="00BC1CCD" w:rsidRPr="00573A23">
        <w:rPr>
          <w:color w:val="000000" w:themeColor="text1"/>
        </w:rPr>
        <w:t xml:space="preserve"> przedmiotu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B</m:t>
        </m:r>
      </m:oMath>
      <w:r w:rsidR="00BC1CCD" w:rsidRPr="00573A23">
        <w:rPr>
          <w:color w:val="000000" w:themeColor="text1"/>
        </w:rPr>
        <w:t xml:space="preserve">. </w:t>
      </w:r>
    </w:p>
    <w:p w14:paraId="1555627E" w14:textId="3509D395" w:rsidR="00444587" w:rsidRPr="00573A23" w:rsidRDefault="00444587" w:rsidP="003015CF">
      <w:pPr>
        <w:pStyle w:val="Tekstnormalnyarial11int115"/>
        <w:rPr>
          <w:color w:val="000000" w:themeColor="text1"/>
        </w:rPr>
      </w:pPr>
    </w:p>
    <w:p w14:paraId="60971EBB" w14:textId="14FEF99E" w:rsidR="00AA592E" w:rsidRPr="00573A23" w:rsidRDefault="00AA592E" w:rsidP="00AA592E">
      <w:pPr>
        <w:spacing w:after="0" w:line="276" w:lineRule="auto"/>
        <w:rPr>
          <w:rFonts w:ascii="Arial" w:hAnsi="Arial" w:cs="Arial"/>
          <w:color w:val="000000" w:themeColor="text1"/>
        </w:rPr>
      </w:pPr>
      <w:r w:rsidRPr="00573A23">
        <w:rPr>
          <w:rFonts w:ascii="Arial" w:eastAsia="Calibri" w:hAnsi="Arial" w:cs="Arial"/>
          <w:color w:val="000000" w:themeColor="text1"/>
        </w:rPr>
        <w:t xml:space="preserve">Oceń prawdziwość poniższych </w:t>
      </w:r>
      <w:r w:rsidR="00657CF5">
        <w:rPr>
          <w:rFonts w:ascii="Arial" w:eastAsia="Calibri" w:hAnsi="Arial" w:cs="Arial"/>
          <w:color w:val="000000" w:themeColor="text1"/>
        </w:rPr>
        <w:t>zdań</w:t>
      </w:r>
      <w:r w:rsidRPr="00573A23">
        <w:rPr>
          <w:rFonts w:ascii="Arial" w:eastAsia="Calibri" w:hAnsi="Arial" w:cs="Arial"/>
          <w:color w:val="000000" w:themeColor="text1"/>
        </w:rPr>
        <w:t xml:space="preserve">. </w:t>
      </w:r>
      <w:r w:rsidRPr="00573A23">
        <w:rPr>
          <w:rFonts w:ascii="Arial" w:hAnsi="Arial" w:cs="Arial"/>
          <w:color w:val="000000" w:themeColor="text1"/>
        </w:rPr>
        <w:t xml:space="preserve">Po każdym numerze zdania zapisz P, jeśli </w:t>
      </w:r>
      <w:r w:rsidR="00C23513">
        <w:rPr>
          <w:rFonts w:ascii="Arial" w:hAnsi="Arial" w:cs="Arial"/>
          <w:color w:val="000000" w:themeColor="text1"/>
        </w:rPr>
        <w:t>zdanie</w:t>
      </w:r>
      <w:r w:rsidRPr="00573A23">
        <w:rPr>
          <w:rFonts w:ascii="Arial" w:hAnsi="Arial" w:cs="Arial"/>
          <w:color w:val="000000" w:themeColor="text1"/>
        </w:rPr>
        <w:t xml:space="preserve"> jest prawdziwe, albo F – jeśli jest fałszywe.</w:t>
      </w:r>
    </w:p>
    <w:p w14:paraId="2082E6E5" w14:textId="74579E37" w:rsidR="00AA592E" w:rsidRPr="00573A23" w:rsidRDefault="00AA592E" w:rsidP="00AA592E">
      <w:pPr>
        <w:pStyle w:val="Tekstnormalnyarial11int115"/>
        <w:rPr>
          <w:color w:val="000000" w:themeColor="text1"/>
        </w:rPr>
      </w:pPr>
      <w:r w:rsidRPr="00573A23">
        <w:rPr>
          <w:color w:val="000000" w:themeColor="text1"/>
        </w:rPr>
        <w:br/>
        <w:t xml:space="preserve">1. Gdy przedmio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B</m:t>
        </m:r>
      </m:oMath>
      <w:r w:rsidRPr="00573A23">
        <w:rPr>
          <w:color w:val="000000" w:themeColor="text1"/>
        </w:rPr>
        <w:t xml:space="preserve"> jest oddalany od soczewki, to jego obraz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'B'</m:t>
        </m:r>
      </m:oMath>
      <w:r w:rsidRPr="00573A23">
        <w:rPr>
          <w:color w:val="000000" w:themeColor="text1"/>
        </w:rPr>
        <w:t xml:space="preserve"> zbliża się do soczewki.</w:t>
      </w:r>
    </w:p>
    <w:p w14:paraId="7579D453" w14:textId="0228BF91" w:rsidR="00AA592E" w:rsidRPr="00573A23" w:rsidRDefault="00AA592E" w:rsidP="00AA592E">
      <w:pPr>
        <w:pStyle w:val="Tekstnormalnyarial11int115"/>
        <w:rPr>
          <w:color w:val="000000" w:themeColor="text1"/>
        </w:rPr>
      </w:pPr>
      <w:r w:rsidRPr="00573A23">
        <w:rPr>
          <w:color w:val="000000" w:themeColor="text1"/>
        </w:rPr>
        <w:t xml:space="preserve">2. Gdy przedmio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B</m:t>
        </m:r>
      </m:oMath>
      <w:r w:rsidRPr="00573A23">
        <w:rPr>
          <w:color w:val="000000" w:themeColor="text1"/>
        </w:rPr>
        <w:t xml:space="preserve"> jest oddalany od soczewki, to jego obraz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'B'</m:t>
        </m:r>
      </m:oMath>
      <w:r w:rsidRPr="00573A23">
        <w:rPr>
          <w:color w:val="000000" w:themeColor="text1"/>
        </w:rPr>
        <w:t xml:space="preserve"> zmniejsza swój rozmiar.</w:t>
      </w:r>
    </w:p>
    <w:p w14:paraId="76A42B5B" w14:textId="46BC8C86" w:rsidR="007B27CE" w:rsidRPr="00573A23" w:rsidRDefault="00AA592E" w:rsidP="00AA592E">
      <w:pPr>
        <w:pStyle w:val="Tekstnormalnyarial11int115"/>
        <w:rPr>
          <w:color w:val="000000" w:themeColor="text1"/>
        </w:rPr>
      </w:pPr>
      <w:r w:rsidRPr="00573A23">
        <w:rPr>
          <w:color w:val="000000" w:themeColor="text1"/>
        </w:rPr>
        <w:t xml:space="preserve">3. Obraz </w:t>
      </w:r>
      <m:oMath>
        <m:r>
          <w:rPr>
            <w:rFonts w:ascii="Cambria Math" w:hAnsi="Cambria Math"/>
            <w:color w:val="000000" w:themeColor="text1"/>
            <w:sz w:val="24"/>
          </w:rPr>
          <m:t>A'B'</m:t>
        </m:r>
      </m:oMath>
      <w:r w:rsidRPr="00573A23">
        <w:rPr>
          <w:color w:val="000000" w:themeColor="text1"/>
        </w:rPr>
        <w:t xml:space="preserve"> ma zawsze większy rozmiar od przedmiotu</w:t>
      </w:r>
      <w:r w:rsidR="004552AD" w:rsidRPr="00573A23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B</m:t>
        </m:r>
      </m:oMath>
      <w:r w:rsidR="004552AD" w:rsidRPr="00573A23">
        <w:rPr>
          <w:color w:val="000000" w:themeColor="text1"/>
        </w:rPr>
        <w:t>.</w:t>
      </w:r>
    </w:p>
    <w:p w14:paraId="259350AD" w14:textId="77777777" w:rsidR="007B27CE" w:rsidRPr="00573A23" w:rsidRDefault="007B27CE" w:rsidP="00BD7033">
      <w:pPr>
        <w:pStyle w:val="Naglowekzadanie"/>
        <w:rPr>
          <w:color w:val="000000" w:themeColor="text1"/>
        </w:rPr>
      </w:pPr>
    </w:p>
    <w:p w14:paraId="5FE604F7" w14:textId="25BF71E0" w:rsidR="004F543D" w:rsidRDefault="00561A28" w:rsidP="00561A28">
      <w:pPr>
        <w:pStyle w:val="Naglowekzadanie"/>
      </w:pPr>
      <w:r>
        <w:t xml:space="preserve">  </w:t>
      </w:r>
      <w:r w:rsidR="00843AD4" w:rsidRPr="00DD38E2">
        <w:t xml:space="preserve">Zadanie </w:t>
      </w:r>
      <w:r w:rsidR="00843AD4">
        <w:t>8</w:t>
      </w:r>
      <w:r w:rsidR="00843AD4" w:rsidRPr="00DD38E2">
        <w:t>.</w:t>
      </w:r>
      <w:r w:rsidR="00843AD4">
        <w:t>2. (0–3)</w:t>
      </w:r>
      <w:r w:rsidR="00843AD4" w:rsidRPr="00DD38E2">
        <w:t xml:space="preserve"> </w:t>
      </w:r>
      <w:r>
        <w:br/>
        <w:t xml:space="preserve"> </w:t>
      </w:r>
      <w:r w:rsidR="00831B62">
        <w:t xml:space="preserve"> </w:t>
      </w:r>
      <w:r w:rsidR="006C6320">
        <w:t xml:space="preserve">Powiększenie obrazu </w:t>
      </w:r>
      <m:oMath>
        <m:r>
          <w:rPr>
            <w:rFonts w:ascii="Cambria Math" w:hAnsi="Cambria Math"/>
            <w:sz w:val="24"/>
            <w:szCs w:val="24"/>
          </w:rPr>
          <m:t>A'B'</m:t>
        </m:r>
      </m:oMath>
      <w:r w:rsidR="006C6320">
        <w:t xml:space="preserve"> </w:t>
      </w:r>
      <w:r w:rsidR="009C07B1">
        <w:t xml:space="preserve">(na ekranie) </w:t>
      </w:r>
      <w:r w:rsidR="00014BAF">
        <w:t>w stosunku do</w:t>
      </w:r>
      <w:r w:rsidR="006C6320">
        <w:t xml:space="preserve"> przedmiotu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="006C6320">
        <w:t xml:space="preserve"> </w:t>
      </w:r>
      <w:r w:rsidR="00F77DDF">
        <w:t xml:space="preserve"> (czyli iloraz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  <m:r>
                  <w:rPr>
                    <w:rFonts w:ascii="Cambria Math" w:hAnsi="Cambria Math"/>
                    <w:position w:val="4"/>
                    <w:sz w:val="26"/>
                    <w:szCs w:val="26"/>
                  </w:rPr>
                  <m:t>'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  <m:r>
                  <w:rPr>
                    <w:rFonts w:ascii="Cambria Math" w:hAnsi="Cambria Math"/>
                    <w:position w:val="4"/>
                    <w:sz w:val="26"/>
                    <w:szCs w:val="26"/>
                  </w:rPr>
                  <m:t>'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B</m:t>
                </m:r>
              </m:e>
            </m:d>
          </m:den>
        </m:f>
      </m:oMath>
      <w:r w:rsidR="00F77DDF">
        <w:t xml:space="preserve">  długości obrazu</w:t>
      </w:r>
      <w:r w:rsidR="0027020E">
        <w:t xml:space="preserve"> i przedmiotu</w:t>
      </w:r>
      <w:r w:rsidR="00F77DDF">
        <w:t xml:space="preserve">) </w:t>
      </w:r>
      <w:r w:rsidR="006C6320">
        <w:t xml:space="preserve">jest równ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6C6320">
        <w:t>.</w:t>
      </w:r>
    </w:p>
    <w:p w14:paraId="60A417E0" w14:textId="1234DDBF" w:rsidR="006C6320" w:rsidRDefault="006C6320" w:rsidP="004A1C9E">
      <w:pPr>
        <w:pStyle w:val="Tekstnormalnyarial11int115"/>
      </w:pPr>
    </w:p>
    <w:p w14:paraId="16E1C4A9" w14:textId="250D6528" w:rsidR="004068E9" w:rsidRPr="00561A28" w:rsidRDefault="004068E9" w:rsidP="004068E9">
      <w:pPr>
        <w:spacing w:after="0" w:line="276" w:lineRule="auto"/>
        <w:rPr>
          <w:rFonts w:ascii="Arial" w:eastAsia="Calibri" w:hAnsi="Arial" w:cs="Arial"/>
          <w:spacing w:val="-2"/>
        </w:rPr>
      </w:pPr>
      <w:r w:rsidRPr="00561A28">
        <w:rPr>
          <w:rFonts w:ascii="Arial" w:eastAsia="Calibri" w:hAnsi="Arial" w:cs="Arial"/>
          <w:spacing w:val="-2"/>
        </w:rPr>
        <w:t xml:space="preserve">Wyprowadź wzór pozwalający wyznaczyć ogniskową </w:t>
      </w:r>
      <m:oMath>
        <m:r>
          <w:rPr>
            <w:rFonts w:ascii="Cambria Math" w:eastAsia="Calibri" w:hAnsi="Cambria Math" w:cs="Arial"/>
            <w:spacing w:val="-2"/>
            <w:sz w:val="24"/>
            <w:szCs w:val="24"/>
          </w:rPr>
          <m:t>f</m:t>
        </m:r>
      </m:oMath>
      <w:r w:rsidRPr="00561A28">
        <w:rPr>
          <w:rFonts w:ascii="Arial" w:eastAsia="Calibri" w:hAnsi="Arial" w:cs="Arial"/>
          <w:spacing w:val="-2"/>
        </w:rPr>
        <w:t xml:space="preserve"> soczewki w zależności od</w:t>
      </w:r>
      <w:r w:rsidR="00843AD4" w:rsidRPr="00561A28">
        <w:rPr>
          <w:rFonts w:ascii="Arial" w:eastAsia="Calibri" w:hAnsi="Arial" w:cs="Arial"/>
          <w:spacing w:val="-2"/>
        </w:rPr>
        <w:t xml:space="preserve"> </w:t>
      </w:r>
      <w:r w:rsidR="00444587" w:rsidRPr="00561A28">
        <w:rPr>
          <w:rFonts w:ascii="Arial" w:eastAsia="Calibri" w:hAnsi="Arial" w:cs="Arial"/>
          <w:spacing w:val="-2"/>
        </w:rPr>
        <w:t>odległości</w:t>
      </w:r>
      <w:r w:rsidRPr="00561A28">
        <w:rPr>
          <w:rFonts w:ascii="Arial" w:eastAsia="Calibri" w:hAnsi="Arial" w:cs="Arial"/>
          <w:spacing w:val="-2"/>
        </w:rPr>
        <w:t xml:space="preserve"> </w:t>
      </w:r>
      <m:oMath>
        <m:r>
          <w:rPr>
            <w:rFonts w:ascii="Cambria Math" w:eastAsia="Calibri" w:hAnsi="Cambria Math" w:cs="Arial"/>
            <w:spacing w:val="-2"/>
            <w:sz w:val="24"/>
            <w:szCs w:val="24"/>
          </w:rPr>
          <m:t>x</m:t>
        </m:r>
      </m:oMath>
      <w:r w:rsidRPr="00561A28">
        <w:rPr>
          <w:rFonts w:ascii="Arial" w:eastAsia="Calibri" w:hAnsi="Arial" w:cs="Arial"/>
          <w:spacing w:val="-2"/>
        </w:rPr>
        <w:t xml:space="preserve"> </w:t>
      </w:r>
      <w:r w:rsidR="00247EDE" w:rsidRPr="00561A28">
        <w:rPr>
          <w:rFonts w:ascii="Arial" w:eastAsia="Calibri" w:hAnsi="Arial" w:cs="Arial"/>
          <w:spacing w:val="-2"/>
        </w:rPr>
        <w:t xml:space="preserve">przedmiotu od soczewki </w:t>
      </w:r>
      <w:r w:rsidRPr="00561A28">
        <w:rPr>
          <w:rFonts w:ascii="Arial" w:eastAsia="Calibri" w:hAnsi="Arial" w:cs="Arial"/>
          <w:spacing w:val="-2"/>
        </w:rPr>
        <w:t>oraz</w:t>
      </w:r>
      <w:r w:rsidR="00444587" w:rsidRPr="00561A28">
        <w:rPr>
          <w:rFonts w:ascii="Arial" w:eastAsia="Calibri" w:hAnsi="Arial" w:cs="Arial"/>
          <w:spacing w:val="-2"/>
        </w:rPr>
        <w:t xml:space="preserve"> powiększenia</w:t>
      </w:r>
      <w:r w:rsidRPr="00561A28">
        <w:rPr>
          <w:rFonts w:ascii="Arial" w:eastAsia="Calibri" w:hAnsi="Arial" w:cs="Arial"/>
          <w:spacing w:val="-2"/>
        </w:rPr>
        <w:t xml:space="preserve"> </w:t>
      </w:r>
      <m:oMath>
        <m:r>
          <w:rPr>
            <w:rFonts w:ascii="Cambria Math" w:eastAsia="Calibri" w:hAnsi="Cambria Math" w:cs="Arial"/>
            <w:spacing w:val="-2"/>
            <w:sz w:val="24"/>
            <w:szCs w:val="24"/>
          </w:rPr>
          <m:t>p</m:t>
        </m:r>
      </m:oMath>
      <w:r w:rsidRPr="00561A28">
        <w:rPr>
          <w:rFonts w:ascii="Arial" w:eastAsia="Calibri" w:hAnsi="Arial" w:cs="Arial"/>
          <w:spacing w:val="-2"/>
        </w:rPr>
        <w:t>.</w:t>
      </w:r>
      <w:r w:rsidR="00E349C0" w:rsidRPr="00561A28">
        <w:rPr>
          <w:rFonts w:ascii="Arial" w:eastAsia="Calibri" w:hAnsi="Arial" w:cs="Arial"/>
          <w:spacing w:val="-2"/>
        </w:rPr>
        <w:t xml:space="preserve"> Zapisz </w:t>
      </w:r>
      <w:r w:rsidR="0005357A" w:rsidRPr="00561A28">
        <w:rPr>
          <w:rFonts w:ascii="Arial" w:eastAsia="Calibri" w:hAnsi="Arial" w:cs="Arial"/>
          <w:spacing w:val="-2"/>
        </w:rPr>
        <w:t>przekształcenia</w:t>
      </w:r>
      <w:r w:rsidR="00E349C0" w:rsidRPr="00561A28">
        <w:rPr>
          <w:rFonts w:ascii="Arial" w:eastAsia="Calibri" w:hAnsi="Arial" w:cs="Arial"/>
          <w:spacing w:val="-2"/>
        </w:rPr>
        <w:t xml:space="preserve"> </w:t>
      </w:r>
      <w:r w:rsidR="00B1383A" w:rsidRPr="00561A28">
        <w:rPr>
          <w:rFonts w:ascii="Arial" w:eastAsia="Calibri" w:hAnsi="Arial" w:cs="Arial"/>
          <w:spacing w:val="-2"/>
        </w:rPr>
        <w:t>oraz</w:t>
      </w:r>
      <w:r w:rsidR="00561A28">
        <w:rPr>
          <w:rFonts w:ascii="Arial" w:eastAsia="Calibri" w:hAnsi="Arial" w:cs="Arial"/>
          <w:spacing w:val="-2"/>
        </w:rPr>
        <w:t xml:space="preserve"> </w:t>
      </w:r>
      <w:r w:rsidR="00303E0E" w:rsidRPr="00561A28">
        <w:rPr>
          <w:rFonts w:ascii="Arial" w:eastAsia="Calibri" w:hAnsi="Arial" w:cs="Arial"/>
          <w:spacing w:val="-2"/>
        </w:rPr>
        <w:t xml:space="preserve">otrzymaną </w:t>
      </w:r>
      <w:r w:rsidR="00E349C0" w:rsidRPr="00561A28">
        <w:rPr>
          <w:rFonts w:ascii="Arial" w:eastAsia="Calibri" w:hAnsi="Arial" w:cs="Arial"/>
          <w:spacing w:val="-2"/>
        </w:rPr>
        <w:t>postać wzoru</w:t>
      </w:r>
      <w:r w:rsidR="000C4361" w:rsidRPr="00561A28">
        <w:rPr>
          <w:rFonts w:ascii="Arial" w:eastAsia="Calibri" w:hAnsi="Arial" w:cs="Arial"/>
          <w:spacing w:val="-2"/>
        </w:rPr>
        <w:t>.</w:t>
      </w:r>
    </w:p>
    <w:p w14:paraId="743DD598" w14:textId="6D5D9FF5" w:rsidR="00E349C0" w:rsidRDefault="00E349C0" w:rsidP="004068E9">
      <w:pPr>
        <w:spacing w:after="0" w:line="276" w:lineRule="auto"/>
        <w:rPr>
          <w:rFonts w:ascii="Arial" w:eastAsia="Calibri" w:hAnsi="Arial" w:cs="Arial"/>
          <w:b/>
          <w:spacing w:val="-2"/>
        </w:rPr>
      </w:pPr>
    </w:p>
    <w:p w14:paraId="606E05C3" w14:textId="25097146" w:rsidR="00CD2979" w:rsidRPr="00DD38E2" w:rsidRDefault="00831B62" w:rsidP="00BD7033">
      <w:pPr>
        <w:pStyle w:val="Naglowekzadanie"/>
      </w:pPr>
      <w:r>
        <w:lastRenderedPageBreak/>
        <w:t xml:space="preserve">  </w:t>
      </w:r>
      <w:r w:rsidR="00CD2979" w:rsidRPr="00DD38E2">
        <w:t xml:space="preserve">Zadanie </w:t>
      </w:r>
      <w:r w:rsidR="0070364A">
        <w:t>9</w:t>
      </w:r>
      <w:r w:rsidR="00CD2979" w:rsidRPr="00DD38E2">
        <w:t>.</w:t>
      </w:r>
      <w:r w:rsidR="00050678">
        <w:t xml:space="preserve"> (0–3)</w:t>
      </w:r>
      <w:r w:rsidR="00CD2979" w:rsidRPr="00DD38E2">
        <w:t xml:space="preserve"> </w:t>
      </w:r>
    </w:p>
    <w:p w14:paraId="2707F66A" w14:textId="0C96407A" w:rsidR="00CD2979" w:rsidRPr="00E41A65" w:rsidRDefault="00831B62" w:rsidP="004A1C9E">
      <w:pPr>
        <w:pStyle w:val="Tekstnormalnyarial11int115"/>
      </w:pPr>
      <w:r>
        <w:t xml:space="preserve">  </w:t>
      </w:r>
      <w:r w:rsidR="00D25400">
        <w:t>Elektron</w:t>
      </w:r>
      <w:r w:rsidR="006C0501">
        <w:t xml:space="preserve"> został rozpędzony w polu elektrycznym napięciem </w:t>
      </w:r>
      <m:oMath>
        <m:r>
          <w:rPr>
            <w:rFonts w:ascii="Cambria Math" w:hAnsi="Cambria Math"/>
            <w:sz w:val="24"/>
            <w:szCs w:val="24"/>
          </w:rPr>
          <m:t>U=</m:t>
        </m:r>
        <w:bookmarkStart w:id="22" w:name="_Hlk113538031"/>
        <m:r>
          <w:rPr>
            <w:rFonts w:ascii="Cambria Math" w:hAnsi="Cambria Math"/>
            <w:sz w:val="24"/>
            <w:szCs w:val="24"/>
          </w:rPr>
          <m:t>6,00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="006C0501">
        <w:rPr>
          <w:rFonts w:eastAsiaTheme="minorEastAsia"/>
          <w:sz w:val="24"/>
          <w:szCs w:val="24"/>
        </w:rPr>
        <w:t xml:space="preserve"> </w:t>
      </w:r>
      <w:bookmarkEnd w:id="22"/>
      <w:r w:rsidR="006C0501">
        <w:t xml:space="preserve">od prędkości początkowej równej zero do prędkości o wartości </w:t>
      </w:r>
      <m:oMath>
        <m:r>
          <m:rPr>
            <m:nor/>
          </m:rPr>
          <w:rPr>
            <w:rFonts w:ascii="Palatino Linotype" w:hAnsi="Palatino Linotype"/>
            <w:i/>
            <w:iCs/>
            <w:sz w:val="24"/>
            <w:szCs w:val="24"/>
          </w:rPr>
          <m:t>v</m:t>
        </m:r>
      </m:oMath>
      <w:r w:rsidR="00E41A65">
        <w:t xml:space="preserve">. </w:t>
      </w:r>
    </w:p>
    <w:p w14:paraId="4C73E714" w14:textId="3F0B12CB" w:rsidR="006C0501" w:rsidRPr="00FB6E5F" w:rsidRDefault="006C0501" w:rsidP="006C0501">
      <w:pPr>
        <w:pStyle w:val="Tekstnormalnyarial11int115"/>
      </w:pPr>
      <w:r>
        <w:t xml:space="preserve">Energia spoczynkowa </w:t>
      </w:r>
      <w:r w:rsidR="00EC6184">
        <w:t>elektronu</w:t>
      </w:r>
      <w:r>
        <w:t xml:space="preserve"> jest równa w zaokrągleni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w:bookmarkStart w:id="23" w:name="_Hlk113536842"/>
        <m:r>
          <w:rPr>
            <w:rFonts w:ascii="Cambria Math" w:hAnsi="Cambria Math"/>
            <w:sz w:val="24"/>
            <w:szCs w:val="24"/>
          </w:rPr>
          <m:t>≈5,11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V</m:t>
        </m:r>
      </m:oMath>
      <w:bookmarkEnd w:id="23"/>
      <w:r>
        <w:t>.</w:t>
      </w:r>
    </w:p>
    <w:p w14:paraId="1574CA40" w14:textId="77777777" w:rsidR="006C0501" w:rsidRDefault="006C0501" w:rsidP="006C0501">
      <w:pPr>
        <w:pStyle w:val="Tekstnormalnyarial11int115"/>
      </w:pPr>
    </w:p>
    <w:p w14:paraId="7CDEF5D9" w14:textId="2546E322" w:rsidR="00CD2979" w:rsidRPr="00E41A65" w:rsidRDefault="00CA0617" w:rsidP="004A1C9E">
      <w:pPr>
        <w:pStyle w:val="Tekstnormalnyarial11int115"/>
        <w:rPr>
          <w:bCs/>
        </w:rPr>
      </w:pPr>
      <w:r w:rsidRPr="00E41A65">
        <w:rPr>
          <w:bCs/>
        </w:rPr>
        <w:t xml:space="preserve">Oblicz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Palatino Linotype" w:hAnsi="Palatino Linotype"/>
                <w:bCs/>
                <w:i/>
                <w:iCs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Pr="00E41A65">
        <w:rPr>
          <w:bCs/>
        </w:rPr>
        <w:t xml:space="preserve"> </w:t>
      </w:r>
      <w:r w:rsidRPr="00E41A65">
        <w:rPr>
          <w:bCs/>
        </w:rPr>
        <w:softHyphen/>
        <w:t xml:space="preserve">– iloraz wartości prędkości </w:t>
      </w:r>
      <w:r w:rsidR="00EC6184" w:rsidRPr="00E41A65">
        <w:rPr>
          <w:bCs/>
        </w:rPr>
        <w:t>elektronu</w:t>
      </w:r>
      <w:r w:rsidRPr="00E41A65">
        <w:rPr>
          <w:bCs/>
        </w:rPr>
        <w:t xml:space="preserve"> oraz prędkości światła w próżni.</w:t>
      </w:r>
      <w:r w:rsidR="00012963" w:rsidRPr="00E41A65">
        <w:rPr>
          <w:bCs/>
        </w:rPr>
        <w:t xml:space="preserve"> Wynik podaj zaokrąglony do dwóch cyfr znaczących.</w:t>
      </w:r>
    </w:p>
    <w:p w14:paraId="3EAB0929" w14:textId="77777777" w:rsidR="00FA4E1B" w:rsidRDefault="00FA4E1B" w:rsidP="00470177">
      <w:pPr>
        <w:pStyle w:val="Naglowekzadanie"/>
      </w:pPr>
    </w:p>
    <w:p w14:paraId="163A5654" w14:textId="400C9B35" w:rsidR="00470177" w:rsidRDefault="00831B62" w:rsidP="00470177">
      <w:pPr>
        <w:pStyle w:val="Naglowekzadanie"/>
      </w:pPr>
      <w:r>
        <w:t xml:space="preserve">  </w:t>
      </w:r>
      <w:r w:rsidR="00470177">
        <w:t xml:space="preserve">Zadanie </w:t>
      </w:r>
      <w:r w:rsidR="0070364A">
        <w:t>10</w:t>
      </w:r>
      <w:r w:rsidR="00470177">
        <w:t>.</w:t>
      </w:r>
    </w:p>
    <w:p w14:paraId="05B7CE03" w14:textId="427F4DCD" w:rsidR="006842D8" w:rsidRDefault="006842D8" w:rsidP="006842D8">
      <w:pPr>
        <w:spacing w:after="0" w:line="276" w:lineRule="auto"/>
        <w:rPr>
          <w:rFonts w:ascii="Arial" w:eastAsia="Calibri" w:hAnsi="Arial" w:cs="Arial"/>
          <w:color w:val="000000" w:themeColor="text1"/>
        </w:rPr>
      </w:pPr>
      <w:r w:rsidRPr="00283E6D">
        <w:rPr>
          <w:rFonts w:ascii="Arial" w:eastAsia="Calibri" w:hAnsi="Arial" w:cs="Arial"/>
          <w:color w:val="000000" w:themeColor="text1"/>
        </w:rPr>
        <w:t xml:space="preserve">  W tabeli podano wartości energii wiązania </w:t>
      </w:r>
      <w:r w:rsidR="00C50ACF">
        <w:rPr>
          <w:rFonts w:ascii="Arial" w:eastAsia="Calibri" w:hAnsi="Arial" w:cs="Arial"/>
          <w:color w:val="000000" w:themeColor="text1"/>
        </w:rPr>
        <w:t xml:space="preserve">przypadającej na jeden nukleon </w:t>
      </w:r>
      <w:r w:rsidRPr="00283E6D">
        <w:rPr>
          <w:rFonts w:ascii="Arial" w:eastAsia="Calibri" w:hAnsi="Arial" w:cs="Arial"/>
          <w:color w:val="000000" w:themeColor="text1"/>
        </w:rPr>
        <w:t xml:space="preserve">dla wybranych jąder atomowych o różnych liczbach masowych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A</m:t>
        </m:r>
      </m:oMath>
      <w:r w:rsidRPr="00283E6D">
        <w:rPr>
          <w:rFonts w:ascii="Arial" w:eastAsia="Calibri" w:hAnsi="Arial" w:cs="Arial"/>
          <w:color w:val="000000" w:themeColor="text1"/>
        </w:rPr>
        <w:t>.</w:t>
      </w:r>
    </w:p>
    <w:p w14:paraId="11A67E7F" w14:textId="6E990D38" w:rsidR="00D15BB2" w:rsidRDefault="00D15BB2" w:rsidP="006842D8">
      <w:pPr>
        <w:spacing w:after="0" w:line="276" w:lineRule="auto"/>
        <w:rPr>
          <w:rFonts w:ascii="Arial" w:eastAsia="Calibri" w:hAnsi="Arial" w:cs="Arial"/>
          <w:color w:val="000000" w:themeColor="text1"/>
        </w:rPr>
      </w:pPr>
    </w:p>
    <w:p w14:paraId="1B578526" w14:textId="16286672" w:rsidR="008449CA" w:rsidRPr="00160F3F" w:rsidRDefault="009A35F8" w:rsidP="0079332F">
      <w:pPr>
        <w:pStyle w:val="Tekstnormalnyarial11int115"/>
        <w:rPr>
          <w:sz w:val="24"/>
          <w:szCs w:val="24"/>
        </w:rPr>
      </w:pPr>
      <w:r>
        <w:rPr>
          <w:rFonts w:eastAsia="Calibri"/>
          <w:color w:val="000000" w:themeColor="text1"/>
        </w:rPr>
        <w:t>Oznaczenia w</w:t>
      </w:r>
      <w:r w:rsidR="00D15BB2">
        <w:rPr>
          <w:rFonts w:eastAsia="Calibri"/>
          <w:color w:val="000000" w:themeColor="text1"/>
        </w:rPr>
        <w:t xml:space="preserve"> tabeli</w:t>
      </w:r>
      <w:r w:rsidR="00D15BB2">
        <w:rPr>
          <w:rFonts w:eastAsia="Calibri"/>
          <w:color w:val="000000" w:themeColor="text1"/>
        </w:rPr>
        <w:br/>
      </w:r>
      <m:oMath>
        <m:sPre>
          <m:sPre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sPre>
      </m:oMath>
      <w:r w:rsidR="00D15BB2">
        <w:rPr>
          <w:rFonts w:eastAsia="Calibri"/>
          <w:color w:val="000000" w:themeColor="text1"/>
        </w:rPr>
        <w:t xml:space="preserve"> </w:t>
      </w:r>
      <w:r w:rsidR="00D15BB2" w:rsidRPr="00E41A65">
        <w:rPr>
          <w:bCs/>
        </w:rPr>
        <w:t>–</w:t>
      </w:r>
      <w:r w:rsidR="00D15BB2">
        <w:rPr>
          <w:rFonts w:eastAsia="Calibri"/>
          <w:color w:val="000000" w:themeColor="text1"/>
        </w:rPr>
        <w:t xml:space="preserve"> j</w:t>
      </w:r>
      <w:r w:rsidR="008449CA">
        <w:rPr>
          <w:rFonts w:eastAsia="Calibri"/>
          <w:color w:val="000000" w:themeColor="text1"/>
        </w:rPr>
        <w:t>ądro atomowe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br/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sub>
            </m:sSub>
            <m:ctrlPr>
              <w:rPr>
                <w:rFonts w:ascii="Cambria Math" w:hAnsi="Cambria Math"/>
                <w:iCs/>
                <w:sz w:val="26"/>
                <w:szCs w:val="2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den>
        </m:f>
      </m:oMath>
      <w:r w:rsidRPr="00160F3F">
        <w:rPr>
          <w:rFonts w:eastAsia="Calibri"/>
        </w:rPr>
        <w:t xml:space="preserve"> </w:t>
      </w:r>
      <w:r w:rsidRPr="00160F3F">
        <w:rPr>
          <w:bCs/>
        </w:rPr>
        <w:t xml:space="preserve">– </w:t>
      </w:r>
      <w:r w:rsidRPr="00160F3F">
        <w:rPr>
          <w:rFonts w:eastAsia="Calibri"/>
        </w:rPr>
        <w:t>energii wiązania przypadającej na jeden nukleon</w:t>
      </w:r>
    </w:p>
    <w:p w14:paraId="55D4E816" w14:textId="63D875B2" w:rsidR="006842D8" w:rsidRDefault="006842D8" w:rsidP="006842D8">
      <w:pPr>
        <w:spacing w:after="0" w:line="276" w:lineRule="auto"/>
        <w:rPr>
          <w:rFonts w:ascii="Arial" w:eastAsia="Calibri" w:hAnsi="Arial" w:cs="Arial"/>
          <w:color w:val="7030A0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1276"/>
      </w:tblGrid>
      <w:tr w:rsidR="006842D8" w14:paraId="3948A366" w14:textId="77777777" w:rsidTr="00FA0853">
        <w:tc>
          <w:tcPr>
            <w:tcW w:w="846" w:type="dxa"/>
            <w:vAlign w:val="center"/>
          </w:tcPr>
          <w:p w14:paraId="68137743" w14:textId="08769625" w:rsidR="006842D8" w:rsidRPr="00FA0853" w:rsidRDefault="008215E2" w:rsidP="00C734F4">
            <w:pPr>
              <w:pStyle w:val="Tekstnormalnyarial11int115"/>
              <w:jc w:val="center"/>
              <w:rPr>
                <w:color w:val="7030A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1276" w:type="dxa"/>
          </w:tcPr>
          <w:p w14:paraId="4DD32BEB" w14:textId="15BCB676" w:rsidR="006842D8" w:rsidRPr="00FA0853" w:rsidRDefault="008215E2" w:rsidP="00FA0853">
            <w:pPr>
              <w:pStyle w:val="Tekstnormalnyarial11int115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eV</m:t>
                </m:r>
              </m:oMath>
            </m:oMathPara>
          </w:p>
        </w:tc>
      </w:tr>
      <w:tr w:rsidR="006842D8" w14:paraId="4ECB49FB" w14:textId="77777777" w:rsidTr="00FA0853">
        <w:tc>
          <w:tcPr>
            <w:tcW w:w="846" w:type="dxa"/>
          </w:tcPr>
          <w:p w14:paraId="32B14F68" w14:textId="674CCC4E" w:rsidR="006842D8" w:rsidRPr="00FA0853" w:rsidRDefault="008215E2" w:rsidP="001A5843">
            <w:pPr>
              <w:pStyle w:val="Tekstnormalnyarial11int11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i</m:t>
                    </m:r>
                  </m:e>
                </m:sPre>
              </m:oMath>
            </m:oMathPara>
          </w:p>
        </w:tc>
        <w:tc>
          <w:tcPr>
            <w:tcW w:w="1276" w:type="dxa"/>
          </w:tcPr>
          <w:p w14:paraId="574009F8" w14:textId="4FE7C97C" w:rsidR="006842D8" w:rsidRPr="00FA0853" w:rsidRDefault="0073228F" w:rsidP="00FA0853">
            <w:pPr>
              <w:pStyle w:val="Tekstnormalnyarial11int1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,79</m:t>
                </m:r>
              </m:oMath>
            </m:oMathPara>
          </w:p>
        </w:tc>
      </w:tr>
      <w:tr w:rsidR="006842D8" w14:paraId="3049C31C" w14:textId="77777777" w:rsidTr="00FA0853">
        <w:tc>
          <w:tcPr>
            <w:tcW w:w="846" w:type="dxa"/>
          </w:tcPr>
          <w:p w14:paraId="67E208AF" w14:textId="0C675C0D" w:rsidR="006842D8" w:rsidRPr="00FA0853" w:rsidRDefault="008215E2" w:rsidP="001A5843">
            <w:pPr>
              <w:pStyle w:val="Tekstnormalnyarial11int11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pacing w:val="-4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sz w:val="24"/>
                        <w:szCs w:val="24"/>
                      </w:rPr>
                      <m:t>9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sz w:val="24"/>
                        <w:szCs w:val="24"/>
                      </w:rPr>
                      <m:t>Sr</m:t>
                    </m:r>
                  </m:e>
                </m:sPre>
              </m:oMath>
            </m:oMathPara>
          </w:p>
        </w:tc>
        <w:tc>
          <w:tcPr>
            <w:tcW w:w="1276" w:type="dxa"/>
          </w:tcPr>
          <w:p w14:paraId="65740DFE" w14:textId="4D3A9365" w:rsidR="006842D8" w:rsidRPr="00FA0853" w:rsidRDefault="0073228F" w:rsidP="00FA0853">
            <w:pPr>
              <w:pStyle w:val="Tekstnormalnyarial11int1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,60</m:t>
                </m:r>
              </m:oMath>
            </m:oMathPara>
          </w:p>
        </w:tc>
      </w:tr>
      <w:tr w:rsidR="006842D8" w14:paraId="1C3CD9C0" w14:textId="77777777" w:rsidTr="00FA0853">
        <w:tc>
          <w:tcPr>
            <w:tcW w:w="846" w:type="dxa"/>
          </w:tcPr>
          <w:p w14:paraId="18CEC9FD" w14:textId="2A048AE2" w:rsidR="006842D8" w:rsidRPr="00FA0853" w:rsidRDefault="008215E2" w:rsidP="001A5843">
            <w:pPr>
              <w:pStyle w:val="Tekstnormalnyarial11int11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pacing w:val="-4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sz w:val="24"/>
                        <w:szCs w:val="24"/>
                      </w:rPr>
                      <m:t>14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sz w:val="24"/>
                        <w:szCs w:val="24"/>
                      </w:rPr>
                      <m:t>Xe</m:t>
                    </m:r>
                  </m:e>
                </m:sPre>
              </m:oMath>
            </m:oMathPara>
          </w:p>
        </w:tc>
        <w:tc>
          <w:tcPr>
            <w:tcW w:w="1276" w:type="dxa"/>
          </w:tcPr>
          <w:p w14:paraId="5027A6F5" w14:textId="382D3F91" w:rsidR="006842D8" w:rsidRPr="00FA0853" w:rsidRDefault="0073228F" w:rsidP="00FA0853">
            <w:pPr>
              <w:pStyle w:val="Tekstnormalnyarial11int1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,29</m:t>
                </m:r>
              </m:oMath>
            </m:oMathPara>
          </w:p>
        </w:tc>
      </w:tr>
      <w:tr w:rsidR="006842D8" w14:paraId="5D390808" w14:textId="77777777" w:rsidTr="00FA0853">
        <w:tc>
          <w:tcPr>
            <w:tcW w:w="846" w:type="dxa"/>
          </w:tcPr>
          <w:p w14:paraId="657A5EEF" w14:textId="5A87BE68" w:rsidR="006842D8" w:rsidRPr="00FA0853" w:rsidRDefault="008215E2" w:rsidP="001A5843">
            <w:pPr>
              <w:pStyle w:val="Tekstnormalnyarial11int11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sPre>
              </m:oMath>
            </m:oMathPara>
          </w:p>
        </w:tc>
        <w:tc>
          <w:tcPr>
            <w:tcW w:w="1276" w:type="dxa"/>
          </w:tcPr>
          <w:p w14:paraId="2298DBE8" w14:textId="3C039878" w:rsidR="006842D8" w:rsidRPr="00FA0853" w:rsidRDefault="0073228F" w:rsidP="00FA0853">
            <w:pPr>
              <w:pStyle w:val="Tekstnormalnyarial11int1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,02</m:t>
                </m:r>
              </m:oMath>
            </m:oMathPara>
          </w:p>
        </w:tc>
      </w:tr>
      <w:tr w:rsidR="006842D8" w14:paraId="178940FD" w14:textId="77777777" w:rsidTr="00FA0853">
        <w:tc>
          <w:tcPr>
            <w:tcW w:w="846" w:type="dxa"/>
          </w:tcPr>
          <w:p w14:paraId="6FF5EFF2" w14:textId="5082D838" w:rsidR="006842D8" w:rsidRPr="00FA0853" w:rsidRDefault="008215E2" w:rsidP="001A5843">
            <w:pPr>
              <w:pStyle w:val="Tekstnormalnyarial11int11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1276" w:type="dxa"/>
          </w:tcPr>
          <w:p w14:paraId="49031D56" w14:textId="1163D88D" w:rsidR="006842D8" w:rsidRPr="00FA0853" w:rsidRDefault="0073228F" w:rsidP="00FA0853">
            <w:pPr>
              <w:pStyle w:val="Tekstnormalnyarial11int1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,59</m:t>
                </m:r>
              </m:oMath>
            </m:oMathPara>
          </w:p>
        </w:tc>
      </w:tr>
    </w:tbl>
    <w:p w14:paraId="750E5A98" w14:textId="6F293FDF" w:rsidR="00D33C4E" w:rsidRPr="00283E6D" w:rsidRDefault="00D33C4E" w:rsidP="006842D8">
      <w:pPr>
        <w:spacing w:after="0" w:line="276" w:lineRule="auto"/>
        <w:rPr>
          <w:rFonts w:ascii="Arial" w:eastAsia="Calibri" w:hAnsi="Arial" w:cs="Arial"/>
          <w:color w:val="000000" w:themeColor="text1"/>
        </w:rPr>
      </w:pPr>
    </w:p>
    <w:p w14:paraId="2122EFB7" w14:textId="368B674A" w:rsidR="0073228F" w:rsidRPr="00283E6D" w:rsidRDefault="0073228F" w:rsidP="0073228F">
      <w:pPr>
        <w:spacing w:after="0" w:line="276" w:lineRule="auto"/>
        <w:rPr>
          <w:rFonts w:ascii="Arial" w:eastAsia="Calibri" w:hAnsi="Arial" w:cs="Arial"/>
          <w:color w:val="000000" w:themeColor="text1"/>
        </w:rPr>
      </w:pPr>
      <w:r w:rsidRPr="00283E6D">
        <w:rPr>
          <w:rFonts w:ascii="Arial" w:eastAsia="Calibri" w:hAnsi="Arial" w:cs="Arial"/>
          <w:color w:val="000000" w:themeColor="text1"/>
        </w:rPr>
        <w:t xml:space="preserve">Uwaga: W zadaniach 10.2.–10.3. skorzystaj dodatkowo z  </w:t>
      </w:r>
      <w:r w:rsidR="00E81585">
        <w:rPr>
          <w:rFonts w:ascii="Arial" w:eastAsia="Calibri" w:hAnsi="Arial" w:cs="Arial"/>
          <w:color w:val="000000" w:themeColor="text1"/>
        </w:rPr>
        <w:t>„</w:t>
      </w:r>
      <w:r w:rsidRPr="00283E6D">
        <w:rPr>
          <w:rFonts w:ascii="Arial" w:eastAsia="Calibri" w:hAnsi="Arial" w:cs="Arial"/>
          <w:color w:val="000000" w:themeColor="text1"/>
        </w:rPr>
        <w:t>Wybranych wzorów i stałych fizykochemicznych na egzamin maturalny z biologii, chemii i fizyki</w:t>
      </w:r>
      <w:r w:rsidR="00E81585">
        <w:rPr>
          <w:rFonts w:ascii="Arial" w:eastAsia="Calibri" w:hAnsi="Arial" w:cs="Arial"/>
          <w:color w:val="000000" w:themeColor="text1"/>
        </w:rPr>
        <w:t>”</w:t>
      </w:r>
      <w:r w:rsidRPr="00283E6D">
        <w:rPr>
          <w:rFonts w:ascii="Arial" w:eastAsia="Calibri" w:hAnsi="Arial" w:cs="Arial"/>
          <w:color w:val="000000" w:themeColor="text1"/>
        </w:rPr>
        <w:t>.</w:t>
      </w:r>
    </w:p>
    <w:p w14:paraId="3EABDE95" w14:textId="28213B39" w:rsidR="002E1759" w:rsidRDefault="002E1759" w:rsidP="00BC6FA9">
      <w:pPr>
        <w:pStyle w:val="Tekstnormalnyarial11int115"/>
      </w:pPr>
    </w:p>
    <w:p w14:paraId="5E31FB26" w14:textId="318F18E7" w:rsidR="00A60636" w:rsidRPr="007610D8" w:rsidRDefault="00831B62" w:rsidP="00BD7033">
      <w:pPr>
        <w:pStyle w:val="Naglowekzadanie"/>
      </w:pPr>
      <w:r>
        <w:t xml:space="preserve">  </w:t>
      </w:r>
      <w:r w:rsidR="00A60636" w:rsidRPr="007610D8">
        <w:t xml:space="preserve">Zadanie </w:t>
      </w:r>
      <w:r w:rsidR="0070364A">
        <w:t>10</w:t>
      </w:r>
      <w:r w:rsidR="00A60636" w:rsidRPr="007610D8">
        <w:t>.</w:t>
      </w:r>
      <w:r w:rsidR="00A60636">
        <w:t>1. (0–2)</w:t>
      </w:r>
      <w:r w:rsidR="00A60636" w:rsidRPr="007610D8">
        <w:t xml:space="preserve"> </w:t>
      </w:r>
    </w:p>
    <w:p w14:paraId="723A9E78" w14:textId="5D755203" w:rsidR="00561A28" w:rsidRDefault="00561A28" w:rsidP="00561A28">
      <w:pPr>
        <w:spacing w:after="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  </w:t>
      </w:r>
      <w:r w:rsidRPr="002E7E00">
        <w:rPr>
          <w:rFonts w:ascii="Arial" w:eastAsia="Calibri" w:hAnsi="Arial" w:cs="Arial"/>
        </w:rPr>
        <w:t xml:space="preserve">Oceń prawdziwość poniższych </w:t>
      </w:r>
      <w:r w:rsidR="00657CF5">
        <w:rPr>
          <w:rFonts w:ascii="Arial" w:eastAsia="Calibri" w:hAnsi="Arial" w:cs="Arial"/>
        </w:rPr>
        <w:t>zdań</w:t>
      </w:r>
      <w:r w:rsidRPr="002E7E00">
        <w:rPr>
          <w:rFonts w:ascii="Arial" w:eastAsia="Calibri" w:hAnsi="Arial" w:cs="Arial"/>
        </w:rPr>
        <w:t xml:space="preserve">. </w:t>
      </w:r>
      <w:r w:rsidRPr="002E7E00">
        <w:rPr>
          <w:rFonts w:ascii="Arial" w:hAnsi="Arial" w:cs="Arial"/>
        </w:rPr>
        <w:t xml:space="preserve">Po każdym numerze zdania zapisz P, jeśli </w:t>
      </w:r>
      <w:r w:rsidR="00C23513">
        <w:rPr>
          <w:rFonts w:ascii="Arial" w:hAnsi="Arial" w:cs="Arial"/>
        </w:rPr>
        <w:t>zdanie</w:t>
      </w:r>
      <w:r w:rsidRPr="002E7E00">
        <w:rPr>
          <w:rFonts w:ascii="Arial" w:hAnsi="Arial" w:cs="Arial"/>
        </w:rPr>
        <w:t xml:space="preserve"> jest prawdziwe, albo F – jeśli jest fałszywe.</w:t>
      </w:r>
    </w:p>
    <w:p w14:paraId="50C825C6" w14:textId="77777777" w:rsidR="00CB09C5" w:rsidRDefault="00CB09C5" w:rsidP="00561A28">
      <w:pPr>
        <w:spacing w:after="0" w:line="276" w:lineRule="auto"/>
        <w:rPr>
          <w:rFonts w:ascii="Arial" w:hAnsi="Arial" w:cs="Arial"/>
        </w:rPr>
      </w:pPr>
    </w:p>
    <w:p w14:paraId="5EF022AE" w14:textId="43EE3413" w:rsidR="0025415C" w:rsidRPr="0025415C" w:rsidRDefault="00561A28" w:rsidP="0025415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561A28">
        <w:rPr>
          <w:rFonts w:ascii="Arial" w:eastAsia="Calibri" w:hAnsi="Arial" w:cs="Arial"/>
        </w:rPr>
        <w:t xml:space="preserve"> </w:t>
      </w:r>
      <w:r w:rsidRPr="00CA2460">
        <w:rPr>
          <w:rFonts w:ascii="Arial" w:eastAsia="Calibri" w:hAnsi="Arial" w:cs="Arial"/>
        </w:rPr>
        <w:t>Największe wartości energii wiązania na jeden nukleon mają jądra najcięższych pierwiastków (</w:t>
      </w:r>
      <m:oMath>
        <m:r>
          <m:rPr>
            <m:nor/>
          </m:rPr>
          <w:rPr>
            <w:rFonts w:ascii="Cambria Math" w:eastAsia="Calibri" w:hAnsi="Cambria Math" w:cs="Arial"/>
            <w:sz w:val="24"/>
            <w:szCs w:val="24"/>
          </w:rPr>
          <m:t>A</m:t>
        </m:r>
        <m:r>
          <w:rPr>
            <w:rFonts w:ascii="Cambria Math" w:eastAsia="Calibri" w:hAnsi="Cambria Math" w:cs="Arial"/>
            <w:sz w:val="24"/>
            <w:szCs w:val="24"/>
          </w:rPr>
          <m:t>≥180</m:t>
        </m:r>
      </m:oMath>
      <w:r w:rsidRPr="00CA2460">
        <w:rPr>
          <w:rFonts w:ascii="Arial" w:eastAsia="Calibri" w:hAnsi="Arial" w:cs="Arial"/>
        </w:rPr>
        <w:t>) w układzie okresowym.</w:t>
      </w:r>
      <w:r>
        <w:rPr>
          <w:rFonts w:ascii="Arial" w:hAnsi="Arial" w:cs="Arial"/>
        </w:rPr>
        <w:br/>
        <w:t>2.</w:t>
      </w:r>
      <w:r w:rsidRPr="00561A2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Jądro wolframu </w:t>
      </w:r>
      <m:oMath>
        <m:sPre>
          <m:sPre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>
        <w:rPr>
          <w:rFonts w:ascii="Arial" w:eastAsia="Calibri" w:hAnsi="Arial" w:cs="Arial"/>
        </w:rPr>
        <w:t xml:space="preserve"> </w:t>
      </w:r>
      <w:r w:rsidRPr="000E59FD">
        <w:rPr>
          <w:rFonts w:ascii="Arial" w:eastAsia="Calibri" w:hAnsi="Arial" w:cs="Arial"/>
        </w:rPr>
        <w:t xml:space="preserve">ma większy </w:t>
      </w:r>
      <w:r>
        <w:rPr>
          <w:rFonts w:ascii="Arial" w:eastAsia="Calibri" w:hAnsi="Arial" w:cs="Arial"/>
        </w:rPr>
        <w:t xml:space="preserve">deficyt masy od jądra uranu </w:t>
      </w:r>
      <m:oMath>
        <m:sPre>
          <m:sPre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sPre>
      </m:oMath>
      <w:r>
        <w:rPr>
          <w:rFonts w:ascii="Arial" w:eastAsia="Calibri" w:hAnsi="Arial" w:cs="Arial"/>
        </w:rPr>
        <w:t>.</w:t>
      </w:r>
      <w:r>
        <w:rPr>
          <w:rFonts w:ascii="Arial" w:hAnsi="Arial" w:cs="Arial"/>
        </w:rPr>
        <w:br/>
        <w:t>3.</w:t>
      </w:r>
      <w:r w:rsidR="00F05BA5" w:rsidRPr="00F05BA5">
        <w:rPr>
          <w:rFonts w:ascii="Arial" w:eastAsia="Calibri" w:hAnsi="Arial" w:cs="Arial"/>
          <w:spacing w:val="-4"/>
        </w:rPr>
        <w:t xml:space="preserve"> </w:t>
      </w:r>
      <w:r w:rsidR="00F05BA5" w:rsidRPr="00EE22CE">
        <w:rPr>
          <w:rFonts w:ascii="Arial" w:eastAsia="Calibri" w:hAnsi="Arial" w:cs="Arial"/>
          <w:spacing w:val="-4"/>
        </w:rPr>
        <w:t xml:space="preserve">Suma energii wiązań jąder </w:t>
      </w:r>
      <w:r w:rsidR="00F05BA5">
        <w:rPr>
          <w:rFonts w:ascii="Arial" w:eastAsia="Calibri" w:hAnsi="Arial" w:cs="Arial"/>
          <w:spacing w:val="-4"/>
        </w:rPr>
        <w:t>ksenonu</w:t>
      </w:r>
      <w:r w:rsidR="00F05BA5" w:rsidRPr="00EE22CE">
        <w:rPr>
          <w:rFonts w:ascii="Arial" w:eastAsia="Calibri" w:hAnsi="Arial" w:cs="Arial"/>
          <w:spacing w:val="-4"/>
        </w:rPr>
        <w:t xml:space="preserve"> </w:t>
      </w:r>
      <w:bookmarkStart w:id="24" w:name="_Hlk120273149"/>
      <m:oMath>
        <m:sPre>
          <m:sPrePr>
            <m:ctrlPr>
              <w:rPr>
                <w:rFonts w:ascii="Cambria Math" w:hAnsi="Cambria Math" w:cs="Arial"/>
                <w:iCs/>
                <w:spacing w:val="-4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>140</m:t>
            </m:r>
          </m:sup>
          <m:e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>Xe</m:t>
            </m:r>
          </m:e>
        </m:sPre>
      </m:oMath>
      <w:bookmarkEnd w:id="24"/>
      <w:r w:rsidR="00F05BA5" w:rsidRPr="00EE22CE">
        <w:rPr>
          <w:rFonts w:ascii="Arial" w:eastAsia="Calibri" w:hAnsi="Arial" w:cs="Arial"/>
          <w:spacing w:val="-4"/>
        </w:rPr>
        <w:t xml:space="preserve"> i </w:t>
      </w:r>
      <w:r w:rsidR="00F05BA5">
        <w:rPr>
          <w:rFonts w:ascii="Arial" w:eastAsia="Calibri" w:hAnsi="Arial" w:cs="Arial"/>
          <w:spacing w:val="-4"/>
        </w:rPr>
        <w:t>strontu</w:t>
      </w:r>
      <w:r w:rsidR="00F05BA5" w:rsidRPr="00EE22CE">
        <w:rPr>
          <w:rFonts w:ascii="Arial" w:eastAsia="Calibri" w:hAnsi="Arial" w:cs="Arial"/>
          <w:spacing w:val="-4"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iCs/>
                <w:spacing w:val="-4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>94</m:t>
            </m:r>
          </m:sup>
          <m:e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>Sr</m:t>
            </m:r>
          </m:e>
        </m:sPre>
      </m:oMath>
      <w:r w:rsidR="00F05BA5" w:rsidRPr="00EE22CE">
        <w:rPr>
          <w:rFonts w:ascii="Arial" w:eastAsia="Calibri" w:hAnsi="Arial" w:cs="Arial"/>
          <w:spacing w:val="-4"/>
        </w:rPr>
        <w:t xml:space="preserve">, które powstały po rozszczepieniu jądra uranu </w:t>
      </w:r>
      <m:oMath>
        <m:sPre>
          <m:sPrePr>
            <m:ctrlPr>
              <w:rPr>
                <w:rFonts w:ascii="Cambria Math" w:hAnsi="Cambria Math" w:cs="Arial"/>
                <w:iCs/>
                <w:spacing w:val="-4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/>
                <w:spacing w:val="-4"/>
                <w:sz w:val="24"/>
                <w:szCs w:val="24"/>
              </w:rPr>
              <m:t>U</m:t>
            </m:r>
          </m:e>
        </m:sPre>
      </m:oMath>
      <w:r w:rsidR="00F05BA5" w:rsidRPr="00EE22CE">
        <w:rPr>
          <w:rFonts w:ascii="Arial" w:eastAsia="Calibri" w:hAnsi="Arial" w:cs="Arial"/>
          <w:spacing w:val="-4"/>
        </w:rPr>
        <w:t>, jest większa od energii wiązania tego jądra</w:t>
      </w:r>
      <w:r>
        <w:rPr>
          <w:rFonts w:ascii="Arial" w:hAnsi="Arial" w:cs="Arial"/>
        </w:rPr>
        <w:br/>
      </w:r>
    </w:p>
    <w:p w14:paraId="04B873B3" w14:textId="382E2FE4" w:rsidR="00470177" w:rsidRDefault="00831B62" w:rsidP="00470177">
      <w:pPr>
        <w:pStyle w:val="Naglowekzadanie"/>
      </w:pPr>
      <w:r>
        <w:t xml:space="preserve">  </w:t>
      </w:r>
      <w:r w:rsidR="00470177">
        <w:t xml:space="preserve">Zadanie </w:t>
      </w:r>
      <w:r w:rsidR="0070364A">
        <w:t>10</w:t>
      </w:r>
      <w:r w:rsidR="00470177">
        <w:t>.</w:t>
      </w:r>
      <w:r w:rsidR="009A5FD2">
        <w:t>2</w:t>
      </w:r>
      <w:r w:rsidR="00470177">
        <w:t>. (0–</w:t>
      </w:r>
      <w:r w:rsidR="001E1636">
        <w:t>3</w:t>
      </w:r>
      <w:r w:rsidR="00470177">
        <w:t>)</w:t>
      </w:r>
    </w:p>
    <w:p w14:paraId="1C2C5638" w14:textId="04444E29" w:rsidR="00470177" w:rsidRPr="0025415C" w:rsidRDefault="00831B62" w:rsidP="00BC6FA9">
      <w:pPr>
        <w:pStyle w:val="Tekstnormalnyarial11int115"/>
        <w:rPr>
          <w:bCs/>
        </w:rPr>
      </w:pPr>
      <w:r>
        <w:rPr>
          <w:b/>
          <w:bCs/>
        </w:rPr>
        <w:t xml:space="preserve">  </w:t>
      </w:r>
      <w:r w:rsidR="009A5FD2" w:rsidRPr="0025415C">
        <w:rPr>
          <w:bCs/>
        </w:rPr>
        <w:t>Oblicz masę jądra niklu</w:t>
      </w:r>
      <w:r w:rsidR="009A5FD2" w:rsidRPr="009A5FD2">
        <w:rPr>
          <w:b/>
          <w:bCs/>
        </w:rPr>
        <w:t xml:space="preserve"> </w:t>
      </w:r>
      <m:oMath>
        <m:sPre>
          <m:sPre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i</m:t>
            </m:r>
          </m:e>
        </m:sPre>
      </m:oMath>
      <w:r w:rsidR="009A5FD2" w:rsidRPr="0025415C">
        <w:rPr>
          <w:bCs/>
        </w:rPr>
        <w:t>.</w:t>
      </w:r>
      <w:r w:rsidR="00A60636">
        <w:rPr>
          <w:b/>
          <w:bCs/>
        </w:rPr>
        <w:t xml:space="preserve"> </w:t>
      </w:r>
      <w:r w:rsidR="00A60636" w:rsidRPr="0025415C">
        <w:rPr>
          <w:bCs/>
        </w:rPr>
        <w:t>Wynik podaj</w:t>
      </w:r>
      <w:r w:rsidR="006223E5" w:rsidRPr="0025415C">
        <w:rPr>
          <w:bCs/>
        </w:rPr>
        <w:t xml:space="preserve"> </w:t>
      </w:r>
      <w:r w:rsidR="007103BB" w:rsidRPr="0025415C">
        <w:rPr>
          <w:bCs/>
        </w:rPr>
        <w:t>w kilogramach,</w:t>
      </w:r>
      <w:r w:rsidR="00A60636" w:rsidRPr="0025415C">
        <w:rPr>
          <w:bCs/>
        </w:rPr>
        <w:t xml:space="preserve"> zaokrąglony do </w:t>
      </w:r>
      <w:r w:rsidR="00AA4017" w:rsidRPr="0025415C">
        <w:rPr>
          <w:bCs/>
        </w:rPr>
        <w:t xml:space="preserve">czterech </w:t>
      </w:r>
      <w:r w:rsidR="00A60636" w:rsidRPr="0025415C">
        <w:rPr>
          <w:bCs/>
        </w:rPr>
        <w:t>cyfr znaczących.</w:t>
      </w:r>
    </w:p>
    <w:p w14:paraId="1215633E" w14:textId="160042B9" w:rsidR="00D00740" w:rsidRDefault="00D00740" w:rsidP="00BC6FA9">
      <w:pPr>
        <w:pStyle w:val="Tekstnormalnyarial11int115"/>
      </w:pPr>
    </w:p>
    <w:p w14:paraId="0DBB85B1" w14:textId="60BD68EA" w:rsidR="00D21F0E" w:rsidRDefault="00831B62" w:rsidP="00D21F0E">
      <w:pPr>
        <w:pStyle w:val="Naglowekzadanie"/>
      </w:pPr>
      <w:r>
        <w:lastRenderedPageBreak/>
        <w:t xml:space="preserve">  </w:t>
      </w:r>
      <w:r w:rsidR="00D21F0E">
        <w:t xml:space="preserve">Zadanie </w:t>
      </w:r>
      <w:r w:rsidR="0070364A">
        <w:t>10</w:t>
      </w:r>
      <w:r w:rsidR="00D21F0E">
        <w:t>.3. (0–</w:t>
      </w:r>
      <w:r w:rsidR="00D96E00">
        <w:t>1</w:t>
      </w:r>
      <w:r w:rsidR="00D21F0E">
        <w:t>)</w:t>
      </w:r>
    </w:p>
    <w:p w14:paraId="089AABD1" w14:textId="12F3E738" w:rsidR="0043315B" w:rsidRPr="00007289" w:rsidRDefault="00831B62" w:rsidP="0043315B">
      <w:pPr>
        <w:spacing w:after="0" w:line="276" w:lineRule="auto"/>
        <w:rPr>
          <w:rFonts w:ascii="Arial" w:eastAsia="Calibri" w:hAnsi="Arial" w:cs="Arial"/>
          <w:lang w:eastAsia="ar-SA"/>
        </w:rPr>
      </w:pPr>
      <w:r w:rsidRPr="00BD3160">
        <w:rPr>
          <w:rFonts w:ascii="Arial" w:eastAsia="Calibri" w:hAnsi="Arial" w:cs="Arial"/>
          <w:color w:val="000000" w:themeColor="text1"/>
          <w:lang w:eastAsia="ar-SA"/>
        </w:rPr>
        <w:t xml:space="preserve">  </w:t>
      </w:r>
      <w:r w:rsidR="0043315B" w:rsidRPr="00BD3160">
        <w:rPr>
          <w:rFonts w:ascii="Arial" w:eastAsia="Calibri" w:hAnsi="Arial" w:cs="Arial"/>
          <w:color w:val="000000" w:themeColor="text1"/>
          <w:lang w:eastAsia="ar-SA"/>
        </w:rPr>
        <w:t>Uzupełnij równanie rozszczepienia j</w:t>
      </w:r>
      <w:r w:rsidR="00603615" w:rsidRPr="00BD3160">
        <w:rPr>
          <w:rFonts w:ascii="Arial" w:eastAsia="Calibri" w:hAnsi="Arial" w:cs="Arial"/>
          <w:color w:val="000000" w:themeColor="text1"/>
          <w:lang w:eastAsia="ar-SA"/>
        </w:rPr>
        <w:t>ą</w:t>
      </w:r>
      <w:r w:rsidR="0043315B" w:rsidRPr="00BD3160">
        <w:rPr>
          <w:rFonts w:ascii="Arial" w:eastAsia="Calibri" w:hAnsi="Arial" w:cs="Arial"/>
          <w:color w:val="000000" w:themeColor="text1"/>
          <w:lang w:eastAsia="ar-SA"/>
        </w:rPr>
        <w:t xml:space="preserve">dra uranu. </w:t>
      </w:r>
      <w:r w:rsidR="00007289" w:rsidRPr="00BD3160">
        <w:rPr>
          <w:rFonts w:ascii="Arial" w:eastAsia="Calibri" w:hAnsi="Arial" w:cs="Arial"/>
          <w:color w:val="000000" w:themeColor="text1"/>
          <w:lang w:eastAsia="ar-SA"/>
        </w:rPr>
        <w:t xml:space="preserve">Zapisz </w:t>
      </w:r>
      <w:r w:rsidR="0043315B" w:rsidRPr="00BD3160">
        <w:rPr>
          <w:rFonts w:ascii="Arial" w:eastAsia="Calibri" w:hAnsi="Arial" w:cs="Arial"/>
          <w:color w:val="000000" w:themeColor="text1"/>
          <w:lang w:eastAsia="ar-SA"/>
        </w:rPr>
        <w:t>właściwe liczby atomowe, liczb</w:t>
      </w:r>
      <w:r w:rsidR="00EA2DED" w:rsidRPr="00BD3160">
        <w:rPr>
          <w:rFonts w:ascii="Arial" w:eastAsia="Calibri" w:hAnsi="Arial" w:cs="Arial"/>
          <w:color w:val="000000" w:themeColor="text1"/>
          <w:lang w:eastAsia="ar-SA"/>
        </w:rPr>
        <w:t>ę</w:t>
      </w:r>
      <w:r w:rsidR="0043315B" w:rsidRPr="00BD3160">
        <w:rPr>
          <w:rFonts w:ascii="Arial" w:eastAsia="Calibri" w:hAnsi="Arial" w:cs="Arial"/>
          <w:color w:val="000000" w:themeColor="text1"/>
          <w:lang w:eastAsia="ar-SA"/>
        </w:rPr>
        <w:t xml:space="preserve"> </w:t>
      </w:r>
      <w:r w:rsidR="0043315B" w:rsidRPr="00007289">
        <w:rPr>
          <w:rFonts w:ascii="Arial" w:eastAsia="Calibri" w:hAnsi="Arial" w:cs="Arial"/>
          <w:lang w:eastAsia="ar-SA"/>
        </w:rPr>
        <w:t>masow</w:t>
      </w:r>
      <w:r w:rsidR="00EA2DED" w:rsidRPr="00007289">
        <w:rPr>
          <w:rFonts w:ascii="Arial" w:eastAsia="Calibri" w:hAnsi="Arial" w:cs="Arial"/>
          <w:lang w:eastAsia="ar-SA"/>
        </w:rPr>
        <w:t>ą</w:t>
      </w:r>
      <w:r w:rsidR="0043315B" w:rsidRPr="00007289">
        <w:rPr>
          <w:rFonts w:ascii="Arial" w:eastAsia="Calibri" w:hAnsi="Arial" w:cs="Arial"/>
          <w:lang w:eastAsia="ar-SA"/>
        </w:rPr>
        <w:t xml:space="preserve"> oraz liczbę neutron</w:t>
      </w:r>
      <w:r w:rsidR="00AB3E6F" w:rsidRPr="00007289">
        <w:rPr>
          <w:rFonts w:ascii="Arial" w:eastAsia="Calibri" w:hAnsi="Arial" w:cs="Arial"/>
          <w:lang w:eastAsia="ar-SA"/>
        </w:rPr>
        <w:t>ó</w:t>
      </w:r>
      <w:r w:rsidR="0043315B" w:rsidRPr="00007289">
        <w:rPr>
          <w:rFonts w:ascii="Arial" w:eastAsia="Calibri" w:hAnsi="Arial" w:cs="Arial"/>
          <w:lang w:eastAsia="ar-SA"/>
        </w:rPr>
        <w:t>w.</w:t>
      </w:r>
    </w:p>
    <w:p w14:paraId="0D712936" w14:textId="6DE9B2F6" w:rsidR="00DE6A90" w:rsidRDefault="00DE6A90" w:rsidP="00BC6FA9">
      <w:pPr>
        <w:pStyle w:val="Tekstnormalnyarial11int115"/>
      </w:pPr>
    </w:p>
    <w:p w14:paraId="59739E82" w14:textId="2FA0B9B6" w:rsidR="0073228F" w:rsidRPr="002A271C" w:rsidRDefault="008215E2" w:rsidP="0073228F">
      <w:pPr>
        <w:spacing w:after="0" w:line="276" w:lineRule="auto"/>
        <w:ind w:left="284"/>
        <w:jc w:val="both"/>
        <w:rPr>
          <w:rFonts w:ascii="Arial" w:eastAsia="Arial Unicode MS" w:hAnsi="Arial" w:cs="Arial"/>
          <w:i/>
          <w:color w:val="000000"/>
          <w:sz w:val="26"/>
          <w:szCs w:val="26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Arial Unicode MS" w:hAnsi="Cambria Math" w:cs="Arial"/>
                  <w:i/>
                  <w:color w:val="000000"/>
                  <w:sz w:val="26"/>
                  <w:szCs w:val="26"/>
                </w:rPr>
              </m:ctrlPr>
            </m:sPrePr>
            <m:sub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0</m:t>
              </m:r>
            </m:sub>
            <m:sup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1</m:t>
              </m:r>
            </m:sup>
            <m:e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n</m:t>
              </m:r>
            </m:e>
          </m:sPre>
          <m:r>
            <m:rPr>
              <m:nor/>
            </m:rPr>
            <w:rPr>
              <w:rFonts w:ascii="Cambria Math" w:eastAsia="Arial Unicode MS" w:hAnsi="Cambria Math" w:cs="Arial"/>
              <w:color w:val="000000"/>
              <w:sz w:val="26"/>
              <w:szCs w:val="26"/>
            </w:rPr>
            <m:t xml:space="preserve"> +</m:t>
          </m:r>
          <m:sSubSup>
            <m:sSubSupPr>
              <m:ctrlPr>
                <w:rPr>
                  <w:rFonts w:ascii="Cambria Math" w:eastAsia="Arial Unicode MS" w:hAnsi="Cambria Math" w:cs="Arial"/>
                  <w:i/>
                  <w:color w:val="000000"/>
                  <w:sz w:val="26"/>
                  <w:szCs w:val="26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 xml:space="preserve"> </m:t>
              </m:r>
            </m:e>
            <m:sub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 xml:space="preserve">  92</m:t>
              </m:r>
            </m:sub>
            <m:sup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235</m:t>
              </m:r>
            </m:sup>
          </m:sSubSup>
          <m:r>
            <m:rPr>
              <m:nor/>
            </m:rPr>
            <w:rPr>
              <w:rFonts w:ascii="Cambria Math" w:eastAsia="Arial Unicode MS" w:hAnsi="Cambria Math" w:cs="Arial"/>
              <w:color w:val="000000"/>
              <w:sz w:val="26"/>
              <w:szCs w:val="26"/>
            </w:rPr>
            <m:t xml:space="preserve">U  → </m:t>
          </m:r>
          <m:sSubSup>
            <m:sSubSupPr>
              <m:ctrlPr>
                <w:rPr>
                  <w:rFonts w:ascii="Cambria Math" w:eastAsia="Arial Unicode MS" w:hAnsi="Cambria Math" w:cs="Arial"/>
                  <w:i/>
                  <w:color w:val="000000"/>
                  <w:sz w:val="26"/>
                  <w:szCs w:val="26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 xml:space="preserve"> </m:t>
              </m:r>
            </m:e>
            <m:sub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 xml:space="preserve">  Z1 </m:t>
              </m:r>
            </m:sub>
            <m:sup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140</m:t>
              </m:r>
            </m:sup>
          </m:sSubSup>
          <m:r>
            <m:rPr>
              <m:nor/>
            </m:rPr>
            <w:rPr>
              <w:rFonts w:ascii="Cambria Math" w:eastAsia="Arial Unicode MS" w:hAnsi="Cambria Math" w:cs="Arial"/>
              <w:color w:val="000000"/>
              <w:sz w:val="26"/>
              <w:szCs w:val="26"/>
            </w:rPr>
            <m:t>Xe +</m:t>
          </m:r>
          <m:sSubSup>
            <m:sSubSupPr>
              <m:ctrlPr>
                <w:rPr>
                  <w:rFonts w:ascii="Cambria Math" w:eastAsia="Arial Unicode MS" w:hAnsi="Cambria Math" w:cs="Arial"/>
                  <w:i/>
                  <w:color w:val="000000"/>
                  <w:sz w:val="26"/>
                  <w:szCs w:val="26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 xml:space="preserve"> </m:t>
              </m:r>
            </m:e>
            <m:sub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Z2</m:t>
              </m:r>
            </m:sub>
            <m:sup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94</m:t>
              </m:r>
            </m:sup>
          </m:sSubSup>
          <m:r>
            <m:rPr>
              <m:nor/>
            </m:rPr>
            <w:rPr>
              <w:rFonts w:ascii="Cambria Math" w:eastAsia="Arial Unicode MS" w:hAnsi="Cambria Math" w:cs="Arial"/>
              <w:color w:val="000000"/>
              <w:sz w:val="26"/>
              <w:szCs w:val="26"/>
            </w:rPr>
            <m:t>Sr + k</m:t>
          </m:r>
          <m:sSubSup>
            <m:sSubSupPr>
              <m:ctrlPr>
                <w:rPr>
                  <w:rFonts w:ascii="Cambria Math" w:eastAsia="Arial Unicode MS" w:hAnsi="Cambria Math" w:cs="Arial"/>
                  <w:i/>
                  <w:color w:val="000000"/>
                  <w:sz w:val="26"/>
                  <w:szCs w:val="26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 xml:space="preserve"> </m:t>
              </m:r>
            </m:e>
            <m:sub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Z3</m:t>
              </m:r>
            </m:sub>
            <m:sup>
              <m:r>
                <m:rPr>
                  <m:nor/>
                </m:rPr>
                <w:rPr>
                  <w:rFonts w:ascii="Cambria Math" w:eastAsia="Arial Unicode MS" w:hAnsi="Cambria Math" w:cs="Arial"/>
                  <w:color w:val="000000"/>
                  <w:sz w:val="26"/>
                  <w:szCs w:val="26"/>
                </w:rPr>
                <m:t>A1</m:t>
              </m:r>
            </m:sup>
          </m:sSubSup>
          <m:r>
            <m:rPr>
              <m:nor/>
            </m:rPr>
            <w:rPr>
              <w:rFonts w:ascii="Cambria Math" w:eastAsia="Arial Unicode MS" w:hAnsi="Cambria Math" w:cs="Arial"/>
              <w:color w:val="000000"/>
              <w:sz w:val="26"/>
              <w:szCs w:val="26"/>
            </w:rPr>
            <m:t>n</m:t>
          </m:r>
        </m:oMath>
      </m:oMathPara>
    </w:p>
    <w:p w14:paraId="398369D3" w14:textId="77777777" w:rsidR="0073228F" w:rsidRDefault="0073228F" w:rsidP="00BC6FA9">
      <w:pPr>
        <w:pStyle w:val="Tekstnormalnyarial11int115"/>
      </w:pPr>
    </w:p>
    <w:p w14:paraId="62AFCA0A" w14:textId="42B25DBF" w:rsidR="00DE6A90" w:rsidRPr="001F6CE6" w:rsidRDefault="003F1B08" w:rsidP="00BC6FA9">
      <w:pPr>
        <w:pStyle w:val="Tekstnormalnyarial11int115"/>
      </w:pPr>
      <w:r w:rsidRPr="001F6CE6">
        <w:t>Z1: ....</w:t>
      </w:r>
      <w:r w:rsidRPr="001F6CE6">
        <w:br/>
      </w:r>
      <w:r w:rsidR="00DE6A90" w:rsidRPr="001F6CE6">
        <w:t>Z2: ....</w:t>
      </w:r>
      <w:r w:rsidR="00DE6A90" w:rsidRPr="001F6CE6">
        <w:br/>
        <w:t>k: ....</w:t>
      </w:r>
    </w:p>
    <w:p w14:paraId="2CA9DCDB" w14:textId="77F447FB" w:rsidR="00D00740" w:rsidRPr="007B7C24" w:rsidRDefault="00DE6A90" w:rsidP="00BC6FA9">
      <w:pPr>
        <w:pStyle w:val="Tekstnormalnyarial11int115"/>
      </w:pPr>
      <w:r w:rsidRPr="001F6CE6">
        <w:t>A1: ....</w:t>
      </w:r>
      <w:r w:rsidRPr="001F6CE6">
        <w:br/>
        <w:t>Z3: ....</w:t>
      </w:r>
      <w:r>
        <w:br/>
      </w:r>
    </w:p>
    <w:p w14:paraId="44CAFAC2" w14:textId="6E549F47" w:rsidR="00D96E00" w:rsidRDefault="00831B62" w:rsidP="00D96E00">
      <w:pPr>
        <w:pStyle w:val="Naglowekzadanie"/>
      </w:pPr>
      <w:bookmarkStart w:id="25" w:name="_Hlk113607611"/>
      <w:r>
        <w:t xml:space="preserve">  </w:t>
      </w:r>
      <w:r w:rsidR="00D96E00">
        <w:t xml:space="preserve">Zadanie </w:t>
      </w:r>
      <w:r w:rsidR="0070364A">
        <w:t>10</w:t>
      </w:r>
      <w:r w:rsidR="00D96E00">
        <w:t>.4. (0–</w:t>
      </w:r>
      <w:r w:rsidR="00BB6584">
        <w:t>2</w:t>
      </w:r>
      <w:r w:rsidR="00D96E00">
        <w:t>)</w:t>
      </w:r>
    </w:p>
    <w:bookmarkEnd w:id="25"/>
    <w:p w14:paraId="22B2C33A" w14:textId="22943963" w:rsidR="001F6CE6" w:rsidRPr="00A07159" w:rsidRDefault="001F6CE6" w:rsidP="001F6CE6">
      <w:pPr>
        <w:spacing w:after="0" w:line="276" w:lineRule="auto"/>
        <w:rPr>
          <w:rFonts w:ascii="Arial" w:eastAsia="Calibri" w:hAnsi="Arial" w:cs="Arial"/>
          <w:color w:val="000000" w:themeColor="text1"/>
          <w:lang w:eastAsia="ar-SA"/>
        </w:rPr>
      </w:pPr>
      <w:r w:rsidRPr="00A07159">
        <w:rPr>
          <w:rFonts w:ascii="Arial" w:eastAsia="Calibri" w:hAnsi="Arial" w:cs="Arial"/>
          <w:color w:val="000000" w:themeColor="text1"/>
          <w:lang w:eastAsia="ar-SA"/>
        </w:rPr>
        <w:t xml:space="preserve">  W reakcji </w:t>
      </w:r>
      <w:r w:rsidRPr="00A07159">
        <w:rPr>
          <w:rFonts w:ascii="Arial" w:eastAsia="Arial Unicode MS" w:hAnsi="Arial" w:cs="Arial"/>
          <w:color w:val="000000" w:themeColor="text1"/>
        </w:rPr>
        <w:t>rozszczepienia za pomocą neutronu jądra uranu</w:t>
      </w:r>
      <m:oMath>
        <m:sSubSup>
          <m:sSubSupPr>
            <m:ctrlPr>
              <w:rPr>
                <w:rFonts w:ascii="Cambria Math" w:eastAsia="Arial Unicode MS" w:hAnsi="Cambria Math" w:cs="Arial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Cambria Math" w:eastAsia="Arial Unicode MS" w:hAnsi="Cambria Math" w:cs="Arial"/>
                <w:color w:val="000000" w:themeColor="text1"/>
                <w:sz w:val="24"/>
                <w:szCs w:val="24"/>
              </w:rPr>
              <m:t xml:space="preserve"> </m:t>
            </m:r>
          </m:e>
          <m:sub>
            <m:r>
              <m:rPr>
                <m:nor/>
              </m:rPr>
              <w:rPr>
                <w:rFonts w:ascii="Cambria Math" w:eastAsia="Arial Unicode MS" w:hAnsi="Cambria Math" w:cs="Arial"/>
                <w:color w:val="000000" w:themeColor="text1"/>
                <w:sz w:val="24"/>
                <w:szCs w:val="24"/>
              </w:rPr>
              <m:t xml:space="preserve">  92</m:t>
            </m:r>
          </m:sub>
          <m:sup>
            <m:r>
              <m:rPr>
                <m:nor/>
              </m:rPr>
              <w:rPr>
                <w:rFonts w:ascii="Cambria Math" w:eastAsia="Arial Unicode MS" w:hAnsi="Cambria Math" w:cs="Arial"/>
                <w:color w:val="000000" w:themeColor="text1"/>
                <w:sz w:val="24"/>
                <w:szCs w:val="24"/>
              </w:rPr>
              <m:t>235</m:t>
            </m:r>
          </m:sup>
        </m:sSubSup>
        <m:r>
          <m:rPr>
            <m:nor/>
          </m:rPr>
          <w:rPr>
            <w:rFonts w:ascii="Cambria Math" w:eastAsia="Arial Unicode MS" w:hAnsi="Cambria Math" w:cs="Arial"/>
            <w:color w:val="000000" w:themeColor="text1"/>
            <w:sz w:val="24"/>
            <w:szCs w:val="24"/>
          </w:rPr>
          <m:t>U</m:t>
        </m:r>
      </m:oMath>
      <w:r w:rsidRPr="00A07159">
        <w:rPr>
          <w:rFonts w:ascii="Arial" w:eastAsia="Arial Unicode MS" w:hAnsi="Arial" w:cs="Arial"/>
          <w:color w:val="000000" w:themeColor="text1"/>
        </w:rPr>
        <w:t xml:space="preserve"> powstają jądr</w:t>
      </w:r>
      <w:r w:rsidR="00343834">
        <w:rPr>
          <w:rFonts w:ascii="Arial" w:eastAsia="Arial Unicode MS" w:hAnsi="Arial" w:cs="Arial"/>
          <w:color w:val="000000" w:themeColor="text1"/>
        </w:rPr>
        <w:t>o</w:t>
      </w:r>
      <w:r w:rsidRPr="00A07159">
        <w:rPr>
          <w:rFonts w:ascii="Arial" w:eastAsia="Arial Unicode MS" w:hAnsi="Arial" w:cs="Arial"/>
          <w:color w:val="000000" w:themeColor="text1"/>
        </w:rPr>
        <w:t xml:space="preserve"> ksenonu </w:t>
      </w:r>
      <m:oMath>
        <m:sPre>
          <m:sPrePr>
            <m:ctrlPr>
              <w:rPr>
                <w:rFonts w:ascii="Cambria Math" w:eastAsia="Calibri" w:hAnsi="Cambria Math" w:cs="Arial"/>
                <w:iCs/>
                <w:color w:val="000000" w:themeColor="text1"/>
                <w:spacing w:val="-4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pacing w:val="-4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pacing w:val="-4"/>
                <w:sz w:val="24"/>
                <w:szCs w:val="24"/>
              </w:rPr>
              <m:t>140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pacing w:val="-4"/>
                <w:sz w:val="24"/>
                <w:szCs w:val="24"/>
              </w:rPr>
              <m:t>Xe</m:t>
            </m:r>
          </m:e>
        </m:sPre>
      </m:oMath>
      <w:r w:rsidRPr="00A07159">
        <w:rPr>
          <w:rFonts w:ascii="Arial" w:eastAsia="Arial Unicode MS" w:hAnsi="Arial" w:cs="Arial"/>
          <w:color w:val="000000" w:themeColor="text1"/>
        </w:rPr>
        <w:t xml:space="preserve">, </w:t>
      </w:r>
      <w:r w:rsidR="00343834">
        <w:rPr>
          <w:rFonts w:ascii="Arial" w:eastAsia="Arial Unicode MS" w:hAnsi="Arial" w:cs="Arial"/>
          <w:color w:val="000000" w:themeColor="text1"/>
        </w:rPr>
        <w:t xml:space="preserve">jądro </w:t>
      </w:r>
      <w:r w:rsidRPr="00A07159">
        <w:rPr>
          <w:rFonts w:ascii="Arial" w:eastAsia="Arial Unicode MS" w:hAnsi="Arial" w:cs="Arial"/>
          <w:color w:val="000000" w:themeColor="text1"/>
        </w:rPr>
        <w:t xml:space="preserve">strontu </w:t>
      </w:r>
      <m:oMath>
        <m:sPre>
          <m:sPrePr>
            <m:ctrlPr>
              <w:rPr>
                <w:rFonts w:ascii="Cambria Math" w:eastAsia="Calibri" w:hAnsi="Cambria Math" w:cs="Arial"/>
                <w:iCs/>
                <w:color w:val="000000" w:themeColor="text1"/>
                <w:spacing w:val="-4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pacing w:val="-4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pacing w:val="-4"/>
                <w:sz w:val="24"/>
                <w:szCs w:val="24"/>
              </w:rPr>
              <m:t>94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pacing w:val="-4"/>
                <w:sz w:val="24"/>
                <w:szCs w:val="24"/>
              </w:rPr>
              <m:t>Sr</m:t>
            </m:r>
          </m:e>
        </m:sPre>
      </m:oMath>
      <w:r w:rsidRPr="00A07159">
        <w:rPr>
          <w:rFonts w:ascii="Arial" w:eastAsia="Arial Unicode MS" w:hAnsi="Arial" w:cs="Arial"/>
          <w:iCs/>
          <w:color w:val="000000" w:themeColor="text1"/>
          <w:spacing w:val="-4"/>
        </w:rPr>
        <w:t xml:space="preserve"> oraz neutrony.</w:t>
      </w:r>
    </w:p>
    <w:p w14:paraId="3EF85326" w14:textId="77777777" w:rsidR="001F6CE6" w:rsidRPr="00A07159" w:rsidRDefault="001F6CE6" w:rsidP="001F6CE6">
      <w:pPr>
        <w:spacing w:after="0" w:line="276" w:lineRule="auto"/>
        <w:rPr>
          <w:rFonts w:ascii="Arial" w:eastAsia="Calibri" w:hAnsi="Arial" w:cs="Arial"/>
          <w:color w:val="000000" w:themeColor="text1"/>
        </w:rPr>
      </w:pPr>
    </w:p>
    <w:p w14:paraId="15071833" w14:textId="77777777" w:rsidR="001F6CE6" w:rsidRPr="00A07159" w:rsidRDefault="001F6CE6" w:rsidP="001F6CE6">
      <w:pPr>
        <w:pStyle w:val="normalnyarial11"/>
      </w:pPr>
      <w:r w:rsidRPr="00A07159">
        <w:t xml:space="preserve">Oblicz – jedynie na podstawie danych z tabeli – energię kinetyczną produktów rozszczepienia jądra uranu. Zapisz obliczenia, wynik podaj w </w:t>
      </w:r>
      <m:oMath>
        <m:r>
          <m:rPr>
            <m:sty m:val="p"/>
          </m:rPr>
          <w:rPr>
            <w:rFonts w:ascii="Cambria Math" w:hAnsi="Cambria Math"/>
            <w:sz w:val="24"/>
          </w:rPr>
          <m:t>MeV</m:t>
        </m:r>
      </m:oMath>
      <w:r w:rsidRPr="00A07159">
        <w:t xml:space="preserve">. </w:t>
      </w:r>
    </w:p>
    <w:p w14:paraId="20E14479" w14:textId="77777777" w:rsidR="001F6CE6" w:rsidRPr="00A07159" w:rsidRDefault="001F6CE6" w:rsidP="001F6CE6">
      <w:pPr>
        <w:pStyle w:val="normalnyarial11"/>
      </w:pPr>
    </w:p>
    <w:p w14:paraId="6EE5DDD5" w14:textId="4C38249C" w:rsidR="001A22DD" w:rsidRPr="00A07159" w:rsidRDefault="00640AEC" w:rsidP="001F6CE6">
      <w:pPr>
        <w:pStyle w:val="normalnyarial11"/>
        <w:rPr>
          <w:iCs/>
        </w:rPr>
      </w:pPr>
      <w:r w:rsidRPr="00A07159">
        <w:rPr>
          <w:iCs/>
        </w:rPr>
        <w:t>Pomiń energię kinetyczną neutronu inicjującego reakcję</w:t>
      </w:r>
      <w:bookmarkStart w:id="26" w:name="_Hlk116026002"/>
      <w:r w:rsidR="001F6CE6" w:rsidRPr="00A07159">
        <w:rPr>
          <w:iCs/>
        </w:rPr>
        <w:t>.</w:t>
      </w:r>
    </w:p>
    <w:p w14:paraId="0A63F03B" w14:textId="77777777" w:rsidR="001F6CE6" w:rsidRDefault="001F6CE6" w:rsidP="001F6CE6">
      <w:pPr>
        <w:pStyle w:val="normalnyarial11"/>
        <w:rPr>
          <w:iCs/>
        </w:rPr>
      </w:pPr>
    </w:p>
    <w:p w14:paraId="37435468" w14:textId="068EF957" w:rsidR="001F6CE6" w:rsidRDefault="001F6CE6" w:rsidP="001F6CE6">
      <w:pPr>
        <w:spacing w:after="0" w:line="276" w:lineRule="auto"/>
        <w:rPr>
          <w:rFonts w:ascii="Arial" w:eastAsia="Calibri" w:hAnsi="Arial" w:cs="Arial"/>
        </w:rPr>
      </w:pPr>
    </w:p>
    <w:p w14:paraId="36003408" w14:textId="245DC349" w:rsidR="00494867" w:rsidRDefault="00494867" w:rsidP="001F6CE6">
      <w:pPr>
        <w:spacing w:after="0" w:line="276" w:lineRule="auto"/>
        <w:rPr>
          <w:rFonts w:ascii="Arial" w:eastAsia="Calibri" w:hAnsi="Arial" w:cs="Arial"/>
        </w:rPr>
      </w:pPr>
    </w:p>
    <w:p w14:paraId="3C198470" w14:textId="5E805421" w:rsidR="00494867" w:rsidRDefault="00494867" w:rsidP="001F6CE6">
      <w:pPr>
        <w:spacing w:after="0" w:line="276" w:lineRule="auto"/>
        <w:rPr>
          <w:rFonts w:ascii="Arial" w:eastAsia="Calibri" w:hAnsi="Arial" w:cs="Arial"/>
        </w:rPr>
      </w:pPr>
    </w:p>
    <w:p w14:paraId="7C28525F" w14:textId="6D3311A2" w:rsidR="00494867" w:rsidRDefault="00494867" w:rsidP="001F6CE6">
      <w:pPr>
        <w:spacing w:after="0" w:line="276" w:lineRule="auto"/>
        <w:rPr>
          <w:rFonts w:ascii="Arial" w:eastAsia="Calibri" w:hAnsi="Arial" w:cs="Arial"/>
        </w:rPr>
      </w:pPr>
    </w:p>
    <w:bookmarkEnd w:id="26"/>
    <w:p w14:paraId="6597EE4E" w14:textId="40BC23E1" w:rsidR="00494867" w:rsidRDefault="00494867" w:rsidP="00494867">
      <w:pPr>
        <w:rPr>
          <w:rFonts w:ascii="Arial" w:eastAsia="Calibri" w:hAnsi="Arial" w:cs="Arial"/>
        </w:rPr>
      </w:pPr>
    </w:p>
    <w:sectPr w:rsidR="00494867" w:rsidSect="00E80566"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5DB0" w14:textId="77777777" w:rsidR="00E81585" w:rsidRDefault="00E81585" w:rsidP="004D774D">
      <w:pPr>
        <w:spacing w:after="0" w:line="240" w:lineRule="auto"/>
      </w:pPr>
      <w:r>
        <w:separator/>
      </w:r>
    </w:p>
    <w:p w14:paraId="1762E7CE" w14:textId="77777777" w:rsidR="00E81585" w:rsidRDefault="00E81585"/>
  </w:endnote>
  <w:endnote w:type="continuationSeparator" w:id="0">
    <w:p w14:paraId="2E12BD7C" w14:textId="77777777" w:rsidR="00E81585" w:rsidRDefault="00E81585" w:rsidP="004D774D">
      <w:pPr>
        <w:spacing w:after="0" w:line="240" w:lineRule="auto"/>
      </w:pPr>
      <w:r>
        <w:continuationSeparator/>
      </w:r>
    </w:p>
    <w:p w14:paraId="1FFBF87E" w14:textId="77777777" w:rsidR="00E81585" w:rsidRDefault="00E81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4989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16192832"/>
          <w:docPartObj>
            <w:docPartGallery w:val="Page Numbers (Top of Page)"/>
            <w:docPartUnique/>
          </w:docPartObj>
        </w:sdtPr>
        <w:sdtEndPr/>
        <w:sdtContent>
          <w:p w14:paraId="571A5F65" w14:textId="69091EA4" w:rsidR="00E81585" w:rsidRPr="004D536F" w:rsidRDefault="00E81585">
            <w:pPr>
              <w:pStyle w:val="Stopka"/>
              <w:jc w:val="center"/>
              <w:rPr>
                <w:rFonts w:ascii="Arial" w:hAnsi="Arial" w:cs="Arial"/>
              </w:rPr>
            </w:pPr>
            <w:r w:rsidRPr="004D536F">
              <w:rPr>
                <w:rFonts w:ascii="Arial" w:hAnsi="Arial" w:cs="Arial"/>
              </w:rPr>
              <w:t xml:space="preserve">Strona </w:t>
            </w:r>
            <w:r w:rsidRPr="004D536F">
              <w:rPr>
                <w:rFonts w:ascii="Arial" w:hAnsi="Arial" w:cs="Arial"/>
              </w:rPr>
              <w:fldChar w:fldCharType="begin"/>
            </w:r>
            <w:r w:rsidRPr="004D536F">
              <w:rPr>
                <w:rFonts w:ascii="Arial" w:hAnsi="Arial" w:cs="Arial"/>
              </w:rPr>
              <w:instrText>PAGE</w:instrText>
            </w:r>
            <w:r w:rsidRPr="004D53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4</w:t>
            </w:r>
            <w:r w:rsidRPr="004D536F">
              <w:rPr>
                <w:rFonts w:ascii="Arial" w:hAnsi="Arial" w:cs="Arial"/>
              </w:rPr>
              <w:fldChar w:fldCharType="end"/>
            </w:r>
            <w:r w:rsidRPr="004D536F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>14</w:t>
            </w:r>
          </w:p>
        </w:sdtContent>
      </w:sdt>
    </w:sdtContent>
  </w:sdt>
  <w:p w14:paraId="3676DB20" w14:textId="40EBBC2D" w:rsidR="00E81585" w:rsidRPr="004D536F" w:rsidRDefault="00E81585" w:rsidP="004D536F">
    <w:pPr>
      <w:spacing w:after="0" w:line="276" w:lineRule="auto"/>
      <w:jc w:val="right"/>
      <w:rPr>
        <w:rFonts w:ascii="Arial" w:hAnsi="Arial"/>
        <w:b/>
        <w:sz w:val="16"/>
      </w:rPr>
    </w:pPr>
    <w:r>
      <w:rPr>
        <w:rFonts w:eastAsia="Calibri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06CA885C" wp14:editId="7036E445">
          <wp:simplePos x="0" y="0"/>
          <wp:positionH relativeFrom="page">
            <wp:posOffset>1112520</wp:posOffset>
          </wp:positionH>
          <wp:positionV relativeFrom="page">
            <wp:posOffset>10005695</wp:posOffset>
          </wp:positionV>
          <wp:extent cx="604800" cy="410400"/>
          <wp:effectExtent l="0" t="0" r="5080" b="8890"/>
          <wp:wrapNone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36F">
      <w:rPr>
        <w:rFonts w:ascii="Arial" w:hAnsi="Arial"/>
        <w:b/>
        <w:sz w:val="16"/>
      </w:rPr>
      <w:t>M</w:t>
    </w:r>
    <w:r>
      <w:rPr>
        <w:rFonts w:ascii="Arial" w:hAnsi="Arial"/>
        <w:b/>
        <w:sz w:val="16"/>
      </w:rPr>
      <w:t>FAP-R0_66</w:t>
    </w:r>
    <w:r w:rsidRPr="004D536F">
      <w:rPr>
        <w:rFonts w:ascii="Arial" w:hAnsi="Arial"/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F7E1" w14:textId="0B1AAE29" w:rsidR="00E81585" w:rsidRDefault="008215E2" w:rsidP="00157445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5940191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81585" w:rsidRPr="004D774D">
              <w:rPr>
                <w:rFonts w:ascii="Arial" w:hAnsi="Arial" w:cs="Arial"/>
              </w:rPr>
              <w:t xml:space="preserve">Strona </w:t>
            </w:r>
            <w:r w:rsidR="00E81585" w:rsidRPr="004D774D">
              <w:rPr>
                <w:rFonts w:ascii="Arial" w:hAnsi="Arial" w:cs="Arial"/>
              </w:rPr>
              <w:fldChar w:fldCharType="begin"/>
            </w:r>
            <w:r w:rsidR="00E81585" w:rsidRPr="004D774D">
              <w:rPr>
                <w:rFonts w:ascii="Arial" w:hAnsi="Arial" w:cs="Arial"/>
              </w:rPr>
              <w:instrText>PAGE</w:instrText>
            </w:r>
            <w:r w:rsidR="00E81585" w:rsidRPr="004D774D">
              <w:rPr>
                <w:rFonts w:ascii="Arial" w:hAnsi="Arial" w:cs="Arial"/>
              </w:rPr>
              <w:fldChar w:fldCharType="separate"/>
            </w:r>
            <w:r w:rsidR="00E81585">
              <w:rPr>
                <w:rFonts w:ascii="Arial" w:hAnsi="Arial" w:cs="Arial"/>
                <w:noProof/>
              </w:rPr>
              <w:t>13</w:t>
            </w:r>
            <w:r w:rsidR="00E81585" w:rsidRPr="004D774D">
              <w:rPr>
                <w:rFonts w:ascii="Arial" w:hAnsi="Arial" w:cs="Arial"/>
              </w:rPr>
              <w:fldChar w:fldCharType="end"/>
            </w:r>
            <w:r w:rsidR="00E81585" w:rsidRPr="004D774D">
              <w:rPr>
                <w:rFonts w:ascii="Arial" w:hAnsi="Arial" w:cs="Arial"/>
              </w:rPr>
              <w:t xml:space="preserve"> z </w:t>
            </w:r>
            <w:r w:rsidR="00E81585">
              <w:rPr>
                <w:rFonts w:ascii="Arial" w:hAnsi="Arial" w:cs="Arial"/>
              </w:rPr>
              <w:t>15</w:t>
            </w:r>
          </w:sdtContent>
        </w:sdt>
      </w:sdtContent>
    </w:sdt>
  </w:p>
  <w:p w14:paraId="23723D4C" w14:textId="1EA80E01" w:rsidR="00E81585" w:rsidRPr="00157445" w:rsidRDefault="00E81585" w:rsidP="004D536F">
    <w:pPr>
      <w:spacing w:after="0" w:line="276" w:lineRule="auto"/>
      <w:rPr>
        <w:rFonts w:ascii="Arial" w:hAnsi="Arial"/>
        <w:b/>
        <w:sz w:val="16"/>
      </w:rPr>
    </w:pPr>
    <w:r w:rsidRPr="00157445">
      <w:rPr>
        <w:rFonts w:ascii="Arial" w:hAnsi="Arial"/>
        <w:b/>
        <w:sz w:val="16"/>
      </w:rPr>
      <w:t>M</w:t>
    </w:r>
    <w:r>
      <w:rPr>
        <w:rFonts w:ascii="Arial" w:hAnsi="Arial"/>
        <w:b/>
        <w:sz w:val="16"/>
      </w:rPr>
      <w:t>FAP-R0_66</w:t>
    </w:r>
    <w:r w:rsidRPr="00157445">
      <w:rPr>
        <w:rFonts w:ascii="Arial" w:hAnsi="Arial"/>
        <w:b/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2B56" w14:textId="202D9E6B" w:rsidR="00E81585" w:rsidRDefault="00E81585">
    <w:pPr>
      <w:pStyle w:val="Stopka"/>
    </w:pPr>
    <w:r w:rsidRPr="00153E7F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233C6D" wp14:editId="7AF26FB6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149A7" w14:textId="77777777" w:rsidR="00E81585" w:rsidRPr="00153E7F" w:rsidRDefault="00E81585" w:rsidP="0055355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39E3758B" w14:textId="77777777" w:rsidR="00E81585" w:rsidRPr="00153E7F" w:rsidRDefault="00E81585" w:rsidP="0055355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233C6D"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70.9pt;margin-top:782.45pt;width:62.95pt;height:18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" stroked="f">
              <v:textbox style="mso-fit-shape-to-text:t" inset="0,0,0,0">
                <w:txbxContent>
                  <w:p w14:paraId="6C3149A7" w14:textId="77777777" w:rsidR="00E81585" w:rsidRPr="00153E7F" w:rsidRDefault="00E81585" w:rsidP="0055355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3E7F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39E3758B" w14:textId="77777777" w:rsidR="00E81585" w:rsidRPr="00153E7F" w:rsidRDefault="00E81585" w:rsidP="0055355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3E7F">
                      <w:rPr>
                        <w:rFonts w:ascii="Arial" w:hAnsi="Arial"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64F6" w14:textId="61269117" w:rsidR="00E81585" w:rsidRDefault="008215E2" w:rsidP="00157445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9179841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988051973"/>
            <w:docPartObj>
              <w:docPartGallery w:val="Page Numbers (Top of Page)"/>
              <w:docPartUnique/>
            </w:docPartObj>
          </w:sdtPr>
          <w:sdtEndPr/>
          <w:sdtContent>
            <w:r w:rsidR="00E81585" w:rsidRPr="004D774D">
              <w:rPr>
                <w:rFonts w:ascii="Arial" w:hAnsi="Arial" w:cs="Arial"/>
              </w:rPr>
              <w:t xml:space="preserve">Strona </w:t>
            </w:r>
            <w:r w:rsidR="00E81585" w:rsidRPr="004D774D">
              <w:rPr>
                <w:rFonts w:ascii="Arial" w:hAnsi="Arial" w:cs="Arial"/>
              </w:rPr>
              <w:fldChar w:fldCharType="begin"/>
            </w:r>
            <w:r w:rsidR="00E81585" w:rsidRPr="004D774D">
              <w:rPr>
                <w:rFonts w:ascii="Arial" w:hAnsi="Arial" w:cs="Arial"/>
              </w:rPr>
              <w:instrText>PAGE</w:instrText>
            </w:r>
            <w:r w:rsidR="00E81585" w:rsidRPr="004D774D">
              <w:rPr>
                <w:rFonts w:ascii="Arial" w:hAnsi="Arial" w:cs="Arial"/>
              </w:rPr>
              <w:fldChar w:fldCharType="separate"/>
            </w:r>
            <w:r w:rsidR="00E81585">
              <w:rPr>
                <w:rFonts w:ascii="Arial" w:hAnsi="Arial" w:cs="Arial"/>
                <w:noProof/>
              </w:rPr>
              <w:t>13</w:t>
            </w:r>
            <w:r w:rsidR="00E81585" w:rsidRPr="004D774D">
              <w:rPr>
                <w:rFonts w:ascii="Arial" w:hAnsi="Arial" w:cs="Arial"/>
              </w:rPr>
              <w:fldChar w:fldCharType="end"/>
            </w:r>
            <w:r w:rsidR="00E81585" w:rsidRPr="004D774D">
              <w:rPr>
                <w:rFonts w:ascii="Arial" w:hAnsi="Arial" w:cs="Arial"/>
              </w:rPr>
              <w:t xml:space="preserve"> z </w:t>
            </w:r>
            <w:r w:rsidR="00E81585">
              <w:rPr>
                <w:rFonts w:ascii="Arial" w:hAnsi="Arial" w:cs="Arial"/>
              </w:rPr>
              <w:t>14</w:t>
            </w:r>
          </w:sdtContent>
        </w:sdt>
      </w:sdtContent>
    </w:sdt>
  </w:p>
  <w:p w14:paraId="5E1A2E0C" w14:textId="77777777" w:rsidR="00E81585" w:rsidRPr="00157445" w:rsidRDefault="00E81585" w:rsidP="004D536F">
    <w:pPr>
      <w:spacing w:after="0" w:line="276" w:lineRule="auto"/>
      <w:rPr>
        <w:rFonts w:ascii="Arial" w:hAnsi="Arial"/>
        <w:b/>
        <w:sz w:val="16"/>
      </w:rPr>
    </w:pPr>
    <w:r w:rsidRPr="00157445">
      <w:rPr>
        <w:rFonts w:ascii="Arial" w:hAnsi="Arial"/>
        <w:b/>
        <w:sz w:val="16"/>
      </w:rPr>
      <w:t>M</w:t>
    </w:r>
    <w:r>
      <w:rPr>
        <w:rFonts w:ascii="Arial" w:hAnsi="Arial"/>
        <w:b/>
        <w:sz w:val="16"/>
      </w:rPr>
      <w:t>FAP-R0_66</w:t>
    </w:r>
    <w:r w:rsidRPr="00157445">
      <w:rPr>
        <w:rFonts w:ascii="Arial" w:hAnsi="Arial"/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462563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50966666"/>
          <w:docPartObj>
            <w:docPartGallery w:val="Page Numbers (Top of Page)"/>
            <w:docPartUnique/>
          </w:docPartObj>
        </w:sdtPr>
        <w:sdtEndPr/>
        <w:sdtContent>
          <w:p w14:paraId="0A266AB0" w14:textId="44FEBF56" w:rsidR="00E81585" w:rsidRDefault="00E81585" w:rsidP="00494867">
            <w:pPr>
              <w:pStyle w:val="Stopka"/>
              <w:jc w:val="center"/>
              <w:rPr>
                <w:rFonts w:ascii="Arial" w:hAnsi="Arial" w:cs="Arial"/>
              </w:rPr>
            </w:pPr>
            <w:r w:rsidRPr="00494867">
              <w:rPr>
                <w:rFonts w:ascii="Arial" w:hAnsi="Arial" w:cs="Arial"/>
              </w:rPr>
              <w:t xml:space="preserve">Strona </w:t>
            </w:r>
            <w:r w:rsidRPr="00494867">
              <w:rPr>
                <w:rFonts w:ascii="Arial" w:hAnsi="Arial" w:cs="Arial"/>
                <w:bCs/>
              </w:rPr>
              <w:fldChar w:fldCharType="begin"/>
            </w:r>
            <w:r w:rsidRPr="00494867">
              <w:rPr>
                <w:rFonts w:ascii="Arial" w:hAnsi="Arial" w:cs="Arial"/>
                <w:bCs/>
              </w:rPr>
              <w:instrText>PAGE</w:instrText>
            </w:r>
            <w:r w:rsidRPr="00494867">
              <w:rPr>
                <w:rFonts w:ascii="Arial" w:hAnsi="Arial" w:cs="Arial"/>
                <w:bCs/>
              </w:rPr>
              <w:fldChar w:fldCharType="separate"/>
            </w:r>
            <w:r w:rsidRPr="00494867">
              <w:rPr>
                <w:rFonts w:ascii="Arial" w:hAnsi="Arial" w:cs="Arial"/>
                <w:bCs/>
              </w:rPr>
              <w:t>2</w:t>
            </w:r>
            <w:r w:rsidRPr="00494867">
              <w:rPr>
                <w:rFonts w:ascii="Arial" w:hAnsi="Arial" w:cs="Arial"/>
                <w:bCs/>
              </w:rPr>
              <w:fldChar w:fldCharType="end"/>
            </w:r>
            <w:r w:rsidRPr="00494867">
              <w:rPr>
                <w:rFonts w:ascii="Arial" w:hAnsi="Arial" w:cs="Arial"/>
              </w:rPr>
              <w:t xml:space="preserve"> z </w:t>
            </w:r>
            <w:r w:rsidRPr="00494867">
              <w:rPr>
                <w:rFonts w:ascii="Arial" w:hAnsi="Arial" w:cs="Arial"/>
                <w:bCs/>
              </w:rPr>
              <w:fldChar w:fldCharType="begin"/>
            </w:r>
            <w:r w:rsidRPr="00494867">
              <w:rPr>
                <w:rFonts w:ascii="Arial" w:hAnsi="Arial" w:cs="Arial"/>
                <w:bCs/>
              </w:rPr>
              <w:instrText>NUMPAGES</w:instrText>
            </w:r>
            <w:r w:rsidRPr="00494867">
              <w:rPr>
                <w:rFonts w:ascii="Arial" w:hAnsi="Arial" w:cs="Arial"/>
                <w:bCs/>
              </w:rPr>
              <w:fldChar w:fldCharType="separate"/>
            </w:r>
            <w:r w:rsidRPr="00494867">
              <w:rPr>
                <w:rFonts w:ascii="Arial" w:hAnsi="Arial" w:cs="Arial"/>
                <w:bCs/>
              </w:rPr>
              <w:t>2</w:t>
            </w:r>
            <w:r w:rsidRPr="0049486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7BFF0FF8" w14:textId="3EE7D60B" w:rsidR="00E81585" w:rsidRPr="00494867" w:rsidRDefault="00E81585" w:rsidP="00494867">
    <w:pPr>
      <w:pStyle w:val="Stopka"/>
      <w:rPr>
        <w:rFonts w:ascii="Arial" w:hAnsi="Arial" w:cs="Arial"/>
      </w:rPr>
    </w:pPr>
    <w:r w:rsidRPr="004D536F">
      <w:rPr>
        <w:rFonts w:ascii="Arial" w:hAnsi="Arial"/>
        <w:b/>
        <w:sz w:val="16"/>
      </w:rPr>
      <w:t>M</w:t>
    </w:r>
    <w:r>
      <w:rPr>
        <w:rFonts w:ascii="Arial" w:hAnsi="Arial"/>
        <w:b/>
        <w:sz w:val="16"/>
      </w:rPr>
      <w:t>FAP-R0_66</w:t>
    </w:r>
    <w:r w:rsidRPr="004D536F">
      <w:rPr>
        <w:rFonts w:ascii="Arial" w:hAnsi="Arial"/>
        <w:b/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AC85" w14:textId="77777777" w:rsidR="00E81585" w:rsidRDefault="00E81585" w:rsidP="004D774D">
      <w:pPr>
        <w:spacing w:after="0" w:line="240" w:lineRule="auto"/>
      </w:pPr>
      <w:r>
        <w:separator/>
      </w:r>
    </w:p>
    <w:p w14:paraId="7D2753D0" w14:textId="77777777" w:rsidR="00E81585" w:rsidRDefault="00E81585"/>
  </w:footnote>
  <w:footnote w:type="continuationSeparator" w:id="0">
    <w:p w14:paraId="404F0B81" w14:textId="77777777" w:rsidR="00E81585" w:rsidRDefault="00E81585" w:rsidP="004D774D">
      <w:pPr>
        <w:spacing w:after="0" w:line="240" w:lineRule="auto"/>
      </w:pPr>
      <w:r>
        <w:continuationSeparator/>
      </w:r>
    </w:p>
    <w:p w14:paraId="33792AA2" w14:textId="77777777" w:rsidR="00E81585" w:rsidRDefault="00E81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E3"/>
    <w:multiLevelType w:val="multilevel"/>
    <w:tmpl w:val="C2B8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2FE2"/>
    <w:multiLevelType w:val="hybridMultilevel"/>
    <w:tmpl w:val="F208B754"/>
    <w:lvl w:ilvl="0" w:tplc="455C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C06"/>
    <w:multiLevelType w:val="hybridMultilevel"/>
    <w:tmpl w:val="BD44597C"/>
    <w:lvl w:ilvl="0" w:tplc="67C69A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A5C4C"/>
    <w:multiLevelType w:val="hybridMultilevel"/>
    <w:tmpl w:val="8D02F636"/>
    <w:lvl w:ilvl="0" w:tplc="0750DF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7BA"/>
    <w:multiLevelType w:val="hybridMultilevel"/>
    <w:tmpl w:val="81262D7C"/>
    <w:lvl w:ilvl="0" w:tplc="E6CA7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720A51"/>
    <w:multiLevelType w:val="hybridMultilevel"/>
    <w:tmpl w:val="66AC3050"/>
    <w:lvl w:ilvl="0" w:tplc="B434C932">
      <w:start w:val="1"/>
      <w:numFmt w:val="decimal"/>
      <w:lvlText w:val="%1)"/>
      <w:lvlJc w:val="left"/>
      <w:pPr>
        <w:ind w:left="863" w:hanging="360"/>
      </w:pPr>
      <w:rPr>
        <w:rFonts w:ascii="Times New Roman" w:eastAsia="Arial Unicode MS" w:hAnsi="Times New Roman" w:cs="Times New Roman" w:hint="default"/>
        <w:i w:val="0"/>
        <w:noProof w:val="0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1FDE476B"/>
    <w:multiLevelType w:val="hybridMultilevel"/>
    <w:tmpl w:val="8BB66D74"/>
    <w:lvl w:ilvl="0" w:tplc="530081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D06C6"/>
    <w:multiLevelType w:val="hybridMultilevel"/>
    <w:tmpl w:val="2FAC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7B2"/>
    <w:multiLevelType w:val="hybridMultilevel"/>
    <w:tmpl w:val="B45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726C8"/>
    <w:multiLevelType w:val="hybridMultilevel"/>
    <w:tmpl w:val="0450BCB6"/>
    <w:lvl w:ilvl="0" w:tplc="455C32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2072D6"/>
    <w:multiLevelType w:val="hybridMultilevel"/>
    <w:tmpl w:val="26480B9A"/>
    <w:lvl w:ilvl="0" w:tplc="BCF0EFF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7FD4409"/>
    <w:multiLevelType w:val="hybridMultilevel"/>
    <w:tmpl w:val="079081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47600"/>
    <w:multiLevelType w:val="hybridMultilevel"/>
    <w:tmpl w:val="7F26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70041"/>
    <w:multiLevelType w:val="hybridMultilevel"/>
    <w:tmpl w:val="E68289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C4B63A6"/>
    <w:multiLevelType w:val="hybridMultilevel"/>
    <w:tmpl w:val="AE2C798C"/>
    <w:lvl w:ilvl="0" w:tplc="AFCC9E6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CD40736"/>
    <w:multiLevelType w:val="hybridMultilevel"/>
    <w:tmpl w:val="D2F8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13F0"/>
    <w:multiLevelType w:val="hybridMultilevel"/>
    <w:tmpl w:val="E2740F4A"/>
    <w:lvl w:ilvl="0" w:tplc="455C326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8E038D9"/>
    <w:multiLevelType w:val="hybridMultilevel"/>
    <w:tmpl w:val="BD502E18"/>
    <w:lvl w:ilvl="0" w:tplc="455C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31E54"/>
    <w:multiLevelType w:val="hybridMultilevel"/>
    <w:tmpl w:val="E600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51FA8"/>
    <w:multiLevelType w:val="hybridMultilevel"/>
    <w:tmpl w:val="A164E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20"/>
  </w:num>
  <w:num w:numId="10">
    <w:abstractNumId w:val="9"/>
  </w:num>
  <w:num w:numId="11">
    <w:abstractNumId w:val="5"/>
  </w:num>
  <w:num w:numId="12">
    <w:abstractNumId w:val="15"/>
  </w:num>
  <w:num w:numId="13">
    <w:abstractNumId w:val="13"/>
  </w:num>
  <w:num w:numId="14">
    <w:abstractNumId w:val="21"/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6"/>
  </w:num>
  <w:num w:numId="20">
    <w:abstractNumId w:val="10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F"/>
    <w:rsid w:val="000066CC"/>
    <w:rsid w:val="00007289"/>
    <w:rsid w:val="00012963"/>
    <w:rsid w:val="00012C88"/>
    <w:rsid w:val="00012D13"/>
    <w:rsid w:val="00013070"/>
    <w:rsid w:val="00013C0A"/>
    <w:rsid w:val="00014887"/>
    <w:rsid w:val="00014BAF"/>
    <w:rsid w:val="00015ABF"/>
    <w:rsid w:val="00016DD9"/>
    <w:rsid w:val="000173BB"/>
    <w:rsid w:val="000210C0"/>
    <w:rsid w:val="00022516"/>
    <w:rsid w:val="00022735"/>
    <w:rsid w:val="00023F9A"/>
    <w:rsid w:val="0002401E"/>
    <w:rsid w:val="000305D2"/>
    <w:rsid w:val="00034913"/>
    <w:rsid w:val="00037042"/>
    <w:rsid w:val="0003742E"/>
    <w:rsid w:val="00042851"/>
    <w:rsid w:val="00044693"/>
    <w:rsid w:val="0004489C"/>
    <w:rsid w:val="00044FEC"/>
    <w:rsid w:val="00045C72"/>
    <w:rsid w:val="000461DD"/>
    <w:rsid w:val="00047E17"/>
    <w:rsid w:val="00050678"/>
    <w:rsid w:val="000509A7"/>
    <w:rsid w:val="0005167D"/>
    <w:rsid w:val="00051DCD"/>
    <w:rsid w:val="0005357A"/>
    <w:rsid w:val="000540EA"/>
    <w:rsid w:val="0005728C"/>
    <w:rsid w:val="00057D49"/>
    <w:rsid w:val="00062626"/>
    <w:rsid w:val="0006272D"/>
    <w:rsid w:val="00063B24"/>
    <w:rsid w:val="00063F5D"/>
    <w:rsid w:val="00066C12"/>
    <w:rsid w:val="00066CA3"/>
    <w:rsid w:val="000676B2"/>
    <w:rsid w:val="00070206"/>
    <w:rsid w:val="00071FE1"/>
    <w:rsid w:val="00073891"/>
    <w:rsid w:val="00074E14"/>
    <w:rsid w:val="000800BD"/>
    <w:rsid w:val="00080321"/>
    <w:rsid w:val="00081D0A"/>
    <w:rsid w:val="00082455"/>
    <w:rsid w:val="00082A6E"/>
    <w:rsid w:val="000839A3"/>
    <w:rsid w:val="00083F29"/>
    <w:rsid w:val="000857CC"/>
    <w:rsid w:val="000876C7"/>
    <w:rsid w:val="00087BF3"/>
    <w:rsid w:val="00090364"/>
    <w:rsid w:val="000926F2"/>
    <w:rsid w:val="00092D76"/>
    <w:rsid w:val="00094FE0"/>
    <w:rsid w:val="00095B51"/>
    <w:rsid w:val="00095F00"/>
    <w:rsid w:val="00096692"/>
    <w:rsid w:val="00097653"/>
    <w:rsid w:val="000A0778"/>
    <w:rsid w:val="000A10F7"/>
    <w:rsid w:val="000A2C4A"/>
    <w:rsid w:val="000A5B0E"/>
    <w:rsid w:val="000A5F7E"/>
    <w:rsid w:val="000A6182"/>
    <w:rsid w:val="000B0565"/>
    <w:rsid w:val="000B09A8"/>
    <w:rsid w:val="000B1446"/>
    <w:rsid w:val="000B3152"/>
    <w:rsid w:val="000B375B"/>
    <w:rsid w:val="000B5640"/>
    <w:rsid w:val="000B6C21"/>
    <w:rsid w:val="000B7570"/>
    <w:rsid w:val="000B7738"/>
    <w:rsid w:val="000C1ABA"/>
    <w:rsid w:val="000C2880"/>
    <w:rsid w:val="000C3109"/>
    <w:rsid w:val="000C32A0"/>
    <w:rsid w:val="000C3598"/>
    <w:rsid w:val="000C4361"/>
    <w:rsid w:val="000C6294"/>
    <w:rsid w:val="000C636C"/>
    <w:rsid w:val="000D0ADA"/>
    <w:rsid w:val="000D2770"/>
    <w:rsid w:val="000D3AFB"/>
    <w:rsid w:val="000E0CE4"/>
    <w:rsid w:val="000E1A9C"/>
    <w:rsid w:val="000E2692"/>
    <w:rsid w:val="000E306D"/>
    <w:rsid w:val="000E3EB8"/>
    <w:rsid w:val="000E59FD"/>
    <w:rsid w:val="000E6053"/>
    <w:rsid w:val="000E628D"/>
    <w:rsid w:val="000E7AF9"/>
    <w:rsid w:val="000E7B45"/>
    <w:rsid w:val="000E7B5D"/>
    <w:rsid w:val="000F10B7"/>
    <w:rsid w:val="000F2D0F"/>
    <w:rsid w:val="000F3F41"/>
    <w:rsid w:val="000F4E32"/>
    <w:rsid w:val="000F5B08"/>
    <w:rsid w:val="001019D6"/>
    <w:rsid w:val="001031F5"/>
    <w:rsid w:val="00105A43"/>
    <w:rsid w:val="001061C4"/>
    <w:rsid w:val="00106365"/>
    <w:rsid w:val="001063E8"/>
    <w:rsid w:val="001072E8"/>
    <w:rsid w:val="00107467"/>
    <w:rsid w:val="00107948"/>
    <w:rsid w:val="0011051D"/>
    <w:rsid w:val="001123B4"/>
    <w:rsid w:val="00112DF7"/>
    <w:rsid w:val="00114783"/>
    <w:rsid w:val="00115333"/>
    <w:rsid w:val="00115F1B"/>
    <w:rsid w:val="00116D2B"/>
    <w:rsid w:val="00117DD1"/>
    <w:rsid w:val="00120A9F"/>
    <w:rsid w:val="00121591"/>
    <w:rsid w:val="001222EB"/>
    <w:rsid w:val="00122A86"/>
    <w:rsid w:val="00123411"/>
    <w:rsid w:val="00123E84"/>
    <w:rsid w:val="00124FB1"/>
    <w:rsid w:val="001261D0"/>
    <w:rsid w:val="0012661C"/>
    <w:rsid w:val="00127C8E"/>
    <w:rsid w:val="001300AD"/>
    <w:rsid w:val="001308DA"/>
    <w:rsid w:val="00134B56"/>
    <w:rsid w:val="001351AD"/>
    <w:rsid w:val="00136606"/>
    <w:rsid w:val="00136FA6"/>
    <w:rsid w:val="00137080"/>
    <w:rsid w:val="0013758F"/>
    <w:rsid w:val="00142275"/>
    <w:rsid w:val="00142948"/>
    <w:rsid w:val="00143402"/>
    <w:rsid w:val="00143C5E"/>
    <w:rsid w:val="00143C66"/>
    <w:rsid w:val="00144349"/>
    <w:rsid w:val="001446C0"/>
    <w:rsid w:val="001447B9"/>
    <w:rsid w:val="001454C2"/>
    <w:rsid w:val="001460DA"/>
    <w:rsid w:val="00147C4E"/>
    <w:rsid w:val="00153E7F"/>
    <w:rsid w:val="001549B9"/>
    <w:rsid w:val="00157445"/>
    <w:rsid w:val="00157A81"/>
    <w:rsid w:val="001606C9"/>
    <w:rsid w:val="0016072E"/>
    <w:rsid w:val="001609C7"/>
    <w:rsid w:val="00160F3F"/>
    <w:rsid w:val="0016296E"/>
    <w:rsid w:val="00162BC3"/>
    <w:rsid w:val="0016390A"/>
    <w:rsid w:val="00164C1B"/>
    <w:rsid w:val="001662D0"/>
    <w:rsid w:val="001663F1"/>
    <w:rsid w:val="0016714E"/>
    <w:rsid w:val="00173965"/>
    <w:rsid w:val="001745E4"/>
    <w:rsid w:val="00176B14"/>
    <w:rsid w:val="001772E6"/>
    <w:rsid w:val="0017787D"/>
    <w:rsid w:val="001818C1"/>
    <w:rsid w:val="00181D7D"/>
    <w:rsid w:val="00184836"/>
    <w:rsid w:val="0018591B"/>
    <w:rsid w:val="00186738"/>
    <w:rsid w:val="00186D3B"/>
    <w:rsid w:val="00187E45"/>
    <w:rsid w:val="00190B5F"/>
    <w:rsid w:val="001937F8"/>
    <w:rsid w:val="0019416D"/>
    <w:rsid w:val="0019429F"/>
    <w:rsid w:val="0019699D"/>
    <w:rsid w:val="00196C5A"/>
    <w:rsid w:val="0019715B"/>
    <w:rsid w:val="0019757D"/>
    <w:rsid w:val="00197D4C"/>
    <w:rsid w:val="00197D90"/>
    <w:rsid w:val="001A1AA6"/>
    <w:rsid w:val="001A1E65"/>
    <w:rsid w:val="001A22DD"/>
    <w:rsid w:val="001A25A9"/>
    <w:rsid w:val="001A2D0A"/>
    <w:rsid w:val="001A2D87"/>
    <w:rsid w:val="001A4C68"/>
    <w:rsid w:val="001A5843"/>
    <w:rsid w:val="001A6B54"/>
    <w:rsid w:val="001B0097"/>
    <w:rsid w:val="001B0DFB"/>
    <w:rsid w:val="001B1368"/>
    <w:rsid w:val="001B48CF"/>
    <w:rsid w:val="001B4B28"/>
    <w:rsid w:val="001B5437"/>
    <w:rsid w:val="001B62E8"/>
    <w:rsid w:val="001C0971"/>
    <w:rsid w:val="001C1381"/>
    <w:rsid w:val="001C2449"/>
    <w:rsid w:val="001C288D"/>
    <w:rsid w:val="001C37B7"/>
    <w:rsid w:val="001C3B8C"/>
    <w:rsid w:val="001C527C"/>
    <w:rsid w:val="001C5D6D"/>
    <w:rsid w:val="001C79D5"/>
    <w:rsid w:val="001C7A18"/>
    <w:rsid w:val="001C7A77"/>
    <w:rsid w:val="001D18AE"/>
    <w:rsid w:val="001D2602"/>
    <w:rsid w:val="001D2831"/>
    <w:rsid w:val="001D2941"/>
    <w:rsid w:val="001D4AA7"/>
    <w:rsid w:val="001D5A4C"/>
    <w:rsid w:val="001D7201"/>
    <w:rsid w:val="001E04DC"/>
    <w:rsid w:val="001E1636"/>
    <w:rsid w:val="001E17EC"/>
    <w:rsid w:val="001E2852"/>
    <w:rsid w:val="001E5477"/>
    <w:rsid w:val="001E593E"/>
    <w:rsid w:val="001E762D"/>
    <w:rsid w:val="001F1DB3"/>
    <w:rsid w:val="001F2134"/>
    <w:rsid w:val="001F549A"/>
    <w:rsid w:val="001F5A29"/>
    <w:rsid w:val="001F6CE6"/>
    <w:rsid w:val="001F6D60"/>
    <w:rsid w:val="002009E5"/>
    <w:rsid w:val="002017EB"/>
    <w:rsid w:val="002023F9"/>
    <w:rsid w:val="002027F4"/>
    <w:rsid w:val="00202D17"/>
    <w:rsid w:val="00203855"/>
    <w:rsid w:val="002040E4"/>
    <w:rsid w:val="00205EBF"/>
    <w:rsid w:val="0020609E"/>
    <w:rsid w:val="0020702E"/>
    <w:rsid w:val="002107C7"/>
    <w:rsid w:val="00211A0B"/>
    <w:rsid w:val="0021261A"/>
    <w:rsid w:val="00214439"/>
    <w:rsid w:val="0021543B"/>
    <w:rsid w:val="002219E6"/>
    <w:rsid w:val="002231B7"/>
    <w:rsid w:val="00224B5C"/>
    <w:rsid w:val="002252C2"/>
    <w:rsid w:val="002259BE"/>
    <w:rsid w:val="00226D87"/>
    <w:rsid w:val="00232BBA"/>
    <w:rsid w:val="00232C4F"/>
    <w:rsid w:val="00241520"/>
    <w:rsid w:val="00243770"/>
    <w:rsid w:val="00245FBF"/>
    <w:rsid w:val="00246315"/>
    <w:rsid w:val="0024635D"/>
    <w:rsid w:val="002466CF"/>
    <w:rsid w:val="00246A5C"/>
    <w:rsid w:val="00247EDE"/>
    <w:rsid w:val="0025037E"/>
    <w:rsid w:val="002510F4"/>
    <w:rsid w:val="00251269"/>
    <w:rsid w:val="00251A7B"/>
    <w:rsid w:val="0025415C"/>
    <w:rsid w:val="00255C11"/>
    <w:rsid w:val="002641C5"/>
    <w:rsid w:val="00265B89"/>
    <w:rsid w:val="002662B2"/>
    <w:rsid w:val="00266908"/>
    <w:rsid w:val="0027020E"/>
    <w:rsid w:val="002744F1"/>
    <w:rsid w:val="002745E3"/>
    <w:rsid w:val="0027544F"/>
    <w:rsid w:val="00275720"/>
    <w:rsid w:val="00277B06"/>
    <w:rsid w:val="00283E6D"/>
    <w:rsid w:val="00284BE9"/>
    <w:rsid w:val="00285118"/>
    <w:rsid w:val="00293D30"/>
    <w:rsid w:val="00295527"/>
    <w:rsid w:val="00295B5F"/>
    <w:rsid w:val="002A0B6B"/>
    <w:rsid w:val="002A0E53"/>
    <w:rsid w:val="002A227F"/>
    <w:rsid w:val="002A271C"/>
    <w:rsid w:val="002A2BDF"/>
    <w:rsid w:val="002A4CE0"/>
    <w:rsid w:val="002A6604"/>
    <w:rsid w:val="002B0A49"/>
    <w:rsid w:val="002B1826"/>
    <w:rsid w:val="002B29AA"/>
    <w:rsid w:val="002B369D"/>
    <w:rsid w:val="002B684F"/>
    <w:rsid w:val="002C16B0"/>
    <w:rsid w:val="002C2FC4"/>
    <w:rsid w:val="002C3279"/>
    <w:rsid w:val="002C3A9B"/>
    <w:rsid w:val="002C4E1D"/>
    <w:rsid w:val="002C6F11"/>
    <w:rsid w:val="002C7671"/>
    <w:rsid w:val="002D1437"/>
    <w:rsid w:val="002D19A2"/>
    <w:rsid w:val="002D3529"/>
    <w:rsid w:val="002D4126"/>
    <w:rsid w:val="002D6395"/>
    <w:rsid w:val="002D692B"/>
    <w:rsid w:val="002D6934"/>
    <w:rsid w:val="002E16A5"/>
    <w:rsid w:val="002E1759"/>
    <w:rsid w:val="002E4AA1"/>
    <w:rsid w:val="002E5272"/>
    <w:rsid w:val="002E7E00"/>
    <w:rsid w:val="002F008F"/>
    <w:rsid w:val="002F0F43"/>
    <w:rsid w:val="002F1D8C"/>
    <w:rsid w:val="002F1E53"/>
    <w:rsid w:val="002F4D8F"/>
    <w:rsid w:val="002F4D9B"/>
    <w:rsid w:val="002F581E"/>
    <w:rsid w:val="002F7A64"/>
    <w:rsid w:val="003015CF"/>
    <w:rsid w:val="003018D2"/>
    <w:rsid w:val="003037AF"/>
    <w:rsid w:val="00303E0E"/>
    <w:rsid w:val="00304A62"/>
    <w:rsid w:val="003065B2"/>
    <w:rsid w:val="00311CBF"/>
    <w:rsid w:val="00313253"/>
    <w:rsid w:val="003148DC"/>
    <w:rsid w:val="00314EE9"/>
    <w:rsid w:val="00315EA0"/>
    <w:rsid w:val="003171D7"/>
    <w:rsid w:val="00320DF4"/>
    <w:rsid w:val="0032170A"/>
    <w:rsid w:val="00321A1E"/>
    <w:rsid w:val="00322070"/>
    <w:rsid w:val="00322503"/>
    <w:rsid w:val="00322F08"/>
    <w:rsid w:val="003242C1"/>
    <w:rsid w:val="00326264"/>
    <w:rsid w:val="00327F3B"/>
    <w:rsid w:val="003303CB"/>
    <w:rsid w:val="00330D36"/>
    <w:rsid w:val="00331B90"/>
    <w:rsid w:val="00331BF6"/>
    <w:rsid w:val="00333C32"/>
    <w:rsid w:val="0033461D"/>
    <w:rsid w:val="00337103"/>
    <w:rsid w:val="00340890"/>
    <w:rsid w:val="00341A9F"/>
    <w:rsid w:val="00343834"/>
    <w:rsid w:val="003475D5"/>
    <w:rsid w:val="00351FC3"/>
    <w:rsid w:val="00353705"/>
    <w:rsid w:val="00354AAF"/>
    <w:rsid w:val="00355B8E"/>
    <w:rsid w:val="00357149"/>
    <w:rsid w:val="003600A9"/>
    <w:rsid w:val="00360960"/>
    <w:rsid w:val="00361F4E"/>
    <w:rsid w:val="00363C56"/>
    <w:rsid w:val="00365390"/>
    <w:rsid w:val="00366357"/>
    <w:rsid w:val="00367E60"/>
    <w:rsid w:val="0037019D"/>
    <w:rsid w:val="003732E6"/>
    <w:rsid w:val="003735C2"/>
    <w:rsid w:val="003739D8"/>
    <w:rsid w:val="003759B4"/>
    <w:rsid w:val="00375A6F"/>
    <w:rsid w:val="0037607C"/>
    <w:rsid w:val="00377F85"/>
    <w:rsid w:val="00380009"/>
    <w:rsid w:val="003837F2"/>
    <w:rsid w:val="00383DCF"/>
    <w:rsid w:val="00384085"/>
    <w:rsid w:val="00386FDF"/>
    <w:rsid w:val="003871C5"/>
    <w:rsid w:val="00392127"/>
    <w:rsid w:val="00392BC6"/>
    <w:rsid w:val="00393469"/>
    <w:rsid w:val="00393A6E"/>
    <w:rsid w:val="003943F0"/>
    <w:rsid w:val="003965AB"/>
    <w:rsid w:val="00397D5E"/>
    <w:rsid w:val="003A29F5"/>
    <w:rsid w:val="003A3F04"/>
    <w:rsid w:val="003A5346"/>
    <w:rsid w:val="003A576E"/>
    <w:rsid w:val="003A654F"/>
    <w:rsid w:val="003A6BE2"/>
    <w:rsid w:val="003A6C34"/>
    <w:rsid w:val="003A7F4E"/>
    <w:rsid w:val="003B3DF1"/>
    <w:rsid w:val="003B6212"/>
    <w:rsid w:val="003B649D"/>
    <w:rsid w:val="003B77A4"/>
    <w:rsid w:val="003C28AB"/>
    <w:rsid w:val="003C6423"/>
    <w:rsid w:val="003C7205"/>
    <w:rsid w:val="003C7F15"/>
    <w:rsid w:val="003D18E4"/>
    <w:rsid w:val="003D216C"/>
    <w:rsid w:val="003D4176"/>
    <w:rsid w:val="003D5542"/>
    <w:rsid w:val="003D5934"/>
    <w:rsid w:val="003D67D2"/>
    <w:rsid w:val="003D7249"/>
    <w:rsid w:val="003D7B3E"/>
    <w:rsid w:val="003E0AA3"/>
    <w:rsid w:val="003E3F2E"/>
    <w:rsid w:val="003E4B21"/>
    <w:rsid w:val="003E5020"/>
    <w:rsid w:val="003E6E4F"/>
    <w:rsid w:val="003F0640"/>
    <w:rsid w:val="003F14CC"/>
    <w:rsid w:val="003F1B08"/>
    <w:rsid w:val="003F437C"/>
    <w:rsid w:val="003F5A18"/>
    <w:rsid w:val="003F68C4"/>
    <w:rsid w:val="004000AD"/>
    <w:rsid w:val="0040016D"/>
    <w:rsid w:val="00400EE3"/>
    <w:rsid w:val="004022CF"/>
    <w:rsid w:val="004028CE"/>
    <w:rsid w:val="00404C71"/>
    <w:rsid w:val="00406546"/>
    <w:rsid w:val="004068E9"/>
    <w:rsid w:val="004072B9"/>
    <w:rsid w:val="004104D1"/>
    <w:rsid w:val="004126A1"/>
    <w:rsid w:val="0041488F"/>
    <w:rsid w:val="004161AD"/>
    <w:rsid w:val="0041730A"/>
    <w:rsid w:val="00417826"/>
    <w:rsid w:val="0042221D"/>
    <w:rsid w:val="00422735"/>
    <w:rsid w:val="00424B5B"/>
    <w:rsid w:val="0042527F"/>
    <w:rsid w:val="00433092"/>
    <w:rsid w:val="0043315B"/>
    <w:rsid w:val="0043426B"/>
    <w:rsid w:val="00437ADF"/>
    <w:rsid w:val="00440452"/>
    <w:rsid w:val="00440561"/>
    <w:rsid w:val="00442113"/>
    <w:rsid w:val="004422A0"/>
    <w:rsid w:val="00442964"/>
    <w:rsid w:val="004443D9"/>
    <w:rsid w:val="00444587"/>
    <w:rsid w:val="00444C22"/>
    <w:rsid w:val="004460D2"/>
    <w:rsid w:val="004465AE"/>
    <w:rsid w:val="00451BDD"/>
    <w:rsid w:val="00451ED6"/>
    <w:rsid w:val="00453568"/>
    <w:rsid w:val="004552AD"/>
    <w:rsid w:val="004553A3"/>
    <w:rsid w:val="004563A5"/>
    <w:rsid w:val="0045707B"/>
    <w:rsid w:val="00457E01"/>
    <w:rsid w:val="004628A6"/>
    <w:rsid w:val="00463DEC"/>
    <w:rsid w:val="00463E7D"/>
    <w:rsid w:val="00465807"/>
    <w:rsid w:val="00467071"/>
    <w:rsid w:val="00467E5C"/>
    <w:rsid w:val="00470177"/>
    <w:rsid w:val="0047098F"/>
    <w:rsid w:val="00470BCB"/>
    <w:rsid w:val="00471F49"/>
    <w:rsid w:val="00472D73"/>
    <w:rsid w:val="00472D9D"/>
    <w:rsid w:val="0047430A"/>
    <w:rsid w:val="0047526B"/>
    <w:rsid w:val="004755F2"/>
    <w:rsid w:val="00476AA1"/>
    <w:rsid w:val="0047783D"/>
    <w:rsid w:val="004778F2"/>
    <w:rsid w:val="004801E2"/>
    <w:rsid w:val="00482F5A"/>
    <w:rsid w:val="0048732B"/>
    <w:rsid w:val="004900E2"/>
    <w:rsid w:val="00491932"/>
    <w:rsid w:val="004926FB"/>
    <w:rsid w:val="00492C30"/>
    <w:rsid w:val="00493306"/>
    <w:rsid w:val="00494867"/>
    <w:rsid w:val="004A16FA"/>
    <w:rsid w:val="004A1788"/>
    <w:rsid w:val="004A1C9E"/>
    <w:rsid w:val="004A3FFB"/>
    <w:rsid w:val="004A45B9"/>
    <w:rsid w:val="004A5FCC"/>
    <w:rsid w:val="004B2486"/>
    <w:rsid w:val="004B4A2D"/>
    <w:rsid w:val="004B585B"/>
    <w:rsid w:val="004B6247"/>
    <w:rsid w:val="004B63A0"/>
    <w:rsid w:val="004C02B8"/>
    <w:rsid w:val="004C1874"/>
    <w:rsid w:val="004C2607"/>
    <w:rsid w:val="004D4F1A"/>
    <w:rsid w:val="004D536F"/>
    <w:rsid w:val="004D5DE9"/>
    <w:rsid w:val="004D6401"/>
    <w:rsid w:val="004D6E49"/>
    <w:rsid w:val="004D749E"/>
    <w:rsid w:val="004D774D"/>
    <w:rsid w:val="004E1202"/>
    <w:rsid w:val="004E22F0"/>
    <w:rsid w:val="004E2A88"/>
    <w:rsid w:val="004E2D91"/>
    <w:rsid w:val="004E486E"/>
    <w:rsid w:val="004E5E45"/>
    <w:rsid w:val="004E5F0B"/>
    <w:rsid w:val="004E679B"/>
    <w:rsid w:val="004E74A2"/>
    <w:rsid w:val="004F2E05"/>
    <w:rsid w:val="004F40B4"/>
    <w:rsid w:val="004F543D"/>
    <w:rsid w:val="004F572B"/>
    <w:rsid w:val="004F5BE1"/>
    <w:rsid w:val="004F66F4"/>
    <w:rsid w:val="004F67A2"/>
    <w:rsid w:val="004F6F13"/>
    <w:rsid w:val="004F7EAF"/>
    <w:rsid w:val="005000FA"/>
    <w:rsid w:val="00502D62"/>
    <w:rsid w:val="00503688"/>
    <w:rsid w:val="005038C3"/>
    <w:rsid w:val="00504050"/>
    <w:rsid w:val="00504152"/>
    <w:rsid w:val="00505DE3"/>
    <w:rsid w:val="00510B6D"/>
    <w:rsid w:val="00514B60"/>
    <w:rsid w:val="00514DDE"/>
    <w:rsid w:val="00516C0D"/>
    <w:rsid w:val="00516F53"/>
    <w:rsid w:val="005174FF"/>
    <w:rsid w:val="00520910"/>
    <w:rsid w:val="0052139F"/>
    <w:rsid w:val="00524FF3"/>
    <w:rsid w:val="005264C6"/>
    <w:rsid w:val="00526E1C"/>
    <w:rsid w:val="0052722B"/>
    <w:rsid w:val="00530834"/>
    <w:rsid w:val="005313E1"/>
    <w:rsid w:val="005315FB"/>
    <w:rsid w:val="0053179D"/>
    <w:rsid w:val="00531D88"/>
    <w:rsid w:val="00533A0E"/>
    <w:rsid w:val="005360A6"/>
    <w:rsid w:val="00537275"/>
    <w:rsid w:val="005425E6"/>
    <w:rsid w:val="005427D2"/>
    <w:rsid w:val="00542BD5"/>
    <w:rsid w:val="00543741"/>
    <w:rsid w:val="005437B1"/>
    <w:rsid w:val="00544617"/>
    <w:rsid w:val="00544EFF"/>
    <w:rsid w:val="0055355D"/>
    <w:rsid w:val="00555F9B"/>
    <w:rsid w:val="005606EA"/>
    <w:rsid w:val="00561A28"/>
    <w:rsid w:val="00562CE0"/>
    <w:rsid w:val="00563E3A"/>
    <w:rsid w:val="00564B65"/>
    <w:rsid w:val="00567CFB"/>
    <w:rsid w:val="00572EA0"/>
    <w:rsid w:val="00573A23"/>
    <w:rsid w:val="00575682"/>
    <w:rsid w:val="0057637A"/>
    <w:rsid w:val="00576DC4"/>
    <w:rsid w:val="0058000C"/>
    <w:rsid w:val="005806A5"/>
    <w:rsid w:val="00581AC2"/>
    <w:rsid w:val="005832DA"/>
    <w:rsid w:val="00583B87"/>
    <w:rsid w:val="00584DCC"/>
    <w:rsid w:val="00592C0F"/>
    <w:rsid w:val="00593894"/>
    <w:rsid w:val="00595E0C"/>
    <w:rsid w:val="00596325"/>
    <w:rsid w:val="005976EF"/>
    <w:rsid w:val="00597A1F"/>
    <w:rsid w:val="005A04CF"/>
    <w:rsid w:val="005A09B1"/>
    <w:rsid w:val="005A25B1"/>
    <w:rsid w:val="005A266B"/>
    <w:rsid w:val="005A30F9"/>
    <w:rsid w:val="005A3678"/>
    <w:rsid w:val="005A446B"/>
    <w:rsid w:val="005A4D9A"/>
    <w:rsid w:val="005A6C76"/>
    <w:rsid w:val="005B15CA"/>
    <w:rsid w:val="005B3B62"/>
    <w:rsid w:val="005B4EF0"/>
    <w:rsid w:val="005B57DE"/>
    <w:rsid w:val="005B5974"/>
    <w:rsid w:val="005B5A00"/>
    <w:rsid w:val="005B5C58"/>
    <w:rsid w:val="005C032B"/>
    <w:rsid w:val="005C0874"/>
    <w:rsid w:val="005C1485"/>
    <w:rsid w:val="005C21CC"/>
    <w:rsid w:val="005C2AAF"/>
    <w:rsid w:val="005C2F3F"/>
    <w:rsid w:val="005C3053"/>
    <w:rsid w:val="005C41F9"/>
    <w:rsid w:val="005C439A"/>
    <w:rsid w:val="005C6622"/>
    <w:rsid w:val="005C6BB0"/>
    <w:rsid w:val="005D4BFA"/>
    <w:rsid w:val="005D7B2C"/>
    <w:rsid w:val="005E0426"/>
    <w:rsid w:val="005E0A52"/>
    <w:rsid w:val="005E1062"/>
    <w:rsid w:val="005E1CFC"/>
    <w:rsid w:val="005E1FE0"/>
    <w:rsid w:val="005E3907"/>
    <w:rsid w:val="005E3FAE"/>
    <w:rsid w:val="005E771D"/>
    <w:rsid w:val="005F3F42"/>
    <w:rsid w:val="005F43C2"/>
    <w:rsid w:val="005F5F6F"/>
    <w:rsid w:val="005F6227"/>
    <w:rsid w:val="005F782B"/>
    <w:rsid w:val="00600E8D"/>
    <w:rsid w:val="006013AF"/>
    <w:rsid w:val="006016DF"/>
    <w:rsid w:val="00603615"/>
    <w:rsid w:val="00605D31"/>
    <w:rsid w:val="00606E8B"/>
    <w:rsid w:val="006072A4"/>
    <w:rsid w:val="00611C98"/>
    <w:rsid w:val="0061253F"/>
    <w:rsid w:val="00614E9C"/>
    <w:rsid w:val="00617686"/>
    <w:rsid w:val="006223E5"/>
    <w:rsid w:val="00627120"/>
    <w:rsid w:val="00630CA3"/>
    <w:rsid w:val="00631EB7"/>
    <w:rsid w:val="0063201E"/>
    <w:rsid w:val="00633642"/>
    <w:rsid w:val="0063380A"/>
    <w:rsid w:val="00640271"/>
    <w:rsid w:val="00640AEC"/>
    <w:rsid w:val="00640FE1"/>
    <w:rsid w:val="006413ED"/>
    <w:rsid w:val="00642983"/>
    <w:rsid w:val="00643406"/>
    <w:rsid w:val="00643693"/>
    <w:rsid w:val="006452D1"/>
    <w:rsid w:val="00646265"/>
    <w:rsid w:val="00651C69"/>
    <w:rsid w:val="006520CA"/>
    <w:rsid w:val="00657CF5"/>
    <w:rsid w:val="00663560"/>
    <w:rsid w:val="0066578E"/>
    <w:rsid w:val="00667CCF"/>
    <w:rsid w:val="0067135F"/>
    <w:rsid w:val="00671AF3"/>
    <w:rsid w:val="00671D63"/>
    <w:rsid w:val="00672E48"/>
    <w:rsid w:val="00673D16"/>
    <w:rsid w:val="006741C0"/>
    <w:rsid w:val="006748BC"/>
    <w:rsid w:val="00676D03"/>
    <w:rsid w:val="00681DE7"/>
    <w:rsid w:val="006842D8"/>
    <w:rsid w:val="00690714"/>
    <w:rsid w:val="00692827"/>
    <w:rsid w:val="00693334"/>
    <w:rsid w:val="00693A87"/>
    <w:rsid w:val="006958AC"/>
    <w:rsid w:val="00695B47"/>
    <w:rsid w:val="00697BA1"/>
    <w:rsid w:val="006A19EF"/>
    <w:rsid w:val="006A1B2C"/>
    <w:rsid w:val="006A3234"/>
    <w:rsid w:val="006A38E6"/>
    <w:rsid w:val="006A6A44"/>
    <w:rsid w:val="006B0380"/>
    <w:rsid w:val="006B04B0"/>
    <w:rsid w:val="006B2BDE"/>
    <w:rsid w:val="006B3D99"/>
    <w:rsid w:val="006B4929"/>
    <w:rsid w:val="006B5651"/>
    <w:rsid w:val="006B61E3"/>
    <w:rsid w:val="006B79BC"/>
    <w:rsid w:val="006B7E73"/>
    <w:rsid w:val="006C023A"/>
    <w:rsid w:val="006C03E0"/>
    <w:rsid w:val="006C0501"/>
    <w:rsid w:val="006C0707"/>
    <w:rsid w:val="006C0B0F"/>
    <w:rsid w:val="006C3F49"/>
    <w:rsid w:val="006C3FDD"/>
    <w:rsid w:val="006C47CB"/>
    <w:rsid w:val="006C6320"/>
    <w:rsid w:val="006C644B"/>
    <w:rsid w:val="006D25AE"/>
    <w:rsid w:val="006D2B8C"/>
    <w:rsid w:val="006D385A"/>
    <w:rsid w:val="006E12A3"/>
    <w:rsid w:val="006E1B36"/>
    <w:rsid w:val="006E2B25"/>
    <w:rsid w:val="006E5B3E"/>
    <w:rsid w:val="006E71AB"/>
    <w:rsid w:val="006E776B"/>
    <w:rsid w:val="006F1C01"/>
    <w:rsid w:val="006F1E22"/>
    <w:rsid w:val="006F2B6F"/>
    <w:rsid w:val="006F38F5"/>
    <w:rsid w:val="006F5876"/>
    <w:rsid w:val="00700132"/>
    <w:rsid w:val="00701A0D"/>
    <w:rsid w:val="0070364A"/>
    <w:rsid w:val="00703BBB"/>
    <w:rsid w:val="00704141"/>
    <w:rsid w:val="00705470"/>
    <w:rsid w:val="00705D94"/>
    <w:rsid w:val="007064AC"/>
    <w:rsid w:val="00707091"/>
    <w:rsid w:val="0070738A"/>
    <w:rsid w:val="007103BB"/>
    <w:rsid w:val="00711FF3"/>
    <w:rsid w:val="007147D1"/>
    <w:rsid w:val="0071501F"/>
    <w:rsid w:val="00715600"/>
    <w:rsid w:val="00717D81"/>
    <w:rsid w:val="00724D7A"/>
    <w:rsid w:val="00725172"/>
    <w:rsid w:val="00726EC4"/>
    <w:rsid w:val="0073228F"/>
    <w:rsid w:val="007328D9"/>
    <w:rsid w:val="00732DF7"/>
    <w:rsid w:val="00733346"/>
    <w:rsid w:val="00734D82"/>
    <w:rsid w:val="00735E24"/>
    <w:rsid w:val="0073604D"/>
    <w:rsid w:val="007364EB"/>
    <w:rsid w:val="00737CA0"/>
    <w:rsid w:val="0074132A"/>
    <w:rsid w:val="00742E05"/>
    <w:rsid w:val="007438BB"/>
    <w:rsid w:val="00746DC9"/>
    <w:rsid w:val="0075237F"/>
    <w:rsid w:val="00753AE1"/>
    <w:rsid w:val="00760944"/>
    <w:rsid w:val="007610D8"/>
    <w:rsid w:val="00765842"/>
    <w:rsid w:val="007709C5"/>
    <w:rsid w:val="00774CD2"/>
    <w:rsid w:val="007769FB"/>
    <w:rsid w:val="007775E4"/>
    <w:rsid w:val="007808C7"/>
    <w:rsid w:val="00780B21"/>
    <w:rsid w:val="00781D06"/>
    <w:rsid w:val="0078675D"/>
    <w:rsid w:val="00787B07"/>
    <w:rsid w:val="00791BFC"/>
    <w:rsid w:val="007922A8"/>
    <w:rsid w:val="0079332F"/>
    <w:rsid w:val="007947BA"/>
    <w:rsid w:val="007A1366"/>
    <w:rsid w:val="007A1710"/>
    <w:rsid w:val="007A4D89"/>
    <w:rsid w:val="007A5C8B"/>
    <w:rsid w:val="007A7AA7"/>
    <w:rsid w:val="007B0171"/>
    <w:rsid w:val="007B13D6"/>
    <w:rsid w:val="007B263C"/>
    <w:rsid w:val="007B27CE"/>
    <w:rsid w:val="007B3329"/>
    <w:rsid w:val="007B43F5"/>
    <w:rsid w:val="007B5B7F"/>
    <w:rsid w:val="007B66B0"/>
    <w:rsid w:val="007B7A45"/>
    <w:rsid w:val="007B7C24"/>
    <w:rsid w:val="007C2361"/>
    <w:rsid w:val="007C24BA"/>
    <w:rsid w:val="007C3379"/>
    <w:rsid w:val="007C7F36"/>
    <w:rsid w:val="007D1183"/>
    <w:rsid w:val="007D161E"/>
    <w:rsid w:val="007D321F"/>
    <w:rsid w:val="007D4BAD"/>
    <w:rsid w:val="007D55E5"/>
    <w:rsid w:val="007D5B55"/>
    <w:rsid w:val="007E0461"/>
    <w:rsid w:val="007F0A01"/>
    <w:rsid w:val="007F3094"/>
    <w:rsid w:val="007F4ADB"/>
    <w:rsid w:val="007F5000"/>
    <w:rsid w:val="007F5F97"/>
    <w:rsid w:val="007F749B"/>
    <w:rsid w:val="007F7679"/>
    <w:rsid w:val="007F7E18"/>
    <w:rsid w:val="00800E7B"/>
    <w:rsid w:val="00801357"/>
    <w:rsid w:val="008037A7"/>
    <w:rsid w:val="00804277"/>
    <w:rsid w:val="00805A5D"/>
    <w:rsid w:val="00812748"/>
    <w:rsid w:val="008134E3"/>
    <w:rsid w:val="00815A3D"/>
    <w:rsid w:val="00817504"/>
    <w:rsid w:val="008215E2"/>
    <w:rsid w:val="008216E1"/>
    <w:rsid w:val="008235B1"/>
    <w:rsid w:val="00825086"/>
    <w:rsid w:val="008269EA"/>
    <w:rsid w:val="00826F79"/>
    <w:rsid w:val="0082724E"/>
    <w:rsid w:val="00827838"/>
    <w:rsid w:val="00831A91"/>
    <w:rsid w:val="00831B62"/>
    <w:rsid w:val="00831E01"/>
    <w:rsid w:val="008320D5"/>
    <w:rsid w:val="008338C6"/>
    <w:rsid w:val="00841359"/>
    <w:rsid w:val="00841ACD"/>
    <w:rsid w:val="008423B9"/>
    <w:rsid w:val="00843232"/>
    <w:rsid w:val="00843AD4"/>
    <w:rsid w:val="008449CA"/>
    <w:rsid w:val="00846375"/>
    <w:rsid w:val="00846CC2"/>
    <w:rsid w:val="00847203"/>
    <w:rsid w:val="00852189"/>
    <w:rsid w:val="00852563"/>
    <w:rsid w:val="00853064"/>
    <w:rsid w:val="00854BB1"/>
    <w:rsid w:val="008553FF"/>
    <w:rsid w:val="00855D4F"/>
    <w:rsid w:val="0085657A"/>
    <w:rsid w:val="008605A7"/>
    <w:rsid w:val="00862875"/>
    <w:rsid w:val="008653FB"/>
    <w:rsid w:val="008654B9"/>
    <w:rsid w:val="00865BC4"/>
    <w:rsid w:val="00866636"/>
    <w:rsid w:val="0086796E"/>
    <w:rsid w:val="008714D9"/>
    <w:rsid w:val="0087602E"/>
    <w:rsid w:val="00880FE7"/>
    <w:rsid w:val="00881EF2"/>
    <w:rsid w:val="00882568"/>
    <w:rsid w:val="00882B3C"/>
    <w:rsid w:val="008854BE"/>
    <w:rsid w:val="008854D4"/>
    <w:rsid w:val="008856E1"/>
    <w:rsid w:val="00891EA6"/>
    <w:rsid w:val="00892570"/>
    <w:rsid w:val="00893D70"/>
    <w:rsid w:val="008951CA"/>
    <w:rsid w:val="008951F0"/>
    <w:rsid w:val="00895D16"/>
    <w:rsid w:val="008A3DB9"/>
    <w:rsid w:val="008A4EEF"/>
    <w:rsid w:val="008A5738"/>
    <w:rsid w:val="008A7D63"/>
    <w:rsid w:val="008B16B5"/>
    <w:rsid w:val="008B27CB"/>
    <w:rsid w:val="008B2F4B"/>
    <w:rsid w:val="008B2F65"/>
    <w:rsid w:val="008B41E7"/>
    <w:rsid w:val="008B53AB"/>
    <w:rsid w:val="008B5BB2"/>
    <w:rsid w:val="008B67B9"/>
    <w:rsid w:val="008B67FA"/>
    <w:rsid w:val="008B72DD"/>
    <w:rsid w:val="008B7672"/>
    <w:rsid w:val="008B7D85"/>
    <w:rsid w:val="008C1750"/>
    <w:rsid w:val="008C4E85"/>
    <w:rsid w:val="008C5B70"/>
    <w:rsid w:val="008C793C"/>
    <w:rsid w:val="008D1E0B"/>
    <w:rsid w:val="008D30D0"/>
    <w:rsid w:val="008D38C9"/>
    <w:rsid w:val="008D7590"/>
    <w:rsid w:val="008D75F4"/>
    <w:rsid w:val="008E2790"/>
    <w:rsid w:val="008E393F"/>
    <w:rsid w:val="008E6870"/>
    <w:rsid w:val="008E6B3B"/>
    <w:rsid w:val="008F0792"/>
    <w:rsid w:val="008F0F49"/>
    <w:rsid w:val="008F2429"/>
    <w:rsid w:val="008F33C3"/>
    <w:rsid w:val="009005D1"/>
    <w:rsid w:val="009006D3"/>
    <w:rsid w:val="00902B02"/>
    <w:rsid w:val="009051F0"/>
    <w:rsid w:val="009052B4"/>
    <w:rsid w:val="00910C2F"/>
    <w:rsid w:val="00910F29"/>
    <w:rsid w:val="009113F6"/>
    <w:rsid w:val="00912416"/>
    <w:rsid w:val="009126AE"/>
    <w:rsid w:val="00913534"/>
    <w:rsid w:val="00913C43"/>
    <w:rsid w:val="00916375"/>
    <w:rsid w:val="00916579"/>
    <w:rsid w:val="009167A8"/>
    <w:rsid w:val="0092242F"/>
    <w:rsid w:val="0092270F"/>
    <w:rsid w:val="00924290"/>
    <w:rsid w:val="00927477"/>
    <w:rsid w:val="00927885"/>
    <w:rsid w:val="00927AD5"/>
    <w:rsid w:val="009327C7"/>
    <w:rsid w:val="0093397D"/>
    <w:rsid w:val="009343AC"/>
    <w:rsid w:val="00934D9B"/>
    <w:rsid w:val="0093631F"/>
    <w:rsid w:val="00940684"/>
    <w:rsid w:val="0094240A"/>
    <w:rsid w:val="009439B6"/>
    <w:rsid w:val="00944C51"/>
    <w:rsid w:val="00945001"/>
    <w:rsid w:val="009453E6"/>
    <w:rsid w:val="009458F4"/>
    <w:rsid w:val="00947650"/>
    <w:rsid w:val="009506E6"/>
    <w:rsid w:val="00953072"/>
    <w:rsid w:val="00954DD3"/>
    <w:rsid w:val="009553CD"/>
    <w:rsid w:val="009556DF"/>
    <w:rsid w:val="009574AD"/>
    <w:rsid w:val="00960C95"/>
    <w:rsid w:val="009642A6"/>
    <w:rsid w:val="00965F86"/>
    <w:rsid w:val="00973EEE"/>
    <w:rsid w:val="00974FFA"/>
    <w:rsid w:val="0097571A"/>
    <w:rsid w:val="00975D2C"/>
    <w:rsid w:val="00977715"/>
    <w:rsid w:val="00977A82"/>
    <w:rsid w:val="00977BB9"/>
    <w:rsid w:val="0098104F"/>
    <w:rsid w:val="00981FCA"/>
    <w:rsid w:val="00982F08"/>
    <w:rsid w:val="00985F36"/>
    <w:rsid w:val="009917FA"/>
    <w:rsid w:val="00992A26"/>
    <w:rsid w:val="00994096"/>
    <w:rsid w:val="0099763C"/>
    <w:rsid w:val="00997B96"/>
    <w:rsid w:val="009A092E"/>
    <w:rsid w:val="009A35F8"/>
    <w:rsid w:val="009A5D86"/>
    <w:rsid w:val="009A5FD2"/>
    <w:rsid w:val="009A7D8E"/>
    <w:rsid w:val="009A7F0F"/>
    <w:rsid w:val="009B07A2"/>
    <w:rsid w:val="009B0B0E"/>
    <w:rsid w:val="009B24A2"/>
    <w:rsid w:val="009B38E1"/>
    <w:rsid w:val="009B4369"/>
    <w:rsid w:val="009B492B"/>
    <w:rsid w:val="009B4E05"/>
    <w:rsid w:val="009B4EAB"/>
    <w:rsid w:val="009B5A95"/>
    <w:rsid w:val="009B5CED"/>
    <w:rsid w:val="009B632F"/>
    <w:rsid w:val="009B763E"/>
    <w:rsid w:val="009C07B1"/>
    <w:rsid w:val="009C0A5F"/>
    <w:rsid w:val="009C5FA3"/>
    <w:rsid w:val="009C6B69"/>
    <w:rsid w:val="009D08E9"/>
    <w:rsid w:val="009D16C0"/>
    <w:rsid w:val="009D4FD9"/>
    <w:rsid w:val="009D5DBB"/>
    <w:rsid w:val="009D691A"/>
    <w:rsid w:val="009D7172"/>
    <w:rsid w:val="009D7FD7"/>
    <w:rsid w:val="009E05CB"/>
    <w:rsid w:val="009E12E0"/>
    <w:rsid w:val="009E4396"/>
    <w:rsid w:val="009E4E9F"/>
    <w:rsid w:val="009E56B5"/>
    <w:rsid w:val="009E71CF"/>
    <w:rsid w:val="009E7C0F"/>
    <w:rsid w:val="009F063E"/>
    <w:rsid w:val="009F0EB5"/>
    <w:rsid w:val="009F15FC"/>
    <w:rsid w:val="009F224E"/>
    <w:rsid w:val="009F2BE8"/>
    <w:rsid w:val="009F78F4"/>
    <w:rsid w:val="00A013EF"/>
    <w:rsid w:val="00A016CB"/>
    <w:rsid w:val="00A03B5C"/>
    <w:rsid w:val="00A07159"/>
    <w:rsid w:val="00A0746C"/>
    <w:rsid w:val="00A10A40"/>
    <w:rsid w:val="00A143BC"/>
    <w:rsid w:val="00A176F1"/>
    <w:rsid w:val="00A17E51"/>
    <w:rsid w:val="00A20065"/>
    <w:rsid w:val="00A20CF0"/>
    <w:rsid w:val="00A21B07"/>
    <w:rsid w:val="00A22602"/>
    <w:rsid w:val="00A26B95"/>
    <w:rsid w:val="00A27026"/>
    <w:rsid w:val="00A278C5"/>
    <w:rsid w:val="00A30E70"/>
    <w:rsid w:val="00A31100"/>
    <w:rsid w:val="00A34B94"/>
    <w:rsid w:val="00A37092"/>
    <w:rsid w:val="00A40B0D"/>
    <w:rsid w:val="00A41A8B"/>
    <w:rsid w:val="00A4422D"/>
    <w:rsid w:val="00A45645"/>
    <w:rsid w:val="00A46748"/>
    <w:rsid w:val="00A47847"/>
    <w:rsid w:val="00A50D39"/>
    <w:rsid w:val="00A554E2"/>
    <w:rsid w:val="00A561C5"/>
    <w:rsid w:val="00A603A0"/>
    <w:rsid w:val="00A60636"/>
    <w:rsid w:val="00A63A57"/>
    <w:rsid w:val="00A6512E"/>
    <w:rsid w:val="00A66548"/>
    <w:rsid w:val="00A669A7"/>
    <w:rsid w:val="00A67904"/>
    <w:rsid w:val="00A71183"/>
    <w:rsid w:val="00A724A2"/>
    <w:rsid w:val="00A72B86"/>
    <w:rsid w:val="00A75900"/>
    <w:rsid w:val="00A77A10"/>
    <w:rsid w:val="00A81153"/>
    <w:rsid w:val="00A81C61"/>
    <w:rsid w:val="00A843B2"/>
    <w:rsid w:val="00A84BA0"/>
    <w:rsid w:val="00A854B0"/>
    <w:rsid w:val="00A85E28"/>
    <w:rsid w:val="00A906CC"/>
    <w:rsid w:val="00A90AA7"/>
    <w:rsid w:val="00A912F1"/>
    <w:rsid w:val="00A94078"/>
    <w:rsid w:val="00A9428A"/>
    <w:rsid w:val="00A94FB7"/>
    <w:rsid w:val="00A95042"/>
    <w:rsid w:val="00A97DF4"/>
    <w:rsid w:val="00AA1051"/>
    <w:rsid w:val="00AA4017"/>
    <w:rsid w:val="00AA4695"/>
    <w:rsid w:val="00AA592E"/>
    <w:rsid w:val="00AA60E0"/>
    <w:rsid w:val="00AA6B34"/>
    <w:rsid w:val="00AA7195"/>
    <w:rsid w:val="00AB0ADB"/>
    <w:rsid w:val="00AB13A7"/>
    <w:rsid w:val="00AB2CDD"/>
    <w:rsid w:val="00AB3E6F"/>
    <w:rsid w:val="00AB5D0F"/>
    <w:rsid w:val="00AC0D75"/>
    <w:rsid w:val="00AC0F5D"/>
    <w:rsid w:val="00AC1A63"/>
    <w:rsid w:val="00AC4807"/>
    <w:rsid w:val="00AC5354"/>
    <w:rsid w:val="00AC76F6"/>
    <w:rsid w:val="00AD0A93"/>
    <w:rsid w:val="00AD0F5D"/>
    <w:rsid w:val="00AD10B2"/>
    <w:rsid w:val="00AD10DA"/>
    <w:rsid w:val="00AD11DA"/>
    <w:rsid w:val="00AD780C"/>
    <w:rsid w:val="00AE3D8C"/>
    <w:rsid w:val="00AE3DBB"/>
    <w:rsid w:val="00AE3FCA"/>
    <w:rsid w:val="00AE58DD"/>
    <w:rsid w:val="00AE5F85"/>
    <w:rsid w:val="00AE778F"/>
    <w:rsid w:val="00AF3295"/>
    <w:rsid w:val="00AF3C7A"/>
    <w:rsid w:val="00AF506A"/>
    <w:rsid w:val="00AF5ADE"/>
    <w:rsid w:val="00B01485"/>
    <w:rsid w:val="00B0196C"/>
    <w:rsid w:val="00B042CB"/>
    <w:rsid w:val="00B05158"/>
    <w:rsid w:val="00B06116"/>
    <w:rsid w:val="00B0625E"/>
    <w:rsid w:val="00B11B1D"/>
    <w:rsid w:val="00B1383A"/>
    <w:rsid w:val="00B15C0E"/>
    <w:rsid w:val="00B17EC9"/>
    <w:rsid w:val="00B203E9"/>
    <w:rsid w:val="00B21D27"/>
    <w:rsid w:val="00B2321E"/>
    <w:rsid w:val="00B240B9"/>
    <w:rsid w:val="00B25BCC"/>
    <w:rsid w:val="00B274C3"/>
    <w:rsid w:val="00B30164"/>
    <w:rsid w:val="00B3042C"/>
    <w:rsid w:val="00B3468B"/>
    <w:rsid w:val="00B34D68"/>
    <w:rsid w:val="00B364CD"/>
    <w:rsid w:val="00B37416"/>
    <w:rsid w:val="00B41FFC"/>
    <w:rsid w:val="00B42F7D"/>
    <w:rsid w:val="00B43E4C"/>
    <w:rsid w:val="00B442AC"/>
    <w:rsid w:val="00B442C9"/>
    <w:rsid w:val="00B45A33"/>
    <w:rsid w:val="00B45B94"/>
    <w:rsid w:val="00B47E6F"/>
    <w:rsid w:val="00B5528D"/>
    <w:rsid w:val="00B553E8"/>
    <w:rsid w:val="00B558C3"/>
    <w:rsid w:val="00B57052"/>
    <w:rsid w:val="00B57E22"/>
    <w:rsid w:val="00B616A7"/>
    <w:rsid w:val="00B61BD6"/>
    <w:rsid w:val="00B62A13"/>
    <w:rsid w:val="00B62E08"/>
    <w:rsid w:val="00B62EEB"/>
    <w:rsid w:val="00B71C12"/>
    <w:rsid w:val="00B71ED7"/>
    <w:rsid w:val="00B721AA"/>
    <w:rsid w:val="00B73029"/>
    <w:rsid w:val="00B7303F"/>
    <w:rsid w:val="00B73EC2"/>
    <w:rsid w:val="00B7476F"/>
    <w:rsid w:val="00B74BCD"/>
    <w:rsid w:val="00B77C7A"/>
    <w:rsid w:val="00B803DE"/>
    <w:rsid w:val="00B81D30"/>
    <w:rsid w:val="00B828DB"/>
    <w:rsid w:val="00B82B1D"/>
    <w:rsid w:val="00B83A79"/>
    <w:rsid w:val="00B91F19"/>
    <w:rsid w:val="00B96693"/>
    <w:rsid w:val="00B96B57"/>
    <w:rsid w:val="00B97F07"/>
    <w:rsid w:val="00BA018C"/>
    <w:rsid w:val="00BA0DCF"/>
    <w:rsid w:val="00BA0E9E"/>
    <w:rsid w:val="00BA1A4F"/>
    <w:rsid w:val="00BA1BD3"/>
    <w:rsid w:val="00BA1D4A"/>
    <w:rsid w:val="00BA3A24"/>
    <w:rsid w:val="00BA5317"/>
    <w:rsid w:val="00BA5355"/>
    <w:rsid w:val="00BA7F6A"/>
    <w:rsid w:val="00BB125C"/>
    <w:rsid w:val="00BB2014"/>
    <w:rsid w:val="00BB2DE0"/>
    <w:rsid w:val="00BB33B2"/>
    <w:rsid w:val="00BB6507"/>
    <w:rsid w:val="00BB6584"/>
    <w:rsid w:val="00BC1CCD"/>
    <w:rsid w:val="00BC210A"/>
    <w:rsid w:val="00BC24B9"/>
    <w:rsid w:val="00BC2578"/>
    <w:rsid w:val="00BC3170"/>
    <w:rsid w:val="00BC3D23"/>
    <w:rsid w:val="00BC3FDB"/>
    <w:rsid w:val="00BC5FA2"/>
    <w:rsid w:val="00BC65F3"/>
    <w:rsid w:val="00BC6FA9"/>
    <w:rsid w:val="00BC7F0D"/>
    <w:rsid w:val="00BD2667"/>
    <w:rsid w:val="00BD2EDF"/>
    <w:rsid w:val="00BD3160"/>
    <w:rsid w:val="00BD35F6"/>
    <w:rsid w:val="00BD4056"/>
    <w:rsid w:val="00BD5662"/>
    <w:rsid w:val="00BD6207"/>
    <w:rsid w:val="00BD6407"/>
    <w:rsid w:val="00BD675A"/>
    <w:rsid w:val="00BD6E4F"/>
    <w:rsid w:val="00BD7033"/>
    <w:rsid w:val="00BE531F"/>
    <w:rsid w:val="00BE56D7"/>
    <w:rsid w:val="00BE5ABC"/>
    <w:rsid w:val="00BE768C"/>
    <w:rsid w:val="00BF242A"/>
    <w:rsid w:val="00BF28CC"/>
    <w:rsid w:val="00BF4B6F"/>
    <w:rsid w:val="00BF5B9F"/>
    <w:rsid w:val="00BF5ED6"/>
    <w:rsid w:val="00BF75FD"/>
    <w:rsid w:val="00C00478"/>
    <w:rsid w:val="00C008AC"/>
    <w:rsid w:val="00C02266"/>
    <w:rsid w:val="00C038E5"/>
    <w:rsid w:val="00C040E1"/>
    <w:rsid w:val="00C053D0"/>
    <w:rsid w:val="00C0552D"/>
    <w:rsid w:val="00C057A5"/>
    <w:rsid w:val="00C05CB0"/>
    <w:rsid w:val="00C06728"/>
    <w:rsid w:val="00C112FD"/>
    <w:rsid w:val="00C14FA2"/>
    <w:rsid w:val="00C17169"/>
    <w:rsid w:val="00C202D9"/>
    <w:rsid w:val="00C211B2"/>
    <w:rsid w:val="00C23513"/>
    <w:rsid w:val="00C23634"/>
    <w:rsid w:val="00C24CDE"/>
    <w:rsid w:val="00C300AE"/>
    <w:rsid w:val="00C30199"/>
    <w:rsid w:val="00C31F55"/>
    <w:rsid w:val="00C32597"/>
    <w:rsid w:val="00C33070"/>
    <w:rsid w:val="00C34B3A"/>
    <w:rsid w:val="00C3658E"/>
    <w:rsid w:val="00C36BDB"/>
    <w:rsid w:val="00C3744C"/>
    <w:rsid w:val="00C40AC3"/>
    <w:rsid w:val="00C41EEA"/>
    <w:rsid w:val="00C41F25"/>
    <w:rsid w:val="00C42941"/>
    <w:rsid w:val="00C43A57"/>
    <w:rsid w:val="00C47D45"/>
    <w:rsid w:val="00C50ACF"/>
    <w:rsid w:val="00C55475"/>
    <w:rsid w:val="00C56D08"/>
    <w:rsid w:val="00C60606"/>
    <w:rsid w:val="00C63A24"/>
    <w:rsid w:val="00C63F8C"/>
    <w:rsid w:val="00C64BED"/>
    <w:rsid w:val="00C70398"/>
    <w:rsid w:val="00C7048B"/>
    <w:rsid w:val="00C7259C"/>
    <w:rsid w:val="00C734F4"/>
    <w:rsid w:val="00C749E3"/>
    <w:rsid w:val="00C76F23"/>
    <w:rsid w:val="00C7791F"/>
    <w:rsid w:val="00C80D5F"/>
    <w:rsid w:val="00C81ABB"/>
    <w:rsid w:val="00C82B13"/>
    <w:rsid w:val="00C83DE5"/>
    <w:rsid w:val="00C8626C"/>
    <w:rsid w:val="00C867B8"/>
    <w:rsid w:val="00C90A90"/>
    <w:rsid w:val="00C90CF4"/>
    <w:rsid w:val="00C913BF"/>
    <w:rsid w:val="00C92B47"/>
    <w:rsid w:val="00C93222"/>
    <w:rsid w:val="00C966E1"/>
    <w:rsid w:val="00CA0617"/>
    <w:rsid w:val="00CA0CF8"/>
    <w:rsid w:val="00CA0F90"/>
    <w:rsid w:val="00CA200F"/>
    <w:rsid w:val="00CA2460"/>
    <w:rsid w:val="00CA4875"/>
    <w:rsid w:val="00CA4CF8"/>
    <w:rsid w:val="00CA61FE"/>
    <w:rsid w:val="00CB09C5"/>
    <w:rsid w:val="00CB0C8C"/>
    <w:rsid w:val="00CB0EB4"/>
    <w:rsid w:val="00CB1614"/>
    <w:rsid w:val="00CB2AC0"/>
    <w:rsid w:val="00CB34E6"/>
    <w:rsid w:val="00CB486B"/>
    <w:rsid w:val="00CB51C2"/>
    <w:rsid w:val="00CB61F4"/>
    <w:rsid w:val="00CB75DB"/>
    <w:rsid w:val="00CC0DCB"/>
    <w:rsid w:val="00CC1338"/>
    <w:rsid w:val="00CC2F94"/>
    <w:rsid w:val="00CC30D9"/>
    <w:rsid w:val="00CC32EE"/>
    <w:rsid w:val="00CC3526"/>
    <w:rsid w:val="00CC3EC3"/>
    <w:rsid w:val="00CC64E1"/>
    <w:rsid w:val="00CD0484"/>
    <w:rsid w:val="00CD099F"/>
    <w:rsid w:val="00CD2979"/>
    <w:rsid w:val="00CD376D"/>
    <w:rsid w:val="00CD4395"/>
    <w:rsid w:val="00CD5B35"/>
    <w:rsid w:val="00CD5D4E"/>
    <w:rsid w:val="00CD6194"/>
    <w:rsid w:val="00CE0313"/>
    <w:rsid w:val="00CE132C"/>
    <w:rsid w:val="00CE4F9F"/>
    <w:rsid w:val="00CE7C60"/>
    <w:rsid w:val="00CF017E"/>
    <w:rsid w:val="00CF0EAD"/>
    <w:rsid w:val="00CF1AB7"/>
    <w:rsid w:val="00CF4D02"/>
    <w:rsid w:val="00CF56CA"/>
    <w:rsid w:val="00CF6FE3"/>
    <w:rsid w:val="00CF729B"/>
    <w:rsid w:val="00D00740"/>
    <w:rsid w:val="00D0091A"/>
    <w:rsid w:val="00D05111"/>
    <w:rsid w:val="00D052D2"/>
    <w:rsid w:val="00D07D52"/>
    <w:rsid w:val="00D1049F"/>
    <w:rsid w:val="00D10A17"/>
    <w:rsid w:val="00D10FBA"/>
    <w:rsid w:val="00D15BB2"/>
    <w:rsid w:val="00D1605D"/>
    <w:rsid w:val="00D1652F"/>
    <w:rsid w:val="00D207B8"/>
    <w:rsid w:val="00D20998"/>
    <w:rsid w:val="00D21F0E"/>
    <w:rsid w:val="00D22FA1"/>
    <w:rsid w:val="00D24514"/>
    <w:rsid w:val="00D245D5"/>
    <w:rsid w:val="00D24A5D"/>
    <w:rsid w:val="00D24FDC"/>
    <w:rsid w:val="00D25400"/>
    <w:rsid w:val="00D269B2"/>
    <w:rsid w:val="00D305C5"/>
    <w:rsid w:val="00D311EF"/>
    <w:rsid w:val="00D3128B"/>
    <w:rsid w:val="00D33C4E"/>
    <w:rsid w:val="00D33E9D"/>
    <w:rsid w:val="00D36B41"/>
    <w:rsid w:val="00D40A72"/>
    <w:rsid w:val="00D42553"/>
    <w:rsid w:val="00D429E4"/>
    <w:rsid w:val="00D43311"/>
    <w:rsid w:val="00D44DA8"/>
    <w:rsid w:val="00D451F2"/>
    <w:rsid w:val="00D4770B"/>
    <w:rsid w:val="00D50049"/>
    <w:rsid w:val="00D5080B"/>
    <w:rsid w:val="00D5211A"/>
    <w:rsid w:val="00D564ED"/>
    <w:rsid w:val="00D6092D"/>
    <w:rsid w:val="00D60D48"/>
    <w:rsid w:val="00D6131C"/>
    <w:rsid w:val="00D62086"/>
    <w:rsid w:val="00D64075"/>
    <w:rsid w:val="00D64686"/>
    <w:rsid w:val="00D65512"/>
    <w:rsid w:val="00D67979"/>
    <w:rsid w:val="00D67ED9"/>
    <w:rsid w:val="00D70C36"/>
    <w:rsid w:val="00D71C89"/>
    <w:rsid w:val="00D72AFB"/>
    <w:rsid w:val="00D72DE1"/>
    <w:rsid w:val="00D734C0"/>
    <w:rsid w:val="00D73914"/>
    <w:rsid w:val="00D73FC0"/>
    <w:rsid w:val="00D7680D"/>
    <w:rsid w:val="00D771FB"/>
    <w:rsid w:val="00D77664"/>
    <w:rsid w:val="00D828EA"/>
    <w:rsid w:val="00D83FA8"/>
    <w:rsid w:val="00D863F4"/>
    <w:rsid w:val="00D86CC9"/>
    <w:rsid w:val="00D91633"/>
    <w:rsid w:val="00D922E2"/>
    <w:rsid w:val="00D926C9"/>
    <w:rsid w:val="00D95B32"/>
    <w:rsid w:val="00D96E00"/>
    <w:rsid w:val="00D97AE7"/>
    <w:rsid w:val="00D97BDB"/>
    <w:rsid w:val="00D97BEF"/>
    <w:rsid w:val="00DA0135"/>
    <w:rsid w:val="00DA2E7A"/>
    <w:rsid w:val="00DA3D8A"/>
    <w:rsid w:val="00DA3E21"/>
    <w:rsid w:val="00DB01F3"/>
    <w:rsid w:val="00DB12C3"/>
    <w:rsid w:val="00DB2248"/>
    <w:rsid w:val="00DB37E2"/>
    <w:rsid w:val="00DB3962"/>
    <w:rsid w:val="00DB3A2D"/>
    <w:rsid w:val="00DB466D"/>
    <w:rsid w:val="00DB4AC6"/>
    <w:rsid w:val="00DB6D16"/>
    <w:rsid w:val="00DB77DF"/>
    <w:rsid w:val="00DB7A7A"/>
    <w:rsid w:val="00DC2920"/>
    <w:rsid w:val="00DC29BF"/>
    <w:rsid w:val="00DC5EC4"/>
    <w:rsid w:val="00DC7A6E"/>
    <w:rsid w:val="00DC7E54"/>
    <w:rsid w:val="00DD38E2"/>
    <w:rsid w:val="00DD4176"/>
    <w:rsid w:val="00DE089F"/>
    <w:rsid w:val="00DE1EA6"/>
    <w:rsid w:val="00DE206E"/>
    <w:rsid w:val="00DE3803"/>
    <w:rsid w:val="00DE3D89"/>
    <w:rsid w:val="00DE5183"/>
    <w:rsid w:val="00DE6A90"/>
    <w:rsid w:val="00DF2DF6"/>
    <w:rsid w:val="00DF5252"/>
    <w:rsid w:val="00E01D6F"/>
    <w:rsid w:val="00E04040"/>
    <w:rsid w:val="00E05257"/>
    <w:rsid w:val="00E06930"/>
    <w:rsid w:val="00E1108E"/>
    <w:rsid w:val="00E128ED"/>
    <w:rsid w:val="00E12D7B"/>
    <w:rsid w:val="00E15219"/>
    <w:rsid w:val="00E16BCA"/>
    <w:rsid w:val="00E17452"/>
    <w:rsid w:val="00E17C30"/>
    <w:rsid w:val="00E20372"/>
    <w:rsid w:val="00E220BC"/>
    <w:rsid w:val="00E2307B"/>
    <w:rsid w:val="00E2360B"/>
    <w:rsid w:val="00E23C2F"/>
    <w:rsid w:val="00E23F0C"/>
    <w:rsid w:val="00E25AE4"/>
    <w:rsid w:val="00E25DD8"/>
    <w:rsid w:val="00E30475"/>
    <w:rsid w:val="00E306B1"/>
    <w:rsid w:val="00E30D26"/>
    <w:rsid w:val="00E317FE"/>
    <w:rsid w:val="00E338D4"/>
    <w:rsid w:val="00E349C0"/>
    <w:rsid w:val="00E353B1"/>
    <w:rsid w:val="00E359B3"/>
    <w:rsid w:val="00E36F53"/>
    <w:rsid w:val="00E40C58"/>
    <w:rsid w:val="00E41A65"/>
    <w:rsid w:val="00E41FCE"/>
    <w:rsid w:val="00E4407C"/>
    <w:rsid w:val="00E449CE"/>
    <w:rsid w:val="00E451B0"/>
    <w:rsid w:val="00E47C02"/>
    <w:rsid w:val="00E47E42"/>
    <w:rsid w:val="00E5157C"/>
    <w:rsid w:val="00E534EB"/>
    <w:rsid w:val="00E54D72"/>
    <w:rsid w:val="00E55F47"/>
    <w:rsid w:val="00E5778C"/>
    <w:rsid w:val="00E6255C"/>
    <w:rsid w:val="00E6260C"/>
    <w:rsid w:val="00E6371D"/>
    <w:rsid w:val="00E63CA5"/>
    <w:rsid w:val="00E63F27"/>
    <w:rsid w:val="00E65EDC"/>
    <w:rsid w:val="00E70D8D"/>
    <w:rsid w:val="00E72009"/>
    <w:rsid w:val="00E73B58"/>
    <w:rsid w:val="00E73C56"/>
    <w:rsid w:val="00E74E8F"/>
    <w:rsid w:val="00E75379"/>
    <w:rsid w:val="00E75C16"/>
    <w:rsid w:val="00E75E7D"/>
    <w:rsid w:val="00E7713C"/>
    <w:rsid w:val="00E77686"/>
    <w:rsid w:val="00E7791C"/>
    <w:rsid w:val="00E77B5B"/>
    <w:rsid w:val="00E80566"/>
    <w:rsid w:val="00E81585"/>
    <w:rsid w:val="00E823AF"/>
    <w:rsid w:val="00E8534E"/>
    <w:rsid w:val="00E868A1"/>
    <w:rsid w:val="00E86A36"/>
    <w:rsid w:val="00E86EC4"/>
    <w:rsid w:val="00E87B5E"/>
    <w:rsid w:val="00E90D69"/>
    <w:rsid w:val="00E914AE"/>
    <w:rsid w:val="00E91528"/>
    <w:rsid w:val="00E93BA7"/>
    <w:rsid w:val="00E95DAE"/>
    <w:rsid w:val="00E962B2"/>
    <w:rsid w:val="00E97745"/>
    <w:rsid w:val="00EA15A7"/>
    <w:rsid w:val="00EA1DEE"/>
    <w:rsid w:val="00EA2DED"/>
    <w:rsid w:val="00EA5D5A"/>
    <w:rsid w:val="00EA5E92"/>
    <w:rsid w:val="00EA7876"/>
    <w:rsid w:val="00EB1BB8"/>
    <w:rsid w:val="00EB3F1C"/>
    <w:rsid w:val="00EB4EDE"/>
    <w:rsid w:val="00EB5B75"/>
    <w:rsid w:val="00EB6A48"/>
    <w:rsid w:val="00EC125D"/>
    <w:rsid w:val="00EC5BCB"/>
    <w:rsid w:val="00EC6184"/>
    <w:rsid w:val="00EC68C9"/>
    <w:rsid w:val="00EC72AA"/>
    <w:rsid w:val="00ED064E"/>
    <w:rsid w:val="00ED1AE4"/>
    <w:rsid w:val="00ED2DD8"/>
    <w:rsid w:val="00EE1D57"/>
    <w:rsid w:val="00EE22CE"/>
    <w:rsid w:val="00EE4A63"/>
    <w:rsid w:val="00EE5341"/>
    <w:rsid w:val="00EE5D82"/>
    <w:rsid w:val="00EE7B9C"/>
    <w:rsid w:val="00EF1F14"/>
    <w:rsid w:val="00EF273C"/>
    <w:rsid w:val="00EF29B8"/>
    <w:rsid w:val="00EF4156"/>
    <w:rsid w:val="00EF5275"/>
    <w:rsid w:val="00EF6426"/>
    <w:rsid w:val="00EF68D3"/>
    <w:rsid w:val="00F033D2"/>
    <w:rsid w:val="00F03C9E"/>
    <w:rsid w:val="00F04160"/>
    <w:rsid w:val="00F04E47"/>
    <w:rsid w:val="00F05BA5"/>
    <w:rsid w:val="00F05D10"/>
    <w:rsid w:val="00F07B7B"/>
    <w:rsid w:val="00F10BBB"/>
    <w:rsid w:val="00F1145F"/>
    <w:rsid w:val="00F128A7"/>
    <w:rsid w:val="00F144FE"/>
    <w:rsid w:val="00F168F0"/>
    <w:rsid w:val="00F171DD"/>
    <w:rsid w:val="00F20ED1"/>
    <w:rsid w:val="00F227B1"/>
    <w:rsid w:val="00F228E5"/>
    <w:rsid w:val="00F22A8F"/>
    <w:rsid w:val="00F22BFE"/>
    <w:rsid w:val="00F23BD4"/>
    <w:rsid w:val="00F24700"/>
    <w:rsid w:val="00F24B86"/>
    <w:rsid w:val="00F25F9B"/>
    <w:rsid w:val="00F2758A"/>
    <w:rsid w:val="00F276C1"/>
    <w:rsid w:val="00F312C6"/>
    <w:rsid w:val="00F318CF"/>
    <w:rsid w:val="00F32049"/>
    <w:rsid w:val="00F334D3"/>
    <w:rsid w:val="00F34694"/>
    <w:rsid w:val="00F35734"/>
    <w:rsid w:val="00F357E1"/>
    <w:rsid w:val="00F41988"/>
    <w:rsid w:val="00F438E5"/>
    <w:rsid w:val="00F44D23"/>
    <w:rsid w:val="00F45C16"/>
    <w:rsid w:val="00F45F47"/>
    <w:rsid w:val="00F474F8"/>
    <w:rsid w:val="00F477D4"/>
    <w:rsid w:val="00F51577"/>
    <w:rsid w:val="00F51D19"/>
    <w:rsid w:val="00F5221A"/>
    <w:rsid w:val="00F52C5B"/>
    <w:rsid w:val="00F53B7D"/>
    <w:rsid w:val="00F54030"/>
    <w:rsid w:val="00F5438A"/>
    <w:rsid w:val="00F55CFB"/>
    <w:rsid w:val="00F60633"/>
    <w:rsid w:val="00F60B7E"/>
    <w:rsid w:val="00F60F66"/>
    <w:rsid w:val="00F618C5"/>
    <w:rsid w:val="00F638C1"/>
    <w:rsid w:val="00F6488B"/>
    <w:rsid w:val="00F66C42"/>
    <w:rsid w:val="00F67F4E"/>
    <w:rsid w:val="00F7080F"/>
    <w:rsid w:val="00F70B4C"/>
    <w:rsid w:val="00F70F60"/>
    <w:rsid w:val="00F71936"/>
    <w:rsid w:val="00F71DE2"/>
    <w:rsid w:val="00F71E7C"/>
    <w:rsid w:val="00F722EE"/>
    <w:rsid w:val="00F74080"/>
    <w:rsid w:val="00F74619"/>
    <w:rsid w:val="00F75288"/>
    <w:rsid w:val="00F7602B"/>
    <w:rsid w:val="00F76094"/>
    <w:rsid w:val="00F770CC"/>
    <w:rsid w:val="00F770DF"/>
    <w:rsid w:val="00F77DDF"/>
    <w:rsid w:val="00F81458"/>
    <w:rsid w:val="00F8198B"/>
    <w:rsid w:val="00F8295C"/>
    <w:rsid w:val="00F82D0E"/>
    <w:rsid w:val="00F830B8"/>
    <w:rsid w:val="00F86E3F"/>
    <w:rsid w:val="00F87F47"/>
    <w:rsid w:val="00F92B62"/>
    <w:rsid w:val="00F93470"/>
    <w:rsid w:val="00F93904"/>
    <w:rsid w:val="00F95B53"/>
    <w:rsid w:val="00F960F2"/>
    <w:rsid w:val="00F96657"/>
    <w:rsid w:val="00F96751"/>
    <w:rsid w:val="00FA002D"/>
    <w:rsid w:val="00FA0853"/>
    <w:rsid w:val="00FA14C3"/>
    <w:rsid w:val="00FA3A00"/>
    <w:rsid w:val="00FA4E1B"/>
    <w:rsid w:val="00FA5569"/>
    <w:rsid w:val="00FA7D8C"/>
    <w:rsid w:val="00FB19B8"/>
    <w:rsid w:val="00FB395F"/>
    <w:rsid w:val="00FB4D2F"/>
    <w:rsid w:val="00FB76CB"/>
    <w:rsid w:val="00FC04BE"/>
    <w:rsid w:val="00FC0CB6"/>
    <w:rsid w:val="00FC1766"/>
    <w:rsid w:val="00FC25C8"/>
    <w:rsid w:val="00FC325E"/>
    <w:rsid w:val="00FC36BA"/>
    <w:rsid w:val="00FC3EE3"/>
    <w:rsid w:val="00FC4507"/>
    <w:rsid w:val="00FC567D"/>
    <w:rsid w:val="00FC5D16"/>
    <w:rsid w:val="00FC623B"/>
    <w:rsid w:val="00FC72AA"/>
    <w:rsid w:val="00FC79C5"/>
    <w:rsid w:val="00FD0464"/>
    <w:rsid w:val="00FD4A66"/>
    <w:rsid w:val="00FD4FF8"/>
    <w:rsid w:val="00FD535B"/>
    <w:rsid w:val="00FD6BBC"/>
    <w:rsid w:val="00FE16E2"/>
    <w:rsid w:val="00FE3894"/>
    <w:rsid w:val="00FE3B29"/>
    <w:rsid w:val="00FE3C64"/>
    <w:rsid w:val="00FE3F88"/>
    <w:rsid w:val="00FE432B"/>
    <w:rsid w:val="00FE4BB7"/>
    <w:rsid w:val="00FE5156"/>
    <w:rsid w:val="00FE52E1"/>
    <w:rsid w:val="00FE5F0E"/>
    <w:rsid w:val="00FF21EF"/>
    <w:rsid w:val="00FF226A"/>
    <w:rsid w:val="00FF2ED0"/>
    <w:rsid w:val="00FF412B"/>
    <w:rsid w:val="00FF53D9"/>
    <w:rsid w:val="00FF5FF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285B40"/>
  <w15:chartTrackingRefBased/>
  <w15:docId w15:val="{61F588C9-B583-47FF-91C3-9B421251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2D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32D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32DA"/>
    <w:pPr>
      <w:keepNext/>
      <w:keepLines/>
      <w:spacing w:before="40" w:after="0" w:line="276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normalnyarial11int115">
    <w:name w:val="Tekst normalny arial 11 int 1.15"/>
    <w:basedOn w:val="Normalny"/>
    <w:qFormat/>
    <w:rsid w:val="007775E4"/>
    <w:pPr>
      <w:spacing w:after="0" w:line="276" w:lineRule="auto"/>
    </w:pPr>
    <w:rPr>
      <w:rFonts w:ascii="Arial" w:hAnsi="Arial" w:cs="Arial"/>
    </w:rPr>
  </w:style>
  <w:style w:type="paragraph" w:customStyle="1" w:styleId="Naglowekzadanie">
    <w:name w:val="Naglowek zadanie"/>
    <w:basedOn w:val="Tekstnormalnyarial11int115"/>
    <w:qFormat/>
    <w:rsid w:val="001B5437"/>
    <w:pPr>
      <w:spacing w:after="40"/>
    </w:pPr>
  </w:style>
  <w:style w:type="character" w:styleId="Tekstzastpczy">
    <w:name w:val="Placeholder Text"/>
    <w:basedOn w:val="Domylnaczcionkaakapitu"/>
    <w:uiPriority w:val="99"/>
    <w:semiHidden/>
    <w:rsid w:val="0036096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D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74D"/>
  </w:style>
  <w:style w:type="paragraph" w:styleId="Stopka">
    <w:name w:val="footer"/>
    <w:basedOn w:val="Normalny"/>
    <w:link w:val="StopkaZnak"/>
    <w:uiPriority w:val="99"/>
    <w:unhideWhenUsed/>
    <w:rsid w:val="004D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74D"/>
  </w:style>
  <w:style w:type="paragraph" w:styleId="Akapitzlist">
    <w:name w:val="List Paragraph"/>
    <w:basedOn w:val="Normalny"/>
    <w:link w:val="AkapitzlistZnak"/>
    <w:uiPriority w:val="34"/>
    <w:qFormat/>
    <w:rsid w:val="00CA0F90"/>
    <w:pPr>
      <w:ind w:left="720"/>
      <w:contextualSpacing/>
    </w:pPr>
  </w:style>
  <w:style w:type="paragraph" w:customStyle="1" w:styleId="normalnyarial11">
    <w:name w:val="normalny_arial_11"/>
    <w:basedOn w:val="Normalny"/>
    <w:qFormat/>
    <w:rsid w:val="00037042"/>
    <w:pPr>
      <w:suppressAutoHyphens/>
      <w:autoSpaceDN w:val="0"/>
      <w:spacing w:after="0" w:line="276" w:lineRule="auto"/>
      <w:textAlignment w:val="baseline"/>
    </w:pPr>
    <w:rPr>
      <w:rFonts w:ascii="Arial" w:eastAsia="Calibri" w:hAnsi="Arial" w:cs="Arial"/>
      <w:color w:val="000000" w:themeColor="text1"/>
      <w:kern w:val="3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832D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832D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32DA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832DA"/>
  </w:style>
  <w:style w:type="paragraph" w:customStyle="1" w:styleId="zadanienaglowek">
    <w:name w:val="zadanie_naglowek"/>
    <w:basedOn w:val="Normalny"/>
    <w:qFormat/>
    <w:rsid w:val="005832DA"/>
    <w:pPr>
      <w:shd w:val="clear" w:color="auto" w:fill="BFBFBF"/>
      <w:spacing w:after="40" w:line="276" w:lineRule="auto"/>
      <w:jc w:val="both"/>
    </w:pPr>
    <w:rPr>
      <w:rFonts w:ascii="Arial" w:hAnsi="Arial" w:cs="Arial"/>
      <w:b/>
    </w:rPr>
  </w:style>
  <w:style w:type="character" w:styleId="Odwoaniedokomentarza">
    <w:name w:val="annotation reference"/>
    <w:basedOn w:val="Domylnaczcionkaakapitu"/>
    <w:unhideWhenUsed/>
    <w:rsid w:val="005832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832DA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32D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2DA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5832DA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832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8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832DA"/>
  </w:style>
  <w:style w:type="table" w:customStyle="1" w:styleId="Tabela-Siatka1">
    <w:name w:val="Tabela - Siatka1"/>
    <w:basedOn w:val="Standardowy"/>
    <w:next w:val="Tabela-Siatka"/>
    <w:uiPriority w:val="39"/>
    <w:rsid w:val="005832D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">
    <w:name w:val="Wzory"/>
    <w:rsid w:val="005832DA"/>
    <w:pPr>
      <w:tabs>
        <w:tab w:val="center" w:pos="3686"/>
        <w:tab w:val="right" w:pos="7371"/>
      </w:tabs>
      <w:spacing w:before="16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Hipercze1">
    <w:name w:val="Hiperłącze1"/>
    <w:basedOn w:val="Domylnaczcionkaakapitu"/>
    <w:unhideWhenUsed/>
    <w:rsid w:val="005832DA"/>
    <w:rPr>
      <w:color w:val="0563C1"/>
      <w:u w:val="single"/>
    </w:rPr>
  </w:style>
  <w:style w:type="paragraph" w:customStyle="1" w:styleId="Default">
    <w:name w:val="Default"/>
    <w:rsid w:val="00583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832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32D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832DA"/>
    <w:rPr>
      <w:vertAlign w:val="superscript"/>
    </w:rPr>
  </w:style>
  <w:style w:type="paragraph" w:customStyle="1" w:styleId="noindent">
    <w:name w:val="noindent"/>
    <w:basedOn w:val="Normalny"/>
    <w:rsid w:val="005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semiHidden/>
    <w:unhideWhenUsed/>
    <w:rsid w:val="005832DA"/>
    <w:rPr>
      <w:color w:val="954F72"/>
      <w:u w:val="single"/>
    </w:rPr>
  </w:style>
  <w:style w:type="character" w:customStyle="1" w:styleId="mwe-math-mathml-inline">
    <w:name w:val="mwe-math-mathml-inline"/>
    <w:basedOn w:val="Domylnaczcionkaakapitu"/>
    <w:rsid w:val="005832DA"/>
  </w:style>
  <w:style w:type="paragraph" w:customStyle="1" w:styleId="Nagwek11">
    <w:name w:val="Nagłówek 11"/>
    <w:basedOn w:val="Normalny"/>
    <w:next w:val="Normalny"/>
    <w:qFormat/>
    <w:rsid w:val="005832DA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5832DA"/>
  </w:style>
  <w:style w:type="numbering" w:customStyle="1" w:styleId="Bezlisty1111">
    <w:name w:val="Bez listy1111"/>
    <w:next w:val="Bezlisty"/>
    <w:uiPriority w:val="99"/>
    <w:semiHidden/>
    <w:unhideWhenUsed/>
    <w:rsid w:val="005832DA"/>
  </w:style>
  <w:style w:type="numbering" w:customStyle="1" w:styleId="Bezlisty11111">
    <w:name w:val="Bez listy11111"/>
    <w:next w:val="Bezlisty"/>
    <w:uiPriority w:val="99"/>
    <w:semiHidden/>
    <w:unhideWhenUsed/>
    <w:rsid w:val="005832DA"/>
  </w:style>
  <w:style w:type="character" w:styleId="Pogrubienie">
    <w:name w:val="Strong"/>
    <w:basedOn w:val="Domylnaczcionkaakapitu"/>
    <w:uiPriority w:val="22"/>
    <w:qFormat/>
    <w:rsid w:val="005832DA"/>
    <w:rPr>
      <w:b/>
      <w:bCs/>
    </w:rPr>
  </w:style>
  <w:style w:type="paragraph" w:styleId="Tekstpodstawowy">
    <w:name w:val="Body Text"/>
    <w:basedOn w:val="Normalny"/>
    <w:link w:val="TekstpodstawowyZnak"/>
    <w:rsid w:val="005832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2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itation">
    <w:name w:val="citation"/>
    <w:basedOn w:val="Domylnaczcionkaakapitu"/>
    <w:rsid w:val="005832DA"/>
  </w:style>
  <w:style w:type="character" w:customStyle="1" w:styleId="lang-list">
    <w:name w:val="lang-list"/>
    <w:basedOn w:val="Domylnaczcionkaakapitu"/>
    <w:rsid w:val="005832DA"/>
  </w:style>
  <w:style w:type="numbering" w:customStyle="1" w:styleId="Bezlisty2">
    <w:name w:val="Bez listy2"/>
    <w:next w:val="Bezlisty"/>
    <w:uiPriority w:val="99"/>
    <w:semiHidden/>
    <w:unhideWhenUsed/>
    <w:rsid w:val="005832DA"/>
  </w:style>
  <w:style w:type="numbering" w:customStyle="1" w:styleId="Bezlisty12">
    <w:name w:val="Bez listy12"/>
    <w:next w:val="Bezlisty"/>
    <w:uiPriority w:val="99"/>
    <w:semiHidden/>
    <w:unhideWhenUsed/>
    <w:rsid w:val="005832DA"/>
  </w:style>
  <w:style w:type="character" w:customStyle="1" w:styleId="spacing">
    <w:name w:val="spacing"/>
    <w:basedOn w:val="Domylnaczcionkaakapitu"/>
    <w:rsid w:val="005832DA"/>
  </w:style>
  <w:style w:type="character" w:customStyle="1" w:styleId="notranslate">
    <w:name w:val="notranslate"/>
    <w:basedOn w:val="Domylnaczcionkaakapitu"/>
    <w:rsid w:val="005832DA"/>
  </w:style>
  <w:style w:type="character" w:customStyle="1" w:styleId="AkapitzlistZnak">
    <w:name w:val="Akapit z listą Znak"/>
    <w:basedOn w:val="Domylnaczcionkaakapitu"/>
    <w:link w:val="Akapitzlist"/>
    <w:uiPriority w:val="34"/>
    <w:rsid w:val="005832DA"/>
  </w:style>
  <w:style w:type="character" w:customStyle="1" w:styleId="Nagwek1Znak1">
    <w:name w:val="Nagłówek 1 Znak1"/>
    <w:basedOn w:val="Domylnaczcionkaakapitu"/>
    <w:uiPriority w:val="9"/>
    <w:rsid w:val="005832DA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5832DA"/>
    <w:pPr>
      <w:numPr>
        <w:ilvl w:val="1"/>
      </w:numPr>
      <w:spacing w:line="240" w:lineRule="auto"/>
    </w:pPr>
    <w:rPr>
      <w:rFonts w:ascii="Arial" w:eastAsia="Times New Roman" w:hAnsi="Arial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832DA"/>
    <w:rPr>
      <w:rFonts w:eastAsia="Times New Roman"/>
      <w:color w:val="5A5A5A"/>
      <w:spacing w:val="15"/>
    </w:rPr>
  </w:style>
  <w:style w:type="character" w:styleId="Uwydatnienie">
    <w:name w:val="Emphasis"/>
    <w:basedOn w:val="Domylnaczcionkaakapitu"/>
    <w:uiPriority w:val="20"/>
    <w:qFormat/>
    <w:rsid w:val="005832DA"/>
    <w:rPr>
      <w:i/>
      <w:iCs/>
    </w:rPr>
  </w:style>
  <w:style w:type="character" w:customStyle="1" w:styleId="Wyrnieniedelikatne1">
    <w:name w:val="Wyróżnienie delikatne1"/>
    <w:basedOn w:val="Domylnaczcionkaakapitu"/>
    <w:uiPriority w:val="19"/>
    <w:qFormat/>
    <w:rsid w:val="005832DA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5832DA"/>
    <w:rPr>
      <w:i/>
      <w:iCs/>
      <w:color w:val="4472C4"/>
    </w:rPr>
  </w:style>
  <w:style w:type="character" w:customStyle="1" w:styleId="Hipercze2">
    <w:name w:val="Hiperłącze2"/>
    <w:basedOn w:val="Domylnaczcionkaakapitu"/>
    <w:uiPriority w:val="99"/>
    <w:semiHidden/>
    <w:unhideWhenUsed/>
    <w:rsid w:val="005832DA"/>
    <w:rPr>
      <w:color w:val="0563C1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5832DA"/>
    <w:rPr>
      <w:color w:val="954F72"/>
      <w:u w:val="single"/>
    </w:rPr>
  </w:style>
  <w:style w:type="paragraph" w:customStyle="1" w:styleId="Podtytu2">
    <w:name w:val="Podtytuł2"/>
    <w:basedOn w:val="Normalny"/>
    <w:next w:val="Normalny"/>
    <w:uiPriority w:val="11"/>
    <w:qFormat/>
    <w:rsid w:val="005832DA"/>
    <w:pPr>
      <w:numPr>
        <w:ilvl w:val="1"/>
      </w:numPr>
      <w:spacing w:line="276" w:lineRule="auto"/>
      <w:jc w:val="both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5832DA"/>
    <w:rPr>
      <w:rFonts w:eastAsia="Times New Roman"/>
      <w:color w:val="5A5A5A"/>
      <w:spacing w:val="15"/>
    </w:rPr>
  </w:style>
  <w:style w:type="character" w:customStyle="1" w:styleId="Wyrnieniedelikatne2">
    <w:name w:val="Wyróżnienie delikatne2"/>
    <w:basedOn w:val="Domylnaczcionkaakapitu"/>
    <w:uiPriority w:val="19"/>
    <w:qFormat/>
    <w:rsid w:val="005832DA"/>
    <w:rPr>
      <w:i/>
      <w:iCs/>
      <w:color w:val="404040"/>
    </w:rPr>
  </w:style>
  <w:style w:type="character" w:customStyle="1" w:styleId="Wyrnienieintensywne2">
    <w:name w:val="Wyróżnienie intensywne2"/>
    <w:basedOn w:val="Domylnaczcionkaakapitu"/>
    <w:uiPriority w:val="21"/>
    <w:qFormat/>
    <w:rsid w:val="005832DA"/>
    <w:rPr>
      <w:i/>
      <w:iCs/>
      <w:color w:val="5B9BD5"/>
    </w:rPr>
  </w:style>
  <w:style w:type="table" w:customStyle="1" w:styleId="Tabela-Siatka31">
    <w:name w:val="Tabela - Siatka31"/>
    <w:basedOn w:val="Standardowy"/>
    <w:next w:val="Tabela-Siatka"/>
    <w:uiPriority w:val="59"/>
    <w:rsid w:val="005832D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832D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5832DA"/>
  </w:style>
  <w:style w:type="table" w:customStyle="1" w:styleId="Tabela-Siatka11">
    <w:name w:val="Tabela - Siatka11"/>
    <w:basedOn w:val="Standardowy"/>
    <w:next w:val="Tabela-Siatka"/>
    <w:uiPriority w:val="39"/>
    <w:rsid w:val="0058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832DA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832D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832DA"/>
  </w:style>
  <w:style w:type="paragraph" w:styleId="Tekstpodstawowy2">
    <w:name w:val="Body Text 2"/>
    <w:basedOn w:val="Normalny"/>
    <w:link w:val="Tekstpodstawowy2Znak"/>
    <w:rsid w:val="005832DA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832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832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5832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32D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832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5832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2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"/>
    <w:rsid w:val="00583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1717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8">
    <w:name w:val="Tekst treści (28)_"/>
    <w:link w:val="Teksttreci280"/>
    <w:rsid w:val="005832DA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5832DA"/>
    <w:pPr>
      <w:shd w:val="clear" w:color="auto" w:fill="FFFFFF"/>
      <w:spacing w:after="0" w:line="221" w:lineRule="exact"/>
      <w:jc w:val="both"/>
    </w:pPr>
    <w:rPr>
      <w:rFonts w:ascii="Sylfaen" w:eastAsia="Sylfaen" w:hAnsi="Sylfaen" w:cs="Sylfaen"/>
      <w:sz w:val="17"/>
      <w:szCs w:val="17"/>
    </w:rPr>
  </w:style>
  <w:style w:type="table" w:customStyle="1" w:styleId="Tabela-Siatka5">
    <w:name w:val="Tabela - Siatka5"/>
    <w:basedOn w:val="Standardowy"/>
    <w:next w:val="Tabela-Siatka"/>
    <w:uiPriority w:val="59"/>
    <w:rsid w:val="005832DA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1">
    <w:name w:val="Nagłówek 3 Znak1"/>
    <w:basedOn w:val="Domylnaczcionkaakapitu"/>
    <w:uiPriority w:val="9"/>
    <w:semiHidden/>
    <w:rsid w:val="005832DA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lowekzadanie0">
    <w:name w:val="naglowek_zadanie"/>
    <w:basedOn w:val="zadanienaglowek"/>
    <w:qFormat/>
    <w:rsid w:val="005832DA"/>
  </w:style>
  <w:style w:type="paragraph" w:customStyle="1" w:styleId="Legenda1">
    <w:name w:val="Legenda1"/>
    <w:basedOn w:val="Normalny"/>
    <w:next w:val="Normalny"/>
    <w:uiPriority w:val="35"/>
    <w:unhideWhenUsed/>
    <w:qFormat/>
    <w:rsid w:val="005832DA"/>
    <w:pPr>
      <w:spacing w:after="200" w:line="240" w:lineRule="auto"/>
      <w:jc w:val="both"/>
    </w:pPr>
    <w:rPr>
      <w:rFonts w:ascii="Arial" w:hAnsi="Arial" w:cs="Arial"/>
      <w:i/>
      <w:iCs/>
      <w:color w:val="44546A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2DA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2">
    <w:name w:val="Podtytuł Znak2"/>
    <w:basedOn w:val="Domylnaczcionkaakapitu"/>
    <w:uiPriority w:val="11"/>
    <w:rsid w:val="005832D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semiHidden/>
    <w:unhideWhenUsed/>
    <w:rsid w:val="005832D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32DA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832D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832DA"/>
    <w:rPr>
      <w:i/>
      <w:iCs/>
      <w:color w:val="4472C4" w:themeColor="accent1"/>
    </w:rPr>
  </w:style>
  <w:style w:type="table" w:customStyle="1" w:styleId="Tabela-Siatka12">
    <w:name w:val="Tabela - Siatka12"/>
    <w:basedOn w:val="Standardowy"/>
    <w:next w:val="Tabela-Siatka"/>
    <w:uiPriority w:val="59"/>
    <w:rsid w:val="00F03C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pkt">
    <w:name w:val="ZO_pkt"/>
    <w:basedOn w:val="Normalny"/>
    <w:qFormat/>
    <w:rsid w:val="00F2758A"/>
    <w:pPr>
      <w:autoSpaceDE w:val="0"/>
      <w:autoSpaceDN w:val="0"/>
      <w:spacing w:after="0" w:line="276" w:lineRule="auto"/>
      <w:ind w:left="726" w:hanging="726"/>
    </w:pPr>
    <w:rPr>
      <w:rFonts w:ascii="Arial" w:eastAsia="Times New Roman" w:hAnsi="Arial" w:cs="Arial"/>
      <w:lang w:eastAsia="pl-PL"/>
    </w:rPr>
  </w:style>
  <w:style w:type="paragraph" w:customStyle="1" w:styleId="gwp802b70bdmsonormal">
    <w:name w:val="gwp802b70bd_msonormal"/>
    <w:basedOn w:val="Normalny"/>
    <w:rsid w:val="004E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802b70bdsize">
    <w:name w:val="gwp802b70bd_size"/>
    <w:basedOn w:val="Domylnaczcionkaakapitu"/>
    <w:rsid w:val="004E5F0B"/>
  </w:style>
  <w:style w:type="character" w:customStyle="1" w:styleId="gwp802b70bdfont">
    <w:name w:val="gwp802b70bd_font"/>
    <w:basedOn w:val="Domylnaczcionkaakapitu"/>
    <w:rsid w:val="004E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C9D7-1E71-40AC-A647-DE7994B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4</Pages>
  <Words>2645</Words>
  <Characters>15875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E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EM</dc:creator>
  <cp:keywords/>
  <dc:description/>
  <cp:lastModifiedBy>Mariusz Mroczek</cp:lastModifiedBy>
  <cp:revision>594</cp:revision>
  <cp:lastPrinted>2022-11-28T08:51:00Z</cp:lastPrinted>
  <dcterms:created xsi:type="dcterms:W3CDTF">2022-10-23T09:48:00Z</dcterms:created>
  <dcterms:modified xsi:type="dcterms:W3CDTF">2022-11-29T14:09:00Z</dcterms:modified>
</cp:coreProperties>
</file>